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A1C" w:rsidRDefault="00151A1C" w:rsidP="00151A1C">
      <w:pPr>
        <w:jc w:val="center"/>
        <w:rPr>
          <w:b/>
          <w:sz w:val="28"/>
          <w:szCs w:val="28"/>
        </w:rPr>
      </w:pPr>
      <w:r w:rsidRPr="00461684">
        <w:rPr>
          <w:b/>
          <w:sz w:val="28"/>
          <w:szCs w:val="28"/>
        </w:rPr>
        <w:t>Сведения</w:t>
      </w:r>
    </w:p>
    <w:p w:rsidR="00151A1C" w:rsidRDefault="00151A1C" w:rsidP="00151A1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 xml:space="preserve"> доходах, об имуществе и обязательствах имущественного характера лиц, замещающих государственные должности Тамбовской области, а также их супругов и несовершеннолетних детей за период с </w:t>
      </w:r>
      <w:r w:rsidR="00701DA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 января 201</w:t>
      </w:r>
      <w:r w:rsidR="00BA325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.         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31 декабря 201</w:t>
      </w:r>
      <w:r w:rsidR="00BA325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., размещаемые на официальном сайте управления по регулированию тарифов Тамбовской области в порядке, утвержденном Законом Тамбовской области от 25.07.2009 № 551-З</w:t>
      </w:r>
      <w:r w:rsidRPr="00E25409">
        <w:rPr>
          <w:b/>
          <w:sz w:val="28"/>
          <w:szCs w:val="28"/>
        </w:rPr>
        <w:t xml:space="preserve"> </w:t>
      </w:r>
    </w:p>
    <w:p w:rsidR="00A0393B" w:rsidRPr="00E25409" w:rsidRDefault="00A0393B" w:rsidP="00151A1C">
      <w:pPr>
        <w:jc w:val="center"/>
        <w:rPr>
          <w:b/>
          <w:sz w:val="28"/>
          <w:szCs w:val="28"/>
        </w:rPr>
      </w:pPr>
    </w:p>
    <w:p w:rsidR="00151A1C" w:rsidRPr="004C5D21" w:rsidRDefault="00151A1C" w:rsidP="00151A1C">
      <w:pPr>
        <w:tabs>
          <w:tab w:val="left" w:pos="8460"/>
        </w:tabs>
        <w:ind w:hanging="90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2269"/>
        <w:gridCol w:w="2109"/>
        <w:gridCol w:w="3359"/>
        <w:gridCol w:w="1236"/>
        <w:gridCol w:w="1677"/>
        <w:gridCol w:w="2055"/>
      </w:tblGrid>
      <w:tr w:rsidR="00EF38B5" w:rsidRPr="00B9484F" w:rsidTr="001D2649">
        <w:tc>
          <w:tcPr>
            <w:tcW w:w="1864" w:type="dxa"/>
            <w:vMerge w:val="restart"/>
            <w:shd w:val="clear" w:color="auto" w:fill="auto"/>
          </w:tcPr>
          <w:p w:rsidR="00151A1C" w:rsidRDefault="00151A1C" w:rsidP="00151A1C">
            <w:pPr>
              <w:tabs>
                <w:tab w:val="left" w:pos="3765"/>
              </w:tabs>
              <w:jc w:val="center"/>
            </w:pPr>
          </w:p>
          <w:p w:rsidR="00151A1C" w:rsidRPr="00B9484F" w:rsidRDefault="00151A1C" w:rsidP="00151A1C">
            <w:pPr>
              <w:tabs>
                <w:tab w:val="left" w:pos="3765"/>
              </w:tabs>
              <w:jc w:val="center"/>
            </w:pPr>
            <w:r w:rsidRPr="00B9484F">
              <w:t>Фамилия, инициалы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151A1C" w:rsidRDefault="00151A1C" w:rsidP="00151A1C">
            <w:pPr>
              <w:tabs>
                <w:tab w:val="left" w:pos="3765"/>
              </w:tabs>
              <w:jc w:val="center"/>
            </w:pPr>
          </w:p>
          <w:p w:rsidR="00151A1C" w:rsidRPr="00B9484F" w:rsidRDefault="00151A1C" w:rsidP="00151A1C">
            <w:pPr>
              <w:tabs>
                <w:tab w:val="left" w:pos="3765"/>
              </w:tabs>
              <w:jc w:val="center"/>
            </w:pPr>
            <w:r>
              <w:t>Должность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151A1C" w:rsidRPr="00B9484F" w:rsidRDefault="00151A1C" w:rsidP="006177CC">
            <w:pPr>
              <w:tabs>
                <w:tab w:val="left" w:pos="3765"/>
              </w:tabs>
              <w:jc w:val="center"/>
            </w:pPr>
            <w:r>
              <w:t xml:space="preserve">Общая сумма декларированного годового дохода </w:t>
            </w:r>
            <w:r w:rsidRPr="001D2649">
              <w:t>за 201</w:t>
            </w:r>
            <w:r w:rsidR="006177CC">
              <w:t>7</w:t>
            </w:r>
            <w:r w:rsidRPr="001D2649">
              <w:t xml:space="preserve"> г. (руб.)</w:t>
            </w:r>
          </w:p>
        </w:tc>
        <w:tc>
          <w:tcPr>
            <w:tcW w:w="6250" w:type="dxa"/>
            <w:gridSpan w:val="3"/>
            <w:shd w:val="clear" w:color="auto" w:fill="auto"/>
          </w:tcPr>
          <w:p w:rsidR="00151A1C" w:rsidRPr="00B9484F" w:rsidRDefault="00151A1C" w:rsidP="00151A1C">
            <w:pPr>
              <w:tabs>
                <w:tab w:val="left" w:pos="3765"/>
              </w:tabs>
              <w:jc w:val="center"/>
            </w:pPr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151A1C" w:rsidRPr="00B9484F" w:rsidRDefault="00151A1C" w:rsidP="00151A1C">
            <w:pPr>
              <w:tabs>
                <w:tab w:val="left" w:pos="3765"/>
              </w:tabs>
              <w:jc w:val="center"/>
            </w:pPr>
            <w:r>
              <w:t xml:space="preserve">Перечень транспортных средств, </w:t>
            </w:r>
            <w:proofErr w:type="spellStart"/>
            <w:proofErr w:type="gramStart"/>
            <w:r>
              <w:t>принад</w:t>
            </w:r>
            <w:proofErr w:type="spellEnd"/>
            <w:r>
              <w:t>-лежащих</w:t>
            </w:r>
            <w:proofErr w:type="gramEnd"/>
            <w:r>
              <w:t xml:space="preserve"> на праве собственности (вид, марка)</w:t>
            </w:r>
          </w:p>
        </w:tc>
      </w:tr>
      <w:tr w:rsidR="00EF38B5" w:rsidRPr="00B9484F" w:rsidTr="001D2649">
        <w:tc>
          <w:tcPr>
            <w:tcW w:w="1864" w:type="dxa"/>
            <w:vMerge/>
            <w:shd w:val="clear" w:color="auto" w:fill="auto"/>
          </w:tcPr>
          <w:p w:rsidR="00151A1C" w:rsidRPr="00B9484F" w:rsidRDefault="00151A1C" w:rsidP="00151A1C">
            <w:pPr>
              <w:tabs>
                <w:tab w:val="left" w:pos="3765"/>
              </w:tabs>
            </w:pPr>
          </w:p>
        </w:tc>
        <w:tc>
          <w:tcPr>
            <w:tcW w:w="2277" w:type="dxa"/>
            <w:vMerge/>
            <w:shd w:val="clear" w:color="auto" w:fill="auto"/>
          </w:tcPr>
          <w:p w:rsidR="00151A1C" w:rsidRPr="00B9484F" w:rsidRDefault="00151A1C" w:rsidP="00151A1C">
            <w:pPr>
              <w:tabs>
                <w:tab w:val="left" w:pos="3765"/>
              </w:tabs>
            </w:pPr>
          </w:p>
        </w:tc>
        <w:tc>
          <w:tcPr>
            <w:tcW w:w="2110" w:type="dxa"/>
            <w:vMerge/>
            <w:shd w:val="clear" w:color="auto" w:fill="auto"/>
          </w:tcPr>
          <w:p w:rsidR="00151A1C" w:rsidRPr="00B9484F" w:rsidRDefault="00151A1C" w:rsidP="00151A1C">
            <w:pPr>
              <w:tabs>
                <w:tab w:val="left" w:pos="3765"/>
              </w:tabs>
            </w:pPr>
          </w:p>
        </w:tc>
        <w:tc>
          <w:tcPr>
            <w:tcW w:w="3375" w:type="dxa"/>
            <w:shd w:val="clear" w:color="auto" w:fill="auto"/>
          </w:tcPr>
          <w:p w:rsidR="00151A1C" w:rsidRPr="00B9484F" w:rsidRDefault="00151A1C" w:rsidP="00151A1C">
            <w:pPr>
              <w:tabs>
                <w:tab w:val="left" w:pos="3765"/>
              </w:tabs>
              <w:jc w:val="center"/>
            </w:pPr>
            <w:r>
              <w:t>Вид объектов недвижимости</w:t>
            </w:r>
          </w:p>
        </w:tc>
        <w:tc>
          <w:tcPr>
            <w:tcW w:w="1198" w:type="dxa"/>
            <w:shd w:val="clear" w:color="auto" w:fill="auto"/>
          </w:tcPr>
          <w:p w:rsidR="00151A1C" w:rsidRDefault="00151A1C" w:rsidP="00151A1C">
            <w:pPr>
              <w:tabs>
                <w:tab w:val="left" w:pos="3765"/>
              </w:tabs>
              <w:jc w:val="center"/>
            </w:pPr>
            <w:r>
              <w:t>Площадь</w:t>
            </w:r>
          </w:p>
          <w:p w:rsidR="00151A1C" w:rsidRPr="00B9484F" w:rsidRDefault="00151A1C" w:rsidP="00151A1C">
            <w:pPr>
              <w:tabs>
                <w:tab w:val="left" w:pos="3765"/>
              </w:tabs>
              <w:jc w:val="center"/>
            </w:pPr>
            <w:r>
              <w:t>(</w:t>
            </w:r>
            <w:proofErr w:type="gramStart"/>
            <w:r>
              <w:t>кв.</w:t>
            </w:r>
            <w:proofErr w:type="gramEnd"/>
            <w:r>
              <w:t xml:space="preserve"> м)</w:t>
            </w:r>
          </w:p>
        </w:tc>
        <w:tc>
          <w:tcPr>
            <w:tcW w:w="1677" w:type="dxa"/>
            <w:shd w:val="clear" w:color="auto" w:fill="auto"/>
          </w:tcPr>
          <w:p w:rsidR="00151A1C" w:rsidRPr="00B9484F" w:rsidRDefault="00151A1C" w:rsidP="00151A1C">
            <w:pPr>
              <w:tabs>
                <w:tab w:val="left" w:pos="3765"/>
              </w:tabs>
              <w:jc w:val="center"/>
            </w:pPr>
            <w:r>
              <w:t>Страна расположения</w:t>
            </w:r>
          </w:p>
        </w:tc>
        <w:tc>
          <w:tcPr>
            <w:tcW w:w="2059" w:type="dxa"/>
            <w:vMerge/>
            <w:shd w:val="clear" w:color="auto" w:fill="auto"/>
          </w:tcPr>
          <w:p w:rsidR="00151A1C" w:rsidRPr="00B9484F" w:rsidRDefault="00151A1C" w:rsidP="00151A1C">
            <w:pPr>
              <w:tabs>
                <w:tab w:val="left" w:pos="3765"/>
              </w:tabs>
            </w:pPr>
          </w:p>
        </w:tc>
      </w:tr>
      <w:tr w:rsidR="00EF38B5" w:rsidRPr="00424B79" w:rsidTr="001D2649">
        <w:trPr>
          <w:trHeight w:val="1073"/>
        </w:trPr>
        <w:tc>
          <w:tcPr>
            <w:tcW w:w="1864" w:type="dxa"/>
            <w:shd w:val="clear" w:color="auto" w:fill="auto"/>
          </w:tcPr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r w:rsidRPr="00914554">
              <w:t>Баранова О.В.</w:t>
            </w: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9129ED" w:rsidRPr="00914554" w:rsidRDefault="009129ED" w:rsidP="00151A1C">
            <w:pPr>
              <w:tabs>
                <w:tab w:val="left" w:pos="3765"/>
              </w:tabs>
              <w:spacing w:line="240" w:lineRule="exact"/>
            </w:pPr>
          </w:p>
          <w:p w:rsidR="009129ED" w:rsidRPr="00914554" w:rsidRDefault="009129ED" w:rsidP="00151A1C">
            <w:pPr>
              <w:tabs>
                <w:tab w:val="left" w:pos="3765"/>
              </w:tabs>
              <w:spacing w:line="240" w:lineRule="exact"/>
            </w:pPr>
          </w:p>
          <w:p w:rsidR="009129ED" w:rsidRPr="00914554" w:rsidRDefault="009129ED" w:rsidP="00151A1C">
            <w:pPr>
              <w:tabs>
                <w:tab w:val="left" w:pos="3765"/>
              </w:tabs>
              <w:spacing w:line="240" w:lineRule="exact"/>
            </w:pPr>
          </w:p>
          <w:p w:rsidR="009129ED" w:rsidRPr="00914554" w:rsidRDefault="009129ED" w:rsidP="00151A1C">
            <w:pPr>
              <w:tabs>
                <w:tab w:val="left" w:pos="3765"/>
              </w:tabs>
              <w:spacing w:line="240" w:lineRule="exact"/>
            </w:pPr>
          </w:p>
          <w:p w:rsidR="007476C3" w:rsidRPr="00914554" w:rsidRDefault="007476C3" w:rsidP="00151A1C">
            <w:pPr>
              <w:tabs>
                <w:tab w:val="left" w:pos="3765"/>
              </w:tabs>
              <w:spacing w:line="240" w:lineRule="exact"/>
            </w:pPr>
          </w:p>
          <w:p w:rsidR="007476C3" w:rsidRPr="00914554" w:rsidRDefault="007476C3" w:rsidP="00151A1C">
            <w:pPr>
              <w:tabs>
                <w:tab w:val="left" w:pos="3765"/>
              </w:tabs>
              <w:spacing w:line="240" w:lineRule="exact"/>
            </w:pPr>
          </w:p>
          <w:p w:rsidR="007476C3" w:rsidRPr="00914554" w:rsidRDefault="007476C3" w:rsidP="00151A1C">
            <w:pPr>
              <w:tabs>
                <w:tab w:val="left" w:pos="3765"/>
              </w:tabs>
              <w:spacing w:line="240" w:lineRule="exact"/>
            </w:pPr>
          </w:p>
          <w:p w:rsidR="0012762F" w:rsidRPr="00914554" w:rsidRDefault="0012762F" w:rsidP="00151A1C">
            <w:pPr>
              <w:tabs>
                <w:tab w:val="left" w:pos="3765"/>
              </w:tabs>
              <w:spacing w:line="240" w:lineRule="exact"/>
            </w:pPr>
          </w:p>
          <w:p w:rsidR="0012762F" w:rsidRPr="00914554" w:rsidRDefault="0012762F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14554">
              <w:t>супруг</w:t>
            </w:r>
            <w:proofErr w:type="gramEnd"/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A0393B" w:rsidRPr="00914554" w:rsidRDefault="00A0393B" w:rsidP="00151A1C">
            <w:pPr>
              <w:tabs>
                <w:tab w:val="left" w:pos="3765"/>
              </w:tabs>
              <w:spacing w:line="240" w:lineRule="exact"/>
            </w:pPr>
          </w:p>
          <w:p w:rsidR="00A0393B" w:rsidRPr="00914554" w:rsidRDefault="00A0393B" w:rsidP="00151A1C">
            <w:pPr>
              <w:tabs>
                <w:tab w:val="left" w:pos="3765"/>
              </w:tabs>
              <w:spacing w:line="240" w:lineRule="exact"/>
            </w:pPr>
          </w:p>
          <w:p w:rsidR="00A0393B" w:rsidRPr="00914554" w:rsidRDefault="00A0393B" w:rsidP="00151A1C">
            <w:pPr>
              <w:tabs>
                <w:tab w:val="left" w:pos="3765"/>
              </w:tabs>
              <w:spacing w:line="240" w:lineRule="exact"/>
            </w:pPr>
          </w:p>
          <w:p w:rsidR="00A0393B" w:rsidRPr="00914554" w:rsidRDefault="00A0393B" w:rsidP="00151A1C">
            <w:pPr>
              <w:tabs>
                <w:tab w:val="left" w:pos="3765"/>
              </w:tabs>
              <w:spacing w:line="240" w:lineRule="exact"/>
            </w:pPr>
          </w:p>
          <w:p w:rsidR="002B53B3" w:rsidRPr="00914554" w:rsidRDefault="002B53B3" w:rsidP="00151A1C">
            <w:pPr>
              <w:tabs>
                <w:tab w:val="left" w:pos="3765"/>
              </w:tabs>
              <w:spacing w:line="240" w:lineRule="exact"/>
            </w:pPr>
          </w:p>
          <w:p w:rsidR="002B53B3" w:rsidRPr="00914554" w:rsidRDefault="002B53B3" w:rsidP="00151A1C">
            <w:pPr>
              <w:tabs>
                <w:tab w:val="left" w:pos="3765"/>
              </w:tabs>
              <w:spacing w:line="240" w:lineRule="exact"/>
            </w:pPr>
          </w:p>
          <w:p w:rsidR="009129ED" w:rsidRPr="00914554" w:rsidRDefault="009129ED" w:rsidP="00151A1C">
            <w:pPr>
              <w:tabs>
                <w:tab w:val="left" w:pos="3765"/>
              </w:tabs>
              <w:spacing w:line="240" w:lineRule="exact"/>
            </w:pPr>
          </w:p>
          <w:p w:rsidR="009129ED" w:rsidRPr="00914554" w:rsidRDefault="009129ED" w:rsidP="00151A1C">
            <w:pPr>
              <w:tabs>
                <w:tab w:val="left" w:pos="3765"/>
              </w:tabs>
              <w:spacing w:line="240" w:lineRule="exact"/>
            </w:pPr>
          </w:p>
          <w:p w:rsidR="0012762F" w:rsidRPr="00914554" w:rsidRDefault="0012762F" w:rsidP="00151A1C">
            <w:pPr>
              <w:tabs>
                <w:tab w:val="left" w:pos="3765"/>
              </w:tabs>
              <w:spacing w:line="240" w:lineRule="exact"/>
            </w:pPr>
          </w:p>
          <w:p w:rsidR="0012762F" w:rsidRPr="00914554" w:rsidRDefault="0012762F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14554">
              <w:t>дочь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151A1C" w:rsidRPr="009B4674" w:rsidRDefault="0036482D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B4674">
              <w:lastRenderedPageBreak/>
              <w:t>главный</w:t>
            </w:r>
            <w:proofErr w:type="gramEnd"/>
            <w:r w:rsidRPr="009B4674">
              <w:t xml:space="preserve"> </w:t>
            </w:r>
            <w:r w:rsidR="00151A1C" w:rsidRPr="009B4674">
              <w:t xml:space="preserve">консультант отдела тарифов энергетического комплекса </w:t>
            </w:r>
          </w:p>
        </w:tc>
        <w:tc>
          <w:tcPr>
            <w:tcW w:w="2110" w:type="dxa"/>
            <w:shd w:val="clear" w:color="auto" w:fill="auto"/>
          </w:tcPr>
          <w:p w:rsidR="00151A1C" w:rsidRPr="006C240E" w:rsidRDefault="00BA3258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516 766,05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129ED" w:rsidRPr="009B4674" w:rsidRDefault="009129ED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129ED" w:rsidRPr="009B4674" w:rsidRDefault="009129ED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129ED" w:rsidRPr="009B4674" w:rsidRDefault="009129ED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129ED" w:rsidRPr="009B4674" w:rsidRDefault="009129ED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476C3" w:rsidRDefault="007476C3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476C3" w:rsidRDefault="007476C3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476C3" w:rsidRDefault="007476C3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2762F" w:rsidRDefault="0012762F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2762F" w:rsidRDefault="0012762F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BA3258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664 757,29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</w:tc>
        <w:tc>
          <w:tcPr>
            <w:tcW w:w="3375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B4674">
              <w:lastRenderedPageBreak/>
              <w:t>земельный</w:t>
            </w:r>
            <w:proofErr w:type="gramEnd"/>
            <w:r w:rsidRPr="009B4674">
              <w:t xml:space="preserve"> участок</w:t>
            </w:r>
          </w:p>
          <w:p w:rsidR="009129ED" w:rsidRPr="009B4674" w:rsidRDefault="009129ED" w:rsidP="009129ED">
            <w:pPr>
              <w:tabs>
                <w:tab w:val="left" w:pos="3765"/>
              </w:tabs>
              <w:spacing w:line="240" w:lineRule="exact"/>
            </w:pPr>
            <w:r w:rsidRPr="009B4674">
              <w:t>(</w:t>
            </w:r>
            <w:proofErr w:type="gramStart"/>
            <w:r w:rsidRPr="009B4674">
              <w:t>индивидуальная</w:t>
            </w:r>
            <w:proofErr w:type="gramEnd"/>
            <w:r w:rsidRPr="009B4674">
              <w:t xml:space="preserve"> собственность)</w:t>
            </w:r>
          </w:p>
          <w:p w:rsidR="009129ED" w:rsidRPr="009B4674" w:rsidRDefault="009129ED" w:rsidP="009129ED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B4674">
              <w:t>квартира</w:t>
            </w:r>
            <w:proofErr w:type="gramEnd"/>
          </w:p>
          <w:p w:rsidR="009129ED" w:rsidRPr="009B4674" w:rsidRDefault="009129ED" w:rsidP="009129ED">
            <w:pPr>
              <w:tabs>
                <w:tab w:val="left" w:pos="3765"/>
              </w:tabs>
              <w:spacing w:line="240" w:lineRule="exact"/>
            </w:pPr>
            <w:r w:rsidRPr="009B4674">
              <w:t>(</w:t>
            </w:r>
            <w:proofErr w:type="gramStart"/>
            <w:r w:rsidRPr="009B4674">
              <w:t>индивидуальная</w:t>
            </w:r>
            <w:proofErr w:type="gramEnd"/>
            <w:r w:rsidRPr="009B4674">
              <w:t xml:space="preserve"> собственность)</w:t>
            </w:r>
          </w:p>
          <w:p w:rsidR="009129ED" w:rsidRPr="009B4674" w:rsidRDefault="009129ED" w:rsidP="009129ED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B4674">
              <w:t>гараж</w:t>
            </w:r>
            <w:proofErr w:type="gramEnd"/>
            <w:r w:rsidRPr="009B4674">
              <w:t xml:space="preserve"> </w:t>
            </w:r>
          </w:p>
          <w:p w:rsidR="009129ED" w:rsidRDefault="009129ED" w:rsidP="009129ED">
            <w:pPr>
              <w:tabs>
                <w:tab w:val="left" w:pos="3765"/>
              </w:tabs>
              <w:spacing w:line="240" w:lineRule="exact"/>
            </w:pPr>
            <w:r w:rsidRPr="009B4674">
              <w:t>(</w:t>
            </w:r>
            <w:proofErr w:type="gramStart"/>
            <w:r w:rsidRPr="009B4674">
              <w:t>индивидуальная</w:t>
            </w:r>
            <w:proofErr w:type="gramEnd"/>
            <w:r w:rsidRPr="009B4674">
              <w:t xml:space="preserve"> собственность)</w:t>
            </w:r>
          </w:p>
          <w:p w:rsidR="007476C3" w:rsidRDefault="007476C3" w:rsidP="009129ED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жило</w:t>
            </w:r>
            <w:r w:rsidR="00171F0C">
              <w:t>й</w:t>
            </w:r>
            <w:proofErr w:type="gramEnd"/>
            <w:r>
              <w:t xml:space="preserve"> дом</w:t>
            </w:r>
          </w:p>
          <w:p w:rsidR="007476C3" w:rsidRDefault="007476C3" w:rsidP="009129ED">
            <w:pPr>
              <w:tabs>
                <w:tab w:val="left" w:pos="3765"/>
              </w:tabs>
              <w:spacing w:line="240" w:lineRule="exact"/>
            </w:pPr>
            <w:r>
              <w:t>(</w:t>
            </w:r>
            <w:proofErr w:type="gramStart"/>
            <w:r>
              <w:t>фактическое</w:t>
            </w:r>
            <w:proofErr w:type="gramEnd"/>
            <w:r>
              <w:t xml:space="preserve"> предоставление)</w:t>
            </w:r>
          </w:p>
          <w:p w:rsidR="0012762F" w:rsidRDefault="0012762F" w:rsidP="009129ED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квартира</w:t>
            </w:r>
            <w:proofErr w:type="gramEnd"/>
          </w:p>
          <w:p w:rsidR="0012762F" w:rsidRPr="009B4674" w:rsidRDefault="0012762F" w:rsidP="009129ED">
            <w:pPr>
              <w:tabs>
                <w:tab w:val="left" w:pos="3765"/>
              </w:tabs>
              <w:spacing w:line="240" w:lineRule="exact"/>
            </w:pPr>
            <w:r>
              <w:t>(</w:t>
            </w:r>
            <w:proofErr w:type="gramStart"/>
            <w:r>
              <w:t>фактическое</w:t>
            </w:r>
            <w:proofErr w:type="gramEnd"/>
            <w:r>
              <w:t xml:space="preserve"> предоставление)</w:t>
            </w:r>
          </w:p>
          <w:p w:rsidR="007476C3" w:rsidRDefault="007476C3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9129ED" w:rsidP="00151A1C">
            <w:pPr>
              <w:tabs>
                <w:tab w:val="left" w:pos="3765"/>
              </w:tabs>
              <w:spacing w:line="240" w:lineRule="exact"/>
            </w:pPr>
            <w:r w:rsidRPr="009B4674">
              <w:t xml:space="preserve"> </w:t>
            </w:r>
            <w:proofErr w:type="gramStart"/>
            <w:r w:rsidR="00151A1C" w:rsidRPr="009B4674">
              <w:t>квартира</w:t>
            </w:r>
            <w:proofErr w:type="gramEnd"/>
          </w:p>
          <w:p w:rsidR="009129ED" w:rsidRPr="009B4674" w:rsidRDefault="009129ED" w:rsidP="009129ED">
            <w:pPr>
              <w:tabs>
                <w:tab w:val="left" w:pos="3765"/>
              </w:tabs>
              <w:spacing w:line="240" w:lineRule="exact"/>
            </w:pPr>
            <w:r w:rsidRPr="009B4674">
              <w:t>(</w:t>
            </w:r>
            <w:proofErr w:type="gramStart"/>
            <w:r w:rsidRPr="009B4674">
              <w:t>индивидуальная</w:t>
            </w:r>
            <w:proofErr w:type="gramEnd"/>
            <w:r w:rsidRPr="009B4674">
              <w:t xml:space="preserve"> собственность)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B4674">
              <w:lastRenderedPageBreak/>
              <w:t>гараж</w:t>
            </w:r>
            <w:proofErr w:type="gramEnd"/>
          </w:p>
          <w:p w:rsidR="009129ED" w:rsidRPr="009B4674" w:rsidRDefault="009129ED" w:rsidP="009129ED">
            <w:pPr>
              <w:tabs>
                <w:tab w:val="left" w:pos="3765"/>
              </w:tabs>
              <w:spacing w:line="240" w:lineRule="exact"/>
            </w:pPr>
            <w:r w:rsidRPr="009B4674">
              <w:t>(</w:t>
            </w:r>
            <w:proofErr w:type="gramStart"/>
            <w:r w:rsidRPr="009B4674">
              <w:t>индивидуальная</w:t>
            </w:r>
            <w:proofErr w:type="gramEnd"/>
            <w:r w:rsidRPr="009B4674">
              <w:t xml:space="preserve"> собственность)</w:t>
            </w:r>
          </w:p>
          <w:p w:rsidR="009129ED" w:rsidRPr="009B4674" w:rsidRDefault="009129ED" w:rsidP="00A0393B">
            <w:pPr>
              <w:tabs>
                <w:tab w:val="left" w:pos="3765"/>
              </w:tabs>
              <w:spacing w:line="240" w:lineRule="exact"/>
            </w:pPr>
          </w:p>
          <w:p w:rsidR="00A0393B" w:rsidRPr="009B4674" w:rsidRDefault="00A0393B" w:rsidP="00A0393B">
            <w:pPr>
              <w:tabs>
                <w:tab w:val="left" w:pos="3765"/>
              </w:tabs>
              <w:spacing w:line="240" w:lineRule="exact"/>
            </w:pPr>
            <w:proofErr w:type="gramStart"/>
            <w:r w:rsidRPr="009B4674">
              <w:t>земельный</w:t>
            </w:r>
            <w:proofErr w:type="gramEnd"/>
            <w:r w:rsidRPr="009B4674">
              <w:t xml:space="preserve"> участок</w:t>
            </w:r>
          </w:p>
          <w:p w:rsidR="00A0393B" w:rsidRDefault="00A0393B" w:rsidP="00A0393B">
            <w:pPr>
              <w:tabs>
                <w:tab w:val="left" w:pos="3765"/>
              </w:tabs>
              <w:spacing w:line="240" w:lineRule="exact"/>
            </w:pPr>
            <w:r w:rsidRPr="009B4674">
              <w:t>(</w:t>
            </w:r>
            <w:proofErr w:type="gramStart"/>
            <w:r w:rsidRPr="009B4674">
              <w:t>безвозмездное</w:t>
            </w:r>
            <w:proofErr w:type="gramEnd"/>
            <w:r w:rsidRPr="009B4674">
              <w:t xml:space="preserve"> бессрочное пользование )</w:t>
            </w:r>
          </w:p>
          <w:p w:rsidR="0012762F" w:rsidRDefault="0012762F" w:rsidP="00A0393B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квартира</w:t>
            </w:r>
            <w:proofErr w:type="gramEnd"/>
          </w:p>
          <w:p w:rsidR="0012762F" w:rsidRPr="009B4674" w:rsidRDefault="0012762F" w:rsidP="00A0393B">
            <w:pPr>
              <w:tabs>
                <w:tab w:val="left" w:pos="3765"/>
              </w:tabs>
              <w:spacing w:line="240" w:lineRule="exact"/>
            </w:pPr>
            <w:r>
              <w:t>(</w:t>
            </w:r>
            <w:proofErr w:type="gramStart"/>
            <w:r>
              <w:t>фактическое  предоставление</w:t>
            </w:r>
            <w:proofErr w:type="gramEnd"/>
            <w:r>
              <w:t>)</w:t>
            </w:r>
          </w:p>
          <w:p w:rsidR="00A0393B" w:rsidRPr="009B4674" w:rsidRDefault="00A0393B" w:rsidP="00A0393B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B4674">
              <w:t>жилой</w:t>
            </w:r>
            <w:proofErr w:type="gramEnd"/>
            <w:r w:rsidRPr="009B4674">
              <w:t xml:space="preserve"> дом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  <w:r w:rsidRPr="009B4674">
              <w:t>(</w:t>
            </w:r>
            <w:proofErr w:type="gramStart"/>
            <w:r w:rsidR="00D910CF" w:rsidRPr="009B4674">
              <w:t>безвозмездное</w:t>
            </w:r>
            <w:proofErr w:type="gramEnd"/>
            <w:r w:rsidR="00D910CF" w:rsidRPr="009B4674">
              <w:t xml:space="preserve"> бессрочное </w:t>
            </w:r>
            <w:r w:rsidRPr="009B4674">
              <w:t>пользование)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B4674">
              <w:t>квартира</w:t>
            </w:r>
            <w:proofErr w:type="gramEnd"/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  <w:r w:rsidRPr="009B4674">
              <w:t>(</w:t>
            </w:r>
            <w:proofErr w:type="gramStart"/>
            <w:r w:rsidR="00D910CF" w:rsidRPr="009B4674">
              <w:t>безвозмездное</w:t>
            </w:r>
            <w:proofErr w:type="gramEnd"/>
            <w:r w:rsidR="00D910CF" w:rsidRPr="009B4674">
              <w:t xml:space="preserve"> бессрочное </w:t>
            </w:r>
            <w:r w:rsidRPr="009B4674">
              <w:t>пользование)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</w:tc>
        <w:tc>
          <w:tcPr>
            <w:tcW w:w="1198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lastRenderedPageBreak/>
              <w:t>25,2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129ED" w:rsidRPr="009B4674" w:rsidRDefault="009129ED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129ED" w:rsidRPr="009B4674" w:rsidRDefault="009129ED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38,3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129ED" w:rsidRPr="009B4674" w:rsidRDefault="009129ED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129ED" w:rsidRPr="009B4674" w:rsidRDefault="009129ED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23,7</w:t>
            </w:r>
          </w:p>
          <w:p w:rsidR="007476C3" w:rsidRDefault="007476C3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476C3" w:rsidRDefault="007476C3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476C3" w:rsidRPr="009B4674" w:rsidRDefault="007476C3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31,3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2762F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63,2</w:t>
            </w:r>
          </w:p>
          <w:p w:rsidR="0012762F" w:rsidRDefault="0012762F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2762F" w:rsidRDefault="0012762F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63,2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129ED" w:rsidRPr="009B4674" w:rsidRDefault="009129ED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129ED" w:rsidRPr="009B4674" w:rsidRDefault="009129ED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lastRenderedPageBreak/>
              <w:t>25,8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129ED" w:rsidRPr="009B4674" w:rsidRDefault="009129ED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430D2" w:rsidRPr="009B4674" w:rsidRDefault="001430D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A0393B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28,1</w:t>
            </w:r>
          </w:p>
          <w:p w:rsidR="00A0393B" w:rsidRPr="009B4674" w:rsidRDefault="00A0393B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A0393B" w:rsidRPr="009B4674" w:rsidRDefault="0012762F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50,0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2762F" w:rsidRDefault="0012762F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2762F" w:rsidRDefault="0012762F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D910CF" w:rsidRPr="009B4674" w:rsidRDefault="00D910CF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2B53B3" w:rsidRPr="009B4674" w:rsidRDefault="002B53B3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31,3</w:t>
            </w:r>
          </w:p>
          <w:p w:rsidR="002B53B3" w:rsidRPr="009B4674" w:rsidRDefault="002B53B3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63,2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lastRenderedPageBreak/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F74F0" w:rsidRPr="009B4674" w:rsidRDefault="003F74F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129ED" w:rsidRPr="009B4674" w:rsidRDefault="009129ED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129ED" w:rsidRPr="009B4674" w:rsidRDefault="009129ED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Default="009129ED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</w:t>
            </w:r>
            <w:r w:rsidR="00151A1C" w:rsidRPr="009B4674">
              <w:t>ссия</w:t>
            </w:r>
          </w:p>
          <w:p w:rsidR="0012762F" w:rsidRDefault="0012762F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2762F" w:rsidRPr="009B4674" w:rsidRDefault="0012762F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430D2" w:rsidRPr="009B4674" w:rsidRDefault="001430D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430D2" w:rsidRPr="009B4674" w:rsidRDefault="001430D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lastRenderedPageBreak/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12762F" w:rsidRDefault="0012762F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2762F" w:rsidRDefault="0012762F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2762F" w:rsidRPr="009B4674" w:rsidRDefault="0012762F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D910CF" w:rsidRPr="009B4674" w:rsidRDefault="00D910CF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2762F" w:rsidRDefault="0012762F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F74F0" w:rsidRPr="009B4674" w:rsidRDefault="003F74F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F74F0" w:rsidRPr="009B4674" w:rsidRDefault="003F74F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3F74F0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3F74F0" w:rsidRPr="009B4674" w:rsidRDefault="003F74F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2762F" w:rsidRDefault="0012762F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2762F" w:rsidRDefault="0012762F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F74F0" w:rsidRPr="009B4674" w:rsidRDefault="003F74F0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3F74F0" w:rsidRPr="009B4674" w:rsidRDefault="003F74F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</w:tc>
        <w:tc>
          <w:tcPr>
            <w:tcW w:w="2059" w:type="dxa"/>
            <w:shd w:val="clear" w:color="auto" w:fill="auto"/>
          </w:tcPr>
          <w:p w:rsidR="00151A1C" w:rsidRPr="0007110B" w:rsidRDefault="00151A1C" w:rsidP="00151A1C">
            <w:pPr>
              <w:tabs>
                <w:tab w:val="left" w:pos="3765"/>
              </w:tabs>
              <w:spacing w:line="240" w:lineRule="exact"/>
              <w:rPr>
                <w:lang w:val="en-US"/>
              </w:rPr>
            </w:pPr>
            <w:r w:rsidRPr="009B4674">
              <w:rPr>
                <w:lang w:val="en-US"/>
              </w:rPr>
              <w:lastRenderedPageBreak/>
              <w:t>FORD FUSION</w:t>
            </w:r>
          </w:p>
          <w:p w:rsidR="001430D2" w:rsidRPr="0007110B" w:rsidRDefault="001430D2" w:rsidP="00151A1C">
            <w:pPr>
              <w:tabs>
                <w:tab w:val="left" w:pos="3765"/>
              </w:tabs>
              <w:spacing w:line="240" w:lineRule="exact"/>
              <w:rPr>
                <w:lang w:val="en-US"/>
              </w:rPr>
            </w:pPr>
          </w:p>
          <w:p w:rsidR="001430D2" w:rsidRPr="0007110B" w:rsidRDefault="001430D2" w:rsidP="00151A1C">
            <w:pPr>
              <w:tabs>
                <w:tab w:val="left" w:pos="3765"/>
              </w:tabs>
              <w:spacing w:line="240" w:lineRule="exact"/>
              <w:rPr>
                <w:lang w:val="en-US"/>
              </w:rPr>
            </w:pPr>
          </w:p>
          <w:p w:rsidR="001430D2" w:rsidRPr="0007110B" w:rsidRDefault="001430D2" w:rsidP="00151A1C">
            <w:pPr>
              <w:tabs>
                <w:tab w:val="left" w:pos="3765"/>
              </w:tabs>
              <w:spacing w:line="240" w:lineRule="exact"/>
              <w:rPr>
                <w:lang w:val="en-US"/>
              </w:rPr>
            </w:pPr>
          </w:p>
          <w:p w:rsidR="001430D2" w:rsidRPr="0007110B" w:rsidRDefault="001430D2" w:rsidP="00151A1C">
            <w:pPr>
              <w:tabs>
                <w:tab w:val="left" w:pos="3765"/>
              </w:tabs>
              <w:spacing w:line="240" w:lineRule="exact"/>
              <w:rPr>
                <w:lang w:val="en-US"/>
              </w:rPr>
            </w:pPr>
          </w:p>
          <w:p w:rsidR="001430D2" w:rsidRPr="0007110B" w:rsidRDefault="001430D2" w:rsidP="00151A1C">
            <w:pPr>
              <w:tabs>
                <w:tab w:val="left" w:pos="3765"/>
              </w:tabs>
              <w:spacing w:line="240" w:lineRule="exact"/>
              <w:rPr>
                <w:lang w:val="en-US"/>
              </w:rPr>
            </w:pPr>
          </w:p>
          <w:p w:rsidR="001430D2" w:rsidRPr="0007110B" w:rsidRDefault="001430D2" w:rsidP="00151A1C">
            <w:pPr>
              <w:tabs>
                <w:tab w:val="left" w:pos="3765"/>
              </w:tabs>
              <w:spacing w:line="240" w:lineRule="exact"/>
              <w:rPr>
                <w:lang w:val="en-US"/>
              </w:rPr>
            </w:pPr>
          </w:p>
          <w:p w:rsidR="001430D2" w:rsidRPr="0007110B" w:rsidRDefault="001430D2" w:rsidP="00151A1C">
            <w:pPr>
              <w:tabs>
                <w:tab w:val="left" w:pos="3765"/>
              </w:tabs>
              <w:spacing w:line="240" w:lineRule="exact"/>
              <w:rPr>
                <w:lang w:val="en-US"/>
              </w:rPr>
            </w:pPr>
          </w:p>
          <w:p w:rsidR="001430D2" w:rsidRPr="0007110B" w:rsidRDefault="001430D2" w:rsidP="00151A1C">
            <w:pPr>
              <w:tabs>
                <w:tab w:val="left" w:pos="3765"/>
              </w:tabs>
              <w:spacing w:line="240" w:lineRule="exact"/>
              <w:rPr>
                <w:lang w:val="en-US"/>
              </w:rPr>
            </w:pPr>
          </w:p>
          <w:p w:rsidR="001430D2" w:rsidRPr="0007110B" w:rsidRDefault="001430D2" w:rsidP="00151A1C">
            <w:pPr>
              <w:tabs>
                <w:tab w:val="left" w:pos="3765"/>
              </w:tabs>
              <w:spacing w:line="240" w:lineRule="exact"/>
              <w:rPr>
                <w:lang w:val="en-US"/>
              </w:rPr>
            </w:pPr>
          </w:p>
          <w:p w:rsidR="001430D2" w:rsidRPr="0007110B" w:rsidRDefault="001430D2" w:rsidP="00151A1C">
            <w:pPr>
              <w:tabs>
                <w:tab w:val="left" w:pos="3765"/>
              </w:tabs>
              <w:spacing w:line="240" w:lineRule="exact"/>
              <w:rPr>
                <w:lang w:val="en-US"/>
              </w:rPr>
            </w:pPr>
          </w:p>
          <w:p w:rsidR="0012762F" w:rsidRDefault="0012762F" w:rsidP="00151A1C">
            <w:pPr>
              <w:tabs>
                <w:tab w:val="left" w:pos="3765"/>
              </w:tabs>
              <w:spacing w:line="240" w:lineRule="exact"/>
              <w:rPr>
                <w:lang w:val="en-US"/>
              </w:rPr>
            </w:pPr>
          </w:p>
          <w:p w:rsidR="0012762F" w:rsidRDefault="0012762F" w:rsidP="00151A1C">
            <w:pPr>
              <w:tabs>
                <w:tab w:val="left" w:pos="3765"/>
              </w:tabs>
              <w:spacing w:line="240" w:lineRule="exact"/>
              <w:rPr>
                <w:lang w:val="en-US"/>
              </w:rPr>
            </w:pPr>
          </w:p>
          <w:p w:rsidR="0012762F" w:rsidRDefault="0012762F" w:rsidP="00151A1C">
            <w:pPr>
              <w:tabs>
                <w:tab w:val="left" w:pos="3765"/>
              </w:tabs>
              <w:spacing w:line="240" w:lineRule="exact"/>
              <w:rPr>
                <w:lang w:val="en-US"/>
              </w:rPr>
            </w:pPr>
          </w:p>
          <w:p w:rsidR="0012762F" w:rsidRDefault="0012762F" w:rsidP="00151A1C">
            <w:pPr>
              <w:tabs>
                <w:tab w:val="left" w:pos="3765"/>
              </w:tabs>
              <w:spacing w:line="240" w:lineRule="exact"/>
              <w:rPr>
                <w:lang w:val="en-US"/>
              </w:rPr>
            </w:pPr>
          </w:p>
          <w:p w:rsidR="0012762F" w:rsidRDefault="0012762F" w:rsidP="00151A1C">
            <w:pPr>
              <w:tabs>
                <w:tab w:val="left" w:pos="3765"/>
              </w:tabs>
              <w:spacing w:line="240" w:lineRule="exact"/>
              <w:rPr>
                <w:lang w:val="en-US"/>
              </w:rPr>
            </w:pPr>
          </w:p>
          <w:p w:rsidR="001430D2" w:rsidRPr="009B4674" w:rsidRDefault="001430D2" w:rsidP="00151A1C">
            <w:pPr>
              <w:tabs>
                <w:tab w:val="left" w:pos="3765"/>
              </w:tabs>
              <w:spacing w:line="240" w:lineRule="exact"/>
              <w:rPr>
                <w:lang w:val="en-US"/>
              </w:rPr>
            </w:pPr>
            <w:proofErr w:type="spellStart"/>
            <w:r w:rsidRPr="009B4674">
              <w:rPr>
                <w:lang w:val="en-US"/>
              </w:rPr>
              <w:t>Nizzan</w:t>
            </w:r>
            <w:proofErr w:type="spellEnd"/>
            <w:r w:rsidRPr="009B4674">
              <w:rPr>
                <w:lang w:val="en-US"/>
              </w:rPr>
              <w:t xml:space="preserve"> X-Trail</w:t>
            </w:r>
          </w:p>
        </w:tc>
      </w:tr>
      <w:tr w:rsidR="00EF38B5" w:rsidRPr="009B4674" w:rsidTr="001D2649">
        <w:trPr>
          <w:trHeight w:val="1263"/>
        </w:trPr>
        <w:tc>
          <w:tcPr>
            <w:tcW w:w="1864" w:type="dxa"/>
            <w:shd w:val="clear" w:color="auto" w:fill="auto"/>
          </w:tcPr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r w:rsidRPr="00914554">
              <w:lastRenderedPageBreak/>
              <w:t>Беляева Т.В.</w:t>
            </w:r>
          </w:p>
        </w:tc>
        <w:tc>
          <w:tcPr>
            <w:tcW w:w="2277" w:type="dxa"/>
            <w:shd w:val="clear" w:color="auto" w:fill="auto"/>
          </w:tcPr>
          <w:p w:rsidR="00151A1C" w:rsidRPr="00A56BBD" w:rsidRDefault="00BF0EAA" w:rsidP="001014D5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г</w:t>
            </w:r>
            <w:r w:rsidR="0036482D" w:rsidRPr="00A56BBD">
              <w:t>лавный</w:t>
            </w:r>
            <w:proofErr w:type="gramEnd"/>
            <w:r w:rsidR="0036482D" w:rsidRPr="00A56BBD">
              <w:t xml:space="preserve"> </w:t>
            </w:r>
            <w:r w:rsidR="00151A1C" w:rsidRPr="00A56BBD">
              <w:t>консультант</w:t>
            </w:r>
            <w:r w:rsidR="001014D5">
              <w:t xml:space="preserve"> отдела тарифов в сфере водоснабжения. водоотведения и обращения с твердыми коммунальными отходами</w:t>
            </w:r>
          </w:p>
        </w:tc>
        <w:tc>
          <w:tcPr>
            <w:tcW w:w="2110" w:type="dxa"/>
            <w:shd w:val="clear" w:color="auto" w:fill="auto"/>
          </w:tcPr>
          <w:p w:rsidR="00151A1C" w:rsidRPr="00A56BBD" w:rsidRDefault="00AF593E" w:rsidP="008C7BCA">
            <w:pPr>
              <w:tabs>
                <w:tab w:val="left" w:pos="3765"/>
              </w:tabs>
              <w:spacing w:line="240" w:lineRule="exact"/>
              <w:jc w:val="center"/>
            </w:pPr>
            <w:r>
              <w:t>528 946,00</w:t>
            </w:r>
          </w:p>
        </w:tc>
        <w:tc>
          <w:tcPr>
            <w:tcW w:w="3375" w:type="dxa"/>
            <w:shd w:val="clear" w:color="auto" w:fill="auto"/>
          </w:tcPr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вартира</w:t>
            </w:r>
            <w:proofErr w:type="gramEnd"/>
          </w:p>
          <w:p w:rsidR="00151A1C" w:rsidRDefault="001C6862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(</w:t>
            </w:r>
            <w:r w:rsidR="00151A1C" w:rsidRPr="00A56BBD">
              <w:t xml:space="preserve"> долевая</w:t>
            </w:r>
            <w:proofErr w:type="gramEnd"/>
            <w:r w:rsidR="00151A1C" w:rsidRPr="00A56BBD">
              <w:t xml:space="preserve"> собственность ½ доли)</w:t>
            </w:r>
          </w:p>
          <w:p w:rsidR="001D2649" w:rsidRPr="00A56BBD" w:rsidRDefault="001D2649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</w:p>
        </w:tc>
        <w:tc>
          <w:tcPr>
            <w:tcW w:w="1198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69,1</w:t>
            </w:r>
          </w:p>
        </w:tc>
        <w:tc>
          <w:tcPr>
            <w:tcW w:w="1677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</w:tc>
        <w:tc>
          <w:tcPr>
            <w:tcW w:w="2059" w:type="dxa"/>
            <w:shd w:val="clear" w:color="auto" w:fill="auto"/>
          </w:tcPr>
          <w:p w:rsidR="00151A1C" w:rsidRPr="009B4674" w:rsidRDefault="001D2649" w:rsidP="00151A1C">
            <w:pPr>
              <w:tabs>
                <w:tab w:val="left" w:pos="3765"/>
              </w:tabs>
              <w:spacing w:line="240" w:lineRule="exact"/>
            </w:pPr>
            <w:r>
              <w:t xml:space="preserve">ДЭУ </w:t>
            </w:r>
            <w:proofErr w:type="spellStart"/>
            <w:r>
              <w:t>Матис</w:t>
            </w:r>
            <w:proofErr w:type="spellEnd"/>
          </w:p>
        </w:tc>
      </w:tr>
      <w:tr w:rsidR="00EF38B5" w:rsidRPr="009B4674" w:rsidTr="003021B8">
        <w:trPr>
          <w:trHeight w:val="5660"/>
        </w:trPr>
        <w:tc>
          <w:tcPr>
            <w:tcW w:w="1864" w:type="dxa"/>
            <w:shd w:val="clear" w:color="auto" w:fill="auto"/>
          </w:tcPr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r w:rsidRPr="00914554">
              <w:lastRenderedPageBreak/>
              <w:t>Бирюков С.В.</w:t>
            </w: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2D3AE0" w:rsidRPr="00914554" w:rsidRDefault="002D3AE0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14554">
              <w:t>супруга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заместитель</w:t>
            </w:r>
            <w:proofErr w:type="gramEnd"/>
            <w:r w:rsidRPr="00A56BBD">
              <w:t xml:space="preserve"> начальника управления по регулированию тарифов области</w:t>
            </w:r>
          </w:p>
        </w:tc>
        <w:tc>
          <w:tcPr>
            <w:tcW w:w="2110" w:type="dxa"/>
            <w:shd w:val="clear" w:color="auto" w:fill="auto"/>
          </w:tcPr>
          <w:p w:rsidR="00151A1C" w:rsidRPr="00A56BBD" w:rsidRDefault="00AF593E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731 087,42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129ED" w:rsidRPr="00A56BBD" w:rsidRDefault="009129ED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2D3AE0" w:rsidRPr="00A56BBD" w:rsidRDefault="002D3AE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319AB" w:rsidRPr="00A56BBD" w:rsidRDefault="005319AB" w:rsidP="0035118D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AF593E" w:rsidP="0035118D">
            <w:pPr>
              <w:tabs>
                <w:tab w:val="left" w:pos="3765"/>
              </w:tabs>
              <w:spacing w:line="240" w:lineRule="exact"/>
              <w:jc w:val="center"/>
            </w:pPr>
            <w:r>
              <w:t>1 066 641,01</w:t>
            </w:r>
          </w:p>
        </w:tc>
        <w:tc>
          <w:tcPr>
            <w:tcW w:w="3375" w:type="dxa"/>
            <w:shd w:val="clear" w:color="auto" w:fill="auto"/>
          </w:tcPr>
          <w:p w:rsidR="009129ED" w:rsidRPr="00A56BBD" w:rsidRDefault="009129ED" w:rsidP="009129ED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жилой</w:t>
            </w:r>
            <w:proofErr w:type="gramEnd"/>
            <w:r w:rsidRPr="00A56BBD">
              <w:t xml:space="preserve"> дом</w:t>
            </w:r>
          </w:p>
          <w:p w:rsidR="00364AFF" w:rsidRPr="00A56BBD" w:rsidRDefault="009129ED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="00364AFF" w:rsidRPr="00A56BBD">
              <w:t>фактическое</w:t>
            </w:r>
            <w:proofErr w:type="gramEnd"/>
            <w:r w:rsidR="00364AFF" w:rsidRPr="00A56BBD">
              <w:t xml:space="preserve"> предоставление)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BB6B26" w:rsidRPr="00A56BBD" w:rsidRDefault="00BB6B26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вартира</w:t>
            </w:r>
            <w:proofErr w:type="gramEnd"/>
          </w:p>
          <w:p w:rsidR="00BB6B26" w:rsidRPr="00A56BBD" w:rsidRDefault="00BB6B26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="00364AFF" w:rsidRPr="00A56BBD">
              <w:t>фактическое</w:t>
            </w:r>
            <w:proofErr w:type="gramEnd"/>
            <w:r w:rsidR="00364AFF" w:rsidRPr="00A56BBD">
              <w:t xml:space="preserve"> предоставление</w:t>
            </w:r>
            <w:r w:rsidRPr="00A56BBD">
              <w:t>)</w:t>
            </w:r>
          </w:p>
          <w:p w:rsidR="002D3AE0" w:rsidRPr="00A56BBD" w:rsidRDefault="002D3AE0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земельный</w:t>
            </w:r>
            <w:proofErr w:type="gramEnd"/>
            <w:r w:rsidRPr="00A56BBD">
              <w:t xml:space="preserve"> участок</w:t>
            </w:r>
          </w:p>
          <w:p w:rsidR="00AB055D" w:rsidRPr="00A56BBD" w:rsidRDefault="00AB055D" w:rsidP="00AB055D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индивидуальная</w:t>
            </w:r>
            <w:proofErr w:type="gramEnd"/>
            <w:r w:rsidRPr="00A56BBD">
              <w:t xml:space="preserve"> собственность)</w:t>
            </w:r>
          </w:p>
          <w:p w:rsidR="0035118D" w:rsidRPr="00A56BBD" w:rsidRDefault="0035118D" w:rsidP="00AB055D">
            <w:pPr>
              <w:tabs>
                <w:tab w:val="left" w:pos="3765"/>
              </w:tabs>
              <w:spacing w:line="240" w:lineRule="exact"/>
            </w:pPr>
          </w:p>
          <w:p w:rsidR="0035118D" w:rsidRPr="00A56BBD" w:rsidRDefault="0035118D" w:rsidP="0035118D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земельный</w:t>
            </w:r>
            <w:proofErr w:type="gramEnd"/>
            <w:r w:rsidRPr="00A56BBD">
              <w:t xml:space="preserve"> участок</w:t>
            </w:r>
          </w:p>
          <w:p w:rsidR="0035118D" w:rsidRPr="00A56BBD" w:rsidRDefault="0035118D" w:rsidP="0035118D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r w:rsidR="004B47B8" w:rsidRPr="00A56BBD">
              <w:t>234/1488 доли в общей долевой собственности)</w:t>
            </w:r>
          </w:p>
          <w:p w:rsidR="002D3AE0" w:rsidRPr="00A56BBD" w:rsidRDefault="002D3AE0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жилой</w:t>
            </w:r>
            <w:proofErr w:type="gramEnd"/>
            <w:r w:rsidRPr="00A56BBD">
              <w:t xml:space="preserve"> дом</w:t>
            </w:r>
          </w:p>
          <w:p w:rsidR="002D3AE0" w:rsidRPr="00A56BBD" w:rsidRDefault="002D3AE0" w:rsidP="002D3AE0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индивидуальная</w:t>
            </w:r>
            <w:proofErr w:type="gramEnd"/>
            <w:r w:rsidRPr="00A56BBD">
              <w:t xml:space="preserve"> собственность)</w:t>
            </w:r>
          </w:p>
          <w:p w:rsidR="00151A1C" w:rsidRPr="00A56BBD" w:rsidRDefault="002D3AE0" w:rsidP="002D3AE0">
            <w:pPr>
              <w:tabs>
                <w:tab w:val="left" w:pos="3765"/>
              </w:tabs>
              <w:spacing w:line="240" w:lineRule="exact"/>
            </w:pPr>
            <w:r w:rsidRPr="00A56BBD">
              <w:t xml:space="preserve"> </w:t>
            </w:r>
          </w:p>
          <w:p w:rsidR="0035118D" w:rsidRPr="00A56BBD" w:rsidRDefault="0035118D" w:rsidP="0035118D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вартира</w:t>
            </w:r>
            <w:proofErr w:type="gramEnd"/>
          </w:p>
          <w:p w:rsidR="0035118D" w:rsidRPr="00A56BBD" w:rsidRDefault="0035118D" w:rsidP="0035118D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="006B5F6F" w:rsidRPr="00A56BBD">
              <w:t>индивидуальная</w:t>
            </w:r>
            <w:proofErr w:type="gramEnd"/>
            <w:r w:rsidR="006B5F6F" w:rsidRPr="00A56BBD">
              <w:t xml:space="preserve"> собственность</w:t>
            </w:r>
            <w:r w:rsidRPr="00A56BBD">
              <w:t>)</w:t>
            </w:r>
          </w:p>
          <w:p w:rsidR="0035118D" w:rsidRPr="00A56BBD" w:rsidRDefault="0035118D" w:rsidP="0035118D">
            <w:pPr>
              <w:tabs>
                <w:tab w:val="left" w:pos="3765"/>
              </w:tabs>
              <w:spacing w:line="240" w:lineRule="exact"/>
            </w:pPr>
          </w:p>
        </w:tc>
        <w:tc>
          <w:tcPr>
            <w:tcW w:w="1198" w:type="dxa"/>
            <w:shd w:val="clear" w:color="auto" w:fill="auto"/>
          </w:tcPr>
          <w:p w:rsidR="00151A1C" w:rsidRPr="009B4674" w:rsidRDefault="00BB6B26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116,3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BB6B26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30,5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2D3AE0" w:rsidRPr="009B4674" w:rsidRDefault="002D3AE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7D6009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5</w:t>
            </w:r>
            <w:r w:rsidR="00151A1C" w:rsidRPr="009B4674">
              <w:t>00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2D3AE0" w:rsidRPr="009B4674" w:rsidRDefault="002D3AE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2D3AE0" w:rsidRPr="009B4674" w:rsidRDefault="002D3AE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B47B8" w:rsidRDefault="004B47B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5118D" w:rsidRPr="009B4674" w:rsidRDefault="0035118D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1488</w:t>
            </w:r>
          </w:p>
          <w:p w:rsidR="0035118D" w:rsidRPr="009B4674" w:rsidRDefault="0035118D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5118D" w:rsidRPr="009B4674" w:rsidRDefault="0035118D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B47B8" w:rsidRDefault="004B47B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B47B8" w:rsidRDefault="004B47B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35118D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116,3</w:t>
            </w:r>
          </w:p>
          <w:p w:rsidR="002D3AE0" w:rsidRPr="009B4674" w:rsidRDefault="002D3AE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2D3AE0" w:rsidRPr="009B4674" w:rsidRDefault="002D3AE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2D3AE0" w:rsidRPr="009B4674" w:rsidRDefault="002D3AE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AF593E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33,3</w:t>
            </w:r>
          </w:p>
        </w:tc>
        <w:tc>
          <w:tcPr>
            <w:tcW w:w="1677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BB6B26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2D3AE0" w:rsidRPr="009B4674" w:rsidRDefault="002D3AE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2D3AE0" w:rsidRPr="009B4674" w:rsidRDefault="002D3AE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2D3AE0" w:rsidRPr="009B4674" w:rsidRDefault="002D3AE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B47B8" w:rsidRDefault="004B47B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D6009" w:rsidRPr="009B4674" w:rsidRDefault="007D6009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B47B8" w:rsidRDefault="004B47B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B47B8" w:rsidRDefault="004B47B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35118D" w:rsidRPr="009B4674" w:rsidRDefault="0035118D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5118D" w:rsidRPr="009B4674" w:rsidRDefault="0035118D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5118D" w:rsidRPr="009B4674" w:rsidRDefault="0035118D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5118D" w:rsidRPr="009B4674" w:rsidRDefault="0035118D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</w:tc>
        <w:tc>
          <w:tcPr>
            <w:tcW w:w="2059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</w:tc>
      </w:tr>
      <w:tr w:rsidR="00EF38B5" w:rsidRPr="009B4674" w:rsidTr="001D2649">
        <w:trPr>
          <w:trHeight w:val="1831"/>
        </w:trPr>
        <w:tc>
          <w:tcPr>
            <w:tcW w:w="1864" w:type="dxa"/>
            <w:shd w:val="clear" w:color="auto" w:fill="auto"/>
          </w:tcPr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proofErr w:type="spellStart"/>
            <w:r w:rsidRPr="00914554">
              <w:t>Бухтиярова</w:t>
            </w:r>
            <w:proofErr w:type="spellEnd"/>
            <w:r w:rsidRPr="00914554">
              <w:t xml:space="preserve"> Л.В.</w:t>
            </w: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</w:tc>
        <w:tc>
          <w:tcPr>
            <w:tcW w:w="2277" w:type="dxa"/>
            <w:shd w:val="clear" w:color="auto" w:fill="auto"/>
          </w:tcPr>
          <w:p w:rsidR="00151A1C" w:rsidRPr="00A56BBD" w:rsidRDefault="00EF38B5" w:rsidP="00966314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главный</w:t>
            </w:r>
            <w:proofErr w:type="gramEnd"/>
            <w:r>
              <w:t xml:space="preserve"> консультант отдела платы за подключение (технологическое присоединение) и нормативов потребления коммунальных услуг</w:t>
            </w:r>
          </w:p>
        </w:tc>
        <w:tc>
          <w:tcPr>
            <w:tcW w:w="2110" w:type="dxa"/>
            <w:shd w:val="clear" w:color="auto" w:fill="auto"/>
          </w:tcPr>
          <w:p w:rsidR="00151A1C" w:rsidRPr="00A56BBD" w:rsidRDefault="00EF38B5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645 104,62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</w:tc>
        <w:tc>
          <w:tcPr>
            <w:tcW w:w="3375" w:type="dxa"/>
            <w:shd w:val="clear" w:color="auto" w:fill="auto"/>
          </w:tcPr>
          <w:p w:rsidR="00364AFF" w:rsidRPr="00A56BBD" w:rsidRDefault="00364AFF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вартира</w:t>
            </w:r>
            <w:proofErr w:type="gramEnd"/>
          </w:p>
          <w:p w:rsidR="00151A1C" w:rsidRPr="00A56BBD" w:rsidRDefault="00364AFF" w:rsidP="00151A1C">
            <w:pPr>
              <w:tabs>
                <w:tab w:val="left" w:pos="3765"/>
              </w:tabs>
              <w:spacing w:line="240" w:lineRule="exact"/>
            </w:pPr>
            <w:r w:rsidRPr="00A56BBD">
              <w:t xml:space="preserve"> </w:t>
            </w:r>
            <w:r w:rsidR="00151A1C" w:rsidRPr="00A56BBD">
              <w:t>(</w:t>
            </w:r>
            <w:proofErr w:type="gramStart"/>
            <w:r w:rsidR="007D6009" w:rsidRPr="00A56BBD">
              <w:t>индивидуальная</w:t>
            </w:r>
            <w:proofErr w:type="gramEnd"/>
            <w:r w:rsidR="007D6009" w:rsidRPr="00A56BBD">
              <w:t xml:space="preserve"> </w:t>
            </w:r>
            <w:r w:rsidR="00151A1C" w:rsidRPr="00A56BBD">
              <w:t>собственность)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</w:p>
        </w:tc>
        <w:tc>
          <w:tcPr>
            <w:tcW w:w="1198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6</w:t>
            </w:r>
            <w:r w:rsidR="007020FC">
              <w:t>3,1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</w:tc>
        <w:tc>
          <w:tcPr>
            <w:tcW w:w="2059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rPr>
                <w:lang w:val="en-US"/>
              </w:rPr>
            </w:pPr>
          </w:p>
        </w:tc>
      </w:tr>
      <w:tr w:rsidR="00EF38B5" w:rsidRPr="009B4674" w:rsidTr="001D2649">
        <w:trPr>
          <w:trHeight w:val="82"/>
        </w:trPr>
        <w:tc>
          <w:tcPr>
            <w:tcW w:w="1864" w:type="dxa"/>
            <w:shd w:val="clear" w:color="auto" w:fill="auto"/>
          </w:tcPr>
          <w:p w:rsidR="00205261" w:rsidRPr="00914554" w:rsidRDefault="00205261" w:rsidP="00151A1C">
            <w:pPr>
              <w:tabs>
                <w:tab w:val="left" w:pos="3765"/>
              </w:tabs>
              <w:spacing w:line="240" w:lineRule="exact"/>
            </w:pPr>
            <w:proofErr w:type="spellStart"/>
            <w:r w:rsidRPr="00914554">
              <w:t>Варкова</w:t>
            </w:r>
            <w:proofErr w:type="spellEnd"/>
            <w:r w:rsidRPr="00914554">
              <w:t xml:space="preserve"> С.А. </w:t>
            </w:r>
          </w:p>
          <w:p w:rsidR="00980C46" w:rsidRPr="00914554" w:rsidRDefault="00980C46" w:rsidP="00151A1C">
            <w:pPr>
              <w:tabs>
                <w:tab w:val="left" w:pos="3765"/>
              </w:tabs>
              <w:spacing w:line="240" w:lineRule="exact"/>
            </w:pPr>
          </w:p>
          <w:p w:rsidR="00980C46" w:rsidRPr="00914554" w:rsidRDefault="00980C46" w:rsidP="00151A1C">
            <w:pPr>
              <w:tabs>
                <w:tab w:val="left" w:pos="3765"/>
              </w:tabs>
              <w:spacing w:line="240" w:lineRule="exact"/>
            </w:pPr>
          </w:p>
          <w:p w:rsidR="00980C46" w:rsidRPr="00914554" w:rsidRDefault="00980C46" w:rsidP="00151A1C">
            <w:pPr>
              <w:tabs>
                <w:tab w:val="left" w:pos="3765"/>
              </w:tabs>
              <w:spacing w:line="240" w:lineRule="exact"/>
            </w:pPr>
          </w:p>
          <w:p w:rsidR="00980C46" w:rsidRPr="00914554" w:rsidRDefault="00980C46" w:rsidP="00151A1C">
            <w:pPr>
              <w:tabs>
                <w:tab w:val="left" w:pos="3765"/>
              </w:tabs>
              <w:spacing w:line="240" w:lineRule="exact"/>
            </w:pPr>
          </w:p>
          <w:p w:rsidR="00980C46" w:rsidRPr="00914554" w:rsidRDefault="00980C46" w:rsidP="00151A1C">
            <w:pPr>
              <w:tabs>
                <w:tab w:val="left" w:pos="3765"/>
              </w:tabs>
              <w:spacing w:line="240" w:lineRule="exact"/>
            </w:pPr>
          </w:p>
          <w:p w:rsidR="00980C46" w:rsidRPr="00914554" w:rsidRDefault="00980C46" w:rsidP="00151A1C">
            <w:pPr>
              <w:tabs>
                <w:tab w:val="left" w:pos="3765"/>
              </w:tabs>
              <w:spacing w:line="240" w:lineRule="exact"/>
            </w:pPr>
          </w:p>
          <w:p w:rsidR="00980C46" w:rsidRPr="00914554" w:rsidRDefault="00980C46" w:rsidP="00151A1C">
            <w:pPr>
              <w:tabs>
                <w:tab w:val="left" w:pos="3765"/>
              </w:tabs>
              <w:spacing w:line="240" w:lineRule="exact"/>
            </w:pPr>
          </w:p>
          <w:p w:rsidR="00980C46" w:rsidRPr="00914554" w:rsidRDefault="00980C46" w:rsidP="00151A1C">
            <w:pPr>
              <w:tabs>
                <w:tab w:val="left" w:pos="3765"/>
              </w:tabs>
              <w:spacing w:line="240" w:lineRule="exact"/>
            </w:pPr>
          </w:p>
          <w:p w:rsidR="00980C46" w:rsidRPr="00914554" w:rsidRDefault="00980C46" w:rsidP="00151A1C">
            <w:pPr>
              <w:tabs>
                <w:tab w:val="left" w:pos="3765"/>
              </w:tabs>
              <w:spacing w:line="240" w:lineRule="exact"/>
            </w:pPr>
          </w:p>
          <w:p w:rsidR="00980C46" w:rsidRPr="00914554" w:rsidRDefault="00980C46" w:rsidP="00151A1C">
            <w:pPr>
              <w:tabs>
                <w:tab w:val="left" w:pos="3765"/>
              </w:tabs>
              <w:spacing w:line="240" w:lineRule="exact"/>
            </w:pPr>
          </w:p>
          <w:p w:rsidR="00980C46" w:rsidRPr="00914554" w:rsidRDefault="00980C46" w:rsidP="00151A1C">
            <w:pPr>
              <w:tabs>
                <w:tab w:val="left" w:pos="3765"/>
              </w:tabs>
              <w:spacing w:line="240" w:lineRule="exact"/>
            </w:pPr>
          </w:p>
          <w:p w:rsidR="00980C46" w:rsidRPr="00914554" w:rsidRDefault="00980C46" w:rsidP="00151A1C">
            <w:pPr>
              <w:tabs>
                <w:tab w:val="left" w:pos="3765"/>
              </w:tabs>
              <w:spacing w:line="240" w:lineRule="exact"/>
            </w:pPr>
          </w:p>
          <w:p w:rsidR="00980C46" w:rsidRPr="00914554" w:rsidRDefault="00980C46" w:rsidP="00151A1C">
            <w:pPr>
              <w:tabs>
                <w:tab w:val="left" w:pos="3765"/>
              </w:tabs>
              <w:spacing w:line="240" w:lineRule="exact"/>
            </w:pPr>
          </w:p>
          <w:p w:rsidR="00980C46" w:rsidRPr="00914554" w:rsidRDefault="00980C46" w:rsidP="00151A1C">
            <w:pPr>
              <w:tabs>
                <w:tab w:val="left" w:pos="3765"/>
              </w:tabs>
              <w:spacing w:line="240" w:lineRule="exact"/>
            </w:pPr>
          </w:p>
          <w:p w:rsidR="00980C46" w:rsidRPr="00914554" w:rsidRDefault="00980C46" w:rsidP="00151A1C">
            <w:pPr>
              <w:tabs>
                <w:tab w:val="left" w:pos="3765"/>
              </w:tabs>
              <w:spacing w:line="240" w:lineRule="exact"/>
            </w:pPr>
          </w:p>
          <w:p w:rsidR="00980C46" w:rsidRPr="00914554" w:rsidRDefault="00980C46" w:rsidP="00151A1C">
            <w:pPr>
              <w:tabs>
                <w:tab w:val="left" w:pos="3765"/>
              </w:tabs>
              <w:spacing w:line="240" w:lineRule="exact"/>
            </w:pPr>
          </w:p>
          <w:p w:rsidR="00980C46" w:rsidRPr="00914554" w:rsidRDefault="00980C46" w:rsidP="00151A1C">
            <w:pPr>
              <w:tabs>
                <w:tab w:val="left" w:pos="3765"/>
              </w:tabs>
              <w:spacing w:line="240" w:lineRule="exact"/>
            </w:pPr>
          </w:p>
          <w:p w:rsidR="00980C46" w:rsidRPr="00914554" w:rsidRDefault="00980C46" w:rsidP="00151A1C">
            <w:pPr>
              <w:tabs>
                <w:tab w:val="left" w:pos="3765"/>
              </w:tabs>
              <w:spacing w:line="240" w:lineRule="exact"/>
            </w:pPr>
          </w:p>
          <w:p w:rsidR="00980C46" w:rsidRPr="00914554" w:rsidRDefault="00980C46" w:rsidP="00151A1C">
            <w:pPr>
              <w:tabs>
                <w:tab w:val="left" w:pos="3765"/>
              </w:tabs>
              <w:spacing w:line="240" w:lineRule="exact"/>
            </w:pPr>
          </w:p>
          <w:p w:rsidR="00980C46" w:rsidRPr="00914554" w:rsidRDefault="00980C46" w:rsidP="00151A1C">
            <w:pPr>
              <w:tabs>
                <w:tab w:val="left" w:pos="3765"/>
              </w:tabs>
              <w:spacing w:line="240" w:lineRule="exact"/>
            </w:pPr>
          </w:p>
          <w:p w:rsidR="00980C46" w:rsidRPr="00914554" w:rsidRDefault="00980C46" w:rsidP="00151A1C">
            <w:pPr>
              <w:tabs>
                <w:tab w:val="left" w:pos="3765"/>
              </w:tabs>
              <w:spacing w:line="240" w:lineRule="exact"/>
            </w:pPr>
          </w:p>
          <w:p w:rsidR="00980C46" w:rsidRPr="00914554" w:rsidRDefault="00980C46" w:rsidP="00151A1C">
            <w:pPr>
              <w:tabs>
                <w:tab w:val="left" w:pos="3765"/>
              </w:tabs>
              <w:spacing w:line="240" w:lineRule="exact"/>
            </w:pPr>
          </w:p>
          <w:p w:rsidR="00980C46" w:rsidRPr="00914554" w:rsidRDefault="00980C46" w:rsidP="00151A1C">
            <w:pPr>
              <w:tabs>
                <w:tab w:val="left" w:pos="3765"/>
              </w:tabs>
              <w:spacing w:line="240" w:lineRule="exact"/>
            </w:pPr>
          </w:p>
          <w:p w:rsidR="00980C46" w:rsidRPr="00914554" w:rsidRDefault="00980C46" w:rsidP="00151A1C">
            <w:pPr>
              <w:tabs>
                <w:tab w:val="left" w:pos="3765"/>
              </w:tabs>
              <w:spacing w:line="240" w:lineRule="exact"/>
            </w:pPr>
          </w:p>
          <w:p w:rsidR="00980C46" w:rsidRPr="00914554" w:rsidRDefault="00980C46" w:rsidP="00151A1C">
            <w:pPr>
              <w:tabs>
                <w:tab w:val="left" w:pos="3765"/>
              </w:tabs>
              <w:spacing w:line="240" w:lineRule="exact"/>
            </w:pPr>
          </w:p>
          <w:p w:rsidR="00980C46" w:rsidRPr="00914554" w:rsidRDefault="00980C46" w:rsidP="00151A1C">
            <w:pPr>
              <w:tabs>
                <w:tab w:val="left" w:pos="3765"/>
              </w:tabs>
              <w:spacing w:line="240" w:lineRule="exact"/>
            </w:pPr>
          </w:p>
          <w:p w:rsidR="00980C46" w:rsidRPr="00914554" w:rsidRDefault="00980C46" w:rsidP="00151A1C">
            <w:pPr>
              <w:tabs>
                <w:tab w:val="left" w:pos="3765"/>
              </w:tabs>
              <w:spacing w:line="240" w:lineRule="exact"/>
            </w:pPr>
          </w:p>
          <w:p w:rsidR="00980C46" w:rsidRPr="00914554" w:rsidRDefault="00980C46" w:rsidP="00151A1C">
            <w:pPr>
              <w:tabs>
                <w:tab w:val="left" w:pos="3765"/>
              </w:tabs>
              <w:spacing w:line="240" w:lineRule="exact"/>
            </w:pPr>
          </w:p>
          <w:p w:rsidR="00980C46" w:rsidRPr="00914554" w:rsidRDefault="00980C46" w:rsidP="00151A1C">
            <w:pPr>
              <w:tabs>
                <w:tab w:val="left" w:pos="3765"/>
              </w:tabs>
              <w:spacing w:line="240" w:lineRule="exact"/>
            </w:pPr>
          </w:p>
          <w:p w:rsidR="00980C46" w:rsidRPr="00914554" w:rsidRDefault="00980C46" w:rsidP="00151A1C">
            <w:pPr>
              <w:tabs>
                <w:tab w:val="left" w:pos="3765"/>
              </w:tabs>
              <w:spacing w:line="240" w:lineRule="exact"/>
            </w:pPr>
          </w:p>
          <w:p w:rsidR="00980C46" w:rsidRPr="00914554" w:rsidRDefault="00980C46" w:rsidP="00151A1C">
            <w:pPr>
              <w:tabs>
                <w:tab w:val="left" w:pos="3765"/>
              </w:tabs>
              <w:spacing w:line="240" w:lineRule="exact"/>
            </w:pPr>
          </w:p>
          <w:p w:rsidR="005E5B7B" w:rsidRPr="00914554" w:rsidRDefault="005E5B7B" w:rsidP="00151A1C">
            <w:pPr>
              <w:tabs>
                <w:tab w:val="left" w:pos="3765"/>
              </w:tabs>
              <w:spacing w:line="240" w:lineRule="exact"/>
            </w:pPr>
          </w:p>
          <w:p w:rsidR="00980C46" w:rsidRPr="00914554" w:rsidRDefault="00980C46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14554">
              <w:t>супруг</w:t>
            </w:r>
            <w:proofErr w:type="gramEnd"/>
          </w:p>
          <w:p w:rsidR="00980C46" w:rsidRPr="00914554" w:rsidRDefault="00980C46" w:rsidP="00151A1C">
            <w:pPr>
              <w:tabs>
                <w:tab w:val="left" w:pos="3765"/>
              </w:tabs>
              <w:spacing w:line="240" w:lineRule="exact"/>
            </w:pPr>
          </w:p>
        </w:tc>
        <w:tc>
          <w:tcPr>
            <w:tcW w:w="2277" w:type="dxa"/>
            <w:shd w:val="clear" w:color="auto" w:fill="auto"/>
          </w:tcPr>
          <w:p w:rsidR="00205261" w:rsidRPr="00A56BBD" w:rsidRDefault="00F00E20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lastRenderedPageBreak/>
              <w:t>н</w:t>
            </w:r>
            <w:r w:rsidR="00205261" w:rsidRPr="00A56BBD">
              <w:t>ачальник</w:t>
            </w:r>
            <w:proofErr w:type="gramEnd"/>
            <w:r w:rsidR="00205261" w:rsidRPr="00A56BBD">
              <w:t xml:space="preserve"> управления </w:t>
            </w:r>
            <w:r w:rsidRPr="00A56BBD">
              <w:t>по регулированию тарифов области</w:t>
            </w:r>
          </w:p>
        </w:tc>
        <w:tc>
          <w:tcPr>
            <w:tcW w:w="2110" w:type="dxa"/>
            <w:shd w:val="clear" w:color="auto" w:fill="auto"/>
          </w:tcPr>
          <w:p w:rsidR="00205261" w:rsidRPr="00A56BBD" w:rsidRDefault="002513DB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1 460 402,97</w:t>
            </w:r>
          </w:p>
          <w:p w:rsidR="00980C46" w:rsidRPr="00A56BBD" w:rsidRDefault="00980C4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80C46" w:rsidRPr="00A56BBD" w:rsidRDefault="00980C4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80C46" w:rsidRPr="00A56BBD" w:rsidRDefault="00980C4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80C46" w:rsidRPr="00A56BBD" w:rsidRDefault="00980C4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80C46" w:rsidRPr="00A56BBD" w:rsidRDefault="00980C4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80C46" w:rsidRPr="00A56BBD" w:rsidRDefault="00980C4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80C46" w:rsidRPr="00A56BBD" w:rsidRDefault="00980C4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80C46" w:rsidRPr="00A56BBD" w:rsidRDefault="00980C4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80C46" w:rsidRPr="00A56BBD" w:rsidRDefault="00980C4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80C46" w:rsidRPr="00A56BBD" w:rsidRDefault="00980C4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80C46" w:rsidRPr="00A56BBD" w:rsidRDefault="00980C4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80C46" w:rsidRPr="00A56BBD" w:rsidRDefault="00980C4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80C46" w:rsidRPr="00A56BBD" w:rsidRDefault="00980C4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80C46" w:rsidRPr="00A56BBD" w:rsidRDefault="00980C4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80C46" w:rsidRPr="00A56BBD" w:rsidRDefault="00980C4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80C46" w:rsidRPr="00A56BBD" w:rsidRDefault="00980C4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80C46" w:rsidRPr="00A56BBD" w:rsidRDefault="00980C4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80C46" w:rsidRPr="00A56BBD" w:rsidRDefault="00980C4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80C46" w:rsidRPr="00A56BBD" w:rsidRDefault="00980C4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80C46" w:rsidRPr="00A56BBD" w:rsidRDefault="00980C4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80C46" w:rsidRPr="00A56BBD" w:rsidRDefault="00980C4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80C46" w:rsidRPr="00A56BBD" w:rsidRDefault="00980C4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80C46" w:rsidRPr="00A56BBD" w:rsidRDefault="00980C4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80C46" w:rsidRPr="00A56BBD" w:rsidRDefault="00980C4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80C46" w:rsidRPr="00A56BBD" w:rsidRDefault="00980C4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80C46" w:rsidRPr="00A56BBD" w:rsidRDefault="00980C4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80C46" w:rsidRPr="00A56BBD" w:rsidRDefault="00980C4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80C46" w:rsidRPr="00A56BBD" w:rsidRDefault="00980C4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80C46" w:rsidRPr="00A56BBD" w:rsidRDefault="00980C4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80C46" w:rsidRPr="00A56BBD" w:rsidRDefault="00980C4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80C46" w:rsidRPr="00A56BBD" w:rsidRDefault="00980C4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E5B7B" w:rsidRDefault="005E5B7B" w:rsidP="005E5B7B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80C46" w:rsidRPr="00A56BBD" w:rsidRDefault="002513DB" w:rsidP="005E5B7B">
            <w:pPr>
              <w:tabs>
                <w:tab w:val="left" w:pos="3765"/>
              </w:tabs>
              <w:spacing w:line="240" w:lineRule="exact"/>
              <w:jc w:val="center"/>
            </w:pPr>
            <w:r>
              <w:t>13 286 211,37</w:t>
            </w:r>
          </w:p>
        </w:tc>
        <w:tc>
          <w:tcPr>
            <w:tcW w:w="3375" w:type="dxa"/>
            <w:shd w:val="clear" w:color="auto" w:fill="auto"/>
          </w:tcPr>
          <w:p w:rsidR="00205261" w:rsidRPr="00A56BBD" w:rsidRDefault="00537DA4" w:rsidP="00205261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lastRenderedPageBreak/>
              <w:t>з</w:t>
            </w:r>
            <w:r w:rsidR="00205261" w:rsidRPr="00A56BBD">
              <w:t>емельный</w:t>
            </w:r>
            <w:proofErr w:type="gramEnd"/>
            <w:r w:rsidR="00205261" w:rsidRPr="00A56BBD">
              <w:t xml:space="preserve"> участок</w:t>
            </w:r>
          </w:p>
          <w:p w:rsidR="00205261" w:rsidRPr="00A56BBD" w:rsidRDefault="00205261" w:rsidP="00205261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индивидуальная</w:t>
            </w:r>
            <w:proofErr w:type="gramEnd"/>
            <w:r w:rsidRPr="00A56BBD">
              <w:t xml:space="preserve"> собственность)</w:t>
            </w:r>
          </w:p>
          <w:p w:rsidR="00205261" w:rsidRPr="00A56BBD" w:rsidRDefault="00205261" w:rsidP="00205261">
            <w:pPr>
              <w:tabs>
                <w:tab w:val="left" w:pos="3765"/>
              </w:tabs>
              <w:spacing w:line="240" w:lineRule="exact"/>
            </w:pPr>
          </w:p>
          <w:p w:rsidR="00205261" w:rsidRPr="00A56BBD" w:rsidRDefault="00537DA4" w:rsidP="00205261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lastRenderedPageBreak/>
              <w:t>з</w:t>
            </w:r>
            <w:r w:rsidR="00205261" w:rsidRPr="00A56BBD">
              <w:t>емельный</w:t>
            </w:r>
            <w:proofErr w:type="gramEnd"/>
            <w:r w:rsidR="00205261" w:rsidRPr="00A56BBD">
              <w:t xml:space="preserve"> участок</w:t>
            </w:r>
          </w:p>
          <w:p w:rsidR="00205261" w:rsidRPr="00A56BBD" w:rsidRDefault="00205261" w:rsidP="00205261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индивидуальная</w:t>
            </w:r>
            <w:proofErr w:type="gramEnd"/>
            <w:r w:rsidRPr="00A56BBD">
              <w:t xml:space="preserve"> собственность)</w:t>
            </w:r>
          </w:p>
          <w:p w:rsidR="00205261" w:rsidRPr="00A56BBD" w:rsidRDefault="00205261" w:rsidP="00205261">
            <w:pPr>
              <w:tabs>
                <w:tab w:val="left" w:pos="3765"/>
              </w:tabs>
              <w:spacing w:line="240" w:lineRule="exact"/>
            </w:pPr>
          </w:p>
          <w:p w:rsidR="00537DA4" w:rsidRPr="00A56BBD" w:rsidRDefault="00537DA4" w:rsidP="00537DA4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земельный</w:t>
            </w:r>
            <w:proofErr w:type="gramEnd"/>
            <w:r w:rsidRPr="00A56BBD">
              <w:t xml:space="preserve"> участок</w:t>
            </w:r>
          </w:p>
          <w:p w:rsidR="00537DA4" w:rsidRPr="00A56BBD" w:rsidRDefault="00537DA4" w:rsidP="00537DA4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индивидуальная</w:t>
            </w:r>
            <w:proofErr w:type="gramEnd"/>
            <w:r w:rsidRPr="00A56BBD">
              <w:t xml:space="preserve"> собственность)</w:t>
            </w:r>
          </w:p>
          <w:p w:rsidR="00537DA4" w:rsidRPr="00A56BBD" w:rsidRDefault="00537DA4" w:rsidP="00537DA4">
            <w:pPr>
              <w:tabs>
                <w:tab w:val="left" w:pos="3765"/>
              </w:tabs>
              <w:spacing w:line="240" w:lineRule="exact"/>
            </w:pPr>
          </w:p>
          <w:p w:rsidR="00537DA4" w:rsidRPr="00A56BBD" w:rsidRDefault="00537DA4" w:rsidP="00537DA4">
            <w:pPr>
              <w:tabs>
                <w:tab w:val="left" w:pos="3765"/>
              </w:tabs>
              <w:spacing w:line="240" w:lineRule="exact"/>
            </w:pPr>
          </w:p>
          <w:p w:rsidR="00537DA4" w:rsidRPr="00A56BBD" w:rsidRDefault="00537DA4" w:rsidP="00537DA4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земельный</w:t>
            </w:r>
            <w:proofErr w:type="gramEnd"/>
            <w:r w:rsidRPr="00A56BBD">
              <w:t xml:space="preserve"> участок</w:t>
            </w:r>
          </w:p>
          <w:p w:rsidR="00205261" w:rsidRPr="00A56BBD" w:rsidRDefault="00537DA4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долевая</w:t>
            </w:r>
            <w:proofErr w:type="gramEnd"/>
            <w:r w:rsidRPr="00A56BBD">
              <w:t xml:space="preserve"> собственность 1/3 доли)</w:t>
            </w:r>
          </w:p>
          <w:p w:rsidR="00537DA4" w:rsidRPr="00A56BBD" w:rsidRDefault="00537DA4" w:rsidP="00151A1C">
            <w:pPr>
              <w:tabs>
                <w:tab w:val="left" w:pos="3765"/>
              </w:tabs>
              <w:spacing w:line="240" w:lineRule="exact"/>
            </w:pPr>
          </w:p>
          <w:p w:rsidR="00537DA4" w:rsidRPr="00A56BBD" w:rsidRDefault="00537DA4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жилой</w:t>
            </w:r>
            <w:proofErr w:type="gramEnd"/>
            <w:r w:rsidRPr="00A56BBD">
              <w:t xml:space="preserve"> дом</w:t>
            </w:r>
          </w:p>
          <w:p w:rsidR="00537DA4" w:rsidRPr="00A56BBD" w:rsidRDefault="00537DA4" w:rsidP="00537DA4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индивидуальная</w:t>
            </w:r>
            <w:proofErr w:type="gramEnd"/>
            <w:r w:rsidRPr="00A56BBD">
              <w:t xml:space="preserve"> собственность)</w:t>
            </w:r>
          </w:p>
          <w:p w:rsidR="00537DA4" w:rsidRPr="00A56BBD" w:rsidRDefault="00537DA4" w:rsidP="00537DA4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жилой</w:t>
            </w:r>
            <w:proofErr w:type="gramEnd"/>
            <w:r w:rsidRPr="00A56BBD">
              <w:t xml:space="preserve"> дом (индивидуальная собственность)</w:t>
            </w:r>
          </w:p>
          <w:p w:rsidR="00537DA4" w:rsidRPr="00A56BBD" w:rsidRDefault="00537DA4" w:rsidP="00537DA4">
            <w:pPr>
              <w:tabs>
                <w:tab w:val="left" w:pos="3765"/>
              </w:tabs>
              <w:spacing w:line="240" w:lineRule="exact"/>
            </w:pPr>
          </w:p>
          <w:p w:rsidR="001E6739" w:rsidRPr="00A56BBD" w:rsidRDefault="00537DA4" w:rsidP="00537DA4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вартира</w:t>
            </w:r>
            <w:proofErr w:type="gramEnd"/>
            <w:r w:rsidRPr="00A56BBD">
              <w:t xml:space="preserve"> </w:t>
            </w:r>
          </w:p>
          <w:p w:rsidR="00537DA4" w:rsidRPr="00A56BBD" w:rsidRDefault="00537DA4" w:rsidP="00537DA4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общая</w:t>
            </w:r>
            <w:proofErr w:type="gramEnd"/>
            <w:r w:rsidRPr="00A56BBD">
              <w:t xml:space="preserve"> долевая собственность 1/2 доли)</w:t>
            </w:r>
          </w:p>
          <w:p w:rsidR="00980C46" w:rsidRPr="00A56BBD" w:rsidRDefault="00980C46" w:rsidP="00537DA4">
            <w:pPr>
              <w:tabs>
                <w:tab w:val="left" w:pos="3765"/>
              </w:tabs>
              <w:spacing w:line="240" w:lineRule="exact"/>
            </w:pPr>
          </w:p>
          <w:p w:rsidR="00980C46" w:rsidRDefault="00980C46" w:rsidP="00537DA4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дача</w:t>
            </w:r>
            <w:proofErr w:type="gramEnd"/>
            <w:r w:rsidRPr="00A56BBD">
              <w:t xml:space="preserve"> (общая долевая собственность 1/3 доли)</w:t>
            </w:r>
          </w:p>
          <w:p w:rsidR="006E16C5" w:rsidRDefault="006E16C5" w:rsidP="00537DA4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гараж</w:t>
            </w:r>
            <w:proofErr w:type="gramEnd"/>
          </w:p>
          <w:p w:rsidR="006E16C5" w:rsidRPr="00A56BBD" w:rsidRDefault="006E16C5" w:rsidP="00537DA4">
            <w:pPr>
              <w:tabs>
                <w:tab w:val="left" w:pos="3765"/>
              </w:tabs>
              <w:spacing w:line="240" w:lineRule="exact"/>
            </w:pP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 xml:space="preserve"> собственность)</w:t>
            </w:r>
          </w:p>
          <w:p w:rsidR="00980C46" w:rsidRPr="00A56BBD" w:rsidRDefault="00980C46" w:rsidP="00537DA4">
            <w:pPr>
              <w:tabs>
                <w:tab w:val="left" w:pos="3765"/>
              </w:tabs>
              <w:spacing w:line="240" w:lineRule="exact"/>
            </w:pPr>
          </w:p>
          <w:p w:rsidR="006D5E7A" w:rsidRDefault="00F43A88" w:rsidP="006621B5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земельный</w:t>
            </w:r>
            <w:proofErr w:type="gramEnd"/>
            <w:r>
              <w:t xml:space="preserve"> участок под гараж</w:t>
            </w:r>
          </w:p>
          <w:p w:rsidR="00F43A88" w:rsidRDefault="00F43A88" w:rsidP="006621B5">
            <w:pPr>
              <w:tabs>
                <w:tab w:val="left" w:pos="3765"/>
              </w:tabs>
              <w:spacing w:line="240" w:lineRule="exact"/>
            </w:pP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 xml:space="preserve"> собственность)</w:t>
            </w:r>
          </w:p>
          <w:p w:rsidR="00F43A88" w:rsidRDefault="00F43A88" w:rsidP="006621B5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земельный</w:t>
            </w:r>
            <w:proofErr w:type="gramEnd"/>
            <w:r>
              <w:t xml:space="preserve"> участок сельскохозяйственного назначения</w:t>
            </w:r>
          </w:p>
          <w:p w:rsidR="006D5E7A" w:rsidRDefault="00F43A88" w:rsidP="00980C46">
            <w:pPr>
              <w:tabs>
                <w:tab w:val="left" w:pos="3765"/>
              </w:tabs>
              <w:spacing w:line="240" w:lineRule="exact"/>
            </w:pP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 xml:space="preserve"> собственность)</w:t>
            </w:r>
          </w:p>
          <w:p w:rsidR="00F43A88" w:rsidRDefault="00F43A88" w:rsidP="00980C46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квартира</w:t>
            </w:r>
            <w:proofErr w:type="gramEnd"/>
            <w:r>
              <w:t xml:space="preserve"> </w:t>
            </w:r>
          </w:p>
          <w:p w:rsidR="00F43A88" w:rsidRPr="00A56BBD" w:rsidRDefault="00F43A88" w:rsidP="00980C46">
            <w:pPr>
              <w:tabs>
                <w:tab w:val="left" w:pos="3765"/>
              </w:tabs>
              <w:spacing w:line="240" w:lineRule="exact"/>
            </w:pPr>
            <w:r>
              <w:lastRenderedPageBreak/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½)</w:t>
            </w:r>
          </w:p>
          <w:p w:rsidR="006D5E7A" w:rsidRDefault="00F43A88" w:rsidP="006D5E7A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гараж</w:t>
            </w:r>
            <w:proofErr w:type="gramEnd"/>
            <w:r>
              <w:t xml:space="preserve"> </w:t>
            </w:r>
          </w:p>
          <w:p w:rsidR="00F43A88" w:rsidRDefault="00F43A88" w:rsidP="006D5E7A">
            <w:pPr>
              <w:tabs>
                <w:tab w:val="left" w:pos="3765"/>
              </w:tabs>
              <w:spacing w:line="240" w:lineRule="exact"/>
            </w:pP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 xml:space="preserve"> собственность)</w:t>
            </w:r>
          </w:p>
          <w:p w:rsidR="00F43A88" w:rsidRDefault="00F43A88" w:rsidP="006D5E7A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квартира</w:t>
            </w:r>
            <w:proofErr w:type="gramEnd"/>
            <w:r>
              <w:t xml:space="preserve"> </w:t>
            </w:r>
          </w:p>
          <w:p w:rsidR="00F43A88" w:rsidRPr="00A56BBD" w:rsidRDefault="00F43A88" w:rsidP="006D5E7A">
            <w:pPr>
              <w:tabs>
                <w:tab w:val="left" w:pos="3765"/>
              </w:tabs>
              <w:spacing w:line="240" w:lineRule="exact"/>
            </w:pPr>
            <w:r>
              <w:t>(</w:t>
            </w:r>
            <w:proofErr w:type="gramStart"/>
            <w:r>
              <w:t>пользование</w:t>
            </w:r>
            <w:proofErr w:type="gramEnd"/>
            <w:r>
              <w:t>)</w:t>
            </w:r>
          </w:p>
          <w:p w:rsidR="00980C46" w:rsidRDefault="00F43A88" w:rsidP="00F43A88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земельный</w:t>
            </w:r>
            <w:proofErr w:type="gramEnd"/>
            <w:r>
              <w:t xml:space="preserve"> участок сельскохозяйственного назначения</w:t>
            </w:r>
          </w:p>
          <w:p w:rsidR="00F43A88" w:rsidRDefault="00F43A88" w:rsidP="00F43A88">
            <w:pPr>
              <w:tabs>
                <w:tab w:val="left" w:pos="3765"/>
              </w:tabs>
              <w:spacing w:line="240" w:lineRule="exact"/>
            </w:pPr>
            <w:r>
              <w:t>(</w:t>
            </w:r>
            <w:proofErr w:type="gramStart"/>
            <w:r>
              <w:t>аренда</w:t>
            </w:r>
            <w:proofErr w:type="gramEnd"/>
            <w:r>
              <w:t>)</w:t>
            </w:r>
          </w:p>
          <w:p w:rsidR="00F43A88" w:rsidRDefault="00F43A88" w:rsidP="00F43A88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земельный</w:t>
            </w:r>
            <w:proofErr w:type="gramEnd"/>
            <w:r>
              <w:t xml:space="preserve"> участок</w:t>
            </w:r>
          </w:p>
          <w:p w:rsidR="00F43A88" w:rsidRDefault="005936FA" w:rsidP="00F43A88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с</w:t>
            </w:r>
            <w:r w:rsidR="00F43A88">
              <w:t>ель</w:t>
            </w:r>
            <w:r>
              <w:t>с</w:t>
            </w:r>
            <w:r w:rsidR="00F43A88">
              <w:t>кохозяйственного</w:t>
            </w:r>
            <w:proofErr w:type="gramEnd"/>
            <w:r w:rsidR="00F43A88">
              <w:t xml:space="preserve"> назначения</w:t>
            </w:r>
          </w:p>
          <w:p w:rsidR="005936FA" w:rsidRDefault="005936FA" w:rsidP="00F43A88">
            <w:pPr>
              <w:tabs>
                <w:tab w:val="left" w:pos="3765"/>
              </w:tabs>
              <w:spacing w:line="240" w:lineRule="exact"/>
            </w:pPr>
            <w:r>
              <w:t>(</w:t>
            </w:r>
            <w:proofErr w:type="gramStart"/>
            <w:r>
              <w:t>аренда</w:t>
            </w:r>
            <w:proofErr w:type="gramEnd"/>
            <w:r>
              <w:t>)</w:t>
            </w:r>
          </w:p>
          <w:p w:rsidR="002513DB" w:rsidRDefault="002513DB" w:rsidP="00F43A88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земельный</w:t>
            </w:r>
            <w:proofErr w:type="gramEnd"/>
            <w:r>
              <w:t xml:space="preserve"> участок</w:t>
            </w:r>
          </w:p>
          <w:p w:rsidR="002513DB" w:rsidRDefault="002513DB" w:rsidP="00F43A88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сельскохозяйственного</w:t>
            </w:r>
            <w:proofErr w:type="gramEnd"/>
            <w:r>
              <w:t xml:space="preserve"> назначения</w:t>
            </w:r>
          </w:p>
          <w:p w:rsidR="002513DB" w:rsidRDefault="002513DB" w:rsidP="00F43A88">
            <w:pPr>
              <w:tabs>
                <w:tab w:val="left" w:pos="3765"/>
              </w:tabs>
              <w:spacing w:line="240" w:lineRule="exact"/>
            </w:pPr>
            <w:r>
              <w:t>(</w:t>
            </w:r>
            <w:proofErr w:type="gramStart"/>
            <w:r>
              <w:t>аренда</w:t>
            </w:r>
            <w:proofErr w:type="gramEnd"/>
            <w:r>
              <w:t>)</w:t>
            </w:r>
          </w:p>
          <w:p w:rsidR="002513DB" w:rsidRDefault="002513DB" w:rsidP="00F43A88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земельный</w:t>
            </w:r>
            <w:proofErr w:type="gramEnd"/>
            <w:r>
              <w:t xml:space="preserve"> участок</w:t>
            </w:r>
          </w:p>
          <w:p w:rsidR="002513DB" w:rsidRDefault="002513DB" w:rsidP="00F43A88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сельскохозяйственного</w:t>
            </w:r>
            <w:proofErr w:type="gramEnd"/>
            <w:r>
              <w:t xml:space="preserve"> назначения</w:t>
            </w:r>
          </w:p>
          <w:p w:rsidR="002513DB" w:rsidRPr="00A56BBD" w:rsidRDefault="002513DB" w:rsidP="00F43A88">
            <w:pPr>
              <w:tabs>
                <w:tab w:val="left" w:pos="3765"/>
              </w:tabs>
              <w:spacing w:line="240" w:lineRule="exact"/>
            </w:pPr>
            <w:r>
              <w:t>(</w:t>
            </w:r>
            <w:proofErr w:type="gramStart"/>
            <w:r>
              <w:t>аренда</w:t>
            </w:r>
            <w:proofErr w:type="gramEnd"/>
            <w:r>
              <w:t>)</w:t>
            </w:r>
          </w:p>
        </w:tc>
        <w:tc>
          <w:tcPr>
            <w:tcW w:w="1198" w:type="dxa"/>
            <w:shd w:val="clear" w:color="auto" w:fill="auto"/>
          </w:tcPr>
          <w:p w:rsidR="00205261" w:rsidRPr="009B4674" w:rsidRDefault="00205261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lastRenderedPageBreak/>
              <w:t>228</w:t>
            </w:r>
          </w:p>
          <w:p w:rsidR="00205261" w:rsidRPr="009B4674" w:rsidRDefault="00205261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205261" w:rsidRPr="009B4674" w:rsidRDefault="00205261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205261" w:rsidRPr="009B4674" w:rsidRDefault="00205261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205261" w:rsidRPr="009B4674" w:rsidRDefault="00537DA4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lastRenderedPageBreak/>
              <w:t>303</w:t>
            </w:r>
          </w:p>
          <w:p w:rsidR="00205261" w:rsidRPr="009B4674" w:rsidRDefault="00205261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205261" w:rsidRPr="009B4674" w:rsidRDefault="00205261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37DA4" w:rsidRPr="009B4674" w:rsidRDefault="00537DA4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37DA4" w:rsidRPr="009B4674" w:rsidRDefault="00537DA4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26</w:t>
            </w:r>
          </w:p>
          <w:p w:rsidR="00537DA4" w:rsidRPr="009B4674" w:rsidRDefault="00537DA4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37DA4" w:rsidRPr="009B4674" w:rsidRDefault="00537DA4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37DA4" w:rsidRPr="009B4674" w:rsidRDefault="00537DA4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37DA4" w:rsidRPr="009B4674" w:rsidRDefault="00537DA4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37DA4" w:rsidRPr="009B4674" w:rsidRDefault="00537DA4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650</w:t>
            </w:r>
          </w:p>
          <w:p w:rsidR="00537DA4" w:rsidRPr="009B4674" w:rsidRDefault="00537DA4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37DA4" w:rsidRPr="009B4674" w:rsidRDefault="00537DA4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37DA4" w:rsidRPr="009B4674" w:rsidRDefault="00537DA4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37DA4" w:rsidRPr="009B4674" w:rsidRDefault="00537DA4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29,5</w:t>
            </w:r>
          </w:p>
          <w:p w:rsidR="00537DA4" w:rsidRPr="009B4674" w:rsidRDefault="00537DA4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37DA4" w:rsidRPr="009B4674" w:rsidRDefault="00537DA4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37DA4" w:rsidRPr="009B4674" w:rsidRDefault="00537DA4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12</w:t>
            </w:r>
          </w:p>
          <w:p w:rsidR="00537DA4" w:rsidRPr="009B4674" w:rsidRDefault="00537DA4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37DA4" w:rsidRPr="009B4674" w:rsidRDefault="00537DA4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37DA4" w:rsidRPr="009B4674" w:rsidRDefault="00537DA4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96,7</w:t>
            </w:r>
          </w:p>
          <w:p w:rsidR="00980C46" w:rsidRPr="009B4674" w:rsidRDefault="00980C4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80C46" w:rsidRPr="009B4674" w:rsidRDefault="00980C4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80C46" w:rsidRPr="009B4674" w:rsidRDefault="00980C4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80C46" w:rsidRPr="009B4674" w:rsidRDefault="00980C46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91,9</w:t>
            </w:r>
          </w:p>
          <w:p w:rsidR="00980C46" w:rsidRPr="009B4674" w:rsidRDefault="00980C4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E6739" w:rsidRDefault="001E6739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E5B7B" w:rsidRDefault="006E16C5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21,4</w:t>
            </w:r>
          </w:p>
          <w:p w:rsidR="005E5B7B" w:rsidRDefault="005E5B7B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6E16C5" w:rsidRDefault="006E16C5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6621B5" w:rsidRPr="009B4674" w:rsidRDefault="00F43A88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28,0</w:t>
            </w:r>
          </w:p>
          <w:p w:rsidR="006D5E7A" w:rsidRPr="009B4674" w:rsidRDefault="006D5E7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6D5E7A" w:rsidRPr="009B4674" w:rsidRDefault="006D5E7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6D5E7A" w:rsidRPr="009B4674" w:rsidRDefault="00F43A88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2057000</w:t>
            </w:r>
          </w:p>
          <w:p w:rsidR="006D5E7A" w:rsidRPr="009B4674" w:rsidRDefault="006D5E7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6D5E7A" w:rsidRPr="009B4674" w:rsidRDefault="006D5E7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6D5E7A" w:rsidRPr="009B4674" w:rsidRDefault="006D5E7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6D5E7A" w:rsidRPr="009B4674" w:rsidRDefault="006D5E7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D53D9A" w:rsidRPr="009B4674" w:rsidRDefault="00F43A88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63,3</w:t>
            </w:r>
          </w:p>
          <w:p w:rsidR="006D5E7A" w:rsidRPr="009B4674" w:rsidRDefault="006D5E7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E6739" w:rsidRDefault="00F43A88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21,4</w:t>
            </w:r>
          </w:p>
          <w:p w:rsidR="00F43A88" w:rsidRDefault="00F43A8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F43A88" w:rsidRDefault="00F43A8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F43A88" w:rsidRDefault="00F43A8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F43A88" w:rsidRDefault="00F43A8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F43A88" w:rsidRDefault="00F43A88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96,7</w:t>
            </w:r>
          </w:p>
          <w:p w:rsidR="00F43A88" w:rsidRDefault="00F43A8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F43A88" w:rsidRDefault="00F43A8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F43A88" w:rsidRDefault="006E16C5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11263,0</w:t>
            </w:r>
          </w:p>
          <w:p w:rsidR="006E16C5" w:rsidRDefault="006E16C5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6E16C5" w:rsidRDefault="006E16C5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6E16C5" w:rsidRDefault="006E16C5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6E16C5" w:rsidRDefault="006E16C5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11206,0</w:t>
            </w:r>
          </w:p>
          <w:p w:rsidR="002513DB" w:rsidRDefault="002513DB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520000,0</w:t>
            </w:r>
          </w:p>
          <w:p w:rsidR="002513DB" w:rsidRPr="002513DB" w:rsidRDefault="002513DB" w:rsidP="002513DB"/>
          <w:p w:rsidR="002513DB" w:rsidRPr="002513DB" w:rsidRDefault="002513DB" w:rsidP="002513DB"/>
          <w:p w:rsidR="002513DB" w:rsidRPr="002513DB" w:rsidRDefault="002513DB" w:rsidP="002513DB"/>
          <w:p w:rsidR="002513DB" w:rsidRPr="002513DB" w:rsidRDefault="002513DB" w:rsidP="002513DB"/>
          <w:p w:rsidR="002513DB" w:rsidRDefault="002513DB" w:rsidP="002513DB"/>
          <w:p w:rsidR="002513DB" w:rsidRPr="002513DB" w:rsidRDefault="002513DB" w:rsidP="002513DB">
            <w:r>
              <w:t>2118000,0</w:t>
            </w:r>
          </w:p>
        </w:tc>
        <w:tc>
          <w:tcPr>
            <w:tcW w:w="1677" w:type="dxa"/>
            <w:shd w:val="clear" w:color="auto" w:fill="auto"/>
          </w:tcPr>
          <w:p w:rsidR="00205261" w:rsidRPr="009B4674" w:rsidRDefault="00205261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lastRenderedPageBreak/>
              <w:t>Россия</w:t>
            </w:r>
          </w:p>
          <w:p w:rsidR="00537DA4" w:rsidRPr="009B4674" w:rsidRDefault="00537DA4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37DA4" w:rsidRPr="009B4674" w:rsidRDefault="00537DA4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37DA4" w:rsidRPr="009B4674" w:rsidRDefault="00537DA4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37DA4" w:rsidRPr="009B4674" w:rsidRDefault="00537DA4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lastRenderedPageBreak/>
              <w:t>Россия</w:t>
            </w:r>
          </w:p>
          <w:p w:rsidR="00537DA4" w:rsidRPr="009B4674" w:rsidRDefault="00537DA4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37DA4" w:rsidRPr="009B4674" w:rsidRDefault="00537DA4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37DA4" w:rsidRPr="009B4674" w:rsidRDefault="00537DA4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37DA4" w:rsidRPr="009B4674" w:rsidRDefault="00537DA4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537DA4" w:rsidRPr="009B4674" w:rsidRDefault="00537DA4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37DA4" w:rsidRPr="009B4674" w:rsidRDefault="00537DA4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37DA4" w:rsidRPr="009B4674" w:rsidRDefault="00537DA4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37DA4" w:rsidRPr="009B4674" w:rsidRDefault="00537DA4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37DA4" w:rsidRPr="009B4674" w:rsidRDefault="00537DA4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537DA4" w:rsidRPr="009B4674" w:rsidRDefault="00537DA4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37DA4" w:rsidRPr="009B4674" w:rsidRDefault="00537DA4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37DA4" w:rsidRPr="009B4674" w:rsidRDefault="00537DA4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37DA4" w:rsidRPr="009B4674" w:rsidRDefault="00537DA4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980C46" w:rsidRPr="009B4674" w:rsidRDefault="00980C4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80C46" w:rsidRPr="009B4674" w:rsidRDefault="00980C4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80C46" w:rsidRPr="009B4674" w:rsidRDefault="00980C46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980C46" w:rsidRPr="009B4674" w:rsidRDefault="00980C4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80C46" w:rsidRPr="009B4674" w:rsidRDefault="00980C4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80C46" w:rsidRPr="009B4674" w:rsidRDefault="00980C46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980C46" w:rsidRPr="009B4674" w:rsidRDefault="00980C4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80C46" w:rsidRPr="009B4674" w:rsidRDefault="00980C4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80C46" w:rsidRPr="009B4674" w:rsidRDefault="00980C4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80C46" w:rsidRPr="009B4674" w:rsidRDefault="00980C46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980C46" w:rsidRPr="009B4674" w:rsidRDefault="00980C4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80C46" w:rsidRPr="009B4674" w:rsidRDefault="00980C4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E5B7B" w:rsidRDefault="006E16C5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Россия</w:t>
            </w:r>
          </w:p>
          <w:p w:rsidR="005E5B7B" w:rsidRDefault="005E5B7B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6E16C5" w:rsidRDefault="006E16C5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6621B5" w:rsidRPr="009B4674" w:rsidRDefault="00F43A88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Россия</w:t>
            </w:r>
          </w:p>
          <w:p w:rsidR="006621B5" w:rsidRPr="009B4674" w:rsidRDefault="006621B5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6D5E7A" w:rsidRPr="009B4674" w:rsidRDefault="006D5E7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E6739" w:rsidRDefault="00F43A88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Россия</w:t>
            </w:r>
          </w:p>
          <w:p w:rsidR="00F43A88" w:rsidRDefault="00F43A8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F43A88" w:rsidRDefault="00F43A8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F43A88" w:rsidRDefault="00F43A8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F43A88" w:rsidRDefault="00F43A8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F43A88" w:rsidRDefault="00F43A88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Россия</w:t>
            </w:r>
          </w:p>
          <w:p w:rsidR="00F43A88" w:rsidRDefault="00F43A8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F43A88" w:rsidRDefault="00F43A88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Россия</w:t>
            </w:r>
          </w:p>
          <w:p w:rsidR="00F43A88" w:rsidRDefault="00F43A8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F43A88" w:rsidRDefault="00F43A8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F43A88" w:rsidRDefault="00F43A8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F43A88" w:rsidRDefault="00F43A8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F43A88" w:rsidRDefault="00F43A88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Россия</w:t>
            </w:r>
          </w:p>
          <w:p w:rsidR="00F43A88" w:rsidRDefault="00F43A8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F43A88" w:rsidRDefault="00F43A8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936FA" w:rsidRDefault="00F43A88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Россия</w:t>
            </w:r>
          </w:p>
          <w:p w:rsidR="005936FA" w:rsidRPr="005936FA" w:rsidRDefault="005936FA" w:rsidP="005936FA"/>
          <w:p w:rsidR="005936FA" w:rsidRPr="005936FA" w:rsidRDefault="005936FA" w:rsidP="005936FA"/>
          <w:p w:rsidR="00F43A88" w:rsidRDefault="005936FA" w:rsidP="005936FA">
            <w:pPr>
              <w:jc w:val="center"/>
            </w:pPr>
            <w:r>
              <w:t>Россия</w:t>
            </w:r>
          </w:p>
          <w:p w:rsidR="002513DB" w:rsidRDefault="002513DB" w:rsidP="005936FA">
            <w:pPr>
              <w:jc w:val="center"/>
            </w:pPr>
            <w:r>
              <w:t>Россия</w:t>
            </w:r>
          </w:p>
          <w:p w:rsidR="002513DB" w:rsidRDefault="002513DB" w:rsidP="005936FA">
            <w:pPr>
              <w:jc w:val="center"/>
            </w:pPr>
          </w:p>
          <w:p w:rsidR="002513DB" w:rsidRDefault="002513DB" w:rsidP="005936FA">
            <w:pPr>
              <w:jc w:val="center"/>
            </w:pPr>
          </w:p>
          <w:p w:rsidR="002513DB" w:rsidRDefault="002513DB" w:rsidP="005936FA">
            <w:pPr>
              <w:jc w:val="center"/>
            </w:pPr>
          </w:p>
          <w:p w:rsidR="002513DB" w:rsidRDefault="002513DB" w:rsidP="005936FA">
            <w:pPr>
              <w:jc w:val="center"/>
            </w:pPr>
          </w:p>
          <w:p w:rsidR="002513DB" w:rsidRDefault="002513DB" w:rsidP="005936FA">
            <w:pPr>
              <w:jc w:val="center"/>
            </w:pPr>
          </w:p>
          <w:p w:rsidR="002513DB" w:rsidRDefault="002513DB" w:rsidP="005936FA">
            <w:pPr>
              <w:jc w:val="center"/>
            </w:pPr>
            <w:r>
              <w:t>Россия</w:t>
            </w:r>
          </w:p>
          <w:p w:rsidR="002513DB" w:rsidRPr="005936FA" w:rsidRDefault="002513DB" w:rsidP="005936FA">
            <w:pPr>
              <w:jc w:val="center"/>
            </w:pPr>
          </w:p>
        </w:tc>
        <w:tc>
          <w:tcPr>
            <w:tcW w:w="2059" w:type="dxa"/>
            <w:shd w:val="clear" w:color="auto" w:fill="auto"/>
          </w:tcPr>
          <w:p w:rsidR="00205261" w:rsidRPr="006177CC" w:rsidRDefault="00205261" w:rsidP="00151A1C">
            <w:pPr>
              <w:tabs>
                <w:tab w:val="left" w:pos="3765"/>
              </w:tabs>
              <w:spacing w:line="240" w:lineRule="exact"/>
            </w:pPr>
          </w:p>
          <w:p w:rsidR="006621B5" w:rsidRPr="006177CC" w:rsidRDefault="006621B5" w:rsidP="00151A1C">
            <w:pPr>
              <w:tabs>
                <w:tab w:val="left" w:pos="3765"/>
              </w:tabs>
              <w:spacing w:line="240" w:lineRule="exact"/>
            </w:pPr>
          </w:p>
          <w:p w:rsidR="006621B5" w:rsidRPr="006177CC" w:rsidRDefault="006621B5" w:rsidP="00151A1C">
            <w:pPr>
              <w:tabs>
                <w:tab w:val="left" w:pos="3765"/>
              </w:tabs>
              <w:spacing w:line="240" w:lineRule="exact"/>
            </w:pPr>
          </w:p>
          <w:p w:rsidR="006621B5" w:rsidRPr="006177CC" w:rsidRDefault="006621B5" w:rsidP="00151A1C">
            <w:pPr>
              <w:tabs>
                <w:tab w:val="left" w:pos="3765"/>
              </w:tabs>
              <w:spacing w:line="240" w:lineRule="exact"/>
            </w:pPr>
          </w:p>
          <w:p w:rsidR="006621B5" w:rsidRPr="006177CC" w:rsidRDefault="006621B5" w:rsidP="00151A1C">
            <w:pPr>
              <w:tabs>
                <w:tab w:val="left" w:pos="3765"/>
              </w:tabs>
              <w:spacing w:line="240" w:lineRule="exact"/>
            </w:pPr>
          </w:p>
          <w:p w:rsidR="006621B5" w:rsidRPr="006177CC" w:rsidRDefault="006621B5" w:rsidP="00151A1C">
            <w:pPr>
              <w:tabs>
                <w:tab w:val="left" w:pos="3765"/>
              </w:tabs>
              <w:spacing w:line="240" w:lineRule="exact"/>
            </w:pPr>
          </w:p>
          <w:p w:rsidR="006621B5" w:rsidRPr="006177CC" w:rsidRDefault="006621B5" w:rsidP="00151A1C">
            <w:pPr>
              <w:tabs>
                <w:tab w:val="left" w:pos="3765"/>
              </w:tabs>
              <w:spacing w:line="240" w:lineRule="exact"/>
            </w:pPr>
          </w:p>
          <w:p w:rsidR="006621B5" w:rsidRPr="006177CC" w:rsidRDefault="006621B5" w:rsidP="00151A1C">
            <w:pPr>
              <w:tabs>
                <w:tab w:val="left" w:pos="3765"/>
              </w:tabs>
              <w:spacing w:line="240" w:lineRule="exact"/>
            </w:pPr>
          </w:p>
          <w:p w:rsidR="006621B5" w:rsidRPr="006177CC" w:rsidRDefault="006621B5" w:rsidP="00151A1C">
            <w:pPr>
              <w:tabs>
                <w:tab w:val="left" w:pos="3765"/>
              </w:tabs>
              <w:spacing w:line="240" w:lineRule="exact"/>
            </w:pPr>
          </w:p>
          <w:p w:rsidR="006621B5" w:rsidRPr="006177CC" w:rsidRDefault="006621B5" w:rsidP="00151A1C">
            <w:pPr>
              <w:tabs>
                <w:tab w:val="left" w:pos="3765"/>
              </w:tabs>
              <w:spacing w:line="240" w:lineRule="exact"/>
            </w:pPr>
          </w:p>
          <w:p w:rsidR="006621B5" w:rsidRPr="006177CC" w:rsidRDefault="006621B5" w:rsidP="00151A1C">
            <w:pPr>
              <w:tabs>
                <w:tab w:val="left" w:pos="3765"/>
              </w:tabs>
              <w:spacing w:line="240" w:lineRule="exact"/>
            </w:pPr>
          </w:p>
          <w:p w:rsidR="006621B5" w:rsidRPr="006177CC" w:rsidRDefault="006621B5" w:rsidP="00151A1C">
            <w:pPr>
              <w:tabs>
                <w:tab w:val="left" w:pos="3765"/>
              </w:tabs>
              <w:spacing w:line="240" w:lineRule="exact"/>
            </w:pPr>
          </w:p>
          <w:p w:rsidR="006621B5" w:rsidRPr="006177CC" w:rsidRDefault="006621B5" w:rsidP="00151A1C">
            <w:pPr>
              <w:tabs>
                <w:tab w:val="left" w:pos="3765"/>
              </w:tabs>
              <w:spacing w:line="240" w:lineRule="exact"/>
            </w:pPr>
          </w:p>
          <w:p w:rsidR="006621B5" w:rsidRPr="006177CC" w:rsidRDefault="006621B5" w:rsidP="00151A1C">
            <w:pPr>
              <w:tabs>
                <w:tab w:val="left" w:pos="3765"/>
              </w:tabs>
              <w:spacing w:line="240" w:lineRule="exact"/>
            </w:pPr>
          </w:p>
          <w:p w:rsidR="006621B5" w:rsidRPr="006177CC" w:rsidRDefault="006621B5" w:rsidP="00151A1C">
            <w:pPr>
              <w:tabs>
                <w:tab w:val="left" w:pos="3765"/>
              </w:tabs>
              <w:spacing w:line="240" w:lineRule="exact"/>
            </w:pPr>
          </w:p>
          <w:p w:rsidR="006621B5" w:rsidRPr="006177CC" w:rsidRDefault="006621B5" w:rsidP="00151A1C">
            <w:pPr>
              <w:tabs>
                <w:tab w:val="left" w:pos="3765"/>
              </w:tabs>
              <w:spacing w:line="240" w:lineRule="exact"/>
            </w:pPr>
          </w:p>
          <w:p w:rsidR="006621B5" w:rsidRPr="006177CC" w:rsidRDefault="006621B5" w:rsidP="00151A1C">
            <w:pPr>
              <w:tabs>
                <w:tab w:val="left" w:pos="3765"/>
              </w:tabs>
              <w:spacing w:line="240" w:lineRule="exact"/>
            </w:pPr>
          </w:p>
          <w:p w:rsidR="006621B5" w:rsidRPr="006177CC" w:rsidRDefault="006621B5" w:rsidP="00151A1C">
            <w:pPr>
              <w:tabs>
                <w:tab w:val="left" w:pos="3765"/>
              </w:tabs>
              <w:spacing w:line="240" w:lineRule="exact"/>
            </w:pPr>
          </w:p>
          <w:p w:rsidR="006621B5" w:rsidRPr="006177CC" w:rsidRDefault="006621B5" w:rsidP="00151A1C">
            <w:pPr>
              <w:tabs>
                <w:tab w:val="left" w:pos="3765"/>
              </w:tabs>
              <w:spacing w:line="240" w:lineRule="exact"/>
            </w:pPr>
          </w:p>
          <w:p w:rsidR="006621B5" w:rsidRPr="006177CC" w:rsidRDefault="006621B5" w:rsidP="00151A1C">
            <w:pPr>
              <w:tabs>
                <w:tab w:val="left" w:pos="3765"/>
              </w:tabs>
              <w:spacing w:line="240" w:lineRule="exact"/>
            </w:pPr>
          </w:p>
          <w:p w:rsidR="006621B5" w:rsidRPr="006177CC" w:rsidRDefault="006621B5" w:rsidP="00151A1C">
            <w:pPr>
              <w:tabs>
                <w:tab w:val="left" w:pos="3765"/>
              </w:tabs>
              <w:spacing w:line="240" w:lineRule="exact"/>
            </w:pPr>
          </w:p>
          <w:p w:rsidR="006621B5" w:rsidRPr="006177CC" w:rsidRDefault="006621B5" w:rsidP="00151A1C">
            <w:pPr>
              <w:tabs>
                <w:tab w:val="left" w:pos="3765"/>
              </w:tabs>
              <w:spacing w:line="240" w:lineRule="exact"/>
            </w:pPr>
          </w:p>
          <w:p w:rsidR="006621B5" w:rsidRPr="006177CC" w:rsidRDefault="006621B5" w:rsidP="00151A1C">
            <w:pPr>
              <w:tabs>
                <w:tab w:val="left" w:pos="3765"/>
              </w:tabs>
              <w:spacing w:line="240" w:lineRule="exact"/>
            </w:pPr>
          </w:p>
          <w:p w:rsidR="006621B5" w:rsidRPr="006177CC" w:rsidRDefault="006621B5" w:rsidP="00151A1C">
            <w:pPr>
              <w:tabs>
                <w:tab w:val="left" w:pos="3765"/>
              </w:tabs>
              <w:spacing w:line="240" w:lineRule="exact"/>
            </w:pPr>
          </w:p>
          <w:p w:rsidR="006621B5" w:rsidRPr="006177CC" w:rsidRDefault="006621B5" w:rsidP="00151A1C">
            <w:pPr>
              <w:tabs>
                <w:tab w:val="left" w:pos="3765"/>
              </w:tabs>
              <w:spacing w:line="240" w:lineRule="exact"/>
            </w:pPr>
          </w:p>
          <w:p w:rsidR="006621B5" w:rsidRPr="006177CC" w:rsidRDefault="006621B5" w:rsidP="00151A1C">
            <w:pPr>
              <w:tabs>
                <w:tab w:val="left" w:pos="3765"/>
              </w:tabs>
              <w:spacing w:line="240" w:lineRule="exact"/>
            </w:pPr>
          </w:p>
          <w:p w:rsidR="006621B5" w:rsidRPr="006177CC" w:rsidRDefault="006621B5" w:rsidP="00151A1C">
            <w:pPr>
              <w:tabs>
                <w:tab w:val="left" w:pos="3765"/>
              </w:tabs>
              <w:spacing w:line="240" w:lineRule="exact"/>
            </w:pPr>
          </w:p>
          <w:p w:rsidR="006621B5" w:rsidRPr="006177CC" w:rsidRDefault="006621B5" w:rsidP="00151A1C">
            <w:pPr>
              <w:tabs>
                <w:tab w:val="left" w:pos="3765"/>
              </w:tabs>
              <w:spacing w:line="240" w:lineRule="exact"/>
            </w:pPr>
          </w:p>
          <w:p w:rsidR="006621B5" w:rsidRPr="006177CC" w:rsidRDefault="006621B5" w:rsidP="00151A1C">
            <w:pPr>
              <w:tabs>
                <w:tab w:val="left" w:pos="3765"/>
              </w:tabs>
              <w:spacing w:line="240" w:lineRule="exact"/>
            </w:pPr>
          </w:p>
          <w:p w:rsidR="006621B5" w:rsidRPr="006177CC" w:rsidRDefault="006621B5" w:rsidP="00151A1C">
            <w:pPr>
              <w:tabs>
                <w:tab w:val="left" w:pos="3765"/>
              </w:tabs>
              <w:spacing w:line="240" w:lineRule="exact"/>
            </w:pPr>
          </w:p>
          <w:p w:rsidR="006621B5" w:rsidRPr="006177CC" w:rsidRDefault="006621B5" w:rsidP="00151A1C">
            <w:pPr>
              <w:tabs>
                <w:tab w:val="left" w:pos="3765"/>
              </w:tabs>
              <w:spacing w:line="240" w:lineRule="exact"/>
            </w:pPr>
          </w:p>
          <w:p w:rsidR="003F74F0" w:rsidRPr="006177CC" w:rsidRDefault="003F74F0" w:rsidP="00151A1C">
            <w:pPr>
              <w:tabs>
                <w:tab w:val="left" w:pos="3765"/>
              </w:tabs>
              <w:spacing w:line="240" w:lineRule="exact"/>
            </w:pPr>
          </w:p>
          <w:p w:rsidR="001E6739" w:rsidRPr="006177CC" w:rsidRDefault="001E6739" w:rsidP="00151A1C">
            <w:pPr>
              <w:tabs>
                <w:tab w:val="left" w:pos="3765"/>
              </w:tabs>
              <w:spacing w:line="240" w:lineRule="exact"/>
            </w:pPr>
          </w:p>
          <w:p w:rsidR="006621B5" w:rsidRPr="009B4674" w:rsidRDefault="006621B5" w:rsidP="00151A1C">
            <w:pPr>
              <w:tabs>
                <w:tab w:val="left" w:pos="3765"/>
              </w:tabs>
              <w:spacing w:line="240" w:lineRule="exact"/>
              <w:rPr>
                <w:lang w:val="en-US"/>
              </w:rPr>
            </w:pPr>
            <w:r w:rsidRPr="009B4674">
              <w:t>ВАЗ</w:t>
            </w:r>
            <w:r w:rsidRPr="009B4674">
              <w:rPr>
                <w:lang w:val="en-US"/>
              </w:rPr>
              <w:t xml:space="preserve"> 32121</w:t>
            </w:r>
          </w:p>
          <w:p w:rsidR="006621B5" w:rsidRPr="009B4674" w:rsidRDefault="006621B5" w:rsidP="00151A1C">
            <w:pPr>
              <w:tabs>
                <w:tab w:val="left" w:pos="3765"/>
              </w:tabs>
              <w:spacing w:line="240" w:lineRule="exact"/>
              <w:rPr>
                <w:lang w:val="en-US"/>
              </w:rPr>
            </w:pPr>
            <w:r w:rsidRPr="009B4674">
              <w:rPr>
                <w:lang w:val="en-US"/>
              </w:rPr>
              <w:t>Land Rover Discover</w:t>
            </w:r>
          </w:p>
          <w:p w:rsidR="006621B5" w:rsidRPr="0007110B" w:rsidRDefault="006621B5" w:rsidP="00151A1C">
            <w:pPr>
              <w:tabs>
                <w:tab w:val="left" w:pos="3765"/>
              </w:tabs>
              <w:spacing w:line="240" w:lineRule="exact"/>
              <w:rPr>
                <w:lang w:val="en-US"/>
              </w:rPr>
            </w:pPr>
            <w:r w:rsidRPr="009B4674">
              <w:t>ЗИЛ</w:t>
            </w:r>
            <w:r w:rsidRPr="009B4674">
              <w:rPr>
                <w:lang w:val="en-US"/>
              </w:rPr>
              <w:t xml:space="preserve"> 431418</w:t>
            </w:r>
            <w:r w:rsidRPr="0007110B">
              <w:rPr>
                <w:lang w:val="en-US"/>
              </w:rPr>
              <w:t xml:space="preserve"> </w:t>
            </w:r>
            <w:r w:rsidRPr="009B4674">
              <w:t>ТСВ</w:t>
            </w:r>
          </w:p>
          <w:p w:rsidR="006621B5" w:rsidRPr="0007110B" w:rsidRDefault="006621B5" w:rsidP="00151A1C">
            <w:pPr>
              <w:tabs>
                <w:tab w:val="left" w:pos="3765"/>
              </w:tabs>
              <w:spacing w:line="240" w:lineRule="exact"/>
              <w:rPr>
                <w:lang w:val="en-US"/>
              </w:rPr>
            </w:pPr>
          </w:p>
          <w:p w:rsidR="006621B5" w:rsidRPr="009B4674" w:rsidRDefault="006621B5" w:rsidP="00151A1C">
            <w:pPr>
              <w:tabs>
                <w:tab w:val="left" w:pos="3765"/>
              </w:tabs>
              <w:spacing w:line="240" w:lineRule="exact"/>
            </w:pPr>
            <w:r w:rsidRPr="009B4674">
              <w:t>Трактор БЕЛАРУС</w:t>
            </w:r>
            <w:r w:rsidR="005E5B7B">
              <w:t>С</w:t>
            </w:r>
            <w:r w:rsidRPr="009B4674">
              <w:t>,</w:t>
            </w:r>
          </w:p>
          <w:p w:rsidR="006621B5" w:rsidRPr="009B4674" w:rsidRDefault="006621B5" w:rsidP="00151A1C">
            <w:pPr>
              <w:tabs>
                <w:tab w:val="left" w:pos="3765"/>
              </w:tabs>
              <w:spacing w:line="240" w:lineRule="exact"/>
            </w:pPr>
            <w:r w:rsidRPr="009B4674">
              <w:t>Трактор БЕЛАРУС</w:t>
            </w:r>
            <w:r w:rsidR="005E5B7B">
              <w:t>С</w:t>
            </w:r>
            <w:r w:rsidRPr="009B4674">
              <w:t>,</w:t>
            </w:r>
          </w:p>
          <w:p w:rsidR="006621B5" w:rsidRDefault="006621B5" w:rsidP="005E5B7B">
            <w:pPr>
              <w:tabs>
                <w:tab w:val="left" w:pos="3765"/>
              </w:tabs>
              <w:spacing w:line="240" w:lineRule="exact"/>
            </w:pPr>
            <w:r w:rsidRPr="009B4674">
              <w:lastRenderedPageBreak/>
              <w:t>Трактор БЕЛАРУС</w:t>
            </w:r>
            <w:r w:rsidR="005E5B7B">
              <w:t>С комбайн зерноуборочный самоходный КЗС _ 1218 29</w:t>
            </w:r>
          </w:p>
          <w:p w:rsidR="002513DB" w:rsidRDefault="002513DB" w:rsidP="005E5B7B">
            <w:pPr>
              <w:tabs>
                <w:tab w:val="left" w:pos="3765"/>
              </w:tabs>
              <w:spacing w:line="240" w:lineRule="exact"/>
            </w:pPr>
          </w:p>
          <w:p w:rsidR="002513DB" w:rsidRPr="009B4674" w:rsidRDefault="002513DB" w:rsidP="005E5B7B">
            <w:pPr>
              <w:tabs>
                <w:tab w:val="left" w:pos="3765"/>
              </w:tabs>
              <w:spacing w:line="240" w:lineRule="exact"/>
            </w:pPr>
            <w:r>
              <w:t xml:space="preserve">ЗИЛ </w:t>
            </w:r>
          </w:p>
        </w:tc>
      </w:tr>
      <w:tr w:rsidR="00EF38B5" w:rsidRPr="009B4674" w:rsidTr="001D2649">
        <w:trPr>
          <w:trHeight w:val="82"/>
        </w:trPr>
        <w:tc>
          <w:tcPr>
            <w:tcW w:w="1864" w:type="dxa"/>
            <w:shd w:val="clear" w:color="auto" w:fill="auto"/>
          </w:tcPr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r w:rsidRPr="00914554">
              <w:lastRenderedPageBreak/>
              <w:t>Воинов В.В.</w:t>
            </w: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4D698A" w:rsidRPr="00914554" w:rsidRDefault="004D698A" w:rsidP="00151A1C">
            <w:pPr>
              <w:tabs>
                <w:tab w:val="left" w:pos="3765"/>
              </w:tabs>
              <w:spacing w:line="240" w:lineRule="exact"/>
            </w:pPr>
          </w:p>
          <w:p w:rsidR="004D698A" w:rsidRPr="00914554" w:rsidRDefault="004D698A" w:rsidP="00151A1C">
            <w:pPr>
              <w:tabs>
                <w:tab w:val="left" w:pos="3765"/>
              </w:tabs>
              <w:spacing w:line="240" w:lineRule="exact"/>
            </w:pPr>
          </w:p>
          <w:p w:rsidR="004D698A" w:rsidRPr="00914554" w:rsidRDefault="004D698A" w:rsidP="00151A1C">
            <w:pPr>
              <w:tabs>
                <w:tab w:val="left" w:pos="3765"/>
              </w:tabs>
              <w:spacing w:line="240" w:lineRule="exact"/>
            </w:pPr>
          </w:p>
          <w:p w:rsidR="004D698A" w:rsidRPr="00914554" w:rsidRDefault="004D698A" w:rsidP="00151A1C">
            <w:pPr>
              <w:tabs>
                <w:tab w:val="left" w:pos="3765"/>
              </w:tabs>
              <w:spacing w:line="240" w:lineRule="exact"/>
            </w:pPr>
          </w:p>
          <w:p w:rsidR="004D698A" w:rsidRPr="00914554" w:rsidRDefault="004D698A" w:rsidP="00151A1C">
            <w:pPr>
              <w:tabs>
                <w:tab w:val="left" w:pos="3765"/>
              </w:tabs>
              <w:spacing w:line="240" w:lineRule="exact"/>
            </w:pPr>
          </w:p>
          <w:p w:rsidR="004D698A" w:rsidRPr="00914554" w:rsidRDefault="004D698A" w:rsidP="00151A1C">
            <w:pPr>
              <w:tabs>
                <w:tab w:val="left" w:pos="3765"/>
              </w:tabs>
              <w:spacing w:line="240" w:lineRule="exact"/>
            </w:pPr>
          </w:p>
          <w:p w:rsidR="004D698A" w:rsidRPr="00914554" w:rsidRDefault="004D698A" w:rsidP="00151A1C">
            <w:pPr>
              <w:tabs>
                <w:tab w:val="left" w:pos="3765"/>
              </w:tabs>
              <w:spacing w:line="240" w:lineRule="exact"/>
            </w:pPr>
          </w:p>
          <w:p w:rsidR="004D698A" w:rsidRPr="00914554" w:rsidRDefault="004D698A" w:rsidP="00151A1C">
            <w:pPr>
              <w:tabs>
                <w:tab w:val="left" w:pos="3765"/>
              </w:tabs>
              <w:spacing w:line="240" w:lineRule="exact"/>
            </w:pPr>
          </w:p>
          <w:p w:rsidR="004D698A" w:rsidRPr="00914554" w:rsidRDefault="004D698A" w:rsidP="00151A1C">
            <w:pPr>
              <w:tabs>
                <w:tab w:val="left" w:pos="3765"/>
              </w:tabs>
              <w:spacing w:line="240" w:lineRule="exact"/>
            </w:pPr>
          </w:p>
          <w:p w:rsidR="004D698A" w:rsidRPr="00914554" w:rsidRDefault="004D698A" w:rsidP="00151A1C">
            <w:pPr>
              <w:tabs>
                <w:tab w:val="left" w:pos="3765"/>
              </w:tabs>
              <w:spacing w:line="240" w:lineRule="exact"/>
            </w:pPr>
          </w:p>
          <w:p w:rsidR="004D698A" w:rsidRPr="00914554" w:rsidRDefault="004D698A" w:rsidP="00151A1C">
            <w:pPr>
              <w:tabs>
                <w:tab w:val="left" w:pos="3765"/>
              </w:tabs>
              <w:spacing w:line="240" w:lineRule="exact"/>
            </w:pPr>
          </w:p>
          <w:p w:rsidR="009932B5" w:rsidRPr="00914554" w:rsidRDefault="009932B5" w:rsidP="00151A1C">
            <w:pPr>
              <w:tabs>
                <w:tab w:val="left" w:pos="3765"/>
              </w:tabs>
              <w:spacing w:line="240" w:lineRule="exact"/>
            </w:pPr>
          </w:p>
          <w:p w:rsidR="009932B5" w:rsidRPr="00914554" w:rsidRDefault="009932B5" w:rsidP="00151A1C">
            <w:pPr>
              <w:tabs>
                <w:tab w:val="left" w:pos="3765"/>
              </w:tabs>
              <w:spacing w:line="240" w:lineRule="exact"/>
            </w:pPr>
          </w:p>
          <w:p w:rsidR="00D30378" w:rsidRPr="00914554" w:rsidRDefault="00D30378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14554">
              <w:t>супруга</w:t>
            </w:r>
            <w:proofErr w:type="gramEnd"/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D30378" w:rsidRPr="00914554" w:rsidRDefault="00D30378" w:rsidP="00151A1C">
            <w:pPr>
              <w:tabs>
                <w:tab w:val="left" w:pos="3765"/>
              </w:tabs>
              <w:spacing w:line="240" w:lineRule="exact"/>
            </w:pPr>
          </w:p>
          <w:p w:rsidR="00D30378" w:rsidRPr="00914554" w:rsidRDefault="00D30378" w:rsidP="00151A1C">
            <w:pPr>
              <w:tabs>
                <w:tab w:val="left" w:pos="3765"/>
              </w:tabs>
              <w:spacing w:line="240" w:lineRule="exact"/>
            </w:pPr>
          </w:p>
          <w:p w:rsidR="00D30378" w:rsidRPr="00914554" w:rsidRDefault="00D30378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14554">
              <w:t>дочь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151A1C" w:rsidRPr="00A56BBD" w:rsidRDefault="007B0694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lastRenderedPageBreak/>
              <w:t>заместитель</w:t>
            </w:r>
            <w:proofErr w:type="gramEnd"/>
            <w:r>
              <w:t xml:space="preserve"> начальника отдела правовой и информационной работы</w:t>
            </w:r>
          </w:p>
        </w:tc>
        <w:tc>
          <w:tcPr>
            <w:tcW w:w="2110" w:type="dxa"/>
            <w:shd w:val="clear" w:color="auto" w:fill="auto"/>
          </w:tcPr>
          <w:p w:rsidR="00151A1C" w:rsidRPr="00A56BBD" w:rsidRDefault="003021B8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519 712,13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D698A" w:rsidRPr="00A56BBD" w:rsidRDefault="004D698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D698A" w:rsidRPr="00A56BBD" w:rsidRDefault="004D698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D698A" w:rsidRPr="00A56BBD" w:rsidRDefault="004D698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D698A" w:rsidRPr="00A56BBD" w:rsidRDefault="004D698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D698A" w:rsidRPr="00A56BBD" w:rsidRDefault="004D698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D698A" w:rsidRPr="00A56BBD" w:rsidRDefault="004D698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D698A" w:rsidRPr="00A56BBD" w:rsidRDefault="004D698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932B5" w:rsidRPr="00A56BBD" w:rsidRDefault="009932B5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932B5" w:rsidRPr="00A56BBD" w:rsidRDefault="009932B5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932B5" w:rsidRPr="00A56BBD" w:rsidRDefault="009932B5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932B5" w:rsidRPr="00A56BBD" w:rsidRDefault="009932B5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932B5" w:rsidRPr="00A56BBD" w:rsidRDefault="009932B5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932B5" w:rsidRPr="00A56BBD" w:rsidRDefault="009932B5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D30378" w:rsidRPr="00A56BBD" w:rsidRDefault="00D3037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3021B8" w:rsidP="005D10AF">
            <w:pPr>
              <w:tabs>
                <w:tab w:val="left" w:pos="3765"/>
              </w:tabs>
              <w:spacing w:line="240" w:lineRule="exact"/>
              <w:jc w:val="center"/>
            </w:pPr>
            <w:r>
              <w:t>461 269,97</w:t>
            </w:r>
          </w:p>
        </w:tc>
        <w:tc>
          <w:tcPr>
            <w:tcW w:w="3375" w:type="dxa"/>
            <w:shd w:val="clear" w:color="auto" w:fill="auto"/>
          </w:tcPr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lastRenderedPageBreak/>
              <w:t>квартира</w:t>
            </w:r>
            <w:proofErr w:type="gramEnd"/>
            <w:r w:rsidRPr="00A56BBD">
              <w:t xml:space="preserve"> (долевая </w:t>
            </w:r>
            <w:r w:rsidR="004D698A" w:rsidRPr="00A56BBD">
              <w:t xml:space="preserve"> собственность  </w:t>
            </w:r>
            <w:r w:rsidRPr="00A56BBD">
              <w:t>½</w:t>
            </w:r>
            <w:r w:rsidR="004D698A" w:rsidRPr="00A56BBD">
              <w:t xml:space="preserve"> доли</w:t>
            </w:r>
            <w:r w:rsidRPr="00A56BBD">
              <w:t>)</w:t>
            </w:r>
          </w:p>
          <w:p w:rsidR="006D215A" w:rsidRPr="00A56BBD" w:rsidRDefault="006D215A" w:rsidP="00151A1C">
            <w:pPr>
              <w:tabs>
                <w:tab w:val="left" w:pos="3765"/>
              </w:tabs>
              <w:spacing w:line="240" w:lineRule="exact"/>
            </w:pPr>
          </w:p>
          <w:p w:rsidR="009932B5" w:rsidRPr="00A56BBD" w:rsidRDefault="009932B5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вартира</w:t>
            </w:r>
            <w:proofErr w:type="gramEnd"/>
          </w:p>
          <w:p w:rsidR="009932B5" w:rsidRPr="00A56BBD" w:rsidRDefault="009932B5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="006B5F6F" w:rsidRPr="00A56BBD">
              <w:t>фактическое</w:t>
            </w:r>
            <w:proofErr w:type="gramEnd"/>
            <w:r w:rsidR="006B5F6F" w:rsidRPr="00A56BBD">
              <w:t xml:space="preserve"> предоставление</w:t>
            </w:r>
            <w:r w:rsidRPr="00A56BBD">
              <w:t>)</w:t>
            </w:r>
          </w:p>
          <w:p w:rsidR="009932B5" w:rsidRPr="00A56BBD" w:rsidRDefault="009932B5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земельны</w:t>
            </w:r>
            <w:r w:rsidR="004D698A" w:rsidRPr="00A56BBD">
              <w:t>й</w:t>
            </w:r>
            <w:proofErr w:type="gramEnd"/>
            <w:r w:rsidRPr="00A56BBD">
              <w:t xml:space="preserve"> участ</w:t>
            </w:r>
            <w:r w:rsidR="004D698A" w:rsidRPr="00A56BBD">
              <w:t>о</w:t>
            </w:r>
            <w:r w:rsidRPr="00A56BBD">
              <w:t>к</w:t>
            </w:r>
          </w:p>
          <w:p w:rsidR="004D698A" w:rsidRPr="00A56BBD" w:rsidRDefault="004D698A" w:rsidP="004D698A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индивидуальная</w:t>
            </w:r>
            <w:proofErr w:type="gramEnd"/>
            <w:r w:rsidRPr="00A56BBD">
              <w:t xml:space="preserve"> собственность)</w:t>
            </w:r>
          </w:p>
          <w:p w:rsidR="004D698A" w:rsidRPr="00A56BBD" w:rsidRDefault="004D698A" w:rsidP="00151A1C">
            <w:pPr>
              <w:tabs>
                <w:tab w:val="left" w:pos="3765"/>
              </w:tabs>
              <w:spacing w:line="240" w:lineRule="exact"/>
            </w:pPr>
          </w:p>
          <w:p w:rsidR="004D698A" w:rsidRPr="00A56BBD" w:rsidRDefault="004D698A" w:rsidP="004D698A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земельный</w:t>
            </w:r>
            <w:proofErr w:type="gramEnd"/>
            <w:r w:rsidRPr="00A56BBD">
              <w:t xml:space="preserve"> участок</w:t>
            </w:r>
          </w:p>
          <w:p w:rsidR="004D698A" w:rsidRPr="00A56BBD" w:rsidRDefault="004D698A" w:rsidP="004D698A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индивидуальная</w:t>
            </w:r>
            <w:proofErr w:type="gramEnd"/>
            <w:r w:rsidRPr="00A56BBD">
              <w:t xml:space="preserve"> собственность)</w:t>
            </w:r>
          </w:p>
          <w:p w:rsidR="004D698A" w:rsidRPr="00A56BBD" w:rsidRDefault="004D698A" w:rsidP="00151A1C">
            <w:pPr>
              <w:tabs>
                <w:tab w:val="left" w:pos="3765"/>
              </w:tabs>
              <w:spacing w:line="240" w:lineRule="exact"/>
            </w:pPr>
          </w:p>
          <w:p w:rsidR="004D698A" w:rsidRPr="00A56BBD" w:rsidRDefault="004D698A" w:rsidP="004D698A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lastRenderedPageBreak/>
              <w:t>г</w:t>
            </w:r>
            <w:r w:rsidR="00151A1C" w:rsidRPr="00A56BBD">
              <w:t>араж</w:t>
            </w:r>
            <w:proofErr w:type="gramEnd"/>
            <w:r w:rsidRPr="00A56BBD">
              <w:t xml:space="preserve"> (индивидуальная собственность)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9932B5" w:rsidRPr="00A56BBD" w:rsidRDefault="009932B5" w:rsidP="00151A1C">
            <w:pPr>
              <w:tabs>
                <w:tab w:val="left" w:pos="3765"/>
              </w:tabs>
              <w:spacing w:line="240" w:lineRule="exact"/>
            </w:pPr>
          </w:p>
          <w:p w:rsidR="00D30378" w:rsidRPr="00A56BBD" w:rsidRDefault="00D30378" w:rsidP="00D30378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вартира</w:t>
            </w:r>
            <w:proofErr w:type="gramEnd"/>
            <w:r w:rsidRPr="00A56BBD">
              <w:t xml:space="preserve"> (долевая  собственность  ½ доли)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вартира</w:t>
            </w:r>
            <w:proofErr w:type="gramEnd"/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="006B5F6F" w:rsidRPr="00A56BBD">
              <w:t>фактическое</w:t>
            </w:r>
            <w:proofErr w:type="gramEnd"/>
            <w:r w:rsidR="006B5F6F" w:rsidRPr="00A56BBD">
              <w:t xml:space="preserve"> предоставление</w:t>
            </w:r>
            <w:r w:rsidRPr="00A56BBD">
              <w:t>)</w:t>
            </w:r>
          </w:p>
          <w:p w:rsidR="00D30378" w:rsidRPr="00A56BBD" w:rsidRDefault="00D30378" w:rsidP="00151A1C">
            <w:pPr>
              <w:tabs>
                <w:tab w:val="left" w:pos="3765"/>
              </w:tabs>
              <w:spacing w:line="240" w:lineRule="exact"/>
            </w:pPr>
          </w:p>
          <w:p w:rsidR="00D30378" w:rsidRPr="00A56BBD" w:rsidRDefault="00D30378" w:rsidP="00D30378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вартира</w:t>
            </w:r>
            <w:proofErr w:type="gramEnd"/>
          </w:p>
          <w:p w:rsidR="00D30378" w:rsidRPr="00A56BBD" w:rsidRDefault="00D30378" w:rsidP="00D30378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="006B5F6F" w:rsidRPr="00A56BBD">
              <w:t>фактическое</w:t>
            </w:r>
            <w:proofErr w:type="gramEnd"/>
            <w:r w:rsidR="006B5F6F" w:rsidRPr="00A56BBD">
              <w:t xml:space="preserve"> предоставление</w:t>
            </w:r>
            <w:r w:rsidRPr="00A56BBD">
              <w:t>)</w:t>
            </w:r>
          </w:p>
        </w:tc>
        <w:tc>
          <w:tcPr>
            <w:tcW w:w="1198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lastRenderedPageBreak/>
              <w:t>49</w:t>
            </w:r>
          </w:p>
          <w:p w:rsidR="006D215A" w:rsidRPr="009B4674" w:rsidRDefault="006D215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6D215A" w:rsidRPr="009B4674" w:rsidRDefault="006D215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932B5" w:rsidRPr="009B4674" w:rsidRDefault="00D30378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64</w:t>
            </w:r>
          </w:p>
          <w:p w:rsidR="009932B5" w:rsidRPr="009B4674" w:rsidRDefault="009932B5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932B5" w:rsidRPr="009B4674" w:rsidRDefault="009932B5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100</w:t>
            </w:r>
            <w:r w:rsidR="00F22BF5" w:rsidRPr="009B4674">
              <w:t>0</w:t>
            </w:r>
          </w:p>
          <w:p w:rsidR="006D215A" w:rsidRPr="009B4674" w:rsidRDefault="006D215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D698A" w:rsidRPr="009B4674" w:rsidRDefault="004D698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D698A" w:rsidRPr="009B4674" w:rsidRDefault="004D698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D698A" w:rsidRPr="009B4674" w:rsidRDefault="004D698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27</w:t>
            </w:r>
          </w:p>
          <w:p w:rsidR="004D698A" w:rsidRPr="009B4674" w:rsidRDefault="004D698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D698A" w:rsidRPr="009B4674" w:rsidRDefault="004D698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27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932B5" w:rsidRPr="009B4674" w:rsidRDefault="009932B5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932B5" w:rsidRPr="009B4674" w:rsidRDefault="009932B5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49</w:t>
            </w:r>
          </w:p>
          <w:p w:rsidR="00D30378" w:rsidRPr="009B4674" w:rsidRDefault="00D3037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D30378" w:rsidRPr="009B4674" w:rsidRDefault="00D3037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D30378" w:rsidRPr="009B4674" w:rsidRDefault="005D10AF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64</w:t>
            </w:r>
          </w:p>
          <w:p w:rsidR="00D30378" w:rsidRPr="009B4674" w:rsidRDefault="00D3037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D30378" w:rsidRPr="009B4674" w:rsidRDefault="005D10AF" w:rsidP="005D10AF">
            <w:pPr>
              <w:tabs>
                <w:tab w:val="left" w:pos="3765"/>
              </w:tabs>
              <w:spacing w:line="240" w:lineRule="exact"/>
              <w:jc w:val="center"/>
            </w:pPr>
            <w:r>
              <w:t>64</w:t>
            </w:r>
          </w:p>
        </w:tc>
        <w:tc>
          <w:tcPr>
            <w:tcW w:w="1677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lastRenderedPageBreak/>
              <w:t>Россия</w:t>
            </w:r>
          </w:p>
          <w:p w:rsidR="006D215A" w:rsidRPr="009B4674" w:rsidRDefault="006D215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6D215A" w:rsidRPr="009B4674" w:rsidRDefault="006D215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932B5" w:rsidRPr="009B4674" w:rsidRDefault="00D30378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9932B5" w:rsidRPr="009B4674" w:rsidRDefault="009932B5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932B5" w:rsidRPr="009B4674" w:rsidRDefault="009932B5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4D698A" w:rsidRPr="009B4674" w:rsidRDefault="004D698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D698A" w:rsidRPr="009B4674" w:rsidRDefault="004D698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D698A" w:rsidRPr="009B4674" w:rsidRDefault="004D698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4D698A" w:rsidRPr="009B4674" w:rsidRDefault="004D698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D698A" w:rsidRPr="009B4674" w:rsidRDefault="004D698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D698A" w:rsidRPr="009B4674" w:rsidRDefault="004D698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932B5" w:rsidRPr="009B4674" w:rsidRDefault="009932B5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932B5" w:rsidRPr="009B4674" w:rsidRDefault="009932B5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9932B5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</w:t>
            </w:r>
            <w:r w:rsidR="00151A1C" w:rsidRPr="009B4674">
              <w:t>оссия</w:t>
            </w:r>
          </w:p>
          <w:p w:rsidR="00D30378" w:rsidRPr="009B4674" w:rsidRDefault="00D3037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D30378" w:rsidRPr="009B4674" w:rsidRDefault="00D3037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D30378" w:rsidRPr="009B4674" w:rsidRDefault="005D10AF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Россия</w:t>
            </w:r>
          </w:p>
          <w:p w:rsidR="00F2778D" w:rsidRPr="009B4674" w:rsidRDefault="00F2778D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D30378" w:rsidRPr="009B4674" w:rsidRDefault="00D30378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D30378" w:rsidRPr="009B4674" w:rsidRDefault="00D3037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</w:tc>
        <w:tc>
          <w:tcPr>
            <w:tcW w:w="2059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  <w:r w:rsidRPr="009B4674">
              <w:lastRenderedPageBreak/>
              <w:t>ВАЗ 21099</w:t>
            </w:r>
          </w:p>
          <w:p w:rsidR="00216AFA" w:rsidRPr="009B4674" w:rsidRDefault="00216AFA" w:rsidP="00A1798E">
            <w:pPr>
              <w:tabs>
                <w:tab w:val="left" w:pos="3765"/>
              </w:tabs>
              <w:spacing w:line="240" w:lineRule="exact"/>
            </w:pPr>
            <w:r w:rsidRPr="009B4674">
              <w:rPr>
                <w:lang w:val="en-US"/>
              </w:rPr>
              <w:t>CHEVROLET</w:t>
            </w:r>
            <w:r w:rsidRPr="009B4674">
              <w:t xml:space="preserve"> </w:t>
            </w:r>
            <w:r w:rsidRPr="009B4674">
              <w:rPr>
                <w:lang w:val="en-US"/>
              </w:rPr>
              <w:t>NIVA</w:t>
            </w:r>
            <w:r w:rsidRPr="009B4674">
              <w:t xml:space="preserve"> 2123 </w:t>
            </w:r>
          </w:p>
        </w:tc>
      </w:tr>
      <w:tr w:rsidR="00EF38B5" w:rsidRPr="009B4674" w:rsidTr="001D2649">
        <w:trPr>
          <w:trHeight w:val="82"/>
        </w:trPr>
        <w:tc>
          <w:tcPr>
            <w:tcW w:w="1864" w:type="dxa"/>
            <w:shd w:val="clear" w:color="auto" w:fill="auto"/>
          </w:tcPr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proofErr w:type="spellStart"/>
            <w:r w:rsidRPr="00914554">
              <w:lastRenderedPageBreak/>
              <w:t>Гармашева</w:t>
            </w:r>
            <w:proofErr w:type="spellEnd"/>
            <w:r w:rsidRPr="00914554">
              <w:t xml:space="preserve"> С.В</w:t>
            </w:r>
            <w:r w:rsidR="004A53A0" w:rsidRPr="00914554">
              <w:t>.</w:t>
            </w: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5660ED" w:rsidRPr="00914554" w:rsidRDefault="005660ED" w:rsidP="00151A1C">
            <w:pPr>
              <w:tabs>
                <w:tab w:val="left" w:pos="3765"/>
              </w:tabs>
              <w:spacing w:line="240" w:lineRule="exact"/>
            </w:pPr>
          </w:p>
          <w:p w:rsidR="00855B9E" w:rsidRPr="00914554" w:rsidRDefault="00855B9E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14554">
              <w:t>супруг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заместитель</w:t>
            </w:r>
            <w:proofErr w:type="gramEnd"/>
            <w:r w:rsidRPr="00A56BBD">
              <w:t xml:space="preserve"> начальника управления</w:t>
            </w:r>
            <w:r w:rsidR="004E1A48">
              <w:t xml:space="preserve"> по регулированию тарифов области</w:t>
            </w:r>
          </w:p>
        </w:tc>
        <w:tc>
          <w:tcPr>
            <w:tcW w:w="2110" w:type="dxa"/>
            <w:shd w:val="clear" w:color="auto" w:fill="auto"/>
          </w:tcPr>
          <w:p w:rsidR="00151A1C" w:rsidRPr="00A56BBD" w:rsidRDefault="00FE3C6B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865 646,64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660ED" w:rsidRPr="00A56BBD" w:rsidRDefault="005660ED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855B9E" w:rsidRPr="00A56BBD" w:rsidRDefault="00855B9E" w:rsidP="00BB6B26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AE2F53" w:rsidP="00BB6B26">
            <w:pPr>
              <w:tabs>
                <w:tab w:val="left" w:pos="3765"/>
              </w:tabs>
              <w:spacing w:line="240" w:lineRule="exact"/>
              <w:jc w:val="center"/>
            </w:pPr>
            <w:r>
              <w:t>310 904,96</w:t>
            </w:r>
          </w:p>
        </w:tc>
        <w:tc>
          <w:tcPr>
            <w:tcW w:w="3375" w:type="dxa"/>
            <w:shd w:val="clear" w:color="auto" w:fill="auto"/>
          </w:tcPr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вартира</w:t>
            </w:r>
            <w:proofErr w:type="gramEnd"/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долевая</w:t>
            </w:r>
            <w:proofErr w:type="gramEnd"/>
            <w:r w:rsidRPr="00A56BBD">
              <w:t xml:space="preserve"> собственность 1/3</w:t>
            </w:r>
            <w:r w:rsidR="005660ED" w:rsidRPr="00A56BBD">
              <w:t xml:space="preserve"> доли</w:t>
            </w:r>
            <w:r w:rsidRPr="00A56BBD">
              <w:t>)</w:t>
            </w:r>
          </w:p>
          <w:p w:rsidR="00855B9E" w:rsidRPr="00A56BBD" w:rsidRDefault="00855B9E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омната</w:t>
            </w:r>
            <w:proofErr w:type="gramEnd"/>
          </w:p>
          <w:p w:rsidR="00855B9E" w:rsidRPr="00A56BBD" w:rsidRDefault="00855B9E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регистрация</w:t>
            </w:r>
            <w:proofErr w:type="gramEnd"/>
            <w:r w:rsidRPr="00A56BBD">
              <w:t>)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вартира</w:t>
            </w:r>
            <w:proofErr w:type="gramEnd"/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долевая</w:t>
            </w:r>
            <w:proofErr w:type="gramEnd"/>
            <w:r w:rsidRPr="00A56BBD">
              <w:t xml:space="preserve"> собственность 1/3)</w:t>
            </w:r>
          </w:p>
        </w:tc>
        <w:tc>
          <w:tcPr>
            <w:tcW w:w="1198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43,7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AE2F53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424B79">
              <w:t>18,5</w:t>
            </w:r>
            <w:bookmarkStart w:id="0" w:name="_GoBack"/>
            <w:bookmarkEnd w:id="0"/>
          </w:p>
          <w:p w:rsidR="00855B9E" w:rsidRDefault="00855B9E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43,7</w:t>
            </w:r>
          </w:p>
        </w:tc>
        <w:tc>
          <w:tcPr>
            <w:tcW w:w="1677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855B9E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Россия</w:t>
            </w:r>
          </w:p>
          <w:p w:rsidR="00855B9E" w:rsidRDefault="00855B9E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</w:tc>
        <w:tc>
          <w:tcPr>
            <w:tcW w:w="2059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5660ED" w:rsidRPr="009B4674" w:rsidRDefault="005660ED" w:rsidP="00151A1C">
            <w:pPr>
              <w:tabs>
                <w:tab w:val="left" w:pos="3765"/>
              </w:tabs>
              <w:spacing w:line="240" w:lineRule="exact"/>
            </w:pPr>
          </w:p>
          <w:p w:rsidR="00855B9E" w:rsidRDefault="00855B9E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  <w:proofErr w:type="spellStart"/>
            <w:r w:rsidRPr="009B4674">
              <w:rPr>
                <w:lang w:val="en-US"/>
              </w:rPr>
              <w:t>Geely</w:t>
            </w:r>
            <w:proofErr w:type="spellEnd"/>
            <w:r w:rsidRPr="009B4674">
              <w:rPr>
                <w:lang w:val="en-US"/>
              </w:rPr>
              <w:t xml:space="preserve"> MK</w:t>
            </w:r>
          </w:p>
          <w:p w:rsidR="003F74F0" w:rsidRPr="009B4674" w:rsidRDefault="003F74F0" w:rsidP="00151A1C">
            <w:pPr>
              <w:tabs>
                <w:tab w:val="left" w:pos="3765"/>
              </w:tabs>
              <w:spacing w:line="240" w:lineRule="exact"/>
            </w:pPr>
          </w:p>
        </w:tc>
      </w:tr>
      <w:tr w:rsidR="00EF38B5" w:rsidRPr="009B4674" w:rsidTr="001D2649">
        <w:trPr>
          <w:trHeight w:val="82"/>
        </w:trPr>
        <w:tc>
          <w:tcPr>
            <w:tcW w:w="1864" w:type="dxa"/>
            <w:shd w:val="clear" w:color="auto" w:fill="auto"/>
          </w:tcPr>
          <w:p w:rsidR="00FA5878" w:rsidRPr="00914554" w:rsidRDefault="005D0348" w:rsidP="00151A1C">
            <w:pPr>
              <w:tabs>
                <w:tab w:val="left" w:pos="3765"/>
              </w:tabs>
              <w:spacing w:line="240" w:lineRule="exact"/>
            </w:pPr>
            <w:r w:rsidRPr="00914554">
              <w:t>Горелова Н.А.</w:t>
            </w:r>
          </w:p>
        </w:tc>
        <w:tc>
          <w:tcPr>
            <w:tcW w:w="2277" w:type="dxa"/>
            <w:shd w:val="clear" w:color="auto" w:fill="auto"/>
          </w:tcPr>
          <w:p w:rsidR="00FA5878" w:rsidRPr="00A56BBD" w:rsidRDefault="00104D74" w:rsidP="00361D2E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в</w:t>
            </w:r>
            <w:r w:rsidR="0012762F" w:rsidRPr="00A56BBD">
              <w:t>едущий</w:t>
            </w:r>
            <w:proofErr w:type="gramEnd"/>
            <w:r w:rsidR="0012762F" w:rsidRPr="00A56BBD">
              <w:t xml:space="preserve"> специалист 1 разряда отдела </w:t>
            </w:r>
            <w:r w:rsidR="00361D2E">
              <w:t>транспортных и социально значимых услуг</w:t>
            </w:r>
          </w:p>
        </w:tc>
        <w:tc>
          <w:tcPr>
            <w:tcW w:w="2110" w:type="dxa"/>
            <w:shd w:val="clear" w:color="auto" w:fill="auto"/>
          </w:tcPr>
          <w:p w:rsidR="00FA5878" w:rsidRPr="00A56BBD" w:rsidRDefault="00AF593E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357 441,00</w:t>
            </w:r>
          </w:p>
        </w:tc>
        <w:tc>
          <w:tcPr>
            <w:tcW w:w="3375" w:type="dxa"/>
            <w:shd w:val="clear" w:color="auto" w:fill="auto"/>
          </w:tcPr>
          <w:p w:rsidR="00FA5878" w:rsidRPr="00A56BBD" w:rsidRDefault="005D6171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земельный</w:t>
            </w:r>
            <w:proofErr w:type="gramEnd"/>
            <w:r w:rsidRPr="00A56BBD">
              <w:t xml:space="preserve"> участок</w:t>
            </w:r>
          </w:p>
          <w:p w:rsidR="005D6171" w:rsidRPr="00A56BBD" w:rsidRDefault="005D6171" w:rsidP="005D6171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долевая</w:t>
            </w:r>
            <w:proofErr w:type="gramEnd"/>
            <w:r w:rsidRPr="00A56BBD">
              <w:t xml:space="preserve"> собственность 2/3)</w:t>
            </w:r>
          </w:p>
          <w:p w:rsidR="005D6171" w:rsidRPr="00A56BBD" w:rsidRDefault="005D6171" w:rsidP="005D6171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жилой</w:t>
            </w:r>
            <w:proofErr w:type="gramEnd"/>
            <w:r w:rsidRPr="00A56BBD">
              <w:t xml:space="preserve"> дом</w:t>
            </w:r>
          </w:p>
          <w:p w:rsidR="005D6171" w:rsidRPr="00A56BBD" w:rsidRDefault="005D6171" w:rsidP="005D6171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долевая</w:t>
            </w:r>
            <w:proofErr w:type="gramEnd"/>
            <w:r w:rsidRPr="00A56BBD">
              <w:t xml:space="preserve"> собственность 2/3)</w:t>
            </w:r>
          </w:p>
          <w:p w:rsidR="005D6171" w:rsidRPr="00A56BBD" w:rsidRDefault="005D6171" w:rsidP="005D6171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частный</w:t>
            </w:r>
            <w:proofErr w:type="gramEnd"/>
            <w:r w:rsidRPr="00A56BBD">
              <w:t xml:space="preserve"> дом</w:t>
            </w:r>
          </w:p>
          <w:p w:rsidR="005D6171" w:rsidRPr="00A56BBD" w:rsidRDefault="005D6171" w:rsidP="005D6171">
            <w:pPr>
              <w:tabs>
                <w:tab w:val="left" w:pos="3765"/>
              </w:tabs>
              <w:spacing w:line="240" w:lineRule="exact"/>
            </w:pPr>
          </w:p>
        </w:tc>
        <w:tc>
          <w:tcPr>
            <w:tcW w:w="1198" w:type="dxa"/>
            <w:shd w:val="clear" w:color="auto" w:fill="auto"/>
          </w:tcPr>
          <w:p w:rsidR="00FA5878" w:rsidRPr="009B4674" w:rsidRDefault="005D6171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676,7</w:t>
            </w:r>
          </w:p>
          <w:p w:rsidR="005D6171" w:rsidRPr="009B4674" w:rsidRDefault="005D6171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2762F" w:rsidRDefault="0012762F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D6171" w:rsidRPr="009B4674" w:rsidRDefault="0012762F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60,8</w:t>
            </w:r>
          </w:p>
          <w:p w:rsidR="005D6171" w:rsidRPr="009B4674" w:rsidRDefault="005D6171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D6171" w:rsidRPr="009B4674" w:rsidRDefault="005D6171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D6171" w:rsidRPr="009B4674" w:rsidRDefault="005D6171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D6171" w:rsidRPr="009B4674" w:rsidRDefault="005D6171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FA5878" w:rsidRPr="009B4674" w:rsidRDefault="005D6171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5D6171" w:rsidRPr="009B4674" w:rsidRDefault="005D6171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2762F" w:rsidRDefault="0012762F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D6171" w:rsidRPr="009B4674" w:rsidRDefault="005D6171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5D6171" w:rsidRPr="009B4674" w:rsidRDefault="005D6171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D6171" w:rsidRPr="009B4674" w:rsidRDefault="005D6171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D6171" w:rsidRPr="009B4674" w:rsidRDefault="005D6171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D6171" w:rsidRPr="009B4674" w:rsidRDefault="005D6171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</w:tc>
        <w:tc>
          <w:tcPr>
            <w:tcW w:w="2059" w:type="dxa"/>
            <w:shd w:val="clear" w:color="auto" w:fill="auto"/>
          </w:tcPr>
          <w:p w:rsidR="00FA5878" w:rsidRPr="009B4674" w:rsidRDefault="00FA5878" w:rsidP="00151A1C">
            <w:pPr>
              <w:tabs>
                <w:tab w:val="left" w:pos="3765"/>
              </w:tabs>
              <w:spacing w:line="240" w:lineRule="exact"/>
            </w:pPr>
          </w:p>
        </w:tc>
      </w:tr>
      <w:tr w:rsidR="00EF38B5" w:rsidRPr="001D2649" w:rsidTr="001D2649">
        <w:trPr>
          <w:trHeight w:val="82"/>
        </w:trPr>
        <w:tc>
          <w:tcPr>
            <w:tcW w:w="1864" w:type="dxa"/>
            <w:shd w:val="clear" w:color="auto" w:fill="auto"/>
          </w:tcPr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914554">
              <w:rPr>
                <w:color w:val="000000" w:themeColor="text1"/>
              </w:rPr>
              <w:t>Герасимова С.В.</w:t>
            </w: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5660ED" w:rsidRPr="00914554" w:rsidRDefault="005660ED" w:rsidP="00151A1C">
            <w:pPr>
              <w:tabs>
                <w:tab w:val="left" w:pos="3765"/>
              </w:tabs>
              <w:spacing w:line="240" w:lineRule="exact"/>
            </w:pPr>
          </w:p>
          <w:p w:rsidR="001D2649" w:rsidRPr="00914554" w:rsidRDefault="001D2649" w:rsidP="00151A1C">
            <w:pPr>
              <w:tabs>
                <w:tab w:val="left" w:pos="3765"/>
              </w:tabs>
              <w:spacing w:line="240" w:lineRule="exact"/>
            </w:pPr>
          </w:p>
          <w:p w:rsidR="001D2649" w:rsidRPr="00914554" w:rsidRDefault="001D2649" w:rsidP="00151A1C">
            <w:pPr>
              <w:tabs>
                <w:tab w:val="left" w:pos="3765"/>
              </w:tabs>
              <w:spacing w:line="240" w:lineRule="exact"/>
            </w:pPr>
          </w:p>
          <w:p w:rsidR="001D2649" w:rsidRPr="00914554" w:rsidRDefault="001D2649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14554">
              <w:t>супруг</w:t>
            </w:r>
            <w:proofErr w:type="gramEnd"/>
          </w:p>
          <w:p w:rsidR="005660ED" w:rsidRPr="00914554" w:rsidRDefault="005660ED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14554">
              <w:t>дочь</w:t>
            </w:r>
            <w:proofErr w:type="gramEnd"/>
          </w:p>
          <w:p w:rsidR="001A0047" w:rsidRPr="00914554" w:rsidRDefault="001A0047" w:rsidP="00151A1C">
            <w:pPr>
              <w:tabs>
                <w:tab w:val="left" w:pos="3765"/>
              </w:tabs>
              <w:spacing w:line="240" w:lineRule="exact"/>
            </w:pPr>
          </w:p>
          <w:p w:rsidR="001A0047" w:rsidRPr="00914554" w:rsidRDefault="001A0047" w:rsidP="00151A1C">
            <w:pPr>
              <w:tabs>
                <w:tab w:val="left" w:pos="3765"/>
              </w:tabs>
              <w:spacing w:line="240" w:lineRule="exact"/>
            </w:pPr>
          </w:p>
          <w:p w:rsidR="001A0047" w:rsidRPr="00914554" w:rsidRDefault="001A0047" w:rsidP="00151A1C">
            <w:pPr>
              <w:tabs>
                <w:tab w:val="left" w:pos="3765"/>
              </w:tabs>
              <w:spacing w:line="240" w:lineRule="exact"/>
            </w:pPr>
          </w:p>
          <w:p w:rsidR="001A0047" w:rsidRPr="00914554" w:rsidRDefault="001A0047" w:rsidP="00151A1C">
            <w:pPr>
              <w:tabs>
                <w:tab w:val="left" w:pos="3765"/>
              </w:tabs>
              <w:spacing w:line="240" w:lineRule="exact"/>
            </w:pPr>
          </w:p>
          <w:p w:rsidR="001A0047" w:rsidRPr="00914554" w:rsidRDefault="001A0047" w:rsidP="00151A1C">
            <w:pPr>
              <w:tabs>
                <w:tab w:val="left" w:pos="3765"/>
              </w:tabs>
              <w:spacing w:line="240" w:lineRule="exact"/>
            </w:pPr>
          </w:p>
          <w:p w:rsidR="001A0047" w:rsidRPr="00914554" w:rsidRDefault="001A0047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14554">
              <w:t>сын</w:t>
            </w:r>
            <w:proofErr w:type="gramEnd"/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</w:tc>
        <w:tc>
          <w:tcPr>
            <w:tcW w:w="2277" w:type="dxa"/>
            <w:shd w:val="clear" w:color="auto" w:fill="auto"/>
          </w:tcPr>
          <w:p w:rsidR="00151A1C" w:rsidRPr="00A56BBD" w:rsidRDefault="00151A1C" w:rsidP="001D2649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lastRenderedPageBreak/>
              <w:t>консультант</w:t>
            </w:r>
            <w:proofErr w:type="gramEnd"/>
            <w:r w:rsidRPr="00A56BBD">
              <w:t xml:space="preserve"> отдела тарифов </w:t>
            </w:r>
            <w:r w:rsidR="001D2649">
              <w:t>в сфере водоснабжения, водоотведения и обращения с твердыми коммунальными отходами</w:t>
            </w:r>
          </w:p>
        </w:tc>
        <w:tc>
          <w:tcPr>
            <w:tcW w:w="2110" w:type="dxa"/>
            <w:shd w:val="clear" w:color="auto" w:fill="auto"/>
          </w:tcPr>
          <w:p w:rsidR="005660ED" w:rsidRPr="00A56BBD" w:rsidRDefault="001A0047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443 356,20</w:t>
            </w:r>
          </w:p>
          <w:p w:rsidR="00B73A49" w:rsidRPr="00A56BBD" w:rsidRDefault="00B73A49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0653D3" w:rsidRPr="00A56BBD" w:rsidRDefault="000653D3" w:rsidP="00626D03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D2649" w:rsidRDefault="001D2649" w:rsidP="00626D03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D2649" w:rsidRDefault="001D2649" w:rsidP="00626D03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D2649" w:rsidRDefault="001D2649" w:rsidP="00626D03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D2649" w:rsidRDefault="001D2649" w:rsidP="00626D03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D2649" w:rsidRDefault="001D2649" w:rsidP="00626D03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A0047" w:rsidP="00626D03">
            <w:pPr>
              <w:tabs>
                <w:tab w:val="left" w:pos="3765"/>
              </w:tabs>
              <w:spacing w:line="240" w:lineRule="exact"/>
              <w:jc w:val="center"/>
            </w:pPr>
            <w:r>
              <w:t>728 162,33</w:t>
            </w:r>
          </w:p>
        </w:tc>
        <w:tc>
          <w:tcPr>
            <w:tcW w:w="3375" w:type="dxa"/>
            <w:shd w:val="clear" w:color="auto" w:fill="auto"/>
          </w:tcPr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вартира</w:t>
            </w:r>
            <w:proofErr w:type="gramEnd"/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долевая</w:t>
            </w:r>
            <w:proofErr w:type="gramEnd"/>
            <w:r w:rsidRPr="00A56BBD">
              <w:t xml:space="preserve"> собственность ¼)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B73A49" w:rsidRDefault="001A0047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квартира</w:t>
            </w:r>
            <w:proofErr w:type="gramEnd"/>
          </w:p>
          <w:p w:rsidR="001A0047" w:rsidRPr="00A56BBD" w:rsidRDefault="001A0047" w:rsidP="00151A1C">
            <w:pPr>
              <w:tabs>
                <w:tab w:val="left" w:pos="3765"/>
              </w:tabs>
              <w:spacing w:line="240" w:lineRule="exact"/>
            </w:pPr>
            <w:r>
              <w:t>(</w:t>
            </w:r>
            <w:proofErr w:type="gramStart"/>
            <w:r>
              <w:t>фактическое</w:t>
            </w:r>
            <w:proofErr w:type="gramEnd"/>
            <w:r>
              <w:t xml:space="preserve"> предоставление)</w:t>
            </w:r>
          </w:p>
          <w:p w:rsidR="00B73A49" w:rsidRPr="00A56BBD" w:rsidRDefault="00B73A49" w:rsidP="00151A1C">
            <w:pPr>
              <w:tabs>
                <w:tab w:val="left" w:pos="3765"/>
              </w:tabs>
              <w:spacing w:line="240" w:lineRule="exact"/>
            </w:pPr>
          </w:p>
          <w:p w:rsidR="001D2649" w:rsidRDefault="001D2649" w:rsidP="00151A1C">
            <w:pPr>
              <w:tabs>
                <w:tab w:val="left" w:pos="3765"/>
              </w:tabs>
              <w:spacing w:line="240" w:lineRule="exact"/>
            </w:pPr>
          </w:p>
          <w:p w:rsidR="001D2649" w:rsidRDefault="001D2649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вартира</w:t>
            </w:r>
            <w:proofErr w:type="gramEnd"/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="006B5F6F" w:rsidRPr="00A56BBD">
              <w:t>фактическое</w:t>
            </w:r>
            <w:proofErr w:type="gramEnd"/>
            <w:r w:rsidR="006B5F6F" w:rsidRPr="00A56BBD">
              <w:t xml:space="preserve"> предоставление</w:t>
            </w:r>
            <w:r w:rsidRPr="00A56BBD">
              <w:t>)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B80DD3" w:rsidRPr="00A56BBD" w:rsidRDefault="00B80DD3" w:rsidP="00B80DD3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вартира</w:t>
            </w:r>
            <w:proofErr w:type="gramEnd"/>
          </w:p>
          <w:p w:rsidR="00B80DD3" w:rsidRPr="00A56BBD" w:rsidRDefault="00B80DD3" w:rsidP="00B80DD3">
            <w:pPr>
              <w:tabs>
                <w:tab w:val="left" w:pos="3765"/>
              </w:tabs>
              <w:spacing w:line="240" w:lineRule="exact"/>
            </w:pPr>
            <w:r w:rsidRPr="00A56BBD">
              <w:lastRenderedPageBreak/>
              <w:t>(</w:t>
            </w:r>
            <w:proofErr w:type="gramStart"/>
            <w:r w:rsidR="006B5F6F" w:rsidRPr="00A56BBD">
              <w:t>фактическое</w:t>
            </w:r>
            <w:proofErr w:type="gramEnd"/>
            <w:r w:rsidR="006B5F6F" w:rsidRPr="00A56BBD">
              <w:t xml:space="preserve"> предоставление</w:t>
            </w:r>
            <w:r w:rsidRPr="00A56BBD">
              <w:t>)</w:t>
            </w:r>
          </w:p>
          <w:p w:rsidR="00B80DD3" w:rsidRDefault="001A0047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квартира</w:t>
            </w:r>
            <w:proofErr w:type="gramEnd"/>
          </w:p>
          <w:p w:rsidR="001A0047" w:rsidRDefault="001A0047" w:rsidP="001A0047">
            <w:pPr>
              <w:tabs>
                <w:tab w:val="left" w:pos="3765"/>
              </w:tabs>
              <w:spacing w:line="240" w:lineRule="exact"/>
            </w:pPr>
            <w:r>
              <w:t>(</w:t>
            </w:r>
            <w:proofErr w:type="gramStart"/>
            <w:r>
              <w:t>фактическое</w:t>
            </w:r>
            <w:proofErr w:type="gramEnd"/>
            <w:r>
              <w:t xml:space="preserve"> предоставление)</w:t>
            </w:r>
          </w:p>
          <w:p w:rsidR="001A0047" w:rsidRDefault="001A0047" w:rsidP="001A0047">
            <w:pPr>
              <w:tabs>
                <w:tab w:val="left" w:pos="3765"/>
              </w:tabs>
              <w:spacing w:line="240" w:lineRule="exact"/>
            </w:pPr>
          </w:p>
          <w:p w:rsidR="001A0047" w:rsidRDefault="005A09F0" w:rsidP="001A0047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квартира</w:t>
            </w:r>
            <w:proofErr w:type="gramEnd"/>
          </w:p>
          <w:p w:rsidR="005A09F0" w:rsidRPr="00A56BBD" w:rsidRDefault="005A09F0" w:rsidP="001A0047">
            <w:pPr>
              <w:tabs>
                <w:tab w:val="left" w:pos="3765"/>
              </w:tabs>
              <w:spacing w:line="240" w:lineRule="exact"/>
            </w:pPr>
            <w:r>
              <w:t>(</w:t>
            </w:r>
            <w:proofErr w:type="gramStart"/>
            <w:r>
              <w:t>фактическое</w:t>
            </w:r>
            <w:proofErr w:type="gramEnd"/>
            <w:r>
              <w:t xml:space="preserve"> предоставление)</w:t>
            </w:r>
          </w:p>
        </w:tc>
        <w:tc>
          <w:tcPr>
            <w:tcW w:w="1198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lastRenderedPageBreak/>
              <w:t>60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B73A49" w:rsidRPr="009B4674" w:rsidRDefault="001A0047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50</w:t>
            </w:r>
          </w:p>
          <w:p w:rsidR="001D2649" w:rsidRDefault="001D2649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D2649" w:rsidRDefault="001D2649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D2649" w:rsidRDefault="001D2649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A0047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5</w:t>
            </w:r>
            <w:r w:rsidR="00151A1C" w:rsidRPr="009B4674">
              <w:t>0</w:t>
            </w:r>
          </w:p>
          <w:p w:rsidR="00B80DD3" w:rsidRPr="009B4674" w:rsidRDefault="00B80DD3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B80DD3" w:rsidRPr="009B4674" w:rsidRDefault="00B80DD3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B80DD3" w:rsidRDefault="00B80DD3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60</w:t>
            </w:r>
          </w:p>
          <w:p w:rsidR="001A0047" w:rsidRDefault="001A0047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A0047" w:rsidRDefault="001A0047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50</w:t>
            </w:r>
          </w:p>
          <w:p w:rsidR="005A09F0" w:rsidRDefault="005A09F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A09F0" w:rsidRDefault="005A09F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A09F0" w:rsidRDefault="005A09F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A09F0" w:rsidRPr="009B4674" w:rsidRDefault="005A09F0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50</w:t>
            </w:r>
          </w:p>
        </w:tc>
        <w:tc>
          <w:tcPr>
            <w:tcW w:w="1677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lastRenderedPageBreak/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B73A49" w:rsidRPr="009B4674" w:rsidRDefault="001A0047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Россия</w:t>
            </w:r>
          </w:p>
          <w:p w:rsidR="001D2649" w:rsidRDefault="001D2649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D2649" w:rsidRDefault="001D2649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D2649" w:rsidRDefault="001D2649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B80DD3" w:rsidRPr="009B4674" w:rsidRDefault="00B80DD3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B80DD3" w:rsidRPr="009B4674" w:rsidRDefault="00B80DD3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1A0047" w:rsidRDefault="001A0047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A0047" w:rsidRDefault="001A0047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Россия</w:t>
            </w:r>
          </w:p>
          <w:p w:rsidR="005A09F0" w:rsidRDefault="005A09F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A09F0" w:rsidRDefault="005A09F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A09F0" w:rsidRDefault="005A09F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A09F0" w:rsidRPr="009B4674" w:rsidRDefault="005A09F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</w:tc>
        <w:tc>
          <w:tcPr>
            <w:tcW w:w="2059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</w:tc>
      </w:tr>
      <w:tr w:rsidR="00EF38B5" w:rsidRPr="00AC7D65" w:rsidTr="001D2649">
        <w:trPr>
          <w:trHeight w:val="82"/>
        </w:trPr>
        <w:tc>
          <w:tcPr>
            <w:tcW w:w="1864" w:type="dxa"/>
            <w:shd w:val="clear" w:color="auto" w:fill="auto"/>
          </w:tcPr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r w:rsidRPr="00914554">
              <w:lastRenderedPageBreak/>
              <w:t>Гришина А.Ю.</w:t>
            </w: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B80DD3" w:rsidRPr="00914554" w:rsidRDefault="00B80DD3" w:rsidP="00151A1C">
            <w:pPr>
              <w:tabs>
                <w:tab w:val="left" w:pos="3765"/>
              </w:tabs>
              <w:spacing w:line="240" w:lineRule="exact"/>
            </w:pPr>
          </w:p>
          <w:p w:rsidR="00B80DD3" w:rsidRPr="00914554" w:rsidRDefault="00B80DD3" w:rsidP="00151A1C">
            <w:pPr>
              <w:tabs>
                <w:tab w:val="left" w:pos="3765"/>
              </w:tabs>
              <w:spacing w:line="240" w:lineRule="exact"/>
            </w:pPr>
          </w:p>
          <w:p w:rsidR="00B80DD3" w:rsidRPr="00914554" w:rsidRDefault="00B80DD3" w:rsidP="00151A1C">
            <w:pPr>
              <w:tabs>
                <w:tab w:val="left" w:pos="3765"/>
              </w:tabs>
              <w:spacing w:line="240" w:lineRule="exact"/>
            </w:pPr>
          </w:p>
          <w:p w:rsidR="00B80DD3" w:rsidRPr="00914554" w:rsidRDefault="00B80DD3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14554">
              <w:t>супруг</w:t>
            </w:r>
            <w:proofErr w:type="gramEnd"/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B80DD3" w:rsidRPr="00914554" w:rsidRDefault="00B80DD3" w:rsidP="00151A1C">
            <w:pPr>
              <w:tabs>
                <w:tab w:val="left" w:pos="3765"/>
              </w:tabs>
              <w:spacing w:line="240" w:lineRule="exact"/>
            </w:pPr>
          </w:p>
          <w:p w:rsidR="0083164E" w:rsidRPr="00914554" w:rsidRDefault="0083164E" w:rsidP="00151A1C">
            <w:pPr>
              <w:tabs>
                <w:tab w:val="left" w:pos="3765"/>
              </w:tabs>
              <w:spacing w:line="240" w:lineRule="exact"/>
            </w:pPr>
          </w:p>
          <w:p w:rsidR="0083164E" w:rsidRPr="00914554" w:rsidRDefault="0083164E" w:rsidP="00151A1C">
            <w:pPr>
              <w:tabs>
                <w:tab w:val="left" w:pos="3765"/>
              </w:tabs>
              <w:spacing w:line="240" w:lineRule="exact"/>
            </w:pPr>
          </w:p>
          <w:p w:rsidR="0083164E" w:rsidRPr="00914554" w:rsidRDefault="0083164E" w:rsidP="00151A1C">
            <w:pPr>
              <w:tabs>
                <w:tab w:val="left" w:pos="3765"/>
              </w:tabs>
              <w:spacing w:line="240" w:lineRule="exact"/>
            </w:pPr>
          </w:p>
          <w:p w:rsidR="0083164E" w:rsidRPr="00914554" w:rsidRDefault="0083164E" w:rsidP="00151A1C">
            <w:pPr>
              <w:tabs>
                <w:tab w:val="left" w:pos="3765"/>
              </w:tabs>
              <w:spacing w:line="240" w:lineRule="exact"/>
            </w:pPr>
          </w:p>
          <w:p w:rsidR="0083164E" w:rsidRPr="00914554" w:rsidRDefault="0083164E" w:rsidP="00151A1C">
            <w:pPr>
              <w:tabs>
                <w:tab w:val="left" w:pos="3765"/>
              </w:tabs>
              <w:spacing w:line="240" w:lineRule="exact"/>
            </w:pPr>
          </w:p>
          <w:p w:rsidR="0083164E" w:rsidRPr="00914554" w:rsidRDefault="0083164E" w:rsidP="00151A1C">
            <w:pPr>
              <w:tabs>
                <w:tab w:val="left" w:pos="3765"/>
              </w:tabs>
              <w:spacing w:line="240" w:lineRule="exact"/>
            </w:pPr>
          </w:p>
          <w:p w:rsidR="0083164E" w:rsidRPr="00914554" w:rsidRDefault="0083164E" w:rsidP="00151A1C">
            <w:pPr>
              <w:tabs>
                <w:tab w:val="left" w:pos="3765"/>
              </w:tabs>
              <w:spacing w:line="240" w:lineRule="exact"/>
            </w:pPr>
          </w:p>
          <w:p w:rsidR="0083164E" w:rsidRPr="00914554" w:rsidRDefault="0083164E" w:rsidP="00151A1C">
            <w:pPr>
              <w:tabs>
                <w:tab w:val="left" w:pos="3765"/>
              </w:tabs>
              <w:spacing w:line="240" w:lineRule="exact"/>
            </w:pPr>
          </w:p>
          <w:p w:rsidR="0083164E" w:rsidRPr="00914554" w:rsidRDefault="0083164E" w:rsidP="00151A1C">
            <w:pPr>
              <w:tabs>
                <w:tab w:val="left" w:pos="3765"/>
              </w:tabs>
              <w:spacing w:line="240" w:lineRule="exact"/>
            </w:pPr>
          </w:p>
          <w:p w:rsidR="0083164E" w:rsidRPr="00914554" w:rsidRDefault="0083164E" w:rsidP="00151A1C">
            <w:pPr>
              <w:tabs>
                <w:tab w:val="left" w:pos="3765"/>
              </w:tabs>
              <w:spacing w:line="240" w:lineRule="exact"/>
            </w:pPr>
          </w:p>
          <w:p w:rsidR="0083164E" w:rsidRPr="00914554" w:rsidRDefault="0083164E" w:rsidP="00151A1C">
            <w:pPr>
              <w:tabs>
                <w:tab w:val="left" w:pos="3765"/>
              </w:tabs>
              <w:spacing w:line="240" w:lineRule="exact"/>
            </w:pPr>
          </w:p>
          <w:p w:rsidR="0083164E" w:rsidRPr="00914554" w:rsidRDefault="0083164E" w:rsidP="00151A1C">
            <w:pPr>
              <w:tabs>
                <w:tab w:val="left" w:pos="3765"/>
              </w:tabs>
              <w:spacing w:line="240" w:lineRule="exact"/>
            </w:pPr>
          </w:p>
          <w:p w:rsidR="0083164E" w:rsidRPr="00914554" w:rsidRDefault="0083164E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14554">
              <w:t>сын</w:t>
            </w:r>
            <w:proofErr w:type="gramEnd"/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B80DD3" w:rsidRPr="00914554" w:rsidRDefault="00B80DD3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14554">
              <w:t>дочь</w:t>
            </w:r>
            <w:proofErr w:type="gramEnd"/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</w:tc>
        <w:tc>
          <w:tcPr>
            <w:tcW w:w="2277" w:type="dxa"/>
            <w:shd w:val="clear" w:color="auto" w:fill="auto"/>
          </w:tcPr>
          <w:p w:rsidR="00151A1C" w:rsidRPr="00A56BBD" w:rsidRDefault="001C750B" w:rsidP="001C750B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главный</w:t>
            </w:r>
            <w:proofErr w:type="gramEnd"/>
            <w:r>
              <w:t xml:space="preserve"> </w:t>
            </w:r>
            <w:r w:rsidR="00151A1C" w:rsidRPr="00A56BBD">
              <w:t xml:space="preserve">консультант </w:t>
            </w:r>
            <w:r w:rsidR="00B80DD3" w:rsidRPr="00A56BBD">
              <w:t xml:space="preserve">отдела </w:t>
            </w:r>
            <w:r w:rsidR="00151A1C" w:rsidRPr="00A56BBD">
              <w:t>правово</w:t>
            </w:r>
            <w:r>
              <w:t>й и информационной работы</w:t>
            </w:r>
          </w:p>
        </w:tc>
        <w:tc>
          <w:tcPr>
            <w:tcW w:w="2110" w:type="dxa"/>
            <w:shd w:val="clear" w:color="auto" w:fill="auto"/>
          </w:tcPr>
          <w:p w:rsidR="0083164E" w:rsidRPr="00A56BBD" w:rsidRDefault="00107B8E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521 295.68</w:t>
            </w:r>
          </w:p>
          <w:p w:rsidR="0083164E" w:rsidRPr="00A56BBD" w:rsidRDefault="0083164E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83164E" w:rsidRPr="00A56BBD" w:rsidRDefault="0083164E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83164E" w:rsidRPr="00A56BBD" w:rsidRDefault="0083164E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0F7CF0" w:rsidRDefault="000F7CF0" w:rsidP="00BF3342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07B8E" w:rsidRPr="00A56BBD" w:rsidRDefault="00107B8E" w:rsidP="00BF3342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83164E" w:rsidRPr="00A56BBD" w:rsidRDefault="00107B8E" w:rsidP="00BF3342">
            <w:pPr>
              <w:tabs>
                <w:tab w:val="left" w:pos="3765"/>
              </w:tabs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94 516,08</w:t>
            </w:r>
          </w:p>
        </w:tc>
        <w:tc>
          <w:tcPr>
            <w:tcW w:w="3375" w:type="dxa"/>
            <w:shd w:val="clear" w:color="auto" w:fill="auto"/>
          </w:tcPr>
          <w:p w:rsidR="00151A1C" w:rsidRPr="00A56BBD" w:rsidRDefault="00334E61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жилой</w:t>
            </w:r>
            <w:proofErr w:type="gramEnd"/>
            <w:r w:rsidRPr="00A56BBD">
              <w:t xml:space="preserve"> дом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="00334E61" w:rsidRPr="00A56BBD">
              <w:t>фактическое</w:t>
            </w:r>
            <w:proofErr w:type="gramEnd"/>
            <w:r w:rsidR="00334E61" w:rsidRPr="00A56BBD">
              <w:t xml:space="preserve"> предоставление. регистрация</w:t>
            </w:r>
            <w:r w:rsidRPr="00A56BBD">
              <w:t>)</w:t>
            </w:r>
          </w:p>
          <w:p w:rsidR="00B80DD3" w:rsidRPr="00A56BBD" w:rsidRDefault="00B80DD3" w:rsidP="00151A1C">
            <w:pPr>
              <w:tabs>
                <w:tab w:val="left" w:pos="3765"/>
              </w:tabs>
              <w:spacing w:line="240" w:lineRule="exact"/>
            </w:pPr>
          </w:p>
          <w:p w:rsidR="00B80DD3" w:rsidRPr="00A56BBD" w:rsidRDefault="00B80DD3" w:rsidP="00151A1C">
            <w:pPr>
              <w:tabs>
                <w:tab w:val="left" w:pos="3765"/>
              </w:tabs>
              <w:spacing w:line="240" w:lineRule="exact"/>
            </w:pPr>
          </w:p>
          <w:p w:rsidR="00B80DD3" w:rsidRPr="00A56BBD" w:rsidRDefault="00B80DD3" w:rsidP="00151A1C">
            <w:pPr>
              <w:tabs>
                <w:tab w:val="left" w:pos="3765"/>
              </w:tabs>
              <w:spacing w:line="240" w:lineRule="exact"/>
            </w:pPr>
          </w:p>
          <w:p w:rsidR="00BF3342" w:rsidRPr="00A56BBD" w:rsidRDefault="00BF3342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жилой</w:t>
            </w:r>
            <w:proofErr w:type="gramEnd"/>
            <w:r w:rsidRPr="00A56BBD">
              <w:t xml:space="preserve"> дом</w:t>
            </w:r>
          </w:p>
          <w:p w:rsidR="00BF3342" w:rsidRPr="00A56BBD" w:rsidRDefault="00BF3342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фактическое</w:t>
            </w:r>
            <w:proofErr w:type="gramEnd"/>
            <w:r w:rsidRPr="00A56BBD">
              <w:t xml:space="preserve"> предоставление,</w:t>
            </w:r>
          </w:p>
          <w:p w:rsidR="00BF3342" w:rsidRPr="00A56BBD" w:rsidRDefault="00BF3342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регистрация</w:t>
            </w:r>
            <w:proofErr w:type="gramEnd"/>
            <w:r w:rsidRPr="00A56BBD">
              <w:t>)</w:t>
            </w:r>
          </w:p>
          <w:p w:rsidR="0083164E" w:rsidRPr="00A56BBD" w:rsidRDefault="00BF3342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земельный</w:t>
            </w:r>
            <w:proofErr w:type="gramEnd"/>
            <w:r w:rsidR="0083164E" w:rsidRPr="00A56BBD">
              <w:t xml:space="preserve"> участок</w:t>
            </w:r>
          </w:p>
          <w:p w:rsidR="0083164E" w:rsidRPr="00A56BBD" w:rsidRDefault="0083164E" w:rsidP="0083164E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индивидуальная</w:t>
            </w:r>
            <w:proofErr w:type="gramEnd"/>
            <w:r w:rsidRPr="00A56BBD">
              <w:t xml:space="preserve"> собственность)</w:t>
            </w:r>
          </w:p>
          <w:p w:rsidR="0083164E" w:rsidRPr="00A56BBD" w:rsidRDefault="0083164E" w:rsidP="00151A1C">
            <w:pPr>
              <w:tabs>
                <w:tab w:val="left" w:pos="3765"/>
              </w:tabs>
              <w:spacing w:line="240" w:lineRule="exact"/>
            </w:pPr>
          </w:p>
          <w:p w:rsidR="0083164E" w:rsidRPr="00A56BBD" w:rsidRDefault="0083164E" w:rsidP="0083164E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земельный</w:t>
            </w:r>
            <w:proofErr w:type="gramEnd"/>
            <w:r w:rsidRPr="00A56BBD">
              <w:t xml:space="preserve"> участок</w:t>
            </w:r>
          </w:p>
          <w:p w:rsidR="0083164E" w:rsidRPr="00A56BBD" w:rsidRDefault="0083164E" w:rsidP="0083164E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долевая</w:t>
            </w:r>
            <w:proofErr w:type="gramEnd"/>
            <w:r w:rsidRPr="00A56BBD">
              <w:t xml:space="preserve"> собственность 1/227 доли)</w:t>
            </w:r>
          </w:p>
          <w:p w:rsidR="0083164E" w:rsidRPr="00A56BBD" w:rsidRDefault="0083164E" w:rsidP="0083164E">
            <w:pPr>
              <w:tabs>
                <w:tab w:val="left" w:pos="3765"/>
              </w:tabs>
              <w:spacing w:line="240" w:lineRule="exact"/>
            </w:pPr>
          </w:p>
          <w:p w:rsidR="0083164E" w:rsidRPr="00A56BBD" w:rsidRDefault="0083164E" w:rsidP="0083164E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жилой</w:t>
            </w:r>
            <w:proofErr w:type="gramEnd"/>
            <w:r w:rsidRPr="00A56BBD">
              <w:t xml:space="preserve"> дом (индивидуальная собственность)</w:t>
            </w:r>
          </w:p>
          <w:p w:rsidR="0083164E" w:rsidRPr="00A56BBD" w:rsidRDefault="0083164E" w:rsidP="00151A1C">
            <w:pPr>
              <w:tabs>
                <w:tab w:val="left" w:pos="3765"/>
              </w:tabs>
              <w:spacing w:line="240" w:lineRule="exact"/>
            </w:pPr>
          </w:p>
          <w:p w:rsidR="0083164E" w:rsidRPr="00A56BBD" w:rsidRDefault="0083164E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A56BBD" w:rsidRDefault="00BF3342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жилой</w:t>
            </w:r>
            <w:proofErr w:type="gramEnd"/>
            <w:r w:rsidRPr="00A56BBD">
              <w:t xml:space="preserve"> дом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="00BF3342" w:rsidRPr="00A56BBD">
              <w:t>фактическое</w:t>
            </w:r>
            <w:proofErr w:type="gramEnd"/>
            <w:r w:rsidR="00BF3342" w:rsidRPr="00A56BBD">
              <w:t xml:space="preserve"> предоставление, регистрация)</w:t>
            </w:r>
          </w:p>
          <w:p w:rsidR="00B80DD3" w:rsidRPr="00A56BBD" w:rsidRDefault="00B80DD3" w:rsidP="00151A1C">
            <w:pPr>
              <w:tabs>
                <w:tab w:val="left" w:pos="3765"/>
              </w:tabs>
              <w:spacing w:line="240" w:lineRule="exact"/>
            </w:pPr>
          </w:p>
          <w:p w:rsidR="003F74F0" w:rsidRPr="00A56BBD" w:rsidRDefault="00BF3342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жилой</w:t>
            </w:r>
            <w:proofErr w:type="gramEnd"/>
            <w:r w:rsidRPr="00A56BBD">
              <w:t xml:space="preserve"> дом</w:t>
            </w:r>
          </w:p>
          <w:p w:rsidR="00BF3342" w:rsidRPr="00A56BBD" w:rsidRDefault="00BF3342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фактическое</w:t>
            </w:r>
            <w:proofErr w:type="gramEnd"/>
            <w:r w:rsidRPr="00A56BBD">
              <w:t xml:space="preserve"> предоставление, регистрация)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</w:p>
        </w:tc>
        <w:tc>
          <w:tcPr>
            <w:tcW w:w="1198" w:type="dxa"/>
            <w:shd w:val="clear" w:color="auto" w:fill="auto"/>
          </w:tcPr>
          <w:p w:rsidR="00151A1C" w:rsidRPr="009B4674" w:rsidRDefault="00BF3342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100,0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B80DD3" w:rsidRPr="009B4674" w:rsidRDefault="00B80DD3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B80DD3" w:rsidRPr="009B4674" w:rsidRDefault="00B80DD3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B80DD3" w:rsidRPr="009B4674" w:rsidRDefault="00B80DD3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B80DD3" w:rsidRPr="009B4674" w:rsidRDefault="00594A27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100,0</w:t>
            </w:r>
          </w:p>
          <w:p w:rsidR="0083164E" w:rsidRPr="009B4674" w:rsidRDefault="0083164E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C750B" w:rsidRDefault="001C750B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83164E" w:rsidRPr="009B4674" w:rsidRDefault="0083164E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4659</w:t>
            </w:r>
          </w:p>
          <w:p w:rsidR="0083164E" w:rsidRPr="009B4674" w:rsidRDefault="0083164E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83164E" w:rsidRPr="009B4674" w:rsidRDefault="0083164E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83164E" w:rsidRPr="009B4674" w:rsidRDefault="0083164E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C750B" w:rsidRDefault="001C750B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83164E" w:rsidRPr="009B4674" w:rsidRDefault="0083164E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15640300</w:t>
            </w:r>
          </w:p>
          <w:p w:rsidR="0083164E" w:rsidRPr="009B4674" w:rsidRDefault="0083164E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83164E" w:rsidRPr="009B4674" w:rsidRDefault="0083164E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83164E" w:rsidRPr="009B4674" w:rsidRDefault="0083164E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83164E" w:rsidRPr="009B4674" w:rsidRDefault="0083164E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40,3</w:t>
            </w:r>
          </w:p>
          <w:p w:rsidR="0083164E" w:rsidRPr="009B4674" w:rsidRDefault="0083164E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83164E" w:rsidRPr="009B4674" w:rsidRDefault="0083164E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83164E" w:rsidRPr="009B4674" w:rsidRDefault="0083164E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BF3342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100,0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B80DD3" w:rsidRPr="009B4674" w:rsidRDefault="00B80DD3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F74F0" w:rsidRPr="009B4674" w:rsidRDefault="003F74F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BF3342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100,0</w:t>
            </w:r>
          </w:p>
        </w:tc>
        <w:tc>
          <w:tcPr>
            <w:tcW w:w="1677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B80DD3" w:rsidRPr="009B4674" w:rsidRDefault="00B80DD3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B80DD3" w:rsidRPr="009B4674" w:rsidRDefault="00B80DD3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B80DD3" w:rsidRPr="009B4674" w:rsidRDefault="00B80DD3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B80DD3" w:rsidRPr="009B4674" w:rsidRDefault="00B80DD3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B80DD3" w:rsidRPr="009B4674" w:rsidRDefault="00B80DD3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B80DD3" w:rsidRPr="009B4674" w:rsidRDefault="00B80DD3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83164E" w:rsidRPr="009B4674" w:rsidRDefault="0083164E" w:rsidP="0083164E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83164E" w:rsidRPr="009B4674" w:rsidRDefault="0083164E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83164E" w:rsidRPr="009B4674" w:rsidRDefault="0083164E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83164E" w:rsidRPr="009B4674" w:rsidRDefault="0083164E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83164E" w:rsidRPr="009B4674" w:rsidRDefault="0083164E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B80DD3" w:rsidRPr="009B4674" w:rsidRDefault="00B80DD3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83164E" w:rsidRPr="009B4674" w:rsidRDefault="0083164E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83164E" w:rsidRPr="009B4674" w:rsidRDefault="0083164E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83164E" w:rsidRPr="009B4674" w:rsidRDefault="0083164E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83164E" w:rsidRPr="009B4674" w:rsidRDefault="0083164E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83164E" w:rsidRPr="009B4674" w:rsidRDefault="0083164E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83164E" w:rsidRPr="009B4674" w:rsidRDefault="0083164E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F74F0" w:rsidRPr="009B4674" w:rsidRDefault="003F74F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83164E" w:rsidRPr="009B4674" w:rsidRDefault="0083164E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83164E" w:rsidRPr="009B4674" w:rsidRDefault="0083164E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</w:tc>
        <w:tc>
          <w:tcPr>
            <w:tcW w:w="2059" w:type="dxa"/>
            <w:shd w:val="clear" w:color="auto" w:fill="auto"/>
          </w:tcPr>
          <w:p w:rsidR="0083164E" w:rsidRDefault="0083164E" w:rsidP="00151A1C">
            <w:pPr>
              <w:tabs>
                <w:tab w:val="left" w:pos="3765"/>
              </w:tabs>
              <w:spacing w:line="240" w:lineRule="exact"/>
            </w:pPr>
          </w:p>
          <w:p w:rsidR="00107B8E" w:rsidRDefault="00107B8E" w:rsidP="00151A1C">
            <w:pPr>
              <w:tabs>
                <w:tab w:val="left" w:pos="3765"/>
              </w:tabs>
              <w:spacing w:line="240" w:lineRule="exact"/>
            </w:pPr>
          </w:p>
          <w:p w:rsidR="00107B8E" w:rsidRDefault="00107B8E" w:rsidP="00151A1C">
            <w:pPr>
              <w:tabs>
                <w:tab w:val="left" w:pos="3765"/>
              </w:tabs>
              <w:spacing w:line="240" w:lineRule="exact"/>
            </w:pPr>
          </w:p>
          <w:p w:rsidR="00107B8E" w:rsidRDefault="00107B8E" w:rsidP="00151A1C">
            <w:pPr>
              <w:tabs>
                <w:tab w:val="left" w:pos="3765"/>
              </w:tabs>
              <w:spacing w:line="240" w:lineRule="exact"/>
            </w:pPr>
          </w:p>
          <w:p w:rsidR="00107B8E" w:rsidRDefault="00107B8E" w:rsidP="00151A1C">
            <w:pPr>
              <w:tabs>
                <w:tab w:val="left" w:pos="3765"/>
              </w:tabs>
              <w:spacing w:line="240" w:lineRule="exact"/>
            </w:pPr>
          </w:p>
          <w:p w:rsidR="00107B8E" w:rsidRDefault="00107B8E" w:rsidP="00151A1C">
            <w:pPr>
              <w:tabs>
                <w:tab w:val="left" w:pos="3765"/>
              </w:tabs>
              <w:spacing w:line="240" w:lineRule="exact"/>
            </w:pPr>
          </w:p>
          <w:p w:rsidR="00107B8E" w:rsidRPr="001C750B" w:rsidRDefault="00107B8E" w:rsidP="00151A1C">
            <w:pPr>
              <w:tabs>
                <w:tab w:val="left" w:pos="3765"/>
              </w:tabs>
              <w:spacing w:line="240" w:lineRule="exact"/>
            </w:pPr>
            <w:r>
              <w:t xml:space="preserve">ШКОДА </w:t>
            </w:r>
            <w:proofErr w:type="spellStart"/>
            <w:r>
              <w:t>октавия</w:t>
            </w:r>
            <w:proofErr w:type="spellEnd"/>
          </w:p>
        </w:tc>
      </w:tr>
      <w:tr w:rsidR="00EF38B5" w:rsidRPr="009B4674" w:rsidTr="001D2649">
        <w:trPr>
          <w:trHeight w:val="82"/>
        </w:trPr>
        <w:tc>
          <w:tcPr>
            <w:tcW w:w="1864" w:type="dxa"/>
            <w:shd w:val="clear" w:color="auto" w:fill="auto"/>
          </w:tcPr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r w:rsidRPr="00914554">
              <w:t>Деме</w:t>
            </w:r>
            <w:r w:rsidR="00C964CA" w:rsidRPr="00914554">
              <w:t>н</w:t>
            </w:r>
            <w:r w:rsidRPr="00914554">
              <w:t>тьева Л.А.</w:t>
            </w: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A62C89" w:rsidRPr="00914554" w:rsidRDefault="00A62C89" w:rsidP="00151A1C">
            <w:pPr>
              <w:tabs>
                <w:tab w:val="left" w:pos="3765"/>
              </w:tabs>
              <w:spacing w:line="240" w:lineRule="exact"/>
            </w:pPr>
          </w:p>
          <w:p w:rsidR="00A62C89" w:rsidRPr="00914554" w:rsidRDefault="00A62C89" w:rsidP="00151A1C">
            <w:pPr>
              <w:tabs>
                <w:tab w:val="left" w:pos="3765"/>
              </w:tabs>
              <w:spacing w:line="240" w:lineRule="exact"/>
            </w:pPr>
          </w:p>
          <w:p w:rsidR="005936FA" w:rsidRPr="00914554" w:rsidRDefault="005936FA" w:rsidP="00151A1C">
            <w:pPr>
              <w:tabs>
                <w:tab w:val="left" w:pos="3765"/>
              </w:tabs>
              <w:spacing w:line="240" w:lineRule="exact"/>
            </w:pPr>
          </w:p>
          <w:p w:rsidR="005936FA" w:rsidRPr="00914554" w:rsidRDefault="005936FA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14554">
              <w:t>супруг</w:t>
            </w:r>
            <w:proofErr w:type="gramEnd"/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FE3C6B" w:rsidRPr="00914554" w:rsidRDefault="00FE3C6B" w:rsidP="00151A1C">
            <w:pPr>
              <w:tabs>
                <w:tab w:val="left" w:pos="3765"/>
              </w:tabs>
              <w:spacing w:line="240" w:lineRule="exact"/>
            </w:pPr>
          </w:p>
          <w:p w:rsidR="00FE3C6B" w:rsidRPr="00914554" w:rsidRDefault="00FE3C6B" w:rsidP="00151A1C">
            <w:pPr>
              <w:tabs>
                <w:tab w:val="left" w:pos="3765"/>
              </w:tabs>
              <w:spacing w:line="240" w:lineRule="exact"/>
            </w:pPr>
          </w:p>
          <w:p w:rsidR="00FE3C6B" w:rsidRPr="00914554" w:rsidRDefault="00FE3C6B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14554">
              <w:t>сын</w:t>
            </w:r>
            <w:proofErr w:type="gramEnd"/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EE7112" w:rsidRPr="00914554" w:rsidRDefault="00EE7112" w:rsidP="00151A1C">
            <w:pPr>
              <w:tabs>
                <w:tab w:val="left" w:pos="3765"/>
              </w:tabs>
              <w:spacing w:line="240" w:lineRule="exact"/>
            </w:pPr>
          </w:p>
          <w:p w:rsidR="005936FA" w:rsidRPr="00914554" w:rsidRDefault="005936FA" w:rsidP="00151A1C">
            <w:pPr>
              <w:tabs>
                <w:tab w:val="left" w:pos="3765"/>
              </w:tabs>
              <w:spacing w:line="240" w:lineRule="exact"/>
            </w:pPr>
          </w:p>
          <w:p w:rsidR="005936FA" w:rsidRPr="00914554" w:rsidRDefault="005936FA" w:rsidP="00151A1C">
            <w:pPr>
              <w:tabs>
                <w:tab w:val="left" w:pos="3765"/>
              </w:tabs>
              <w:spacing w:line="240" w:lineRule="exact"/>
            </w:pPr>
          </w:p>
          <w:p w:rsidR="005936FA" w:rsidRPr="00914554" w:rsidRDefault="005936FA" w:rsidP="00151A1C">
            <w:pPr>
              <w:tabs>
                <w:tab w:val="left" w:pos="3765"/>
              </w:tabs>
              <w:spacing w:line="240" w:lineRule="exact"/>
            </w:pPr>
          </w:p>
          <w:p w:rsidR="005936FA" w:rsidRPr="00914554" w:rsidRDefault="005936FA" w:rsidP="00151A1C">
            <w:pPr>
              <w:tabs>
                <w:tab w:val="left" w:pos="3765"/>
              </w:tabs>
              <w:spacing w:line="240" w:lineRule="exact"/>
            </w:pPr>
          </w:p>
          <w:p w:rsidR="005936FA" w:rsidRPr="00914554" w:rsidRDefault="005936FA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14554">
              <w:t>дочь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A62C89" w:rsidRPr="00A56BBD" w:rsidRDefault="005936FA" w:rsidP="0012623A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lastRenderedPageBreak/>
              <w:t>начальник</w:t>
            </w:r>
            <w:proofErr w:type="gramEnd"/>
            <w:r>
              <w:t xml:space="preserve"> отдела платы за подключение </w:t>
            </w:r>
            <w:r>
              <w:lastRenderedPageBreak/>
              <w:t xml:space="preserve">(технологическое присоединение) и нормативов потребления коммунальных услуг </w:t>
            </w:r>
          </w:p>
        </w:tc>
        <w:tc>
          <w:tcPr>
            <w:tcW w:w="2110" w:type="dxa"/>
            <w:shd w:val="clear" w:color="auto" w:fill="auto"/>
          </w:tcPr>
          <w:p w:rsidR="00151A1C" w:rsidRPr="00A56BBD" w:rsidRDefault="00FE3C6B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lastRenderedPageBreak/>
              <w:t>647 175,13</w:t>
            </w:r>
          </w:p>
          <w:p w:rsidR="00A62C89" w:rsidRPr="00A56BBD" w:rsidRDefault="00A62C89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A62C89" w:rsidRPr="00A56BBD" w:rsidRDefault="00A62C89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A62C89" w:rsidRPr="00A56BBD" w:rsidRDefault="00A62C89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A62C89" w:rsidRPr="00A56BBD" w:rsidRDefault="00A62C89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A62C89" w:rsidRPr="00A56BBD" w:rsidRDefault="00A62C89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A62C89" w:rsidRPr="00A56BBD" w:rsidRDefault="00A62C89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D16D56" w:rsidRPr="00A56BBD" w:rsidRDefault="00D16D5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936FA" w:rsidRDefault="005936F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936FA" w:rsidRDefault="005936F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A62C89" w:rsidRPr="00A56BBD" w:rsidRDefault="005936FA" w:rsidP="00FE3C6B">
            <w:pPr>
              <w:tabs>
                <w:tab w:val="left" w:pos="3765"/>
              </w:tabs>
              <w:spacing w:line="240" w:lineRule="exact"/>
              <w:jc w:val="center"/>
            </w:pPr>
            <w:r>
              <w:t>1</w:t>
            </w:r>
            <w:r w:rsidR="00FE3C6B">
              <w:t> 160 299,98</w:t>
            </w:r>
          </w:p>
        </w:tc>
        <w:tc>
          <w:tcPr>
            <w:tcW w:w="3375" w:type="dxa"/>
            <w:shd w:val="clear" w:color="auto" w:fill="auto"/>
          </w:tcPr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lastRenderedPageBreak/>
              <w:t>квартира</w:t>
            </w:r>
            <w:proofErr w:type="gramEnd"/>
          </w:p>
          <w:p w:rsidR="00A62C89" w:rsidRPr="00A56BBD" w:rsidRDefault="00A62C89" w:rsidP="00A62C89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индивидуальная</w:t>
            </w:r>
            <w:proofErr w:type="gramEnd"/>
            <w:r w:rsidRPr="00A56BBD">
              <w:t xml:space="preserve"> собственность)</w:t>
            </w:r>
          </w:p>
          <w:p w:rsidR="00151A1C" w:rsidRPr="00A56BBD" w:rsidRDefault="00151A1C" w:rsidP="00A62C89">
            <w:pPr>
              <w:tabs>
                <w:tab w:val="left" w:pos="3765"/>
              </w:tabs>
              <w:spacing w:line="240" w:lineRule="exact"/>
            </w:pPr>
          </w:p>
          <w:p w:rsidR="00D16D56" w:rsidRPr="00A56BBD" w:rsidRDefault="00D16D56" w:rsidP="00A62C89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вартира</w:t>
            </w:r>
            <w:proofErr w:type="gramEnd"/>
          </w:p>
          <w:p w:rsidR="00D16D56" w:rsidRPr="00A56BBD" w:rsidRDefault="00D16D56" w:rsidP="00A62C89">
            <w:pPr>
              <w:tabs>
                <w:tab w:val="left" w:pos="3765"/>
              </w:tabs>
              <w:spacing w:line="240" w:lineRule="exact"/>
            </w:pPr>
            <w:r w:rsidRPr="00A56BBD">
              <w:t>(3/8 долевой собственности)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5936FA" w:rsidRDefault="005936FA" w:rsidP="00151A1C">
            <w:pPr>
              <w:tabs>
                <w:tab w:val="left" w:pos="3765"/>
              </w:tabs>
              <w:spacing w:line="240" w:lineRule="exact"/>
            </w:pPr>
          </w:p>
          <w:p w:rsidR="005936FA" w:rsidRDefault="005936FA" w:rsidP="00151A1C">
            <w:pPr>
              <w:tabs>
                <w:tab w:val="left" w:pos="3765"/>
              </w:tabs>
              <w:spacing w:line="240" w:lineRule="exact"/>
            </w:pPr>
          </w:p>
          <w:p w:rsidR="00151A1C" w:rsidRDefault="00A62C89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</w:t>
            </w:r>
            <w:r w:rsidR="00151A1C" w:rsidRPr="00A56BBD">
              <w:t>вартира</w:t>
            </w:r>
            <w:r w:rsidR="00151A1C" w:rsidRPr="00A56BBD">
              <w:br/>
              <w:t>(</w:t>
            </w:r>
            <w:proofErr w:type="gramEnd"/>
            <w:r w:rsidR="006B5F6F" w:rsidRPr="00A56BBD">
              <w:t>фактическое предоставление</w:t>
            </w:r>
            <w:r w:rsidR="00151A1C" w:rsidRPr="00A56BBD">
              <w:t>)</w:t>
            </w:r>
          </w:p>
          <w:p w:rsidR="005936FA" w:rsidRDefault="005936FA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квартира</w:t>
            </w:r>
            <w:proofErr w:type="gramEnd"/>
          </w:p>
          <w:p w:rsidR="005936FA" w:rsidRPr="00A56BBD" w:rsidRDefault="005936FA" w:rsidP="00151A1C">
            <w:pPr>
              <w:tabs>
                <w:tab w:val="left" w:pos="3765"/>
              </w:tabs>
              <w:spacing w:line="240" w:lineRule="exact"/>
            </w:pPr>
            <w:r>
              <w:t>(3/8 долевой собственности)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FE3C6B" w:rsidRDefault="00FE3C6B" w:rsidP="005936FA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квартира</w:t>
            </w:r>
            <w:proofErr w:type="gramEnd"/>
          </w:p>
          <w:p w:rsidR="00FE3C6B" w:rsidRDefault="00FE3C6B" w:rsidP="005936FA">
            <w:pPr>
              <w:tabs>
                <w:tab w:val="left" w:pos="3765"/>
              </w:tabs>
              <w:spacing w:line="240" w:lineRule="exact"/>
            </w:pP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 xml:space="preserve"> собственность)</w:t>
            </w:r>
          </w:p>
          <w:p w:rsidR="00FE3C6B" w:rsidRDefault="00FE3C6B" w:rsidP="005936FA">
            <w:pPr>
              <w:tabs>
                <w:tab w:val="left" w:pos="3765"/>
              </w:tabs>
              <w:spacing w:line="240" w:lineRule="exact"/>
            </w:pPr>
          </w:p>
          <w:p w:rsidR="005936FA" w:rsidRDefault="005936FA" w:rsidP="005936FA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квартира</w:t>
            </w:r>
            <w:proofErr w:type="gramEnd"/>
          </w:p>
          <w:p w:rsidR="005936FA" w:rsidRPr="00A56BBD" w:rsidRDefault="005936FA" w:rsidP="005936FA">
            <w:pPr>
              <w:tabs>
                <w:tab w:val="left" w:pos="3765"/>
              </w:tabs>
              <w:spacing w:line="240" w:lineRule="exact"/>
            </w:pPr>
            <w:r>
              <w:t>(1/8 долевой собственности)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вартира</w:t>
            </w:r>
            <w:proofErr w:type="gramEnd"/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="006B5F6F" w:rsidRPr="00A56BBD">
              <w:t>фактическое</w:t>
            </w:r>
            <w:proofErr w:type="gramEnd"/>
            <w:r w:rsidR="006B5F6F" w:rsidRPr="00A56BBD">
              <w:t xml:space="preserve"> предоставление</w:t>
            </w:r>
            <w:r w:rsidRPr="00A56BBD">
              <w:t>)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5936FA" w:rsidRDefault="005936FA" w:rsidP="00151A1C">
            <w:pPr>
              <w:tabs>
                <w:tab w:val="left" w:pos="3765"/>
              </w:tabs>
              <w:spacing w:line="240" w:lineRule="exact"/>
            </w:pPr>
          </w:p>
          <w:p w:rsidR="005936FA" w:rsidRDefault="005936FA" w:rsidP="005936FA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квартира</w:t>
            </w:r>
            <w:proofErr w:type="gramEnd"/>
          </w:p>
          <w:p w:rsidR="005936FA" w:rsidRPr="00A56BBD" w:rsidRDefault="005936FA" w:rsidP="005936FA">
            <w:pPr>
              <w:tabs>
                <w:tab w:val="left" w:pos="3765"/>
              </w:tabs>
              <w:spacing w:line="240" w:lineRule="exact"/>
            </w:pPr>
            <w:r>
              <w:t>(1/8 долевой собственности)</w:t>
            </w:r>
          </w:p>
          <w:p w:rsidR="005936FA" w:rsidRDefault="005936FA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вартира</w:t>
            </w:r>
            <w:proofErr w:type="gramEnd"/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="006B5F6F" w:rsidRPr="00A56BBD">
              <w:t>фактическое</w:t>
            </w:r>
            <w:proofErr w:type="gramEnd"/>
            <w:r w:rsidR="006B5F6F" w:rsidRPr="00A56BBD">
              <w:t xml:space="preserve"> предоставление</w:t>
            </w:r>
            <w:r w:rsidRPr="00A56BBD">
              <w:t>)</w:t>
            </w:r>
          </w:p>
          <w:p w:rsidR="00EE7112" w:rsidRPr="00A56BBD" w:rsidRDefault="00EE7112" w:rsidP="00151A1C">
            <w:pPr>
              <w:tabs>
                <w:tab w:val="left" w:pos="3765"/>
              </w:tabs>
              <w:spacing w:line="240" w:lineRule="exact"/>
            </w:pPr>
          </w:p>
        </w:tc>
        <w:tc>
          <w:tcPr>
            <w:tcW w:w="1198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lastRenderedPageBreak/>
              <w:t>63,7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A62C89" w:rsidRPr="009B4674" w:rsidRDefault="00D16D56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42,3</w:t>
            </w:r>
          </w:p>
          <w:p w:rsidR="00A62C89" w:rsidRPr="009B4674" w:rsidRDefault="00A62C89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D16D56" w:rsidRDefault="00D16D5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D16D56" w:rsidRDefault="00D16D5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936FA" w:rsidRDefault="005936F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63,7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5936FA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42,3</w:t>
            </w:r>
          </w:p>
          <w:p w:rsidR="005936FA" w:rsidRDefault="005936F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936FA" w:rsidRDefault="005936F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FE3C6B" w:rsidRDefault="00FE3C6B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93,0</w:t>
            </w:r>
          </w:p>
          <w:p w:rsidR="00FE3C6B" w:rsidRDefault="00FE3C6B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FE3C6B" w:rsidRDefault="00FE3C6B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FE3C6B" w:rsidRDefault="00FE3C6B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936FA" w:rsidRDefault="005936FA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42,3</w:t>
            </w:r>
          </w:p>
          <w:p w:rsidR="005936FA" w:rsidRDefault="005936F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936FA" w:rsidRDefault="005936F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63,7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936FA" w:rsidRDefault="005936F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936FA" w:rsidRDefault="005936FA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42,3</w:t>
            </w:r>
          </w:p>
          <w:p w:rsidR="005936FA" w:rsidRDefault="005936F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936FA" w:rsidRDefault="005936F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63,7</w:t>
            </w:r>
          </w:p>
        </w:tc>
        <w:tc>
          <w:tcPr>
            <w:tcW w:w="1677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lastRenderedPageBreak/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A62C89" w:rsidRPr="009B4674" w:rsidRDefault="00D16D56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Россия</w:t>
            </w:r>
          </w:p>
          <w:p w:rsidR="00A62C89" w:rsidRPr="009B4674" w:rsidRDefault="00A62C89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D16D56" w:rsidRDefault="00D16D5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D16D56" w:rsidRDefault="00D16D5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936FA" w:rsidRDefault="005936F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5936FA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Россия</w:t>
            </w:r>
          </w:p>
          <w:p w:rsidR="005936FA" w:rsidRDefault="005936F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936FA" w:rsidRDefault="005936F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FE3C6B" w:rsidRDefault="00FE3C6B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5936FA" w:rsidRDefault="005936F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936FA" w:rsidRDefault="005936F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936FA" w:rsidRDefault="005936FA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Россия</w:t>
            </w:r>
          </w:p>
          <w:p w:rsidR="005936FA" w:rsidRDefault="005936F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936FA" w:rsidRDefault="005936F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936FA" w:rsidRDefault="005936F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936FA" w:rsidRPr="009B4674" w:rsidRDefault="005936FA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2059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</w:tc>
      </w:tr>
      <w:tr w:rsidR="00EF38B5" w:rsidRPr="009B4674" w:rsidTr="001D2649">
        <w:trPr>
          <w:trHeight w:val="82"/>
        </w:trPr>
        <w:tc>
          <w:tcPr>
            <w:tcW w:w="1864" w:type="dxa"/>
            <w:shd w:val="clear" w:color="auto" w:fill="auto"/>
          </w:tcPr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r w:rsidRPr="00914554">
              <w:lastRenderedPageBreak/>
              <w:t>Зайцева О.А.</w:t>
            </w:r>
          </w:p>
        </w:tc>
        <w:tc>
          <w:tcPr>
            <w:tcW w:w="2277" w:type="dxa"/>
            <w:shd w:val="clear" w:color="auto" w:fill="auto"/>
          </w:tcPr>
          <w:p w:rsidR="00151A1C" w:rsidRPr="00A56BBD" w:rsidRDefault="00AC7D65" w:rsidP="006C030E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главный</w:t>
            </w:r>
            <w:proofErr w:type="gramEnd"/>
            <w:r>
              <w:t xml:space="preserve"> </w:t>
            </w:r>
            <w:r w:rsidR="00295BD2" w:rsidRPr="00A56BBD">
              <w:t xml:space="preserve">консультант отдела </w:t>
            </w:r>
            <w:r w:rsidR="006C030E">
              <w:t>регулирования транспортных и социально значимых услуг</w:t>
            </w:r>
          </w:p>
        </w:tc>
        <w:tc>
          <w:tcPr>
            <w:tcW w:w="2110" w:type="dxa"/>
            <w:shd w:val="clear" w:color="auto" w:fill="auto"/>
          </w:tcPr>
          <w:p w:rsidR="00151A1C" w:rsidRPr="00A56BBD" w:rsidRDefault="00816948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659 050,67</w:t>
            </w:r>
          </w:p>
        </w:tc>
        <w:tc>
          <w:tcPr>
            <w:tcW w:w="3375" w:type="dxa"/>
            <w:shd w:val="clear" w:color="auto" w:fill="auto"/>
          </w:tcPr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вартира</w:t>
            </w:r>
            <w:proofErr w:type="gramEnd"/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="00295BD2" w:rsidRPr="00A56BBD">
              <w:t>индивидуальная</w:t>
            </w:r>
            <w:proofErr w:type="gramEnd"/>
            <w:r w:rsidR="00295BD2" w:rsidRPr="00A56BBD">
              <w:t xml:space="preserve"> </w:t>
            </w:r>
            <w:r w:rsidRPr="00A56BBD">
              <w:t>собственность)</w:t>
            </w:r>
          </w:p>
        </w:tc>
        <w:tc>
          <w:tcPr>
            <w:tcW w:w="1198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30,6</w:t>
            </w:r>
          </w:p>
        </w:tc>
        <w:tc>
          <w:tcPr>
            <w:tcW w:w="1677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</w:tc>
        <w:tc>
          <w:tcPr>
            <w:tcW w:w="2059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</w:tc>
      </w:tr>
      <w:tr w:rsidR="00EF38B5" w:rsidRPr="009B4674" w:rsidTr="001D2649">
        <w:trPr>
          <w:trHeight w:val="82"/>
        </w:trPr>
        <w:tc>
          <w:tcPr>
            <w:tcW w:w="1864" w:type="dxa"/>
            <w:shd w:val="clear" w:color="auto" w:fill="auto"/>
          </w:tcPr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proofErr w:type="spellStart"/>
            <w:r w:rsidRPr="00914554">
              <w:t>Илюхина</w:t>
            </w:r>
            <w:proofErr w:type="spellEnd"/>
            <w:r w:rsidRPr="00914554">
              <w:t xml:space="preserve"> С.В.</w:t>
            </w:r>
          </w:p>
        </w:tc>
        <w:tc>
          <w:tcPr>
            <w:tcW w:w="2277" w:type="dxa"/>
            <w:shd w:val="clear" w:color="auto" w:fill="auto"/>
          </w:tcPr>
          <w:p w:rsidR="00151A1C" w:rsidRPr="00A56BBD" w:rsidRDefault="005B4BA9" w:rsidP="00CE0B46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главный</w:t>
            </w:r>
            <w:proofErr w:type="gramEnd"/>
            <w:r w:rsidRPr="00A56BBD">
              <w:t xml:space="preserve"> </w:t>
            </w:r>
            <w:r w:rsidR="00151A1C" w:rsidRPr="00A56BBD">
              <w:t xml:space="preserve">консультант отдела </w:t>
            </w:r>
            <w:r w:rsidR="00CE0B46" w:rsidRPr="00A56BBD">
              <w:t xml:space="preserve">тарифов теплового </w:t>
            </w:r>
            <w:r w:rsidR="00CE0B46" w:rsidRPr="00A56BBD">
              <w:lastRenderedPageBreak/>
              <w:t>комплекса и цен на газ</w:t>
            </w:r>
          </w:p>
        </w:tc>
        <w:tc>
          <w:tcPr>
            <w:tcW w:w="2110" w:type="dxa"/>
            <w:shd w:val="clear" w:color="auto" w:fill="auto"/>
          </w:tcPr>
          <w:p w:rsidR="00151A1C" w:rsidRPr="00A56BBD" w:rsidRDefault="00816948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lastRenderedPageBreak/>
              <w:t>529 971,07</w:t>
            </w:r>
          </w:p>
        </w:tc>
        <w:tc>
          <w:tcPr>
            <w:tcW w:w="3375" w:type="dxa"/>
            <w:shd w:val="clear" w:color="auto" w:fill="auto"/>
          </w:tcPr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вартира</w:t>
            </w:r>
            <w:proofErr w:type="gramEnd"/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долевая</w:t>
            </w:r>
            <w:proofErr w:type="gramEnd"/>
            <w:r w:rsidRPr="00A56BBD">
              <w:t xml:space="preserve"> собственность 1/2)</w:t>
            </w:r>
          </w:p>
          <w:p w:rsidR="00630E8A" w:rsidRPr="00A56BBD" w:rsidRDefault="00630E8A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lastRenderedPageBreak/>
              <w:t>гараж</w:t>
            </w:r>
            <w:proofErr w:type="gramEnd"/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="00630E8A" w:rsidRPr="00A56BBD">
              <w:t>индивидуальная</w:t>
            </w:r>
            <w:proofErr w:type="gramEnd"/>
            <w:r w:rsidR="00630E8A" w:rsidRPr="00A56BBD">
              <w:t xml:space="preserve"> </w:t>
            </w:r>
            <w:r w:rsidRPr="00A56BBD">
              <w:t>собственность)</w:t>
            </w:r>
          </w:p>
        </w:tc>
        <w:tc>
          <w:tcPr>
            <w:tcW w:w="1198" w:type="dxa"/>
            <w:shd w:val="clear" w:color="auto" w:fill="auto"/>
          </w:tcPr>
          <w:p w:rsidR="00630E8A" w:rsidRPr="009B4674" w:rsidRDefault="00B175CD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lastRenderedPageBreak/>
              <w:t>48,2</w:t>
            </w:r>
          </w:p>
          <w:p w:rsidR="003F74F0" w:rsidRPr="009B4674" w:rsidRDefault="003F74F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B175CD" w:rsidRDefault="00B175CD" w:rsidP="00775FC2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4A53A0" w:rsidP="00775FC2">
            <w:pPr>
              <w:tabs>
                <w:tab w:val="left" w:pos="3765"/>
              </w:tabs>
              <w:spacing w:line="240" w:lineRule="exact"/>
              <w:jc w:val="center"/>
            </w:pPr>
            <w:r>
              <w:lastRenderedPageBreak/>
              <w:t>22,6</w:t>
            </w:r>
          </w:p>
        </w:tc>
        <w:tc>
          <w:tcPr>
            <w:tcW w:w="1677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lastRenderedPageBreak/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B666E0" w:rsidRPr="009B4674" w:rsidRDefault="00B666E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lastRenderedPageBreak/>
              <w:t>Россия</w:t>
            </w:r>
          </w:p>
        </w:tc>
        <w:tc>
          <w:tcPr>
            <w:tcW w:w="2059" w:type="dxa"/>
            <w:shd w:val="clear" w:color="auto" w:fill="auto"/>
          </w:tcPr>
          <w:p w:rsidR="00151A1C" w:rsidRPr="004A53A0" w:rsidRDefault="004A53A0" w:rsidP="004A53A0">
            <w:pPr>
              <w:tabs>
                <w:tab w:val="left" w:pos="3765"/>
              </w:tabs>
              <w:spacing w:line="240" w:lineRule="exact"/>
            </w:pPr>
            <w:r>
              <w:rPr>
                <w:lang w:val="en-US"/>
              </w:rPr>
              <w:lastRenderedPageBreak/>
              <w:t>KIA RIO</w:t>
            </w:r>
          </w:p>
        </w:tc>
      </w:tr>
      <w:tr w:rsidR="00EF38B5" w:rsidRPr="009B4674" w:rsidTr="001D2649">
        <w:trPr>
          <w:trHeight w:val="82"/>
        </w:trPr>
        <w:tc>
          <w:tcPr>
            <w:tcW w:w="1864" w:type="dxa"/>
            <w:shd w:val="clear" w:color="auto" w:fill="auto"/>
          </w:tcPr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r w:rsidRPr="00914554">
              <w:lastRenderedPageBreak/>
              <w:t>Киреева М.А.</w:t>
            </w:r>
          </w:p>
        </w:tc>
        <w:tc>
          <w:tcPr>
            <w:tcW w:w="2277" w:type="dxa"/>
            <w:shd w:val="clear" w:color="auto" w:fill="auto"/>
          </w:tcPr>
          <w:p w:rsidR="00151A1C" w:rsidRPr="003021B8" w:rsidRDefault="00151A1C" w:rsidP="00D16EC1">
            <w:pPr>
              <w:tabs>
                <w:tab w:val="left" w:pos="3765"/>
              </w:tabs>
              <w:spacing w:line="240" w:lineRule="exact"/>
            </w:pPr>
            <w:proofErr w:type="gramStart"/>
            <w:r w:rsidRPr="003021B8">
              <w:t>начальник</w:t>
            </w:r>
            <w:proofErr w:type="gramEnd"/>
            <w:r w:rsidRPr="003021B8">
              <w:t xml:space="preserve"> </w:t>
            </w:r>
            <w:r w:rsidR="00DA3D83" w:rsidRPr="003021B8">
              <w:t>отдела правово</w:t>
            </w:r>
            <w:r w:rsidR="00D16EC1" w:rsidRPr="003021B8">
              <w:t>й и информационной работы</w:t>
            </w:r>
          </w:p>
        </w:tc>
        <w:tc>
          <w:tcPr>
            <w:tcW w:w="2110" w:type="dxa"/>
            <w:shd w:val="clear" w:color="auto" w:fill="auto"/>
          </w:tcPr>
          <w:p w:rsidR="00151A1C" w:rsidRPr="00A56BBD" w:rsidRDefault="00AE2F53" w:rsidP="00AE2F53">
            <w:pPr>
              <w:tabs>
                <w:tab w:val="left" w:pos="3765"/>
              </w:tabs>
              <w:spacing w:line="240" w:lineRule="exact"/>
              <w:jc w:val="center"/>
            </w:pPr>
            <w:r>
              <w:t>629 214,25</w:t>
            </w:r>
          </w:p>
        </w:tc>
        <w:tc>
          <w:tcPr>
            <w:tcW w:w="3375" w:type="dxa"/>
            <w:shd w:val="clear" w:color="auto" w:fill="auto"/>
          </w:tcPr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омната</w:t>
            </w:r>
            <w:r w:rsidRPr="00A56BBD">
              <w:br/>
              <w:t>(</w:t>
            </w:r>
            <w:proofErr w:type="gramEnd"/>
            <w:r w:rsidR="009A31D8" w:rsidRPr="00A56BBD">
              <w:t>фактическое предоставление</w:t>
            </w:r>
            <w:r w:rsidRPr="00A56BBD">
              <w:t>)</w:t>
            </w:r>
          </w:p>
        </w:tc>
        <w:tc>
          <w:tcPr>
            <w:tcW w:w="1198" w:type="dxa"/>
            <w:shd w:val="clear" w:color="auto" w:fill="auto"/>
          </w:tcPr>
          <w:p w:rsidR="00151A1C" w:rsidRPr="009B4674" w:rsidRDefault="00151A1C" w:rsidP="00D16EC1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25</w:t>
            </w:r>
          </w:p>
        </w:tc>
        <w:tc>
          <w:tcPr>
            <w:tcW w:w="1677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</w:tc>
        <w:tc>
          <w:tcPr>
            <w:tcW w:w="2059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</w:tc>
      </w:tr>
      <w:tr w:rsidR="00EF38B5" w:rsidRPr="009B4674" w:rsidTr="001D2649">
        <w:trPr>
          <w:trHeight w:val="82"/>
        </w:trPr>
        <w:tc>
          <w:tcPr>
            <w:tcW w:w="1864" w:type="dxa"/>
            <w:shd w:val="clear" w:color="auto" w:fill="auto"/>
          </w:tcPr>
          <w:p w:rsidR="006C240E" w:rsidRPr="00914554" w:rsidRDefault="006C240E" w:rsidP="00151A1C">
            <w:pPr>
              <w:tabs>
                <w:tab w:val="left" w:pos="3765"/>
              </w:tabs>
              <w:spacing w:line="240" w:lineRule="exact"/>
            </w:pPr>
            <w:r w:rsidRPr="00914554">
              <w:t>Корчагин Е.В.</w:t>
            </w:r>
          </w:p>
        </w:tc>
        <w:tc>
          <w:tcPr>
            <w:tcW w:w="2277" w:type="dxa"/>
            <w:shd w:val="clear" w:color="auto" w:fill="auto"/>
          </w:tcPr>
          <w:p w:rsidR="006C240E" w:rsidRPr="00A56BBD" w:rsidRDefault="006C240E" w:rsidP="00D16EC1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главный</w:t>
            </w:r>
            <w:proofErr w:type="gramEnd"/>
            <w:r>
              <w:t xml:space="preserve"> специалист-эксперт отдела тарифов в сфере водоснабжения, водоотведения и обращения с твердыми коммунальными отходами </w:t>
            </w:r>
          </w:p>
        </w:tc>
        <w:tc>
          <w:tcPr>
            <w:tcW w:w="2110" w:type="dxa"/>
            <w:shd w:val="clear" w:color="auto" w:fill="auto"/>
          </w:tcPr>
          <w:p w:rsidR="006C240E" w:rsidRDefault="00816948" w:rsidP="00D16EC1">
            <w:pPr>
              <w:tabs>
                <w:tab w:val="left" w:pos="3765"/>
              </w:tabs>
              <w:spacing w:line="240" w:lineRule="exact"/>
              <w:jc w:val="center"/>
            </w:pPr>
            <w:r>
              <w:t>406 737,69</w:t>
            </w:r>
          </w:p>
        </w:tc>
        <w:tc>
          <w:tcPr>
            <w:tcW w:w="3375" w:type="dxa"/>
            <w:shd w:val="clear" w:color="auto" w:fill="auto"/>
          </w:tcPr>
          <w:p w:rsidR="006C240E" w:rsidRDefault="00124D5A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квартира</w:t>
            </w:r>
            <w:proofErr w:type="gramEnd"/>
          </w:p>
          <w:p w:rsidR="00124D5A" w:rsidRPr="00A56BBD" w:rsidRDefault="00124D5A" w:rsidP="00151A1C">
            <w:pPr>
              <w:tabs>
                <w:tab w:val="left" w:pos="3765"/>
              </w:tabs>
              <w:spacing w:line="240" w:lineRule="exact"/>
            </w:pPr>
            <w:r>
              <w:t>(</w:t>
            </w:r>
            <w:proofErr w:type="gramStart"/>
            <w:r>
              <w:t>фактическое</w:t>
            </w:r>
            <w:proofErr w:type="gramEnd"/>
            <w:r>
              <w:t xml:space="preserve"> предоставление)</w:t>
            </w:r>
          </w:p>
        </w:tc>
        <w:tc>
          <w:tcPr>
            <w:tcW w:w="1198" w:type="dxa"/>
            <w:shd w:val="clear" w:color="auto" w:fill="auto"/>
          </w:tcPr>
          <w:p w:rsidR="006C240E" w:rsidRPr="009B4674" w:rsidRDefault="00124D5A" w:rsidP="00D16EC1">
            <w:pPr>
              <w:tabs>
                <w:tab w:val="left" w:pos="3765"/>
              </w:tabs>
              <w:spacing w:line="240" w:lineRule="exact"/>
              <w:jc w:val="center"/>
            </w:pPr>
            <w:r>
              <w:t>80,0</w:t>
            </w:r>
          </w:p>
        </w:tc>
        <w:tc>
          <w:tcPr>
            <w:tcW w:w="1677" w:type="dxa"/>
            <w:shd w:val="clear" w:color="auto" w:fill="auto"/>
          </w:tcPr>
          <w:p w:rsidR="006C240E" w:rsidRPr="009B4674" w:rsidRDefault="00124D5A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2059" w:type="dxa"/>
            <w:shd w:val="clear" w:color="auto" w:fill="auto"/>
          </w:tcPr>
          <w:p w:rsidR="006C240E" w:rsidRPr="009B4674" w:rsidRDefault="00816948" w:rsidP="00816948">
            <w:pPr>
              <w:tabs>
                <w:tab w:val="left" w:pos="3765"/>
              </w:tabs>
              <w:spacing w:line="240" w:lineRule="exact"/>
            </w:pPr>
            <w:r>
              <w:t xml:space="preserve">СУБАРУ </w:t>
            </w:r>
            <w:proofErr w:type="spellStart"/>
            <w:r>
              <w:t>Форестор</w:t>
            </w:r>
            <w:proofErr w:type="spellEnd"/>
          </w:p>
        </w:tc>
      </w:tr>
      <w:tr w:rsidR="00EF38B5" w:rsidRPr="009B4674" w:rsidTr="001D2649">
        <w:trPr>
          <w:trHeight w:val="82"/>
        </w:trPr>
        <w:tc>
          <w:tcPr>
            <w:tcW w:w="1864" w:type="dxa"/>
            <w:shd w:val="clear" w:color="auto" w:fill="auto"/>
          </w:tcPr>
          <w:p w:rsidR="00DA3D83" w:rsidRPr="00914554" w:rsidRDefault="00487387" w:rsidP="00151A1C">
            <w:pPr>
              <w:tabs>
                <w:tab w:val="left" w:pos="3765"/>
              </w:tabs>
              <w:spacing w:line="240" w:lineRule="exact"/>
            </w:pPr>
            <w:r w:rsidRPr="00914554">
              <w:t>Костенко И.В.</w:t>
            </w:r>
          </w:p>
          <w:p w:rsidR="00403156" w:rsidRPr="00914554" w:rsidRDefault="00403156" w:rsidP="00151A1C">
            <w:pPr>
              <w:tabs>
                <w:tab w:val="left" w:pos="3765"/>
              </w:tabs>
              <w:spacing w:line="240" w:lineRule="exact"/>
            </w:pPr>
          </w:p>
          <w:p w:rsidR="00403156" w:rsidRPr="00914554" w:rsidRDefault="00403156" w:rsidP="00151A1C">
            <w:pPr>
              <w:tabs>
                <w:tab w:val="left" w:pos="3765"/>
              </w:tabs>
              <w:spacing w:line="240" w:lineRule="exact"/>
            </w:pPr>
          </w:p>
          <w:p w:rsidR="00403156" w:rsidRPr="00914554" w:rsidRDefault="00403156" w:rsidP="00151A1C">
            <w:pPr>
              <w:tabs>
                <w:tab w:val="left" w:pos="3765"/>
              </w:tabs>
              <w:spacing w:line="240" w:lineRule="exact"/>
            </w:pPr>
          </w:p>
          <w:p w:rsidR="00403156" w:rsidRPr="00914554" w:rsidRDefault="00403156" w:rsidP="00151A1C">
            <w:pPr>
              <w:tabs>
                <w:tab w:val="left" w:pos="3765"/>
              </w:tabs>
              <w:spacing w:line="240" w:lineRule="exact"/>
            </w:pPr>
          </w:p>
          <w:p w:rsidR="00403156" w:rsidRPr="00914554" w:rsidRDefault="00403156" w:rsidP="00151A1C">
            <w:pPr>
              <w:tabs>
                <w:tab w:val="left" w:pos="3765"/>
              </w:tabs>
              <w:spacing w:line="240" w:lineRule="exact"/>
            </w:pPr>
          </w:p>
          <w:p w:rsidR="00403156" w:rsidRPr="00914554" w:rsidRDefault="00403156" w:rsidP="00151A1C">
            <w:pPr>
              <w:tabs>
                <w:tab w:val="left" w:pos="3765"/>
              </w:tabs>
              <w:spacing w:line="240" w:lineRule="exact"/>
            </w:pPr>
          </w:p>
          <w:p w:rsidR="00403156" w:rsidRPr="00914554" w:rsidRDefault="00403156" w:rsidP="00151A1C">
            <w:pPr>
              <w:tabs>
                <w:tab w:val="left" w:pos="3765"/>
              </w:tabs>
              <w:spacing w:line="240" w:lineRule="exact"/>
            </w:pPr>
          </w:p>
          <w:p w:rsidR="00403156" w:rsidRPr="00914554" w:rsidRDefault="00403156" w:rsidP="00151A1C">
            <w:pPr>
              <w:tabs>
                <w:tab w:val="left" w:pos="3765"/>
              </w:tabs>
              <w:spacing w:line="240" w:lineRule="exact"/>
            </w:pPr>
          </w:p>
          <w:p w:rsidR="00403156" w:rsidRPr="00914554" w:rsidRDefault="00403156" w:rsidP="00151A1C">
            <w:pPr>
              <w:tabs>
                <w:tab w:val="left" w:pos="3765"/>
              </w:tabs>
              <w:spacing w:line="240" w:lineRule="exact"/>
            </w:pPr>
          </w:p>
          <w:p w:rsidR="00403156" w:rsidRPr="00914554" w:rsidRDefault="008E4352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14554">
              <w:t>с</w:t>
            </w:r>
            <w:r w:rsidR="00403156" w:rsidRPr="00914554">
              <w:t>упруг</w:t>
            </w:r>
            <w:proofErr w:type="gramEnd"/>
          </w:p>
          <w:p w:rsidR="00403156" w:rsidRPr="00914554" w:rsidRDefault="00403156" w:rsidP="00151A1C">
            <w:pPr>
              <w:tabs>
                <w:tab w:val="left" w:pos="3765"/>
              </w:tabs>
              <w:spacing w:line="240" w:lineRule="exact"/>
            </w:pPr>
          </w:p>
          <w:p w:rsidR="00403156" w:rsidRPr="00914554" w:rsidRDefault="00403156" w:rsidP="00151A1C">
            <w:pPr>
              <w:tabs>
                <w:tab w:val="left" w:pos="3765"/>
              </w:tabs>
              <w:spacing w:line="240" w:lineRule="exact"/>
            </w:pPr>
          </w:p>
          <w:p w:rsidR="00403156" w:rsidRPr="00914554" w:rsidRDefault="00403156" w:rsidP="00151A1C">
            <w:pPr>
              <w:tabs>
                <w:tab w:val="left" w:pos="3765"/>
              </w:tabs>
              <w:spacing w:line="240" w:lineRule="exact"/>
            </w:pPr>
          </w:p>
          <w:p w:rsidR="00403156" w:rsidRPr="00914554" w:rsidRDefault="00403156" w:rsidP="00151A1C">
            <w:pPr>
              <w:tabs>
                <w:tab w:val="left" w:pos="3765"/>
              </w:tabs>
              <w:spacing w:line="240" w:lineRule="exact"/>
            </w:pPr>
          </w:p>
          <w:p w:rsidR="00403156" w:rsidRPr="00914554" w:rsidRDefault="00403156" w:rsidP="00151A1C">
            <w:pPr>
              <w:tabs>
                <w:tab w:val="left" w:pos="3765"/>
              </w:tabs>
              <w:spacing w:line="240" w:lineRule="exact"/>
            </w:pPr>
          </w:p>
          <w:p w:rsidR="00403156" w:rsidRPr="00914554" w:rsidRDefault="00403156" w:rsidP="00151A1C">
            <w:pPr>
              <w:tabs>
                <w:tab w:val="left" w:pos="3765"/>
              </w:tabs>
              <w:spacing w:line="240" w:lineRule="exact"/>
            </w:pPr>
          </w:p>
          <w:p w:rsidR="00403156" w:rsidRPr="00914554" w:rsidRDefault="00403156" w:rsidP="00151A1C">
            <w:pPr>
              <w:tabs>
                <w:tab w:val="left" w:pos="3765"/>
              </w:tabs>
              <w:spacing w:line="240" w:lineRule="exact"/>
            </w:pPr>
          </w:p>
          <w:p w:rsidR="00403156" w:rsidRPr="00914554" w:rsidRDefault="00403156" w:rsidP="00151A1C">
            <w:pPr>
              <w:tabs>
                <w:tab w:val="left" w:pos="3765"/>
              </w:tabs>
              <w:spacing w:line="240" w:lineRule="exact"/>
            </w:pPr>
          </w:p>
          <w:p w:rsidR="00403156" w:rsidRPr="00914554" w:rsidRDefault="00403156" w:rsidP="00151A1C">
            <w:pPr>
              <w:tabs>
                <w:tab w:val="left" w:pos="3765"/>
              </w:tabs>
              <w:spacing w:line="240" w:lineRule="exact"/>
            </w:pPr>
          </w:p>
          <w:p w:rsidR="00A96512" w:rsidRPr="00914554" w:rsidRDefault="00A96512" w:rsidP="00151A1C">
            <w:pPr>
              <w:tabs>
                <w:tab w:val="left" w:pos="3765"/>
              </w:tabs>
              <w:spacing w:line="240" w:lineRule="exact"/>
            </w:pPr>
          </w:p>
          <w:p w:rsidR="00A96512" w:rsidRPr="00914554" w:rsidRDefault="00A96512" w:rsidP="00151A1C">
            <w:pPr>
              <w:tabs>
                <w:tab w:val="left" w:pos="3765"/>
              </w:tabs>
              <w:spacing w:line="240" w:lineRule="exact"/>
            </w:pPr>
          </w:p>
          <w:p w:rsidR="00A96512" w:rsidRPr="00914554" w:rsidRDefault="00A96512" w:rsidP="00151A1C">
            <w:pPr>
              <w:tabs>
                <w:tab w:val="left" w:pos="3765"/>
              </w:tabs>
              <w:spacing w:line="240" w:lineRule="exact"/>
            </w:pPr>
          </w:p>
          <w:p w:rsidR="00A96512" w:rsidRPr="00914554" w:rsidRDefault="00A96512" w:rsidP="00151A1C">
            <w:pPr>
              <w:tabs>
                <w:tab w:val="left" w:pos="3765"/>
              </w:tabs>
              <w:spacing w:line="240" w:lineRule="exact"/>
            </w:pPr>
          </w:p>
          <w:p w:rsidR="00A96512" w:rsidRPr="00914554" w:rsidRDefault="00A96512" w:rsidP="00151A1C">
            <w:pPr>
              <w:tabs>
                <w:tab w:val="left" w:pos="3765"/>
              </w:tabs>
              <w:spacing w:line="240" w:lineRule="exact"/>
            </w:pPr>
          </w:p>
          <w:p w:rsidR="00A96512" w:rsidRPr="00914554" w:rsidRDefault="00A96512" w:rsidP="00151A1C">
            <w:pPr>
              <w:tabs>
                <w:tab w:val="left" w:pos="3765"/>
              </w:tabs>
              <w:spacing w:line="240" w:lineRule="exact"/>
            </w:pPr>
          </w:p>
          <w:p w:rsidR="00403156" w:rsidRPr="00914554" w:rsidRDefault="00403156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14554">
              <w:t>сын</w:t>
            </w:r>
            <w:proofErr w:type="gramEnd"/>
          </w:p>
          <w:p w:rsidR="00403156" w:rsidRPr="00914554" w:rsidRDefault="00403156" w:rsidP="00151A1C">
            <w:pPr>
              <w:tabs>
                <w:tab w:val="left" w:pos="3765"/>
              </w:tabs>
              <w:spacing w:line="240" w:lineRule="exact"/>
            </w:pPr>
          </w:p>
          <w:p w:rsidR="00403156" w:rsidRPr="00914554" w:rsidRDefault="00403156" w:rsidP="00151A1C">
            <w:pPr>
              <w:tabs>
                <w:tab w:val="left" w:pos="3765"/>
              </w:tabs>
              <w:spacing w:line="240" w:lineRule="exact"/>
            </w:pPr>
          </w:p>
          <w:p w:rsidR="00403156" w:rsidRPr="00914554" w:rsidRDefault="00403156" w:rsidP="00151A1C">
            <w:pPr>
              <w:tabs>
                <w:tab w:val="left" w:pos="3765"/>
              </w:tabs>
              <w:spacing w:line="240" w:lineRule="exact"/>
            </w:pPr>
          </w:p>
          <w:p w:rsidR="00403156" w:rsidRPr="00914554" w:rsidRDefault="006C030E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14554">
              <w:t>дочь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DA3D83" w:rsidRPr="00A56BBD" w:rsidRDefault="00F7372B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lastRenderedPageBreak/>
              <w:t>консультант</w:t>
            </w:r>
            <w:proofErr w:type="gramEnd"/>
            <w:r w:rsidRPr="00A56BBD">
              <w:t xml:space="preserve"> контрольно-аналитического отдела</w:t>
            </w:r>
          </w:p>
        </w:tc>
        <w:tc>
          <w:tcPr>
            <w:tcW w:w="2110" w:type="dxa"/>
            <w:shd w:val="clear" w:color="auto" w:fill="auto"/>
          </w:tcPr>
          <w:p w:rsidR="00DA3D83" w:rsidRPr="00A56BBD" w:rsidRDefault="00AF593E" w:rsidP="00C7153F">
            <w:pPr>
              <w:tabs>
                <w:tab w:val="left" w:pos="3765"/>
              </w:tabs>
              <w:spacing w:line="240" w:lineRule="exact"/>
              <w:jc w:val="center"/>
            </w:pPr>
            <w:r>
              <w:t>109 729.48</w:t>
            </w:r>
          </w:p>
          <w:p w:rsidR="00403156" w:rsidRPr="00A56BBD" w:rsidRDefault="00403156" w:rsidP="00C7153F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03156" w:rsidRPr="00A56BBD" w:rsidRDefault="00403156" w:rsidP="00C7153F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03156" w:rsidRPr="00A56BBD" w:rsidRDefault="00403156" w:rsidP="00C7153F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03156" w:rsidRPr="00A56BBD" w:rsidRDefault="00403156" w:rsidP="00C7153F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03156" w:rsidRPr="00A56BBD" w:rsidRDefault="00403156" w:rsidP="00C7153F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03156" w:rsidRPr="00A56BBD" w:rsidRDefault="00403156" w:rsidP="00C7153F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03156" w:rsidRPr="00A56BBD" w:rsidRDefault="00403156" w:rsidP="00C7153F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03156" w:rsidRPr="00A56BBD" w:rsidRDefault="00403156" w:rsidP="00C7153F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03156" w:rsidRPr="00A56BBD" w:rsidRDefault="00403156" w:rsidP="00C7153F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03156" w:rsidRPr="00A56BBD" w:rsidRDefault="001A0047" w:rsidP="00C7153F">
            <w:pPr>
              <w:tabs>
                <w:tab w:val="left" w:pos="3765"/>
              </w:tabs>
              <w:spacing w:line="240" w:lineRule="exact"/>
              <w:jc w:val="center"/>
            </w:pPr>
            <w:r>
              <w:t>471 119,41</w:t>
            </w:r>
          </w:p>
          <w:p w:rsidR="00403156" w:rsidRPr="00A56BBD" w:rsidRDefault="00403156" w:rsidP="00C7153F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03156" w:rsidRPr="00A56BBD" w:rsidRDefault="00403156" w:rsidP="00C7153F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03156" w:rsidRPr="00A56BBD" w:rsidRDefault="00403156" w:rsidP="00C7153F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03156" w:rsidRPr="00A56BBD" w:rsidRDefault="00403156" w:rsidP="00C7153F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03156" w:rsidRPr="00A56BBD" w:rsidRDefault="00403156" w:rsidP="00C7153F">
            <w:pPr>
              <w:tabs>
                <w:tab w:val="left" w:pos="3765"/>
              </w:tabs>
              <w:spacing w:line="240" w:lineRule="exact"/>
              <w:jc w:val="center"/>
            </w:pPr>
          </w:p>
        </w:tc>
        <w:tc>
          <w:tcPr>
            <w:tcW w:w="3375" w:type="dxa"/>
            <w:shd w:val="clear" w:color="auto" w:fill="auto"/>
          </w:tcPr>
          <w:p w:rsidR="00487387" w:rsidRPr="00A56BBD" w:rsidRDefault="00487387" w:rsidP="00487387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вартира</w:t>
            </w:r>
            <w:proofErr w:type="gramEnd"/>
          </w:p>
          <w:p w:rsidR="00487387" w:rsidRPr="00A56BBD" w:rsidRDefault="00487387" w:rsidP="00487387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долевая</w:t>
            </w:r>
            <w:proofErr w:type="gramEnd"/>
            <w:r w:rsidRPr="00A56BBD">
              <w:t xml:space="preserve"> собственность 1/2)</w:t>
            </w:r>
          </w:p>
          <w:p w:rsidR="00DA3D83" w:rsidRPr="00A56BBD" w:rsidRDefault="00DA3D83" w:rsidP="00151A1C">
            <w:pPr>
              <w:tabs>
                <w:tab w:val="left" w:pos="3765"/>
              </w:tabs>
              <w:spacing w:line="240" w:lineRule="exact"/>
            </w:pPr>
          </w:p>
          <w:p w:rsidR="00487387" w:rsidRPr="00A56BBD" w:rsidRDefault="00487387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жилой</w:t>
            </w:r>
            <w:proofErr w:type="gramEnd"/>
            <w:r w:rsidRPr="00A56BBD">
              <w:t xml:space="preserve"> дом </w:t>
            </w:r>
          </w:p>
          <w:p w:rsidR="00487387" w:rsidRPr="00A56BBD" w:rsidRDefault="00487387" w:rsidP="00487387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долевая</w:t>
            </w:r>
            <w:proofErr w:type="gramEnd"/>
            <w:r w:rsidRPr="00A56BBD">
              <w:t xml:space="preserve"> собственность 1/4)</w:t>
            </w:r>
          </w:p>
          <w:p w:rsidR="00487387" w:rsidRPr="00A56BBD" w:rsidRDefault="00487387" w:rsidP="00151A1C">
            <w:pPr>
              <w:tabs>
                <w:tab w:val="left" w:pos="3765"/>
              </w:tabs>
              <w:spacing w:line="240" w:lineRule="exact"/>
            </w:pPr>
          </w:p>
          <w:p w:rsidR="00403156" w:rsidRPr="00A56BBD" w:rsidRDefault="00403156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земельный</w:t>
            </w:r>
            <w:proofErr w:type="gramEnd"/>
            <w:r w:rsidRPr="00A56BBD">
              <w:t xml:space="preserve"> участок</w:t>
            </w:r>
          </w:p>
          <w:p w:rsidR="00403156" w:rsidRPr="00A56BBD" w:rsidRDefault="00403156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="00AC2CAA" w:rsidRPr="00A56BBD">
              <w:t>фактическое</w:t>
            </w:r>
            <w:proofErr w:type="gramEnd"/>
            <w:r w:rsidR="00AC2CAA" w:rsidRPr="00A56BBD">
              <w:t xml:space="preserve"> предоставление)</w:t>
            </w:r>
          </w:p>
          <w:p w:rsidR="008E4352" w:rsidRPr="00A56BBD" w:rsidRDefault="008E4352" w:rsidP="00403156">
            <w:pPr>
              <w:tabs>
                <w:tab w:val="left" w:pos="3765"/>
              </w:tabs>
              <w:spacing w:line="240" w:lineRule="exact"/>
            </w:pPr>
          </w:p>
          <w:p w:rsidR="008E4352" w:rsidRPr="00A56BBD" w:rsidRDefault="008E4352" w:rsidP="00403156">
            <w:pPr>
              <w:tabs>
                <w:tab w:val="left" w:pos="3765"/>
              </w:tabs>
              <w:spacing w:line="240" w:lineRule="exact"/>
            </w:pPr>
          </w:p>
          <w:p w:rsidR="00403156" w:rsidRPr="00A56BBD" w:rsidRDefault="00594A27" w:rsidP="00403156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</w:t>
            </w:r>
            <w:r w:rsidR="00403156" w:rsidRPr="00A56BBD">
              <w:t>вартира</w:t>
            </w:r>
            <w:proofErr w:type="gramEnd"/>
          </w:p>
          <w:p w:rsidR="00403156" w:rsidRPr="00A56BBD" w:rsidRDefault="00403156" w:rsidP="00403156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долевая</w:t>
            </w:r>
            <w:proofErr w:type="gramEnd"/>
            <w:r w:rsidRPr="00A56BBD">
              <w:t xml:space="preserve"> собственность 1/4)</w:t>
            </w:r>
          </w:p>
          <w:p w:rsidR="00403156" w:rsidRPr="00A56BBD" w:rsidRDefault="00403156" w:rsidP="00151A1C">
            <w:pPr>
              <w:tabs>
                <w:tab w:val="left" w:pos="3765"/>
              </w:tabs>
              <w:spacing w:line="240" w:lineRule="exact"/>
            </w:pPr>
          </w:p>
          <w:p w:rsidR="008E4352" w:rsidRPr="00A56BBD" w:rsidRDefault="008E4352" w:rsidP="00403156">
            <w:pPr>
              <w:tabs>
                <w:tab w:val="left" w:pos="3765"/>
              </w:tabs>
              <w:spacing w:line="240" w:lineRule="exact"/>
            </w:pPr>
          </w:p>
          <w:p w:rsidR="00403156" w:rsidRPr="00A56BBD" w:rsidRDefault="00403156" w:rsidP="00403156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вартира</w:t>
            </w:r>
            <w:proofErr w:type="gramEnd"/>
          </w:p>
          <w:p w:rsidR="00403156" w:rsidRPr="00A56BBD" w:rsidRDefault="00403156" w:rsidP="00403156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долевая</w:t>
            </w:r>
            <w:proofErr w:type="gramEnd"/>
            <w:r w:rsidRPr="00A56BBD">
              <w:t xml:space="preserve"> собственность 1/2)</w:t>
            </w:r>
          </w:p>
          <w:p w:rsidR="00403156" w:rsidRPr="00A56BBD" w:rsidRDefault="00403156" w:rsidP="00151A1C">
            <w:pPr>
              <w:tabs>
                <w:tab w:val="left" w:pos="3765"/>
              </w:tabs>
              <w:spacing w:line="240" w:lineRule="exact"/>
            </w:pPr>
          </w:p>
          <w:p w:rsidR="00403156" w:rsidRPr="00A56BBD" w:rsidRDefault="00403156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жилой</w:t>
            </w:r>
            <w:proofErr w:type="gramEnd"/>
            <w:r w:rsidRPr="00A56BBD">
              <w:t xml:space="preserve"> дом </w:t>
            </w:r>
          </w:p>
          <w:p w:rsidR="00403156" w:rsidRPr="00A56BBD" w:rsidRDefault="00403156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="009A31D8" w:rsidRPr="00A56BBD">
              <w:t>фактическое</w:t>
            </w:r>
            <w:proofErr w:type="gramEnd"/>
            <w:r w:rsidR="009A31D8" w:rsidRPr="00A56BBD">
              <w:t xml:space="preserve"> предоставление</w:t>
            </w:r>
            <w:r w:rsidRPr="00A56BBD">
              <w:t>)</w:t>
            </w:r>
          </w:p>
          <w:p w:rsidR="00403156" w:rsidRPr="00A56BBD" w:rsidRDefault="00403156" w:rsidP="00151A1C">
            <w:pPr>
              <w:tabs>
                <w:tab w:val="left" w:pos="3765"/>
              </w:tabs>
              <w:spacing w:line="240" w:lineRule="exact"/>
            </w:pPr>
          </w:p>
          <w:p w:rsidR="00403156" w:rsidRPr="00A56BBD" w:rsidRDefault="00403156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гараж</w:t>
            </w:r>
            <w:proofErr w:type="gramEnd"/>
          </w:p>
          <w:p w:rsidR="00403156" w:rsidRPr="00A56BBD" w:rsidRDefault="00403156" w:rsidP="00151A1C">
            <w:pPr>
              <w:tabs>
                <w:tab w:val="left" w:pos="3765"/>
              </w:tabs>
              <w:spacing w:line="240" w:lineRule="exact"/>
            </w:pPr>
            <w:r w:rsidRPr="00A56BBD">
              <w:lastRenderedPageBreak/>
              <w:t>(</w:t>
            </w:r>
            <w:proofErr w:type="gramStart"/>
            <w:r w:rsidRPr="00A56BBD">
              <w:t>индивидуальная</w:t>
            </w:r>
            <w:proofErr w:type="gramEnd"/>
            <w:r w:rsidRPr="00A56BBD">
              <w:t xml:space="preserve"> собственность)</w:t>
            </w:r>
          </w:p>
          <w:p w:rsidR="00403156" w:rsidRPr="00A56BBD" w:rsidRDefault="00403156" w:rsidP="00151A1C">
            <w:pPr>
              <w:tabs>
                <w:tab w:val="left" w:pos="3765"/>
              </w:tabs>
              <w:spacing w:line="240" w:lineRule="exact"/>
            </w:pPr>
          </w:p>
          <w:p w:rsidR="00A96512" w:rsidRPr="00A56BBD" w:rsidRDefault="00A96512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земельный</w:t>
            </w:r>
            <w:proofErr w:type="gramEnd"/>
            <w:r w:rsidRPr="00A56BBD">
              <w:t xml:space="preserve"> участок</w:t>
            </w:r>
          </w:p>
          <w:p w:rsidR="00A96512" w:rsidRPr="00A56BBD" w:rsidRDefault="00A96512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пользование</w:t>
            </w:r>
            <w:proofErr w:type="gramEnd"/>
            <w:r w:rsidRPr="00A56BBD">
              <w:t>)</w:t>
            </w:r>
          </w:p>
          <w:p w:rsidR="00A96512" w:rsidRPr="00A56BBD" w:rsidRDefault="00A96512" w:rsidP="00151A1C">
            <w:pPr>
              <w:tabs>
                <w:tab w:val="left" w:pos="3765"/>
              </w:tabs>
              <w:spacing w:line="240" w:lineRule="exact"/>
            </w:pPr>
          </w:p>
          <w:p w:rsidR="00A96512" w:rsidRPr="00A56BBD" w:rsidRDefault="00A96512" w:rsidP="00A96512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вартира</w:t>
            </w:r>
            <w:proofErr w:type="gramEnd"/>
          </w:p>
          <w:p w:rsidR="00A96512" w:rsidRPr="00A56BBD" w:rsidRDefault="00A96512" w:rsidP="00A96512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="009A31D8" w:rsidRPr="00A56BBD">
              <w:t>фактическое</w:t>
            </w:r>
            <w:proofErr w:type="gramEnd"/>
            <w:r w:rsidR="009A31D8" w:rsidRPr="00A56BBD">
              <w:t xml:space="preserve"> предоставление</w:t>
            </w:r>
            <w:r w:rsidRPr="00A56BBD">
              <w:t>)</w:t>
            </w:r>
          </w:p>
          <w:p w:rsidR="00A96512" w:rsidRDefault="00A96512" w:rsidP="00151A1C">
            <w:pPr>
              <w:tabs>
                <w:tab w:val="left" w:pos="3765"/>
              </w:tabs>
              <w:spacing w:line="240" w:lineRule="exact"/>
            </w:pPr>
          </w:p>
          <w:p w:rsidR="006C030E" w:rsidRDefault="006C030E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квартира</w:t>
            </w:r>
            <w:proofErr w:type="gramEnd"/>
          </w:p>
          <w:p w:rsidR="006C030E" w:rsidRPr="00A56BBD" w:rsidRDefault="006C030E" w:rsidP="006C030E">
            <w:pPr>
              <w:tabs>
                <w:tab w:val="left" w:pos="3765"/>
              </w:tabs>
              <w:spacing w:line="240" w:lineRule="exact"/>
            </w:pPr>
            <w:r>
              <w:t>(</w:t>
            </w:r>
            <w:proofErr w:type="gramStart"/>
            <w:r>
              <w:t>фактическое</w:t>
            </w:r>
            <w:proofErr w:type="gramEnd"/>
            <w:r>
              <w:t xml:space="preserve"> предоставление)</w:t>
            </w:r>
          </w:p>
        </w:tc>
        <w:tc>
          <w:tcPr>
            <w:tcW w:w="1198" w:type="dxa"/>
            <w:shd w:val="clear" w:color="auto" w:fill="auto"/>
          </w:tcPr>
          <w:p w:rsidR="00487387" w:rsidRPr="009B4674" w:rsidRDefault="00487387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lastRenderedPageBreak/>
              <w:t>62,6</w:t>
            </w:r>
          </w:p>
          <w:p w:rsidR="00487387" w:rsidRPr="009B4674" w:rsidRDefault="00487387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87387" w:rsidRPr="009B4674" w:rsidRDefault="00487387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87387" w:rsidRPr="009B4674" w:rsidRDefault="00487387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87387" w:rsidRPr="009B4674" w:rsidRDefault="00487387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90,2</w:t>
            </w:r>
          </w:p>
          <w:p w:rsidR="00403156" w:rsidRPr="009B4674" w:rsidRDefault="0040315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03156" w:rsidRPr="009B4674" w:rsidRDefault="00403156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800</w:t>
            </w:r>
          </w:p>
          <w:p w:rsidR="00403156" w:rsidRPr="009B4674" w:rsidRDefault="0040315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8E4352" w:rsidRPr="009B4674" w:rsidRDefault="008E435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8E4352" w:rsidRPr="009B4674" w:rsidRDefault="008E435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03156" w:rsidRPr="009B4674" w:rsidRDefault="00AC2CAA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6</w:t>
            </w:r>
            <w:r w:rsidR="00403156" w:rsidRPr="009B4674">
              <w:t>7</w:t>
            </w:r>
          </w:p>
          <w:p w:rsidR="00487387" w:rsidRPr="009B4674" w:rsidRDefault="00487387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03156" w:rsidRPr="009B4674" w:rsidRDefault="0040315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03156" w:rsidRPr="009B4674" w:rsidRDefault="0040315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03156" w:rsidRPr="009B4674" w:rsidRDefault="00403156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62,6</w:t>
            </w:r>
          </w:p>
          <w:p w:rsidR="00403156" w:rsidRPr="009B4674" w:rsidRDefault="0040315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8E4352" w:rsidRPr="009B4674" w:rsidRDefault="008E435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03156" w:rsidRPr="009B4674" w:rsidRDefault="00A96512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90,2</w:t>
            </w:r>
          </w:p>
          <w:p w:rsidR="00403156" w:rsidRPr="009B4674" w:rsidRDefault="0040315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03156" w:rsidRPr="009B4674" w:rsidRDefault="0040315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03156" w:rsidRPr="009B4674" w:rsidRDefault="00403156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25,2</w:t>
            </w:r>
          </w:p>
          <w:p w:rsidR="00403156" w:rsidRPr="009B4674" w:rsidRDefault="0040315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A96512" w:rsidRPr="009B4674" w:rsidRDefault="00A9651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A96512" w:rsidRPr="009B4674" w:rsidRDefault="00A9651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A96512" w:rsidRPr="009B4674" w:rsidRDefault="00A96512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28</w:t>
            </w:r>
          </w:p>
          <w:p w:rsidR="00A96512" w:rsidRPr="009B4674" w:rsidRDefault="00A9651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A96512" w:rsidRPr="009B4674" w:rsidRDefault="00A9651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A96512" w:rsidRPr="009B4674" w:rsidRDefault="00A96512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62,6</w:t>
            </w:r>
          </w:p>
          <w:p w:rsidR="00403156" w:rsidRDefault="0040315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6C030E" w:rsidRDefault="006C030E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6C030E" w:rsidRDefault="006C030E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6C030E" w:rsidRPr="009B4674" w:rsidRDefault="006C030E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62,6</w:t>
            </w:r>
          </w:p>
        </w:tc>
        <w:tc>
          <w:tcPr>
            <w:tcW w:w="1677" w:type="dxa"/>
            <w:shd w:val="clear" w:color="auto" w:fill="auto"/>
          </w:tcPr>
          <w:p w:rsidR="00487387" w:rsidRPr="009B4674" w:rsidRDefault="00487387" w:rsidP="00487387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lastRenderedPageBreak/>
              <w:t>Россия</w:t>
            </w:r>
          </w:p>
          <w:p w:rsidR="00487387" w:rsidRPr="009B4674" w:rsidRDefault="00487387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87387" w:rsidRPr="009B4674" w:rsidRDefault="00487387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87387" w:rsidRPr="009B4674" w:rsidRDefault="00487387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87387" w:rsidRPr="009B4674" w:rsidRDefault="00487387" w:rsidP="00487387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487387" w:rsidRPr="009B4674" w:rsidRDefault="00487387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87387" w:rsidRPr="009B4674" w:rsidRDefault="00403156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487387" w:rsidRPr="009B4674" w:rsidRDefault="00487387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8E4352" w:rsidRPr="009B4674" w:rsidRDefault="008E4352" w:rsidP="00403156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8E4352" w:rsidRPr="009B4674" w:rsidRDefault="008E4352" w:rsidP="00403156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03156" w:rsidRPr="009B4674" w:rsidRDefault="00403156" w:rsidP="00403156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403156" w:rsidRPr="009B4674" w:rsidRDefault="00403156" w:rsidP="00403156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03156" w:rsidRPr="009B4674" w:rsidRDefault="00403156" w:rsidP="00403156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03156" w:rsidRPr="009B4674" w:rsidRDefault="00403156" w:rsidP="00403156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03156" w:rsidRPr="009B4674" w:rsidRDefault="00403156" w:rsidP="00403156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403156" w:rsidRPr="009B4674" w:rsidRDefault="0040315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8E4352" w:rsidRPr="009B4674" w:rsidRDefault="008E435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03156" w:rsidRPr="009B4674" w:rsidRDefault="00A96512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A96512" w:rsidRPr="009B4674" w:rsidRDefault="00A9651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A96512" w:rsidRPr="009B4674" w:rsidRDefault="00A9651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03156" w:rsidRPr="009B4674" w:rsidRDefault="00403156" w:rsidP="00403156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403156" w:rsidRPr="009B4674" w:rsidRDefault="0040315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A96512" w:rsidRPr="009B4674" w:rsidRDefault="00A9651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A96512" w:rsidRPr="009B4674" w:rsidRDefault="00A9651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A96512" w:rsidRPr="009B4674" w:rsidRDefault="00A96512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A96512" w:rsidRPr="009B4674" w:rsidRDefault="00A9651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A96512" w:rsidRPr="009B4674" w:rsidRDefault="00A9651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A96512" w:rsidRPr="009B4674" w:rsidRDefault="00A96512" w:rsidP="00A96512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A96512" w:rsidRDefault="00A9651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6C030E" w:rsidRDefault="006C030E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6C030E" w:rsidRDefault="006C030E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6C030E" w:rsidRPr="009B4674" w:rsidRDefault="006C030E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2059" w:type="dxa"/>
            <w:shd w:val="clear" w:color="auto" w:fill="auto"/>
          </w:tcPr>
          <w:p w:rsidR="008E4352" w:rsidRPr="009B4674" w:rsidRDefault="008E4352" w:rsidP="008E4352">
            <w:pPr>
              <w:tabs>
                <w:tab w:val="left" w:pos="3765"/>
              </w:tabs>
              <w:spacing w:line="240" w:lineRule="exact"/>
            </w:pPr>
          </w:p>
          <w:p w:rsidR="008E4352" w:rsidRPr="009B4674" w:rsidRDefault="008E4352" w:rsidP="008E4352">
            <w:pPr>
              <w:tabs>
                <w:tab w:val="left" w:pos="3765"/>
              </w:tabs>
              <w:spacing w:line="240" w:lineRule="exact"/>
            </w:pPr>
          </w:p>
          <w:p w:rsidR="008E4352" w:rsidRPr="009B4674" w:rsidRDefault="008E4352" w:rsidP="008E4352">
            <w:pPr>
              <w:tabs>
                <w:tab w:val="left" w:pos="3765"/>
              </w:tabs>
              <w:spacing w:line="240" w:lineRule="exact"/>
            </w:pPr>
          </w:p>
          <w:p w:rsidR="008E4352" w:rsidRPr="009B4674" w:rsidRDefault="008E4352" w:rsidP="008E4352">
            <w:pPr>
              <w:tabs>
                <w:tab w:val="left" w:pos="3765"/>
              </w:tabs>
              <w:spacing w:line="240" w:lineRule="exact"/>
            </w:pPr>
          </w:p>
          <w:p w:rsidR="008E4352" w:rsidRPr="009B4674" w:rsidRDefault="008E4352" w:rsidP="008E4352">
            <w:pPr>
              <w:tabs>
                <w:tab w:val="left" w:pos="3765"/>
              </w:tabs>
              <w:spacing w:line="240" w:lineRule="exact"/>
            </w:pPr>
          </w:p>
          <w:p w:rsidR="008E4352" w:rsidRPr="009B4674" w:rsidRDefault="008E4352" w:rsidP="008E4352">
            <w:pPr>
              <w:tabs>
                <w:tab w:val="left" w:pos="3765"/>
              </w:tabs>
              <w:spacing w:line="240" w:lineRule="exact"/>
            </w:pPr>
          </w:p>
          <w:p w:rsidR="008E4352" w:rsidRPr="009B4674" w:rsidRDefault="008E4352" w:rsidP="008E4352">
            <w:pPr>
              <w:tabs>
                <w:tab w:val="left" w:pos="3765"/>
              </w:tabs>
              <w:spacing w:line="240" w:lineRule="exact"/>
            </w:pPr>
          </w:p>
          <w:p w:rsidR="008E4352" w:rsidRDefault="008E4352" w:rsidP="008E4352">
            <w:pPr>
              <w:tabs>
                <w:tab w:val="left" w:pos="3765"/>
              </w:tabs>
              <w:spacing w:line="240" w:lineRule="exact"/>
            </w:pPr>
          </w:p>
          <w:p w:rsidR="00AC2CAA" w:rsidRDefault="00AC2CAA" w:rsidP="008E4352">
            <w:pPr>
              <w:tabs>
                <w:tab w:val="left" w:pos="3765"/>
              </w:tabs>
              <w:spacing w:line="240" w:lineRule="exact"/>
            </w:pPr>
          </w:p>
          <w:p w:rsidR="00AC2CAA" w:rsidRPr="009B4674" w:rsidRDefault="00AC2CAA" w:rsidP="008E4352">
            <w:pPr>
              <w:tabs>
                <w:tab w:val="left" w:pos="3765"/>
              </w:tabs>
              <w:spacing w:line="240" w:lineRule="exact"/>
            </w:pPr>
          </w:p>
          <w:p w:rsidR="008E4352" w:rsidRPr="006C030E" w:rsidRDefault="006C030E" w:rsidP="00AC35CD">
            <w:pPr>
              <w:tabs>
                <w:tab w:val="left" w:pos="3765"/>
              </w:tabs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PEHO FLUENCE</w:t>
            </w:r>
          </w:p>
          <w:p w:rsidR="00AC2CAA" w:rsidRPr="00AC2CAA" w:rsidRDefault="00AC2CAA" w:rsidP="00AC2CAA">
            <w:pPr>
              <w:tabs>
                <w:tab w:val="left" w:pos="3765"/>
              </w:tabs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KIA DE</w:t>
            </w:r>
          </w:p>
        </w:tc>
      </w:tr>
      <w:tr w:rsidR="00EF38B5" w:rsidRPr="009B4674" w:rsidTr="001D2649">
        <w:trPr>
          <w:trHeight w:val="82"/>
        </w:trPr>
        <w:tc>
          <w:tcPr>
            <w:tcW w:w="1864" w:type="dxa"/>
            <w:shd w:val="clear" w:color="auto" w:fill="auto"/>
          </w:tcPr>
          <w:p w:rsidR="00FF0B94" w:rsidRPr="00914554" w:rsidRDefault="00FF0B94" w:rsidP="00151A1C">
            <w:pPr>
              <w:tabs>
                <w:tab w:val="left" w:pos="3765"/>
              </w:tabs>
              <w:spacing w:line="240" w:lineRule="exact"/>
            </w:pPr>
            <w:proofErr w:type="spellStart"/>
            <w:r w:rsidRPr="00914554">
              <w:lastRenderedPageBreak/>
              <w:t>Мартехина</w:t>
            </w:r>
            <w:proofErr w:type="spellEnd"/>
            <w:r w:rsidRPr="00914554">
              <w:t xml:space="preserve"> Н.А.</w:t>
            </w:r>
          </w:p>
          <w:p w:rsidR="00200ED0" w:rsidRPr="00914554" w:rsidRDefault="00200ED0" w:rsidP="00151A1C">
            <w:pPr>
              <w:tabs>
                <w:tab w:val="left" w:pos="3765"/>
              </w:tabs>
              <w:spacing w:line="240" w:lineRule="exact"/>
            </w:pPr>
          </w:p>
          <w:p w:rsidR="00200ED0" w:rsidRPr="00914554" w:rsidRDefault="00200ED0" w:rsidP="00151A1C">
            <w:pPr>
              <w:tabs>
                <w:tab w:val="left" w:pos="3765"/>
              </w:tabs>
              <w:spacing w:line="240" w:lineRule="exact"/>
            </w:pPr>
          </w:p>
          <w:p w:rsidR="00200ED0" w:rsidRPr="00914554" w:rsidRDefault="00200ED0" w:rsidP="00151A1C">
            <w:pPr>
              <w:tabs>
                <w:tab w:val="left" w:pos="3765"/>
              </w:tabs>
              <w:spacing w:line="240" w:lineRule="exact"/>
            </w:pPr>
          </w:p>
          <w:p w:rsidR="00200ED0" w:rsidRPr="00914554" w:rsidRDefault="00200ED0" w:rsidP="00151A1C">
            <w:pPr>
              <w:tabs>
                <w:tab w:val="left" w:pos="3765"/>
              </w:tabs>
              <w:spacing w:line="240" w:lineRule="exact"/>
            </w:pPr>
          </w:p>
          <w:p w:rsidR="00200ED0" w:rsidRPr="00914554" w:rsidRDefault="00200ED0" w:rsidP="00151A1C">
            <w:pPr>
              <w:tabs>
                <w:tab w:val="left" w:pos="3765"/>
              </w:tabs>
              <w:spacing w:line="240" w:lineRule="exact"/>
            </w:pPr>
          </w:p>
          <w:p w:rsidR="00200ED0" w:rsidRPr="00914554" w:rsidRDefault="00200ED0" w:rsidP="00151A1C">
            <w:pPr>
              <w:tabs>
                <w:tab w:val="left" w:pos="3765"/>
              </w:tabs>
              <w:spacing w:line="240" w:lineRule="exact"/>
            </w:pPr>
          </w:p>
          <w:p w:rsidR="00200ED0" w:rsidRPr="00914554" w:rsidRDefault="00200ED0" w:rsidP="00151A1C">
            <w:pPr>
              <w:tabs>
                <w:tab w:val="left" w:pos="3765"/>
              </w:tabs>
              <w:spacing w:line="240" w:lineRule="exact"/>
            </w:pPr>
          </w:p>
          <w:p w:rsidR="00200ED0" w:rsidRPr="00914554" w:rsidRDefault="00200ED0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14554">
              <w:t>супруг</w:t>
            </w:r>
            <w:proofErr w:type="gramEnd"/>
          </w:p>
          <w:p w:rsidR="00200ED0" w:rsidRPr="00914554" w:rsidRDefault="00200ED0" w:rsidP="00151A1C">
            <w:pPr>
              <w:tabs>
                <w:tab w:val="left" w:pos="3765"/>
              </w:tabs>
              <w:spacing w:line="240" w:lineRule="exact"/>
            </w:pPr>
          </w:p>
          <w:p w:rsidR="00200ED0" w:rsidRPr="00914554" w:rsidRDefault="00200ED0" w:rsidP="00151A1C">
            <w:pPr>
              <w:tabs>
                <w:tab w:val="left" w:pos="3765"/>
              </w:tabs>
              <w:spacing w:line="240" w:lineRule="exact"/>
            </w:pPr>
          </w:p>
          <w:p w:rsidR="00200ED0" w:rsidRPr="00914554" w:rsidRDefault="00200ED0" w:rsidP="00151A1C">
            <w:pPr>
              <w:tabs>
                <w:tab w:val="left" w:pos="3765"/>
              </w:tabs>
              <w:spacing w:line="240" w:lineRule="exact"/>
            </w:pPr>
          </w:p>
        </w:tc>
        <w:tc>
          <w:tcPr>
            <w:tcW w:w="2277" w:type="dxa"/>
            <w:shd w:val="clear" w:color="auto" w:fill="auto"/>
          </w:tcPr>
          <w:p w:rsidR="00FF0B94" w:rsidRPr="00A56BBD" w:rsidRDefault="00FF0B94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онсультант</w:t>
            </w:r>
            <w:proofErr w:type="gramEnd"/>
            <w:r w:rsidRPr="00A56BBD">
              <w:t xml:space="preserve"> отдела тарифов энергетического комплекса</w:t>
            </w:r>
          </w:p>
        </w:tc>
        <w:tc>
          <w:tcPr>
            <w:tcW w:w="2110" w:type="dxa"/>
            <w:shd w:val="clear" w:color="auto" w:fill="auto"/>
          </w:tcPr>
          <w:p w:rsidR="00963F08" w:rsidRPr="00A56BBD" w:rsidRDefault="000112B6" w:rsidP="00C7153F">
            <w:pPr>
              <w:tabs>
                <w:tab w:val="left" w:pos="3765"/>
              </w:tabs>
              <w:spacing w:line="240" w:lineRule="exact"/>
              <w:jc w:val="center"/>
            </w:pPr>
            <w:r>
              <w:t>468 187,01</w:t>
            </w:r>
          </w:p>
          <w:p w:rsidR="00963F08" w:rsidRPr="00A56BBD" w:rsidRDefault="00963F08" w:rsidP="00C7153F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63F08" w:rsidRPr="00A56BBD" w:rsidRDefault="00963F08" w:rsidP="00C7153F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63F08" w:rsidRPr="00A56BBD" w:rsidRDefault="00963F08" w:rsidP="00C7153F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63F08" w:rsidRPr="00A56BBD" w:rsidRDefault="00963F08" w:rsidP="00C7153F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63F08" w:rsidRPr="00A56BBD" w:rsidRDefault="00963F08" w:rsidP="00C7153F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855B9E" w:rsidRPr="00A56BBD" w:rsidRDefault="00855B9E" w:rsidP="00C7153F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855B9E" w:rsidRPr="00A56BBD" w:rsidRDefault="00855B9E" w:rsidP="00C7153F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63F08" w:rsidRPr="00A56BBD" w:rsidRDefault="000112B6" w:rsidP="00C7153F">
            <w:pPr>
              <w:tabs>
                <w:tab w:val="left" w:pos="3765"/>
              </w:tabs>
              <w:spacing w:line="240" w:lineRule="exact"/>
              <w:jc w:val="center"/>
            </w:pPr>
            <w:r>
              <w:t>302 600,0</w:t>
            </w:r>
          </w:p>
        </w:tc>
        <w:tc>
          <w:tcPr>
            <w:tcW w:w="3375" w:type="dxa"/>
            <w:shd w:val="clear" w:color="auto" w:fill="auto"/>
          </w:tcPr>
          <w:p w:rsidR="00FF0B94" w:rsidRPr="00A56BBD" w:rsidRDefault="00027FF2" w:rsidP="00FF0B94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з</w:t>
            </w:r>
            <w:r w:rsidR="00FF0B94" w:rsidRPr="00A56BBD">
              <w:t>емельный</w:t>
            </w:r>
            <w:proofErr w:type="gramEnd"/>
            <w:r w:rsidR="00FF0B94" w:rsidRPr="00A56BBD">
              <w:t xml:space="preserve"> участок</w:t>
            </w:r>
          </w:p>
          <w:p w:rsidR="00027FF2" w:rsidRPr="00A56BBD" w:rsidRDefault="00027FF2" w:rsidP="00027FF2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индивидуальная</w:t>
            </w:r>
            <w:proofErr w:type="gramEnd"/>
            <w:r w:rsidRPr="00A56BBD">
              <w:t xml:space="preserve"> собственность)</w:t>
            </w:r>
          </w:p>
          <w:p w:rsidR="00027FF2" w:rsidRPr="00A56BBD" w:rsidRDefault="00027FF2" w:rsidP="00FF0B94">
            <w:pPr>
              <w:tabs>
                <w:tab w:val="left" w:pos="3765"/>
              </w:tabs>
              <w:spacing w:line="240" w:lineRule="exact"/>
            </w:pPr>
          </w:p>
          <w:p w:rsidR="00027FF2" w:rsidRPr="00A56BBD" w:rsidRDefault="00027FF2" w:rsidP="00FF0B94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вартира</w:t>
            </w:r>
            <w:proofErr w:type="gramEnd"/>
          </w:p>
          <w:p w:rsidR="00027FF2" w:rsidRPr="00A56BBD" w:rsidRDefault="00027FF2" w:rsidP="00027FF2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долевая</w:t>
            </w:r>
            <w:proofErr w:type="gramEnd"/>
            <w:r w:rsidRPr="00A56BBD">
              <w:t xml:space="preserve"> собственность 1/2)</w:t>
            </w:r>
          </w:p>
          <w:p w:rsidR="00200ED0" w:rsidRPr="00A56BBD" w:rsidRDefault="00200ED0" w:rsidP="00027FF2">
            <w:pPr>
              <w:tabs>
                <w:tab w:val="left" w:pos="3765"/>
              </w:tabs>
              <w:spacing w:line="240" w:lineRule="exact"/>
            </w:pPr>
          </w:p>
          <w:p w:rsidR="00200ED0" w:rsidRPr="00A56BBD" w:rsidRDefault="00200ED0" w:rsidP="00027FF2">
            <w:pPr>
              <w:tabs>
                <w:tab w:val="left" w:pos="3765"/>
              </w:tabs>
              <w:spacing w:line="240" w:lineRule="exact"/>
            </w:pPr>
          </w:p>
          <w:p w:rsidR="00200ED0" w:rsidRPr="00A56BBD" w:rsidRDefault="00200ED0" w:rsidP="00027FF2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вартира</w:t>
            </w:r>
            <w:proofErr w:type="gramEnd"/>
            <w:r w:rsidRPr="00A56BBD">
              <w:t xml:space="preserve"> </w:t>
            </w:r>
          </w:p>
          <w:p w:rsidR="00200ED0" w:rsidRPr="00A56BBD" w:rsidRDefault="00200ED0" w:rsidP="00027FF2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="009A31D8" w:rsidRPr="00A56BBD">
              <w:t>фактическое</w:t>
            </w:r>
            <w:proofErr w:type="gramEnd"/>
            <w:r w:rsidR="009A31D8" w:rsidRPr="00A56BBD">
              <w:t xml:space="preserve"> предоставление</w:t>
            </w:r>
            <w:r w:rsidRPr="00A56BBD">
              <w:t>)</w:t>
            </w:r>
          </w:p>
          <w:p w:rsidR="00963F08" w:rsidRPr="00A56BBD" w:rsidRDefault="00963F08" w:rsidP="00027FF2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вартира</w:t>
            </w:r>
            <w:proofErr w:type="gramEnd"/>
          </w:p>
          <w:p w:rsidR="00963F08" w:rsidRPr="00A56BBD" w:rsidRDefault="00963F08" w:rsidP="00027FF2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фактическое</w:t>
            </w:r>
            <w:proofErr w:type="gramEnd"/>
            <w:r w:rsidRPr="00A56BBD">
              <w:t xml:space="preserve"> предоставление</w:t>
            </w:r>
          </w:p>
          <w:p w:rsidR="00963F08" w:rsidRPr="00A56BBD" w:rsidRDefault="00963F08" w:rsidP="00027FF2">
            <w:pPr>
              <w:tabs>
                <w:tab w:val="left" w:pos="3765"/>
              </w:tabs>
              <w:spacing w:line="240" w:lineRule="exact"/>
            </w:pPr>
          </w:p>
          <w:p w:rsidR="00027FF2" w:rsidRPr="00A56BBD" w:rsidRDefault="00027FF2" w:rsidP="00FF0B94">
            <w:pPr>
              <w:tabs>
                <w:tab w:val="left" w:pos="3765"/>
              </w:tabs>
              <w:spacing w:line="240" w:lineRule="exact"/>
            </w:pPr>
          </w:p>
        </w:tc>
        <w:tc>
          <w:tcPr>
            <w:tcW w:w="1198" w:type="dxa"/>
            <w:shd w:val="clear" w:color="auto" w:fill="auto"/>
          </w:tcPr>
          <w:p w:rsidR="00FF0B94" w:rsidRPr="009B4674" w:rsidRDefault="00027FF2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1000</w:t>
            </w:r>
          </w:p>
          <w:p w:rsidR="00027FF2" w:rsidRPr="009B4674" w:rsidRDefault="00027FF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027FF2" w:rsidRPr="009B4674" w:rsidRDefault="00027FF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027FF2" w:rsidRPr="009B4674" w:rsidRDefault="00027FF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027FF2" w:rsidRPr="009B4674" w:rsidRDefault="00027FF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027FF2" w:rsidRPr="009B4674" w:rsidRDefault="00027FF2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44,6</w:t>
            </w:r>
          </w:p>
          <w:p w:rsidR="00200ED0" w:rsidRPr="009B4674" w:rsidRDefault="00200ED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200ED0" w:rsidRPr="009B4674" w:rsidRDefault="00200ED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200ED0" w:rsidRPr="009B4674" w:rsidRDefault="001014D5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38,7</w:t>
            </w:r>
          </w:p>
          <w:p w:rsidR="00200ED0" w:rsidRPr="009B4674" w:rsidRDefault="00200ED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200ED0" w:rsidRPr="009B4674" w:rsidRDefault="00963F08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44,6</w:t>
            </w:r>
          </w:p>
          <w:p w:rsidR="00200ED0" w:rsidRPr="009B4674" w:rsidRDefault="00200ED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200ED0" w:rsidRPr="009B4674" w:rsidRDefault="00200ED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027FF2" w:rsidRPr="009B4674" w:rsidRDefault="00027FF2" w:rsidP="00027FF2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FF0B94" w:rsidRPr="009B4674" w:rsidRDefault="00FF0B94" w:rsidP="00FF0B94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027FF2" w:rsidRPr="009B4674" w:rsidRDefault="00027FF2" w:rsidP="00FF0B94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027FF2" w:rsidRPr="009B4674" w:rsidRDefault="00027FF2" w:rsidP="00FF0B94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027FF2" w:rsidRPr="009B4674" w:rsidRDefault="00027FF2" w:rsidP="00FF0B94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027FF2" w:rsidRPr="009B4674" w:rsidRDefault="00027FF2" w:rsidP="00027FF2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200ED0" w:rsidRPr="009B4674" w:rsidRDefault="00200ED0" w:rsidP="00027FF2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200ED0" w:rsidRPr="009B4674" w:rsidRDefault="00200ED0" w:rsidP="00027FF2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200ED0" w:rsidRPr="009B4674" w:rsidRDefault="00200ED0" w:rsidP="00027FF2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200ED0" w:rsidRPr="009B4674" w:rsidRDefault="00200ED0" w:rsidP="00027FF2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027FF2" w:rsidRPr="009B4674" w:rsidRDefault="00963F08" w:rsidP="00FF0B94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</w:tc>
        <w:tc>
          <w:tcPr>
            <w:tcW w:w="2059" w:type="dxa"/>
            <w:shd w:val="clear" w:color="auto" w:fill="auto"/>
          </w:tcPr>
          <w:p w:rsidR="00200ED0" w:rsidRPr="009B4674" w:rsidRDefault="00200ED0" w:rsidP="00200ED0">
            <w:pPr>
              <w:tabs>
                <w:tab w:val="left" w:pos="3765"/>
              </w:tabs>
              <w:spacing w:line="240" w:lineRule="exact"/>
            </w:pPr>
            <w:r w:rsidRPr="009B4674">
              <w:rPr>
                <w:lang w:val="en-US"/>
              </w:rPr>
              <w:t>OPEL ASTRA</w:t>
            </w:r>
          </w:p>
          <w:p w:rsidR="00FF0B94" w:rsidRPr="009B4674" w:rsidRDefault="00FF0B94" w:rsidP="00151A1C">
            <w:pPr>
              <w:tabs>
                <w:tab w:val="left" w:pos="3765"/>
              </w:tabs>
              <w:spacing w:line="240" w:lineRule="exact"/>
            </w:pPr>
          </w:p>
          <w:p w:rsidR="00200ED0" w:rsidRPr="009B4674" w:rsidRDefault="00200ED0" w:rsidP="00151A1C">
            <w:pPr>
              <w:tabs>
                <w:tab w:val="left" w:pos="3765"/>
              </w:tabs>
              <w:spacing w:line="240" w:lineRule="exact"/>
            </w:pPr>
          </w:p>
          <w:p w:rsidR="00200ED0" w:rsidRPr="009B4674" w:rsidRDefault="00200ED0" w:rsidP="00151A1C">
            <w:pPr>
              <w:tabs>
                <w:tab w:val="left" w:pos="3765"/>
              </w:tabs>
              <w:spacing w:line="240" w:lineRule="exact"/>
            </w:pPr>
          </w:p>
          <w:p w:rsidR="00200ED0" w:rsidRPr="009B4674" w:rsidRDefault="00200ED0" w:rsidP="00151A1C">
            <w:pPr>
              <w:tabs>
                <w:tab w:val="left" w:pos="3765"/>
              </w:tabs>
              <w:spacing w:line="240" w:lineRule="exact"/>
            </w:pPr>
          </w:p>
          <w:p w:rsidR="00200ED0" w:rsidRPr="009B4674" w:rsidRDefault="00200ED0" w:rsidP="00151A1C">
            <w:pPr>
              <w:tabs>
                <w:tab w:val="left" w:pos="3765"/>
              </w:tabs>
              <w:spacing w:line="240" w:lineRule="exact"/>
            </w:pPr>
          </w:p>
          <w:p w:rsidR="00200ED0" w:rsidRPr="009B4674" w:rsidRDefault="00200ED0" w:rsidP="00151A1C">
            <w:pPr>
              <w:tabs>
                <w:tab w:val="left" w:pos="3765"/>
              </w:tabs>
              <w:spacing w:line="240" w:lineRule="exact"/>
            </w:pPr>
          </w:p>
          <w:p w:rsidR="00200ED0" w:rsidRPr="009B4674" w:rsidRDefault="00200ED0" w:rsidP="00151A1C">
            <w:pPr>
              <w:tabs>
                <w:tab w:val="left" w:pos="3765"/>
              </w:tabs>
              <w:spacing w:line="240" w:lineRule="exact"/>
            </w:pPr>
          </w:p>
          <w:p w:rsidR="00200ED0" w:rsidRPr="009B4674" w:rsidRDefault="00200ED0" w:rsidP="00151A1C">
            <w:pPr>
              <w:tabs>
                <w:tab w:val="left" w:pos="3765"/>
              </w:tabs>
              <w:spacing w:line="240" w:lineRule="exact"/>
            </w:pPr>
            <w:r w:rsidRPr="009B4674">
              <w:t>Г</w:t>
            </w:r>
            <w:r w:rsidR="00ED65A3">
              <w:t>АЗ</w:t>
            </w:r>
            <w:r w:rsidRPr="009B4674">
              <w:t xml:space="preserve"> - 3302</w:t>
            </w:r>
          </w:p>
          <w:p w:rsidR="00200ED0" w:rsidRPr="009B4674" w:rsidRDefault="00200ED0" w:rsidP="00151A1C">
            <w:pPr>
              <w:tabs>
                <w:tab w:val="left" w:pos="3765"/>
              </w:tabs>
              <w:spacing w:line="240" w:lineRule="exact"/>
            </w:pPr>
          </w:p>
          <w:p w:rsidR="00200ED0" w:rsidRPr="009B4674" w:rsidRDefault="00200ED0" w:rsidP="00151A1C">
            <w:pPr>
              <w:tabs>
                <w:tab w:val="left" w:pos="3765"/>
              </w:tabs>
              <w:spacing w:line="240" w:lineRule="exact"/>
            </w:pPr>
          </w:p>
          <w:p w:rsidR="00200ED0" w:rsidRPr="009B4674" w:rsidRDefault="00200ED0" w:rsidP="00151A1C">
            <w:pPr>
              <w:tabs>
                <w:tab w:val="left" w:pos="3765"/>
              </w:tabs>
              <w:spacing w:line="240" w:lineRule="exact"/>
            </w:pPr>
          </w:p>
        </w:tc>
      </w:tr>
      <w:tr w:rsidR="00EF38B5" w:rsidRPr="009B4674" w:rsidTr="001D2649">
        <w:trPr>
          <w:trHeight w:val="82"/>
        </w:trPr>
        <w:tc>
          <w:tcPr>
            <w:tcW w:w="1864" w:type="dxa"/>
            <w:shd w:val="clear" w:color="auto" w:fill="auto"/>
          </w:tcPr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r w:rsidRPr="00914554">
              <w:t>Матвеева М.А.</w:t>
            </w: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14554">
              <w:t>сын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151A1C" w:rsidRPr="00A56BBD" w:rsidRDefault="00200ED0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онсультант</w:t>
            </w:r>
            <w:proofErr w:type="gramEnd"/>
            <w:r w:rsidRPr="00A56BBD">
              <w:t xml:space="preserve"> </w:t>
            </w:r>
            <w:r w:rsidR="00151A1C" w:rsidRPr="00A56BBD">
              <w:t>отдела тарифов теплового комплекса и цен на газ</w:t>
            </w:r>
          </w:p>
        </w:tc>
        <w:tc>
          <w:tcPr>
            <w:tcW w:w="2110" w:type="dxa"/>
            <w:shd w:val="clear" w:color="auto" w:fill="auto"/>
          </w:tcPr>
          <w:p w:rsidR="00151A1C" w:rsidRPr="00A56BBD" w:rsidRDefault="00BA3258" w:rsidP="003349F5">
            <w:pPr>
              <w:tabs>
                <w:tab w:val="left" w:pos="3765"/>
              </w:tabs>
              <w:spacing w:line="240" w:lineRule="exact"/>
              <w:jc w:val="center"/>
            </w:pPr>
            <w:r>
              <w:t>491 685,93</w:t>
            </w:r>
          </w:p>
        </w:tc>
        <w:tc>
          <w:tcPr>
            <w:tcW w:w="3375" w:type="dxa"/>
            <w:shd w:val="clear" w:color="auto" w:fill="auto"/>
          </w:tcPr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вартира</w:t>
            </w:r>
            <w:proofErr w:type="gramEnd"/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="009A31D8" w:rsidRPr="00A56BBD">
              <w:t>фактическое</w:t>
            </w:r>
            <w:proofErr w:type="gramEnd"/>
            <w:r w:rsidR="009A31D8" w:rsidRPr="00A56BBD">
              <w:t xml:space="preserve"> предоставление</w:t>
            </w:r>
            <w:r w:rsidRPr="00A56BBD">
              <w:t>)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вартира</w:t>
            </w:r>
            <w:proofErr w:type="gramEnd"/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="009A31D8" w:rsidRPr="00A56BBD">
              <w:t>фактическое</w:t>
            </w:r>
            <w:proofErr w:type="gramEnd"/>
            <w:r w:rsidR="009A31D8" w:rsidRPr="00A56BBD">
              <w:t xml:space="preserve"> предоставление</w:t>
            </w:r>
            <w:r w:rsidRPr="00A56BBD">
              <w:t>)</w:t>
            </w:r>
          </w:p>
        </w:tc>
        <w:tc>
          <w:tcPr>
            <w:tcW w:w="1198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47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47</w:t>
            </w:r>
          </w:p>
        </w:tc>
        <w:tc>
          <w:tcPr>
            <w:tcW w:w="1677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</w:tc>
        <w:tc>
          <w:tcPr>
            <w:tcW w:w="2059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</w:tc>
      </w:tr>
      <w:tr w:rsidR="00EF38B5" w:rsidRPr="009B4674" w:rsidTr="001D2649">
        <w:trPr>
          <w:trHeight w:val="82"/>
        </w:trPr>
        <w:tc>
          <w:tcPr>
            <w:tcW w:w="1864" w:type="dxa"/>
            <w:shd w:val="clear" w:color="auto" w:fill="auto"/>
          </w:tcPr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r w:rsidRPr="00914554">
              <w:t>Мартынов В.А.</w:t>
            </w: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14554">
              <w:lastRenderedPageBreak/>
              <w:t>супруга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lastRenderedPageBreak/>
              <w:t>заместитель</w:t>
            </w:r>
            <w:proofErr w:type="gramEnd"/>
            <w:r w:rsidRPr="00A56BBD">
              <w:t xml:space="preserve"> начальника контрольно-аналитического отдела</w:t>
            </w:r>
          </w:p>
        </w:tc>
        <w:tc>
          <w:tcPr>
            <w:tcW w:w="2110" w:type="dxa"/>
            <w:shd w:val="clear" w:color="auto" w:fill="auto"/>
          </w:tcPr>
          <w:p w:rsidR="00151A1C" w:rsidRPr="00A56BBD" w:rsidRDefault="005A09F0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590 811,64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5A09F0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lastRenderedPageBreak/>
              <w:t>423 868,70</w:t>
            </w:r>
          </w:p>
        </w:tc>
        <w:tc>
          <w:tcPr>
            <w:tcW w:w="3375" w:type="dxa"/>
            <w:shd w:val="clear" w:color="auto" w:fill="auto"/>
          </w:tcPr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lastRenderedPageBreak/>
              <w:t>квартира</w:t>
            </w:r>
            <w:proofErr w:type="gramEnd"/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="009A31D8" w:rsidRPr="00A56BBD">
              <w:t>фактическое</w:t>
            </w:r>
            <w:proofErr w:type="gramEnd"/>
            <w:r w:rsidR="009A31D8" w:rsidRPr="00A56BBD">
              <w:t xml:space="preserve"> предоставление</w:t>
            </w:r>
            <w:r w:rsidRPr="00A56BBD">
              <w:t>)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lastRenderedPageBreak/>
              <w:t>квартира</w:t>
            </w:r>
            <w:proofErr w:type="gramEnd"/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="006D2025" w:rsidRPr="00A56BBD">
              <w:t>индивидуальная</w:t>
            </w:r>
            <w:proofErr w:type="gramEnd"/>
            <w:r w:rsidR="006D2025" w:rsidRPr="00A56BBD">
              <w:t xml:space="preserve"> </w:t>
            </w:r>
            <w:r w:rsidRPr="00A56BBD">
              <w:t>собственность)</w:t>
            </w:r>
          </w:p>
          <w:p w:rsidR="003349F5" w:rsidRPr="00A56BBD" w:rsidRDefault="003349F5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нежилое</w:t>
            </w:r>
            <w:proofErr w:type="gramEnd"/>
            <w:r w:rsidRPr="00A56BBD">
              <w:t xml:space="preserve"> помещение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="003C360A" w:rsidRPr="00A56BBD">
              <w:t>индивидуальная</w:t>
            </w:r>
            <w:proofErr w:type="gramEnd"/>
            <w:r w:rsidR="003C360A" w:rsidRPr="00A56BBD">
              <w:t xml:space="preserve"> собственность)</w:t>
            </w:r>
          </w:p>
          <w:p w:rsidR="00151A1C" w:rsidRPr="00A56BBD" w:rsidRDefault="00151A1C" w:rsidP="003C360A">
            <w:pPr>
              <w:tabs>
                <w:tab w:val="left" w:pos="3765"/>
              </w:tabs>
              <w:spacing w:line="240" w:lineRule="exact"/>
            </w:pPr>
          </w:p>
        </w:tc>
        <w:tc>
          <w:tcPr>
            <w:tcW w:w="1198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lastRenderedPageBreak/>
              <w:t>6</w:t>
            </w:r>
            <w:r w:rsidR="00EE5F9C">
              <w:t>3,5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lastRenderedPageBreak/>
              <w:t>6</w:t>
            </w:r>
            <w:r w:rsidR="00EE5F9C">
              <w:t>3.5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C360A" w:rsidRPr="009B4674" w:rsidRDefault="003C360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C360A" w:rsidRPr="009B4674" w:rsidRDefault="003C360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37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lastRenderedPageBreak/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lastRenderedPageBreak/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C360A" w:rsidRPr="009B4674" w:rsidRDefault="003C360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C360A" w:rsidRPr="009B4674" w:rsidRDefault="003C360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</w:tc>
        <w:tc>
          <w:tcPr>
            <w:tcW w:w="2059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</w:tc>
      </w:tr>
      <w:tr w:rsidR="00EF38B5" w:rsidRPr="009B4674" w:rsidTr="001D2649">
        <w:trPr>
          <w:trHeight w:val="82"/>
        </w:trPr>
        <w:tc>
          <w:tcPr>
            <w:tcW w:w="1864" w:type="dxa"/>
            <w:shd w:val="clear" w:color="auto" w:fill="auto"/>
          </w:tcPr>
          <w:p w:rsidR="0085038B" w:rsidRPr="00914554" w:rsidRDefault="0085038B" w:rsidP="00151A1C">
            <w:pPr>
              <w:tabs>
                <w:tab w:val="left" w:pos="3765"/>
              </w:tabs>
              <w:spacing w:line="240" w:lineRule="exact"/>
            </w:pPr>
            <w:r w:rsidRPr="00914554">
              <w:lastRenderedPageBreak/>
              <w:t>Молина Н.Е.</w:t>
            </w:r>
          </w:p>
        </w:tc>
        <w:tc>
          <w:tcPr>
            <w:tcW w:w="2277" w:type="dxa"/>
            <w:shd w:val="clear" w:color="auto" w:fill="auto"/>
          </w:tcPr>
          <w:p w:rsidR="0085038B" w:rsidRPr="00A56BBD" w:rsidRDefault="0085038B" w:rsidP="0085038B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консультант</w:t>
            </w:r>
            <w:proofErr w:type="gramEnd"/>
            <w:r>
              <w:t xml:space="preserve"> контрольно-аналитического отдела</w:t>
            </w:r>
          </w:p>
        </w:tc>
        <w:tc>
          <w:tcPr>
            <w:tcW w:w="2110" w:type="dxa"/>
            <w:shd w:val="clear" w:color="auto" w:fill="auto"/>
          </w:tcPr>
          <w:p w:rsidR="0085038B" w:rsidRDefault="005A09F0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410 359,34</w:t>
            </w:r>
          </w:p>
        </w:tc>
        <w:tc>
          <w:tcPr>
            <w:tcW w:w="3375" w:type="dxa"/>
            <w:shd w:val="clear" w:color="auto" w:fill="auto"/>
          </w:tcPr>
          <w:p w:rsidR="0085038B" w:rsidRDefault="00AF0C42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квартира</w:t>
            </w:r>
            <w:proofErr w:type="gramEnd"/>
          </w:p>
          <w:p w:rsidR="00AF0C42" w:rsidRPr="00A56BBD" w:rsidRDefault="00AF0C42" w:rsidP="00151A1C">
            <w:pPr>
              <w:tabs>
                <w:tab w:val="left" w:pos="3765"/>
              </w:tabs>
              <w:spacing w:line="240" w:lineRule="exact"/>
            </w:pP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 xml:space="preserve"> собственность)</w:t>
            </w:r>
          </w:p>
        </w:tc>
        <w:tc>
          <w:tcPr>
            <w:tcW w:w="1198" w:type="dxa"/>
            <w:shd w:val="clear" w:color="auto" w:fill="auto"/>
          </w:tcPr>
          <w:p w:rsidR="0085038B" w:rsidRPr="009B4674" w:rsidRDefault="00AF0C42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52,2</w:t>
            </w:r>
          </w:p>
        </w:tc>
        <w:tc>
          <w:tcPr>
            <w:tcW w:w="1677" w:type="dxa"/>
            <w:shd w:val="clear" w:color="auto" w:fill="auto"/>
          </w:tcPr>
          <w:p w:rsidR="0085038B" w:rsidRPr="009B4674" w:rsidRDefault="00AF0C42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2059" w:type="dxa"/>
            <w:shd w:val="clear" w:color="auto" w:fill="auto"/>
          </w:tcPr>
          <w:p w:rsidR="0085038B" w:rsidRPr="009B4674" w:rsidRDefault="0085038B" w:rsidP="00151A1C">
            <w:pPr>
              <w:tabs>
                <w:tab w:val="left" w:pos="3765"/>
              </w:tabs>
              <w:spacing w:line="240" w:lineRule="exact"/>
            </w:pPr>
          </w:p>
        </w:tc>
      </w:tr>
      <w:tr w:rsidR="00EF38B5" w:rsidRPr="009B4674" w:rsidTr="001D2649">
        <w:trPr>
          <w:trHeight w:val="82"/>
        </w:trPr>
        <w:tc>
          <w:tcPr>
            <w:tcW w:w="1864" w:type="dxa"/>
            <w:shd w:val="clear" w:color="auto" w:fill="auto"/>
          </w:tcPr>
          <w:p w:rsidR="0012093A" w:rsidRPr="00914554" w:rsidRDefault="0012093A" w:rsidP="00151A1C">
            <w:pPr>
              <w:tabs>
                <w:tab w:val="left" w:pos="3765"/>
              </w:tabs>
              <w:spacing w:line="240" w:lineRule="exact"/>
            </w:pPr>
            <w:proofErr w:type="spellStart"/>
            <w:r w:rsidRPr="00914554">
              <w:t>Мясникова</w:t>
            </w:r>
            <w:proofErr w:type="spellEnd"/>
            <w:r w:rsidRPr="00914554">
              <w:t xml:space="preserve"> И.А.</w:t>
            </w:r>
          </w:p>
        </w:tc>
        <w:tc>
          <w:tcPr>
            <w:tcW w:w="2277" w:type="dxa"/>
            <w:shd w:val="clear" w:color="auto" w:fill="auto"/>
          </w:tcPr>
          <w:p w:rsidR="0012093A" w:rsidRPr="00A56BBD" w:rsidRDefault="0085038B" w:rsidP="0012093A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г</w:t>
            </w:r>
            <w:r w:rsidR="0012093A">
              <w:t>лавный</w:t>
            </w:r>
            <w:proofErr w:type="gramEnd"/>
            <w:r w:rsidR="0012093A">
              <w:t xml:space="preserve"> специалист-эксперт отдела платы за подключение (технологическое присоединение) и нормативов потребления коммунальных услуг</w:t>
            </w:r>
          </w:p>
        </w:tc>
        <w:tc>
          <w:tcPr>
            <w:tcW w:w="2110" w:type="dxa"/>
            <w:shd w:val="clear" w:color="auto" w:fill="auto"/>
          </w:tcPr>
          <w:p w:rsidR="0012093A" w:rsidRPr="00A56BBD" w:rsidRDefault="000112B6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277 273,93</w:t>
            </w:r>
          </w:p>
        </w:tc>
        <w:tc>
          <w:tcPr>
            <w:tcW w:w="3375" w:type="dxa"/>
            <w:shd w:val="clear" w:color="auto" w:fill="auto"/>
          </w:tcPr>
          <w:p w:rsidR="0012093A" w:rsidRDefault="0085038B" w:rsidP="0085038B">
            <w:proofErr w:type="gramStart"/>
            <w:r>
              <w:t>квартира</w:t>
            </w:r>
            <w:proofErr w:type="gramEnd"/>
          </w:p>
          <w:p w:rsidR="0085038B" w:rsidRDefault="0085038B" w:rsidP="0085038B">
            <w:r>
              <w:t>(</w:t>
            </w:r>
            <w:proofErr w:type="gramStart"/>
            <w:r>
              <w:t>долевая</w:t>
            </w:r>
            <w:proofErr w:type="gramEnd"/>
            <w:r>
              <w:t xml:space="preserve"> собственность 1/3)</w:t>
            </w:r>
          </w:p>
          <w:p w:rsidR="000112B6" w:rsidRDefault="000112B6" w:rsidP="0085038B"/>
          <w:p w:rsidR="000112B6" w:rsidRDefault="000112B6" w:rsidP="0085038B">
            <w:proofErr w:type="gramStart"/>
            <w:r>
              <w:t>квартира</w:t>
            </w:r>
            <w:proofErr w:type="gramEnd"/>
          </w:p>
          <w:p w:rsidR="000112B6" w:rsidRPr="0085038B" w:rsidRDefault="000112B6" w:rsidP="0085038B">
            <w:r>
              <w:t>(</w:t>
            </w:r>
            <w:proofErr w:type="gramStart"/>
            <w:r>
              <w:t>фактическое</w:t>
            </w:r>
            <w:proofErr w:type="gramEnd"/>
            <w:r>
              <w:t xml:space="preserve"> предоставление0</w:t>
            </w:r>
          </w:p>
        </w:tc>
        <w:tc>
          <w:tcPr>
            <w:tcW w:w="1198" w:type="dxa"/>
            <w:shd w:val="clear" w:color="auto" w:fill="auto"/>
          </w:tcPr>
          <w:p w:rsidR="0012093A" w:rsidRDefault="0085038B" w:rsidP="0085038B">
            <w:r>
              <w:t xml:space="preserve">    45,0</w:t>
            </w:r>
          </w:p>
          <w:p w:rsidR="000112B6" w:rsidRDefault="000112B6" w:rsidP="0085038B"/>
          <w:p w:rsidR="000112B6" w:rsidRDefault="000112B6" w:rsidP="0085038B"/>
          <w:p w:rsidR="000112B6" w:rsidRDefault="000112B6" w:rsidP="0085038B"/>
          <w:p w:rsidR="000112B6" w:rsidRPr="0085038B" w:rsidRDefault="000112B6" w:rsidP="0085038B">
            <w:r>
              <w:t xml:space="preserve">    39,8</w:t>
            </w:r>
          </w:p>
        </w:tc>
        <w:tc>
          <w:tcPr>
            <w:tcW w:w="1677" w:type="dxa"/>
            <w:shd w:val="clear" w:color="auto" w:fill="auto"/>
          </w:tcPr>
          <w:p w:rsidR="0012093A" w:rsidRDefault="000112B6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Россия</w:t>
            </w:r>
          </w:p>
          <w:p w:rsidR="000112B6" w:rsidRDefault="000112B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0112B6" w:rsidRDefault="000112B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0112B6" w:rsidRDefault="000112B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0112B6" w:rsidRDefault="000112B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0112B6" w:rsidRPr="009B4674" w:rsidRDefault="000112B6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2059" w:type="dxa"/>
            <w:shd w:val="clear" w:color="auto" w:fill="auto"/>
          </w:tcPr>
          <w:p w:rsidR="0012093A" w:rsidRPr="009B4674" w:rsidRDefault="0085038B" w:rsidP="000112B6">
            <w:pPr>
              <w:tabs>
                <w:tab w:val="left" w:pos="3765"/>
              </w:tabs>
              <w:spacing w:line="240" w:lineRule="exact"/>
            </w:pPr>
            <w:r>
              <w:t xml:space="preserve"> ВАЗ 111330</w:t>
            </w:r>
          </w:p>
        </w:tc>
      </w:tr>
      <w:tr w:rsidR="00EF38B5" w:rsidRPr="009B4674" w:rsidTr="001D2649">
        <w:trPr>
          <w:trHeight w:val="82"/>
        </w:trPr>
        <w:tc>
          <w:tcPr>
            <w:tcW w:w="1864" w:type="dxa"/>
            <w:shd w:val="clear" w:color="auto" w:fill="auto"/>
          </w:tcPr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  <w:rPr>
                <w:color w:val="FF0000"/>
                <w:lang w:val="en-US"/>
              </w:rPr>
            </w:pPr>
            <w:r w:rsidRPr="00914554">
              <w:rPr>
                <w:color w:val="000000"/>
              </w:rPr>
              <w:t>Новикова О.И</w:t>
            </w:r>
            <w:r w:rsidRPr="00914554">
              <w:rPr>
                <w:color w:val="FF0000"/>
              </w:rPr>
              <w:t>.</w:t>
            </w: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  <w:rPr>
                <w:lang w:val="en-US"/>
              </w:rPr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  <w:rPr>
                <w:lang w:val="en-US"/>
              </w:rPr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  <w:rPr>
                <w:lang w:val="en-US"/>
              </w:rPr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  <w:rPr>
                <w:lang w:val="en-US"/>
              </w:rPr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</w:tc>
        <w:tc>
          <w:tcPr>
            <w:tcW w:w="2277" w:type="dxa"/>
            <w:shd w:val="clear" w:color="auto" w:fill="auto"/>
          </w:tcPr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главный</w:t>
            </w:r>
            <w:proofErr w:type="gramEnd"/>
            <w:r w:rsidRPr="00A56BBD">
              <w:t xml:space="preserve"> специалист-эксперт контрольно-аналитического отдела</w:t>
            </w:r>
          </w:p>
        </w:tc>
        <w:tc>
          <w:tcPr>
            <w:tcW w:w="2110" w:type="dxa"/>
            <w:shd w:val="clear" w:color="auto" w:fill="auto"/>
          </w:tcPr>
          <w:p w:rsidR="00151A1C" w:rsidRPr="00A56BBD" w:rsidRDefault="00AF593E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386 695,97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</w:tc>
        <w:tc>
          <w:tcPr>
            <w:tcW w:w="3375" w:type="dxa"/>
            <w:shd w:val="clear" w:color="auto" w:fill="auto"/>
          </w:tcPr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вартира</w:t>
            </w:r>
            <w:proofErr w:type="gramEnd"/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долевая</w:t>
            </w:r>
            <w:proofErr w:type="gramEnd"/>
            <w:r w:rsidRPr="00A56BBD">
              <w:t xml:space="preserve"> собственность ½)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A56BBD" w:rsidRDefault="00E53FB4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вартира</w:t>
            </w:r>
            <w:proofErr w:type="gramEnd"/>
          </w:p>
          <w:p w:rsidR="00E53FB4" w:rsidRPr="00A56BBD" w:rsidRDefault="00E53FB4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индивидуальная</w:t>
            </w:r>
            <w:proofErr w:type="gramEnd"/>
            <w:r w:rsidR="0041467F">
              <w:t xml:space="preserve"> собственность</w:t>
            </w:r>
            <w:r w:rsidRPr="00A56BBD">
              <w:t>)</w:t>
            </w:r>
          </w:p>
          <w:p w:rsidR="00151A1C" w:rsidRPr="00A56BBD" w:rsidRDefault="00151A1C" w:rsidP="001C1252">
            <w:pPr>
              <w:tabs>
                <w:tab w:val="left" w:pos="3765"/>
              </w:tabs>
              <w:spacing w:line="240" w:lineRule="exact"/>
            </w:pPr>
          </w:p>
        </w:tc>
        <w:tc>
          <w:tcPr>
            <w:tcW w:w="1198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47,5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41,7</w:t>
            </w:r>
          </w:p>
          <w:p w:rsidR="00AB4BCF" w:rsidRPr="009B4674" w:rsidRDefault="00AB4BCF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AB4BCF" w:rsidRPr="009B4674" w:rsidRDefault="00AB4BCF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AB4BCF" w:rsidRPr="009B4674" w:rsidRDefault="00AB4BCF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AB4BCF" w:rsidRPr="009B4674" w:rsidRDefault="00AB4BCF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AB4BCF" w:rsidRPr="009B4674" w:rsidRDefault="00AB4BCF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</w:tc>
        <w:tc>
          <w:tcPr>
            <w:tcW w:w="2059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rPr>
                <w:lang w:val="en-US"/>
              </w:rPr>
            </w:pPr>
            <w:r w:rsidRPr="009B4674">
              <w:rPr>
                <w:lang w:val="en-US"/>
              </w:rPr>
              <w:t>KIA DE (JBIRIO)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rPr>
                <w:lang w:val="en-US"/>
              </w:rPr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rPr>
                <w:lang w:val="en-US"/>
              </w:rPr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rPr>
                <w:lang w:val="en-US"/>
              </w:rPr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rPr>
                <w:lang w:val="en-US"/>
              </w:rPr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rPr>
                <w:lang w:val="en-US"/>
              </w:rPr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rPr>
                <w:lang w:val="en-US"/>
              </w:rPr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AB4BCF" w:rsidRPr="009B4674" w:rsidRDefault="00AB4BCF" w:rsidP="00151A1C">
            <w:pPr>
              <w:tabs>
                <w:tab w:val="left" w:pos="3765"/>
              </w:tabs>
              <w:spacing w:line="240" w:lineRule="exact"/>
            </w:pPr>
          </w:p>
        </w:tc>
      </w:tr>
      <w:tr w:rsidR="00EF38B5" w:rsidRPr="009B4674" w:rsidTr="001D2649">
        <w:trPr>
          <w:trHeight w:val="82"/>
        </w:trPr>
        <w:tc>
          <w:tcPr>
            <w:tcW w:w="1864" w:type="dxa"/>
            <w:shd w:val="clear" w:color="auto" w:fill="auto"/>
          </w:tcPr>
          <w:p w:rsidR="00AE2F53" w:rsidRPr="00914554" w:rsidRDefault="00AE2F53" w:rsidP="00AE2F53">
            <w:pPr>
              <w:tabs>
                <w:tab w:val="left" w:pos="3765"/>
              </w:tabs>
              <w:spacing w:line="240" w:lineRule="exact"/>
              <w:rPr>
                <w:color w:val="000000"/>
              </w:rPr>
            </w:pPr>
            <w:r w:rsidRPr="00914554">
              <w:rPr>
                <w:color w:val="000000"/>
              </w:rPr>
              <w:t>Урюпина Н.А.</w:t>
            </w:r>
          </w:p>
        </w:tc>
        <w:tc>
          <w:tcPr>
            <w:tcW w:w="2277" w:type="dxa"/>
            <w:shd w:val="clear" w:color="auto" w:fill="auto"/>
          </w:tcPr>
          <w:p w:rsidR="00AE2F53" w:rsidRPr="00A56BBD" w:rsidRDefault="00ED5EA8" w:rsidP="00ED5EA8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к</w:t>
            </w:r>
            <w:r w:rsidR="00AE2F53">
              <w:t>онсультант</w:t>
            </w:r>
            <w:proofErr w:type="gramEnd"/>
            <w:r w:rsidR="00AE2F53">
              <w:t xml:space="preserve"> контрольно-аналитического отдела</w:t>
            </w:r>
          </w:p>
        </w:tc>
        <w:tc>
          <w:tcPr>
            <w:tcW w:w="2110" w:type="dxa"/>
            <w:shd w:val="clear" w:color="auto" w:fill="auto"/>
          </w:tcPr>
          <w:p w:rsidR="00AE2F53" w:rsidRDefault="00ED5EA8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484 722,53</w:t>
            </w:r>
          </w:p>
        </w:tc>
        <w:tc>
          <w:tcPr>
            <w:tcW w:w="3375" w:type="dxa"/>
            <w:shd w:val="clear" w:color="auto" w:fill="auto"/>
          </w:tcPr>
          <w:p w:rsidR="00AE2F53" w:rsidRDefault="00ED5EA8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земельный</w:t>
            </w:r>
            <w:proofErr w:type="gramEnd"/>
            <w:r>
              <w:t xml:space="preserve"> участок</w:t>
            </w:r>
          </w:p>
          <w:p w:rsidR="00ED5EA8" w:rsidRDefault="00ED5EA8" w:rsidP="00151A1C">
            <w:pPr>
              <w:tabs>
                <w:tab w:val="left" w:pos="3765"/>
              </w:tabs>
              <w:spacing w:line="240" w:lineRule="exact"/>
            </w:pP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 xml:space="preserve"> собственность)</w:t>
            </w:r>
          </w:p>
          <w:p w:rsidR="00ED5EA8" w:rsidRDefault="00ED5EA8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жилой</w:t>
            </w:r>
            <w:proofErr w:type="gramEnd"/>
            <w:r>
              <w:t xml:space="preserve"> дом</w:t>
            </w:r>
          </w:p>
          <w:p w:rsidR="00ED5EA8" w:rsidRDefault="00ED5EA8" w:rsidP="00151A1C">
            <w:pPr>
              <w:tabs>
                <w:tab w:val="left" w:pos="3765"/>
              </w:tabs>
              <w:spacing w:line="240" w:lineRule="exact"/>
            </w:pPr>
          </w:p>
          <w:p w:rsidR="00ED5EA8" w:rsidRDefault="00ED5EA8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квартира</w:t>
            </w:r>
            <w:proofErr w:type="gramEnd"/>
          </w:p>
          <w:p w:rsidR="00ED5EA8" w:rsidRDefault="00ED5EA8" w:rsidP="00151A1C">
            <w:pPr>
              <w:tabs>
                <w:tab w:val="left" w:pos="3765"/>
              </w:tabs>
              <w:spacing w:line="240" w:lineRule="exact"/>
            </w:pP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ED5EA8" w:rsidRDefault="00ED5EA8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lastRenderedPageBreak/>
              <w:t>квартира</w:t>
            </w:r>
            <w:proofErr w:type="gramEnd"/>
          </w:p>
          <w:p w:rsidR="00ED5EA8" w:rsidRPr="00A56BBD" w:rsidRDefault="00ED5EA8" w:rsidP="00ED5EA8">
            <w:pPr>
              <w:tabs>
                <w:tab w:val="left" w:pos="3765"/>
              </w:tabs>
              <w:spacing w:line="240" w:lineRule="exact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1/3)</w:t>
            </w:r>
          </w:p>
        </w:tc>
        <w:tc>
          <w:tcPr>
            <w:tcW w:w="1198" w:type="dxa"/>
            <w:shd w:val="clear" w:color="auto" w:fill="auto"/>
          </w:tcPr>
          <w:p w:rsidR="00AE2F53" w:rsidRDefault="00ED5EA8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lastRenderedPageBreak/>
              <w:t>1697,0</w:t>
            </w:r>
          </w:p>
          <w:p w:rsidR="00ED5EA8" w:rsidRDefault="00ED5EA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D5EA8" w:rsidRDefault="00ED5EA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D5EA8" w:rsidRDefault="00ED5EA8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36,5</w:t>
            </w:r>
          </w:p>
          <w:p w:rsidR="00ED5EA8" w:rsidRDefault="00ED5EA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D5EA8" w:rsidRDefault="00ED5EA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D5EA8" w:rsidRDefault="00ED5EA8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34,2</w:t>
            </w:r>
          </w:p>
          <w:p w:rsidR="00ED5EA8" w:rsidRDefault="00ED5EA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D5EA8" w:rsidRPr="009B4674" w:rsidRDefault="00ED5EA8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64,6</w:t>
            </w:r>
          </w:p>
        </w:tc>
        <w:tc>
          <w:tcPr>
            <w:tcW w:w="1677" w:type="dxa"/>
            <w:shd w:val="clear" w:color="auto" w:fill="auto"/>
          </w:tcPr>
          <w:p w:rsidR="00AE2F53" w:rsidRDefault="00ED5EA8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lastRenderedPageBreak/>
              <w:t>Россия</w:t>
            </w:r>
          </w:p>
          <w:p w:rsidR="00ED5EA8" w:rsidRDefault="00ED5EA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D5EA8" w:rsidRDefault="00ED5EA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D5EA8" w:rsidRDefault="00ED5EA8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Россия</w:t>
            </w:r>
          </w:p>
          <w:p w:rsidR="00ED5EA8" w:rsidRDefault="00ED5EA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D5EA8" w:rsidRDefault="00ED5EA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D5EA8" w:rsidRDefault="00ED5EA8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Россия</w:t>
            </w:r>
          </w:p>
          <w:p w:rsidR="00ED5EA8" w:rsidRDefault="00ED5EA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D5EA8" w:rsidRPr="009B4674" w:rsidRDefault="00ED5EA8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2059" w:type="dxa"/>
            <w:shd w:val="clear" w:color="auto" w:fill="auto"/>
          </w:tcPr>
          <w:p w:rsidR="00AE2F53" w:rsidRPr="00CF01D8" w:rsidRDefault="00CF01D8" w:rsidP="00151A1C">
            <w:pPr>
              <w:tabs>
                <w:tab w:val="left" w:pos="3765"/>
              </w:tabs>
              <w:spacing w:line="240" w:lineRule="exact"/>
            </w:pPr>
            <w:r>
              <w:lastRenderedPageBreak/>
              <w:t xml:space="preserve">КИА </w:t>
            </w:r>
            <w:proofErr w:type="spellStart"/>
            <w:r>
              <w:t>рио</w:t>
            </w:r>
            <w:proofErr w:type="spellEnd"/>
          </w:p>
        </w:tc>
      </w:tr>
      <w:tr w:rsidR="00EF38B5" w:rsidRPr="009B4674" w:rsidTr="001D2649">
        <w:trPr>
          <w:trHeight w:val="82"/>
        </w:trPr>
        <w:tc>
          <w:tcPr>
            <w:tcW w:w="1864" w:type="dxa"/>
            <w:shd w:val="clear" w:color="auto" w:fill="auto"/>
          </w:tcPr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r w:rsidRPr="00914554">
              <w:lastRenderedPageBreak/>
              <w:t>Овсянникова Л.Н.</w:t>
            </w: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</w:tc>
        <w:tc>
          <w:tcPr>
            <w:tcW w:w="2277" w:type="dxa"/>
            <w:shd w:val="clear" w:color="auto" w:fill="auto"/>
          </w:tcPr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начальник</w:t>
            </w:r>
            <w:proofErr w:type="gramEnd"/>
            <w:r w:rsidRPr="00A56BBD">
              <w:t xml:space="preserve"> отдела тарифов теплового комплекса и цен на газ</w:t>
            </w:r>
          </w:p>
        </w:tc>
        <w:tc>
          <w:tcPr>
            <w:tcW w:w="2110" w:type="dxa"/>
            <w:shd w:val="clear" w:color="auto" w:fill="auto"/>
          </w:tcPr>
          <w:p w:rsidR="00151A1C" w:rsidRPr="00A56BBD" w:rsidRDefault="00D2113C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621 540,02</w:t>
            </w:r>
          </w:p>
        </w:tc>
        <w:tc>
          <w:tcPr>
            <w:tcW w:w="3375" w:type="dxa"/>
            <w:shd w:val="clear" w:color="auto" w:fill="auto"/>
          </w:tcPr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земельный</w:t>
            </w:r>
            <w:proofErr w:type="gramEnd"/>
            <w:r w:rsidRPr="00A56BBD">
              <w:t xml:space="preserve"> участок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="007428F6" w:rsidRPr="00A56BBD">
              <w:t>индивидуальная</w:t>
            </w:r>
            <w:proofErr w:type="gramEnd"/>
            <w:r w:rsidR="007428F6" w:rsidRPr="00A56BBD">
              <w:t xml:space="preserve"> собственность)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жилой</w:t>
            </w:r>
            <w:proofErr w:type="gramEnd"/>
            <w:r w:rsidRPr="00A56BBD">
              <w:t xml:space="preserve"> дом</w:t>
            </w:r>
          </w:p>
          <w:p w:rsidR="007428F6" w:rsidRPr="00A56BBD" w:rsidRDefault="007428F6" w:rsidP="007428F6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индивидуальная</w:t>
            </w:r>
            <w:proofErr w:type="gramEnd"/>
            <w:r w:rsidRPr="00A56BBD">
              <w:t xml:space="preserve"> собственность)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вартира</w:t>
            </w:r>
            <w:proofErr w:type="gramEnd"/>
          </w:p>
          <w:p w:rsidR="007428F6" w:rsidRPr="00A56BBD" w:rsidRDefault="007428F6" w:rsidP="007428F6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индивидуальная</w:t>
            </w:r>
            <w:proofErr w:type="gramEnd"/>
            <w:r w:rsidRPr="00A56BBD">
              <w:t xml:space="preserve"> собственность)</w:t>
            </w:r>
          </w:p>
          <w:p w:rsidR="00151A1C" w:rsidRPr="00A56BBD" w:rsidRDefault="00151A1C" w:rsidP="007428F6">
            <w:pPr>
              <w:tabs>
                <w:tab w:val="left" w:pos="3765"/>
              </w:tabs>
              <w:spacing w:line="240" w:lineRule="exact"/>
            </w:pPr>
          </w:p>
        </w:tc>
        <w:tc>
          <w:tcPr>
            <w:tcW w:w="1198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694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428F6" w:rsidRPr="009B4674" w:rsidRDefault="007428F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428F6" w:rsidRPr="009B4674" w:rsidRDefault="007428F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64</w:t>
            </w:r>
          </w:p>
          <w:p w:rsidR="007428F6" w:rsidRPr="009B4674" w:rsidRDefault="007428F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428F6" w:rsidRPr="009B4674" w:rsidRDefault="007428F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7428F6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56,1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428F6" w:rsidRPr="009B4674" w:rsidRDefault="007428F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428F6" w:rsidRPr="009B4674" w:rsidRDefault="007428F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7428F6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</w:tc>
        <w:tc>
          <w:tcPr>
            <w:tcW w:w="2059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</w:tc>
      </w:tr>
      <w:tr w:rsidR="00EF38B5" w:rsidRPr="009B4674" w:rsidTr="001D2649">
        <w:trPr>
          <w:trHeight w:val="82"/>
        </w:trPr>
        <w:tc>
          <w:tcPr>
            <w:tcW w:w="1864" w:type="dxa"/>
            <w:shd w:val="clear" w:color="auto" w:fill="auto"/>
          </w:tcPr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r w:rsidRPr="00914554">
              <w:t>Павловская Л.С.</w:t>
            </w: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7428F6" w:rsidRPr="00914554" w:rsidRDefault="007428F6" w:rsidP="00151A1C">
            <w:pPr>
              <w:tabs>
                <w:tab w:val="left" w:pos="3765"/>
              </w:tabs>
              <w:spacing w:line="240" w:lineRule="exact"/>
            </w:pPr>
          </w:p>
          <w:p w:rsidR="007428F6" w:rsidRPr="00914554" w:rsidRDefault="007428F6" w:rsidP="00151A1C">
            <w:pPr>
              <w:tabs>
                <w:tab w:val="left" w:pos="3765"/>
              </w:tabs>
              <w:spacing w:line="240" w:lineRule="exact"/>
            </w:pPr>
          </w:p>
          <w:p w:rsidR="007428F6" w:rsidRPr="00914554" w:rsidRDefault="007428F6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</w:tc>
        <w:tc>
          <w:tcPr>
            <w:tcW w:w="2277" w:type="dxa"/>
            <w:shd w:val="clear" w:color="auto" w:fill="auto"/>
          </w:tcPr>
          <w:p w:rsidR="00151A1C" w:rsidRPr="00A56BBD" w:rsidRDefault="00151A1C" w:rsidP="00AF0C42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онсультант</w:t>
            </w:r>
            <w:proofErr w:type="gramEnd"/>
            <w:r w:rsidRPr="00A56BBD">
              <w:t xml:space="preserve"> </w:t>
            </w:r>
            <w:r w:rsidR="007428F6" w:rsidRPr="00A56BBD">
              <w:t xml:space="preserve">отдела  </w:t>
            </w:r>
            <w:r w:rsidR="00AF0C42">
              <w:t>регулирования транспортных и социально значимых услуг</w:t>
            </w:r>
          </w:p>
        </w:tc>
        <w:tc>
          <w:tcPr>
            <w:tcW w:w="2110" w:type="dxa"/>
            <w:shd w:val="clear" w:color="auto" w:fill="auto"/>
          </w:tcPr>
          <w:p w:rsidR="00151A1C" w:rsidRPr="00AF0C42" w:rsidRDefault="00816948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467 106,30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428F6" w:rsidRPr="00A56BBD" w:rsidRDefault="007428F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428F6" w:rsidRPr="00A56BBD" w:rsidRDefault="007428F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428F6" w:rsidRPr="00A56BBD" w:rsidRDefault="007428F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66803" w:rsidRPr="00A56BBD" w:rsidRDefault="00766803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</w:tc>
        <w:tc>
          <w:tcPr>
            <w:tcW w:w="3375" w:type="dxa"/>
            <w:shd w:val="clear" w:color="auto" w:fill="auto"/>
          </w:tcPr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вартира</w:t>
            </w:r>
            <w:proofErr w:type="gramEnd"/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="00766803" w:rsidRPr="00A56BBD">
              <w:t>индивидуальная  собственность</w:t>
            </w:r>
            <w:proofErr w:type="gramEnd"/>
            <w:r w:rsidR="00766803" w:rsidRPr="00A56BBD">
              <w:t>)</w:t>
            </w:r>
          </w:p>
          <w:p w:rsidR="00766803" w:rsidRPr="00A56BBD" w:rsidRDefault="00766803" w:rsidP="00151A1C">
            <w:pPr>
              <w:tabs>
                <w:tab w:val="left" w:pos="3765"/>
              </w:tabs>
              <w:spacing w:line="240" w:lineRule="exact"/>
            </w:pPr>
          </w:p>
          <w:p w:rsidR="00766803" w:rsidRPr="00A56BBD" w:rsidRDefault="00766803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земельный</w:t>
            </w:r>
            <w:proofErr w:type="gramEnd"/>
            <w:r w:rsidRPr="00A56BBD">
              <w:t xml:space="preserve"> участок</w:t>
            </w:r>
          </w:p>
          <w:p w:rsidR="00766803" w:rsidRPr="00A56BBD" w:rsidRDefault="00766803" w:rsidP="00766803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индивидуальная  собственность</w:t>
            </w:r>
            <w:proofErr w:type="gramEnd"/>
            <w:r w:rsidRPr="00A56BBD">
              <w:t>)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</w:p>
        </w:tc>
        <w:tc>
          <w:tcPr>
            <w:tcW w:w="1198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66,5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66803" w:rsidRPr="009B4674" w:rsidRDefault="00766803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66803" w:rsidRPr="009B4674" w:rsidRDefault="00766803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1033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66803" w:rsidRPr="009B4674" w:rsidRDefault="00766803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66803" w:rsidRPr="009B4674" w:rsidRDefault="00766803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66803" w:rsidRPr="009B4674" w:rsidRDefault="00766803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66803" w:rsidRPr="009B4674" w:rsidRDefault="00766803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</w:tc>
        <w:tc>
          <w:tcPr>
            <w:tcW w:w="2059" w:type="dxa"/>
            <w:shd w:val="clear" w:color="auto" w:fill="auto"/>
          </w:tcPr>
          <w:p w:rsidR="00151A1C" w:rsidRPr="0048643C" w:rsidRDefault="0048643C" w:rsidP="0048643C">
            <w:pPr>
              <w:tabs>
                <w:tab w:val="left" w:pos="3765"/>
              </w:tabs>
              <w:spacing w:line="240" w:lineRule="exact"/>
            </w:pPr>
            <w:r>
              <w:rPr>
                <w:lang w:val="en-US"/>
              </w:rPr>
              <w:t>NISSAN</w:t>
            </w:r>
            <w:r w:rsidRPr="0048643C">
              <w:t xml:space="preserve"> </w:t>
            </w:r>
            <w:r>
              <w:rPr>
                <w:lang w:val="en-US"/>
              </w:rPr>
              <w:t>HOTE</w:t>
            </w:r>
            <w:r w:rsidRPr="0048643C">
              <w:t xml:space="preserve"> 1</w:t>
            </w:r>
            <w:r>
              <w:t xml:space="preserve">.4 </w:t>
            </w:r>
            <w:r>
              <w:rPr>
                <w:lang w:val="en-US"/>
              </w:rPr>
              <w:t>COMFORT</w:t>
            </w:r>
          </w:p>
        </w:tc>
      </w:tr>
      <w:tr w:rsidR="00EF38B5" w:rsidRPr="009B4674" w:rsidTr="001D2649">
        <w:trPr>
          <w:trHeight w:val="82"/>
        </w:trPr>
        <w:tc>
          <w:tcPr>
            <w:tcW w:w="1864" w:type="dxa"/>
            <w:shd w:val="clear" w:color="auto" w:fill="auto"/>
          </w:tcPr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r w:rsidRPr="00914554">
              <w:t>Полякова Н.М.</w:t>
            </w: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4756AF" w:rsidRPr="00914554" w:rsidRDefault="004756AF" w:rsidP="00151A1C">
            <w:pPr>
              <w:tabs>
                <w:tab w:val="left" w:pos="3765"/>
              </w:tabs>
              <w:spacing w:line="240" w:lineRule="exact"/>
            </w:pPr>
          </w:p>
          <w:p w:rsidR="004756AF" w:rsidRPr="00914554" w:rsidRDefault="004756AF" w:rsidP="00151A1C">
            <w:pPr>
              <w:tabs>
                <w:tab w:val="left" w:pos="3765"/>
              </w:tabs>
              <w:spacing w:line="240" w:lineRule="exact"/>
            </w:pPr>
          </w:p>
          <w:p w:rsidR="004756AF" w:rsidRPr="00914554" w:rsidRDefault="004756AF" w:rsidP="00151A1C">
            <w:pPr>
              <w:tabs>
                <w:tab w:val="left" w:pos="3765"/>
              </w:tabs>
              <w:spacing w:line="240" w:lineRule="exact"/>
            </w:pPr>
          </w:p>
          <w:p w:rsidR="004756AF" w:rsidRPr="00914554" w:rsidRDefault="004756AF" w:rsidP="00151A1C">
            <w:pPr>
              <w:tabs>
                <w:tab w:val="left" w:pos="3765"/>
              </w:tabs>
              <w:spacing w:line="240" w:lineRule="exact"/>
            </w:pPr>
          </w:p>
          <w:p w:rsidR="004756AF" w:rsidRPr="00914554" w:rsidRDefault="004756AF" w:rsidP="00151A1C">
            <w:pPr>
              <w:tabs>
                <w:tab w:val="left" w:pos="3765"/>
              </w:tabs>
              <w:spacing w:line="240" w:lineRule="exact"/>
            </w:pPr>
          </w:p>
          <w:p w:rsidR="004756AF" w:rsidRPr="00914554" w:rsidRDefault="004756AF" w:rsidP="00151A1C">
            <w:pPr>
              <w:tabs>
                <w:tab w:val="left" w:pos="3765"/>
              </w:tabs>
              <w:spacing w:line="240" w:lineRule="exact"/>
            </w:pPr>
          </w:p>
          <w:p w:rsidR="000B71B6" w:rsidRPr="00914554" w:rsidRDefault="000B71B6" w:rsidP="00151A1C">
            <w:pPr>
              <w:tabs>
                <w:tab w:val="left" w:pos="3765"/>
              </w:tabs>
              <w:spacing w:line="240" w:lineRule="exact"/>
            </w:pPr>
          </w:p>
          <w:p w:rsidR="000B71B6" w:rsidRPr="00914554" w:rsidRDefault="000B71B6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</w:tc>
        <w:tc>
          <w:tcPr>
            <w:tcW w:w="2277" w:type="dxa"/>
            <w:shd w:val="clear" w:color="auto" w:fill="auto"/>
          </w:tcPr>
          <w:p w:rsidR="00151A1C" w:rsidRPr="00A56BBD" w:rsidRDefault="00151A1C" w:rsidP="004756AF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заместитель</w:t>
            </w:r>
            <w:proofErr w:type="gramEnd"/>
            <w:r w:rsidRPr="00A56BBD">
              <w:t xml:space="preserve"> начальника отдела тарифов </w:t>
            </w:r>
            <w:r w:rsidR="004756AF">
              <w:t xml:space="preserve">в сфере водоснабжения, водоотведения и обращения с твердыми коммунальными отходами </w:t>
            </w:r>
          </w:p>
        </w:tc>
        <w:tc>
          <w:tcPr>
            <w:tcW w:w="2110" w:type="dxa"/>
            <w:shd w:val="clear" w:color="auto" w:fill="auto"/>
          </w:tcPr>
          <w:p w:rsidR="00151A1C" w:rsidRPr="00A56BBD" w:rsidRDefault="00CF01D8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645 966,15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756AF" w:rsidRDefault="004756AF" w:rsidP="00345866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756AF" w:rsidRDefault="004756AF" w:rsidP="00345866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756AF" w:rsidRDefault="004756AF" w:rsidP="00345866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756AF" w:rsidRDefault="004756AF" w:rsidP="00345866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756AF" w:rsidRDefault="004756AF" w:rsidP="00345866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756AF" w:rsidRDefault="004756AF" w:rsidP="00345866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0B71B6" w:rsidRDefault="000B71B6" w:rsidP="00345866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0B71B6" w:rsidRDefault="000B71B6" w:rsidP="00345866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345866">
            <w:pPr>
              <w:tabs>
                <w:tab w:val="left" w:pos="3765"/>
              </w:tabs>
              <w:spacing w:line="240" w:lineRule="exact"/>
              <w:jc w:val="center"/>
            </w:pPr>
          </w:p>
        </w:tc>
        <w:tc>
          <w:tcPr>
            <w:tcW w:w="3375" w:type="dxa"/>
            <w:shd w:val="clear" w:color="auto" w:fill="auto"/>
          </w:tcPr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вартира</w:t>
            </w:r>
            <w:proofErr w:type="gramEnd"/>
          </w:p>
          <w:p w:rsidR="00151A1C" w:rsidRDefault="003715B3" w:rsidP="00151A1C">
            <w:pPr>
              <w:tabs>
                <w:tab w:val="left" w:pos="3765"/>
              </w:tabs>
              <w:spacing w:line="240" w:lineRule="exact"/>
            </w:pP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 xml:space="preserve"> </w:t>
            </w:r>
            <w:r w:rsidR="00151A1C" w:rsidRPr="00A56BBD">
              <w:t>собственность)</w:t>
            </w:r>
          </w:p>
          <w:p w:rsidR="004756AF" w:rsidRDefault="004756AF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земельный</w:t>
            </w:r>
            <w:proofErr w:type="gramEnd"/>
            <w:r>
              <w:t xml:space="preserve"> участок</w:t>
            </w:r>
          </w:p>
          <w:p w:rsidR="004756AF" w:rsidRDefault="004756AF" w:rsidP="00151A1C">
            <w:pPr>
              <w:tabs>
                <w:tab w:val="left" w:pos="3765"/>
              </w:tabs>
              <w:spacing w:line="240" w:lineRule="exact"/>
            </w:pP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 xml:space="preserve"> собственность)</w:t>
            </w:r>
          </w:p>
          <w:p w:rsidR="000B71B6" w:rsidRDefault="000B71B6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земельный</w:t>
            </w:r>
            <w:proofErr w:type="gramEnd"/>
            <w:r>
              <w:t xml:space="preserve"> участок</w:t>
            </w:r>
          </w:p>
          <w:p w:rsidR="000B71B6" w:rsidRDefault="000B71B6" w:rsidP="00151A1C">
            <w:pPr>
              <w:tabs>
                <w:tab w:val="left" w:pos="3765"/>
              </w:tabs>
              <w:spacing w:line="240" w:lineRule="exact"/>
            </w:pPr>
            <w:r>
              <w:t>(</w:t>
            </w:r>
            <w:proofErr w:type="gramStart"/>
            <w:r>
              <w:t>аренда</w:t>
            </w:r>
            <w:proofErr w:type="gramEnd"/>
            <w:r>
              <w:t>)</w:t>
            </w:r>
          </w:p>
          <w:p w:rsidR="004756AF" w:rsidRDefault="004756AF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жилой</w:t>
            </w:r>
            <w:proofErr w:type="gramEnd"/>
            <w:r>
              <w:t xml:space="preserve"> дом</w:t>
            </w:r>
          </w:p>
          <w:p w:rsidR="004756AF" w:rsidRDefault="004756AF" w:rsidP="00151A1C">
            <w:pPr>
              <w:tabs>
                <w:tab w:val="left" w:pos="3765"/>
              </w:tabs>
              <w:spacing w:line="240" w:lineRule="exact"/>
            </w:pP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 xml:space="preserve"> собственность)</w:t>
            </w:r>
          </w:p>
          <w:p w:rsidR="004756AF" w:rsidRDefault="004756AF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квартира</w:t>
            </w:r>
            <w:proofErr w:type="gramEnd"/>
          </w:p>
          <w:p w:rsidR="004756AF" w:rsidRPr="00A56BBD" w:rsidRDefault="004756AF" w:rsidP="00151A1C">
            <w:pPr>
              <w:tabs>
                <w:tab w:val="left" w:pos="3765"/>
              </w:tabs>
              <w:spacing w:line="240" w:lineRule="exact"/>
            </w:pP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 xml:space="preserve"> собственность)</w:t>
            </w:r>
          </w:p>
          <w:p w:rsidR="00CF01D8" w:rsidRDefault="003715B3" w:rsidP="00766803">
            <w:pPr>
              <w:tabs>
                <w:tab w:val="left" w:pos="3765"/>
              </w:tabs>
              <w:spacing w:line="240" w:lineRule="exact"/>
            </w:pPr>
            <w:r>
              <w:t xml:space="preserve"> </w:t>
            </w:r>
            <w:proofErr w:type="gramStart"/>
            <w:r w:rsidR="00CF01D8">
              <w:t>квартира</w:t>
            </w:r>
            <w:proofErr w:type="gramEnd"/>
          </w:p>
          <w:p w:rsidR="00CF01D8" w:rsidRPr="00A56BBD" w:rsidRDefault="00CF01D8" w:rsidP="00766803">
            <w:pPr>
              <w:tabs>
                <w:tab w:val="left" w:pos="3765"/>
              </w:tabs>
              <w:spacing w:line="240" w:lineRule="exact"/>
            </w:pPr>
            <w:r>
              <w:t>(</w:t>
            </w:r>
            <w:proofErr w:type="gramStart"/>
            <w:r>
              <w:t>индивидуальная</w:t>
            </w:r>
            <w:proofErr w:type="gramEnd"/>
            <w:r w:rsidR="003715B3">
              <w:t xml:space="preserve"> собственность</w:t>
            </w:r>
            <w:r>
              <w:t>)</w:t>
            </w:r>
          </w:p>
          <w:p w:rsidR="00151A1C" w:rsidRPr="00A56BBD" w:rsidRDefault="00151A1C" w:rsidP="00CF01D8">
            <w:pPr>
              <w:tabs>
                <w:tab w:val="left" w:pos="3765"/>
              </w:tabs>
              <w:spacing w:line="240" w:lineRule="exact"/>
            </w:pPr>
          </w:p>
        </w:tc>
        <w:tc>
          <w:tcPr>
            <w:tcW w:w="1198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67,3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4756AF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404,0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0B71B6" w:rsidRDefault="000B71B6" w:rsidP="00766803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0B71B6" w:rsidRDefault="000B71B6" w:rsidP="00766803">
            <w:pPr>
              <w:tabs>
                <w:tab w:val="left" w:pos="3765"/>
              </w:tabs>
              <w:spacing w:line="240" w:lineRule="exact"/>
              <w:jc w:val="center"/>
            </w:pPr>
            <w:r>
              <w:t>119</w:t>
            </w:r>
          </w:p>
          <w:p w:rsidR="004756AF" w:rsidRDefault="004756AF" w:rsidP="00766803">
            <w:pPr>
              <w:tabs>
                <w:tab w:val="left" w:pos="3765"/>
              </w:tabs>
              <w:spacing w:line="240" w:lineRule="exact"/>
              <w:jc w:val="center"/>
            </w:pPr>
            <w:r>
              <w:t>67,9</w:t>
            </w:r>
          </w:p>
          <w:p w:rsidR="004756AF" w:rsidRDefault="004756AF" w:rsidP="00766803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756AF" w:rsidRDefault="004756AF" w:rsidP="00766803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756AF" w:rsidRDefault="004756AF" w:rsidP="00766803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756AF" w:rsidRDefault="004756AF" w:rsidP="00766803">
            <w:pPr>
              <w:tabs>
                <w:tab w:val="left" w:pos="3765"/>
              </w:tabs>
              <w:spacing w:line="240" w:lineRule="exact"/>
              <w:jc w:val="center"/>
            </w:pPr>
            <w:r>
              <w:t>40,3</w:t>
            </w:r>
          </w:p>
          <w:p w:rsidR="000B71B6" w:rsidRDefault="000B71B6" w:rsidP="00766803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CF01D8" w:rsidRDefault="00CF01D8" w:rsidP="00766803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0B71B6" w:rsidRDefault="000B71B6" w:rsidP="003715B3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715B3" w:rsidRPr="000B71B6" w:rsidRDefault="003715B3" w:rsidP="003715B3">
            <w:pPr>
              <w:tabs>
                <w:tab w:val="left" w:pos="3765"/>
              </w:tabs>
              <w:spacing w:line="240" w:lineRule="exact"/>
              <w:jc w:val="center"/>
            </w:pPr>
            <w:r>
              <w:t>37,0</w:t>
            </w:r>
          </w:p>
        </w:tc>
        <w:tc>
          <w:tcPr>
            <w:tcW w:w="1677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4756AF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0B71B6" w:rsidRDefault="000B71B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756AF" w:rsidRDefault="004756AF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Россия</w:t>
            </w:r>
          </w:p>
          <w:p w:rsidR="004756AF" w:rsidRDefault="000B71B6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Россия</w:t>
            </w:r>
          </w:p>
          <w:p w:rsidR="004756AF" w:rsidRDefault="004756AF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756AF" w:rsidRDefault="004756AF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0B71B6" w:rsidRDefault="000B71B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756AF" w:rsidRDefault="004756AF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Россия</w:t>
            </w:r>
          </w:p>
          <w:p w:rsidR="000B71B6" w:rsidRDefault="000B71B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CF01D8" w:rsidRDefault="00CF01D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Default="00CF01D8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Россия</w:t>
            </w:r>
          </w:p>
          <w:p w:rsidR="000B71B6" w:rsidRPr="009B4674" w:rsidRDefault="000B71B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</w:tc>
        <w:tc>
          <w:tcPr>
            <w:tcW w:w="2059" w:type="dxa"/>
            <w:shd w:val="clear" w:color="auto" w:fill="auto"/>
          </w:tcPr>
          <w:p w:rsidR="000B71B6" w:rsidRDefault="000B71B6" w:rsidP="000B71B6">
            <w:pPr>
              <w:tabs>
                <w:tab w:val="left" w:pos="3765"/>
              </w:tabs>
              <w:spacing w:line="240" w:lineRule="exact"/>
              <w:rPr>
                <w:lang w:val="en-US"/>
              </w:rPr>
            </w:pPr>
            <w:r w:rsidRPr="009B4674">
              <w:rPr>
                <w:lang w:val="en-US"/>
              </w:rPr>
              <w:t>Toyota Corolla</w:t>
            </w:r>
          </w:p>
          <w:p w:rsidR="00CF01D8" w:rsidRPr="00CF01D8" w:rsidRDefault="00CF01D8" w:rsidP="000B71B6">
            <w:pPr>
              <w:tabs>
                <w:tab w:val="left" w:pos="3765"/>
              </w:tabs>
              <w:spacing w:line="240" w:lineRule="exact"/>
            </w:pPr>
            <w:r>
              <w:t>Лада Гранта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4756AF" w:rsidRDefault="004756AF" w:rsidP="00151A1C">
            <w:pPr>
              <w:tabs>
                <w:tab w:val="left" w:pos="3765"/>
              </w:tabs>
              <w:spacing w:line="240" w:lineRule="exact"/>
              <w:rPr>
                <w:lang w:val="en-US"/>
              </w:rPr>
            </w:pPr>
          </w:p>
          <w:p w:rsidR="004756AF" w:rsidRDefault="004756AF" w:rsidP="00151A1C">
            <w:pPr>
              <w:tabs>
                <w:tab w:val="left" w:pos="3765"/>
              </w:tabs>
              <w:spacing w:line="240" w:lineRule="exact"/>
              <w:rPr>
                <w:lang w:val="en-US"/>
              </w:rPr>
            </w:pPr>
          </w:p>
          <w:p w:rsidR="004756AF" w:rsidRDefault="004756AF" w:rsidP="00151A1C">
            <w:pPr>
              <w:tabs>
                <w:tab w:val="left" w:pos="3765"/>
              </w:tabs>
              <w:spacing w:line="240" w:lineRule="exact"/>
              <w:rPr>
                <w:lang w:val="en-US"/>
              </w:rPr>
            </w:pPr>
          </w:p>
          <w:p w:rsidR="004756AF" w:rsidRDefault="004756AF" w:rsidP="00151A1C">
            <w:pPr>
              <w:tabs>
                <w:tab w:val="left" w:pos="3765"/>
              </w:tabs>
              <w:spacing w:line="240" w:lineRule="exact"/>
              <w:rPr>
                <w:lang w:val="en-US"/>
              </w:rPr>
            </w:pPr>
          </w:p>
          <w:p w:rsidR="004756AF" w:rsidRDefault="004756AF" w:rsidP="00151A1C">
            <w:pPr>
              <w:tabs>
                <w:tab w:val="left" w:pos="3765"/>
              </w:tabs>
              <w:spacing w:line="240" w:lineRule="exact"/>
              <w:rPr>
                <w:lang w:val="en-US"/>
              </w:rPr>
            </w:pPr>
          </w:p>
          <w:p w:rsidR="00766803" w:rsidRDefault="00766803" w:rsidP="00151A1C">
            <w:pPr>
              <w:tabs>
                <w:tab w:val="left" w:pos="3765"/>
              </w:tabs>
              <w:spacing w:line="240" w:lineRule="exact"/>
            </w:pPr>
          </w:p>
          <w:p w:rsidR="000B71B6" w:rsidRDefault="000B71B6" w:rsidP="00151A1C">
            <w:pPr>
              <w:tabs>
                <w:tab w:val="left" w:pos="3765"/>
              </w:tabs>
              <w:spacing w:line="240" w:lineRule="exact"/>
            </w:pPr>
          </w:p>
          <w:p w:rsidR="000B71B6" w:rsidRDefault="000B71B6" w:rsidP="00151A1C">
            <w:pPr>
              <w:tabs>
                <w:tab w:val="left" w:pos="3765"/>
              </w:tabs>
              <w:spacing w:line="240" w:lineRule="exact"/>
            </w:pPr>
          </w:p>
          <w:p w:rsidR="000B71B6" w:rsidRPr="009B4674" w:rsidRDefault="000B71B6" w:rsidP="00CF01D8">
            <w:pPr>
              <w:tabs>
                <w:tab w:val="left" w:pos="3765"/>
              </w:tabs>
              <w:spacing w:line="240" w:lineRule="exact"/>
            </w:pPr>
          </w:p>
        </w:tc>
      </w:tr>
      <w:tr w:rsidR="00EF38B5" w:rsidRPr="009B4674" w:rsidTr="001D2649">
        <w:trPr>
          <w:trHeight w:val="82"/>
        </w:trPr>
        <w:tc>
          <w:tcPr>
            <w:tcW w:w="1864" w:type="dxa"/>
            <w:shd w:val="clear" w:color="auto" w:fill="auto"/>
          </w:tcPr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r w:rsidRPr="00914554">
              <w:lastRenderedPageBreak/>
              <w:t>Плешакова М.И.</w:t>
            </w: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D16EC1" w:rsidRPr="00914554" w:rsidRDefault="00D16EC1" w:rsidP="00151A1C">
            <w:pPr>
              <w:tabs>
                <w:tab w:val="left" w:pos="3765"/>
              </w:tabs>
              <w:spacing w:line="240" w:lineRule="exact"/>
            </w:pPr>
          </w:p>
          <w:p w:rsidR="00D16EC1" w:rsidRPr="00914554" w:rsidRDefault="00D16EC1" w:rsidP="00151A1C">
            <w:pPr>
              <w:tabs>
                <w:tab w:val="left" w:pos="3765"/>
              </w:tabs>
              <w:spacing w:line="240" w:lineRule="exact"/>
            </w:pPr>
          </w:p>
          <w:p w:rsidR="00D16EC1" w:rsidRPr="00914554" w:rsidRDefault="00D16EC1" w:rsidP="00151A1C">
            <w:pPr>
              <w:tabs>
                <w:tab w:val="left" w:pos="3765"/>
              </w:tabs>
              <w:spacing w:line="240" w:lineRule="exact"/>
            </w:pPr>
          </w:p>
          <w:p w:rsidR="00D16EC1" w:rsidRPr="00914554" w:rsidRDefault="00D16EC1" w:rsidP="00151A1C">
            <w:pPr>
              <w:tabs>
                <w:tab w:val="left" w:pos="3765"/>
              </w:tabs>
              <w:spacing w:line="240" w:lineRule="exact"/>
            </w:pPr>
          </w:p>
          <w:p w:rsidR="00D16EC1" w:rsidRPr="00914554" w:rsidRDefault="00D16EC1" w:rsidP="00151A1C">
            <w:pPr>
              <w:tabs>
                <w:tab w:val="left" w:pos="3765"/>
              </w:tabs>
              <w:spacing w:line="240" w:lineRule="exact"/>
            </w:pPr>
          </w:p>
          <w:p w:rsidR="00D16EC1" w:rsidRPr="00914554" w:rsidRDefault="00D16EC1" w:rsidP="00151A1C">
            <w:pPr>
              <w:tabs>
                <w:tab w:val="left" w:pos="3765"/>
              </w:tabs>
              <w:spacing w:line="240" w:lineRule="exact"/>
            </w:pPr>
          </w:p>
          <w:p w:rsidR="00D16EC1" w:rsidRPr="00914554" w:rsidRDefault="00D16EC1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07110B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14554">
              <w:t>с</w:t>
            </w:r>
            <w:r w:rsidR="00151A1C" w:rsidRPr="00914554">
              <w:t>упруг</w:t>
            </w:r>
            <w:proofErr w:type="gramEnd"/>
          </w:p>
          <w:p w:rsidR="0007110B" w:rsidRPr="00914554" w:rsidRDefault="0007110B" w:rsidP="00151A1C">
            <w:pPr>
              <w:tabs>
                <w:tab w:val="left" w:pos="3765"/>
              </w:tabs>
              <w:spacing w:line="240" w:lineRule="exact"/>
            </w:pPr>
          </w:p>
          <w:p w:rsidR="0007110B" w:rsidRPr="00914554" w:rsidRDefault="0007110B" w:rsidP="00151A1C">
            <w:pPr>
              <w:tabs>
                <w:tab w:val="left" w:pos="3765"/>
              </w:tabs>
              <w:spacing w:line="240" w:lineRule="exact"/>
            </w:pPr>
          </w:p>
          <w:p w:rsidR="0007110B" w:rsidRPr="00914554" w:rsidRDefault="0007110B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14554">
              <w:t>сын</w:t>
            </w:r>
            <w:proofErr w:type="gramEnd"/>
          </w:p>
          <w:p w:rsidR="00ED38DD" w:rsidRPr="00914554" w:rsidRDefault="00ED38DD" w:rsidP="00151A1C">
            <w:pPr>
              <w:tabs>
                <w:tab w:val="left" w:pos="3765"/>
              </w:tabs>
              <w:spacing w:line="240" w:lineRule="exact"/>
            </w:pPr>
          </w:p>
          <w:p w:rsidR="00ED38DD" w:rsidRPr="00914554" w:rsidRDefault="00ED38DD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14554">
              <w:t>дочь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главный</w:t>
            </w:r>
            <w:proofErr w:type="gramEnd"/>
            <w:r w:rsidRPr="00A56BBD">
              <w:t xml:space="preserve"> специалист-эксперт</w:t>
            </w:r>
          </w:p>
          <w:p w:rsidR="00151A1C" w:rsidRPr="00A56BBD" w:rsidRDefault="00151A1C" w:rsidP="00D16EC1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отдела</w:t>
            </w:r>
            <w:proofErr w:type="gramEnd"/>
            <w:r w:rsidRPr="00A56BBD">
              <w:t xml:space="preserve"> тарифов </w:t>
            </w:r>
            <w:r w:rsidR="00D16EC1">
              <w:t xml:space="preserve">в сфере водоснабжения, водоотведения и обращения с твердыми коммунальными отходами </w:t>
            </w:r>
          </w:p>
        </w:tc>
        <w:tc>
          <w:tcPr>
            <w:tcW w:w="2110" w:type="dxa"/>
            <w:shd w:val="clear" w:color="auto" w:fill="auto"/>
          </w:tcPr>
          <w:p w:rsidR="00151A1C" w:rsidRPr="00A56BBD" w:rsidRDefault="00D16EC1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613 766,58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07110B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07110B" w:rsidRDefault="0007110B" w:rsidP="0007110B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D38DD" w:rsidRDefault="00ED38DD" w:rsidP="0007110B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D38DD" w:rsidRDefault="00ED38DD" w:rsidP="0007110B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D38DD" w:rsidRDefault="00ED38DD" w:rsidP="0007110B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D38DD" w:rsidRDefault="00ED38DD" w:rsidP="0007110B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D38DD" w:rsidRDefault="00ED38DD" w:rsidP="0007110B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D38DD" w:rsidRDefault="00ED38DD" w:rsidP="0007110B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D38DD" w:rsidRPr="00A56BBD" w:rsidRDefault="00ED38DD" w:rsidP="0007110B">
            <w:pPr>
              <w:tabs>
                <w:tab w:val="left" w:pos="3765"/>
              </w:tabs>
              <w:spacing w:line="240" w:lineRule="exact"/>
              <w:jc w:val="center"/>
            </w:pPr>
            <w:r>
              <w:t>121 098,07</w:t>
            </w:r>
          </w:p>
        </w:tc>
        <w:tc>
          <w:tcPr>
            <w:tcW w:w="3375" w:type="dxa"/>
            <w:shd w:val="clear" w:color="auto" w:fill="auto"/>
          </w:tcPr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жилой</w:t>
            </w:r>
            <w:proofErr w:type="gramEnd"/>
            <w:r w:rsidRPr="00A56BBD">
              <w:t xml:space="preserve"> дом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долевая</w:t>
            </w:r>
            <w:proofErr w:type="gramEnd"/>
            <w:r w:rsidRPr="00A56BBD">
              <w:t xml:space="preserve"> собственность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r w:rsidRPr="00A56BBD">
              <w:t>¼)</w:t>
            </w:r>
          </w:p>
          <w:p w:rsidR="00151A1C" w:rsidRPr="00A56BBD" w:rsidRDefault="00687F22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вартира</w:t>
            </w:r>
            <w:proofErr w:type="gramEnd"/>
            <w:r w:rsidRPr="00A56BBD">
              <w:t xml:space="preserve"> (</w:t>
            </w:r>
            <w:r w:rsidR="009A31D8" w:rsidRPr="00A56BBD">
              <w:t>фактическое предоставление</w:t>
            </w:r>
            <w:r w:rsidRPr="00A56BBD">
              <w:t>)</w:t>
            </w:r>
          </w:p>
          <w:p w:rsidR="00ED38DD" w:rsidRDefault="00ED38DD" w:rsidP="00151A1C">
            <w:pPr>
              <w:tabs>
                <w:tab w:val="left" w:pos="3765"/>
              </w:tabs>
              <w:spacing w:line="240" w:lineRule="exact"/>
            </w:pPr>
          </w:p>
          <w:p w:rsidR="00ED38DD" w:rsidRDefault="00ED38DD" w:rsidP="00151A1C">
            <w:pPr>
              <w:tabs>
                <w:tab w:val="left" w:pos="3765"/>
              </w:tabs>
              <w:spacing w:line="240" w:lineRule="exact"/>
            </w:pPr>
          </w:p>
          <w:p w:rsidR="00ED38DD" w:rsidRDefault="00ED38DD" w:rsidP="00151A1C">
            <w:pPr>
              <w:tabs>
                <w:tab w:val="left" w:pos="3765"/>
              </w:tabs>
              <w:spacing w:line="240" w:lineRule="exact"/>
            </w:pPr>
          </w:p>
          <w:p w:rsidR="00ED38DD" w:rsidRDefault="00ED38DD" w:rsidP="00151A1C">
            <w:pPr>
              <w:tabs>
                <w:tab w:val="left" w:pos="3765"/>
              </w:tabs>
              <w:spacing w:line="240" w:lineRule="exact"/>
            </w:pPr>
          </w:p>
          <w:p w:rsidR="00ED38DD" w:rsidRDefault="00ED38DD" w:rsidP="00151A1C">
            <w:pPr>
              <w:tabs>
                <w:tab w:val="left" w:pos="3765"/>
              </w:tabs>
              <w:spacing w:line="240" w:lineRule="exact"/>
            </w:pPr>
          </w:p>
          <w:p w:rsidR="00ED38DD" w:rsidRDefault="00ED38DD" w:rsidP="00151A1C">
            <w:pPr>
              <w:tabs>
                <w:tab w:val="left" w:pos="3765"/>
              </w:tabs>
              <w:spacing w:line="240" w:lineRule="exact"/>
            </w:pPr>
          </w:p>
          <w:p w:rsidR="00ED38DD" w:rsidRDefault="00ED38DD" w:rsidP="00151A1C">
            <w:pPr>
              <w:tabs>
                <w:tab w:val="left" w:pos="3765"/>
              </w:tabs>
              <w:spacing w:line="240" w:lineRule="exact"/>
            </w:pPr>
          </w:p>
          <w:p w:rsidR="00ED38DD" w:rsidRDefault="00647F29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жилой</w:t>
            </w:r>
            <w:proofErr w:type="gramEnd"/>
            <w:r w:rsidRPr="00A56BBD">
              <w:t xml:space="preserve"> </w:t>
            </w:r>
            <w:r w:rsidR="00151A1C" w:rsidRPr="00A56BBD">
              <w:t>дом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="009A31D8" w:rsidRPr="00A56BBD">
              <w:t>фактическое</w:t>
            </w:r>
            <w:proofErr w:type="gramEnd"/>
            <w:r w:rsidR="009A31D8" w:rsidRPr="00A56BBD">
              <w:t xml:space="preserve"> предоставление</w:t>
            </w:r>
            <w:r w:rsidRPr="00A56BBD">
              <w:t>)</w:t>
            </w:r>
          </w:p>
          <w:p w:rsidR="00ED38DD" w:rsidRDefault="00ED38DD" w:rsidP="0007110B">
            <w:pPr>
              <w:tabs>
                <w:tab w:val="left" w:pos="3765"/>
              </w:tabs>
              <w:spacing w:line="240" w:lineRule="exact"/>
            </w:pPr>
          </w:p>
          <w:p w:rsidR="0007110B" w:rsidRPr="00A56BBD" w:rsidRDefault="0007110B" w:rsidP="0007110B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жилой</w:t>
            </w:r>
            <w:proofErr w:type="gramEnd"/>
            <w:r w:rsidRPr="00A56BBD">
              <w:t xml:space="preserve"> дом</w:t>
            </w:r>
          </w:p>
          <w:p w:rsidR="0007110B" w:rsidRDefault="0007110B" w:rsidP="0007110B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фактическое</w:t>
            </w:r>
            <w:proofErr w:type="gramEnd"/>
            <w:r w:rsidRPr="00A56BBD">
              <w:t xml:space="preserve"> предоставление)</w:t>
            </w:r>
          </w:p>
          <w:p w:rsidR="00ED38DD" w:rsidRDefault="00ED38DD" w:rsidP="0007110B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жилой</w:t>
            </w:r>
            <w:proofErr w:type="gramEnd"/>
            <w:r>
              <w:t xml:space="preserve"> дом</w:t>
            </w:r>
          </w:p>
          <w:p w:rsidR="00ED38DD" w:rsidRDefault="00ED38DD" w:rsidP="0007110B">
            <w:pPr>
              <w:tabs>
                <w:tab w:val="left" w:pos="3765"/>
              </w:tabs>
              <w:spacing w:line="240" w:lineRule="exact"/>
            </w:pPr>
            <w:r>
              <w:t>(</w:t>
            </w:r>
            <w:proofErr w:type="gramStart"/>
            <w:r>
              <w:t>фактическое</w:t>
            </w:r>
            <w:proofErr w:type="gramEnd"/>
            <w:r>
              <w:t xml:space="preserve"> предоставление)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</w:p>
        </w:tc>
        <w:tc>
          <w:tcPr>
            <w:tcW w:w="1198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81,4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687F22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30,2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D16EC1" w:rsidRDefault="00D16EC1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D16EC1" w:rsidRDefault="00D16EC1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D16EC1" w:rsidRDefault="00D16EC1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D16EC1" w:rsidRDefault="00D16EC1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D16EC1" w:rsidRDefault="00D16EC1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D38DD" w:rsidRDefault="00ED38DD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80</w:t>
            </w:r>
          </w:p>
          <w:p w:rsidR="0007110B" w:rsidRDefault="0007110B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D38DD" w:rsidRDefault="00ED38DD" w:rsidP="0007110B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07110B" w:rsidRDefault="0007110B" w:rsidP="0007110B">
            <w:pPr>
              <w:tabs>
                <w:tab w:val="left" w:pos="3765"/>
              </w:tabs>
              <w:spacing w:line="240" w:lineRule="exact"/>
              <w:jc w:val="center"/>
            </w:pPr>
            <w:r>
              <w:t>80</w:t>
            </w:r>
          </w:p>
          <w:p w:rsidR="00ED38DD" w:rsidRDefault="00ED38DD" w:rsidP="0007110B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D38DD" w:rsidRDefault="00ED38DD" w:rsidP="0007110B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D38DD" w:rsidRPr="009B4674" w:rsidRDefault="00ED38DD" w:rsidP="0007110B">
            <w:pPr>
              <w:tabs>
                <w:tab w:val="left" w:pos="3765"/>
              </w:tabs>
              <w:spacing w:line="240" w:lineRule="exact"/>
              <w:jc w:val="center"/>
            </w:pPr>
            <w:r>
              <w:t>80</w:t>
            </w:r>
          </w:p>
        </w:tc>
        <w:tc>
          <w:tcPr>
            <w:tcW w:w="1677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647F29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D16EC1" w:rsidRDefault="00D16EC1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D16EC1" w:rsidRDefault="00D16EC1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D16EC1" w:rsidRDefault="00D16EC1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D16EC1" w:rsidRDefault="00D16EC1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D16EC1" w:rsidRDefault="00D16EC1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D38DD" w:rsidRDefault="00ED38DD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07110B" w:rsidRDefault="0007110B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D38DD" w:rsidRDefault="00ED38DD" w:rsidP="0007110B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07110B" w:rsidRDefault="0007110B" w:rsidP="0007110B">
            <w:pPr>
              <w:tabs>
                <w:tab w:val="left" w:pos="3765"/>
              </w:tabs>
              <w:spacing w:line="240" w:lineRule="exact"/>
              <w:jc w:val="center"/>
            </w:pPr>
            <w:r>
              <w:t>Россия</w:t>
            </w:r>
          </w:p>
          <w:p w:rsidR="00ED38DD" w:rsidRDefault="00ED38DD" w:rsidP="0007110B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D38DD" w:rsidRDefault="00ED38DD" w:rsidP="0007110B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D38DD" w:rsidRPr="009B4674" w:rsidRDefault="00ED38DD" w:rsidP="0007110B">
            <w:pPr>
              <w:tabs>
                <w:tab w:val="left" w:pos="3765"/>
              </w:tabs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2059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D16EC1" w:rsidRPr="00AC7D65" w:rsidRDefault="00D16EC1" w:rsidP="00151A1C">
            <w:pPr>
              <w:tabs>
                <w:tab w:val="left" w:pos="3765"/>
              </w:tabs>
              <w:spacing w:line="240" w:lineRule="exact"/>
            </w:pPr>
          </w:p>
          <w:p w:rsidR="00D16EC1" w:rsidRPr="00AC7D65" w:rsidRDefault="00D16EC1" w:rsidP="00151A1C">
            <w:pPr>
              <w:tabs>
                <w:tab w:val="left" w:pos="3765"/>
              </w:tabs>
              <w:spacing w:line="240" w:lineRule="exact"/>
            </w:pPr>
          </w:p>
          <w:p w:rsidR="00D16EC1" w:rsidRPr="00AC7D65" w:rsidRDefault="00D16EC1" w:rsidP="00151A1C">
            <w:pPr>
              <w:tabs>
                <w:tab w:val="left" w:pos="3765"/>
              </w:tabs>
              <w:spacing w:line="240" w:lineRule="exact"/>
            </w:pPr>
          </w:p>
          <w:p w:rsidR="00D16EC1" w:rsidRPr="00AC7D65" w:rsidRDefault="00D16EC1" w:rsidP="00151A1C">
            <w:pPr>
              <w:tabs>
                <w:tab w:val="left" w:pos="3765"/>
              </w:tabs>
              <w:spacing w:line="240" w:lineRule="exact"/>
            </w:pPr>
          </w:p>
          <w:p w:rsidR="00D16EC1" w:rsidRPr="00AC7D65" w:rsidRDefault="00D16EC1" w:rsidP="00151A1C">
            <w:pPr>
              <w:tabs>
                <w:tab w:val="left" w:pos="3765"/>
              </w:tabs>
              <w:spacing w:line="240" w:lineRule="exact"/>
            </w:pPr>
          </w:p>
          <w:p w:rsidR="00ED38DD" w:rsidRPr="00AC7D65" w:rsidRDefault="00ED38DD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rPr>
                <w:lang w:val="en-US"/>
              </w:rPr>
            </w:pPr>
            <w:proofErr w:type="spellStart"/>
            <w:r w:rsidRPr="009B4674">
              <w:rPr>
                <w:lang w:val="en-US"/>
              </w:rPr>
              <w:t>Geely</w:t>
            </w:r>
            <w:proofErr w:type="spellEnd"/>
            <w:r w:rsidRPr="009B4674">
              <w:rPr>
                <w:lang w:val="en-US"/>
              </w:rPr>
              <w:t xml:space="preserve"> MK</w:t>
            </w:r>
          </w:p>
        </w:tc>
      </w:tr>
      <w:tr w:rsidR="00EF38B5" w:rsidRPr="00066ABB" w:rsidTr="001D2649">
        <w:trPr>
          <w:trHeight w:val="82"/>
        </w:trPr>
        <w:tc>
          <w:tcPr>
            <w:tcW w:w="1864" w:type="dxa"/>
            <w:shd w:val="clear" w:color="auto" w:fill="auto"/>
          </w:tcPr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proofErr w:type="spellStart"/>
            <w:r w:rsidRPr="00914554">
              <w:t>Разумова</w:t>
            </w:r>
            <w:proofErr w:type="spellEnd"/>
            <w:r w:rsidRPr="00914554">
              <w:t xml:space="preserve"> Н.Н.</w:t>
            </w:r>
          </w:p>
        </w:tc>
        <w:tc>
          <w:tcPr>
            <w:tcW w:w="2277" w:type="dxa"/>
            <w:shd w:val="clear" w:color="auto" w:fill="auto"/>
          </w:tcPr>
          <w:p w:rsidR="00151A1C" w:rsidRPr="00A56BBD" w:rsidRDefault="00151A1C" w:rsidP="00361D2E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главный</w:t>
            </w:r>
            <w:proofErr w:type="gramEnd"/>
            <w:r w:rsidRPr="00A56BBD">
              <w:t xml:space="preserve"> консультант</w:t>
            </w:r>
            <w:r w:rsidR="003F74F0" w:rsidRPr="00A56BBD">
              <w:t>, главный бухгалтер отдела правово</w:t>
            </w:r>
            <w:r w:rsidR="00361D2E">
              <w:t>й и информационной работы</w:t>
            </w:r>
          </w:p>
        </w:tc>
        <w:tc>
          <w:tcPr>
            <w:tcW w:w="2110" w:type="dxa"/>
            <w:shd w:val="clear" w:color="auto" w:fill="auto"/>
          </w:tcPr>
          <w:p w:rsidR="00151A1C" w:rsidRPr="00A56BBD" w:rsidRDefault="00AF593E" w:rsidP="00AF593E">
            <w:pPr>
              <w:tabs>
                <w:tab w:val="left" w:pos="3765"/>
              </w:tabs>
              <w:spacing w:line="240" w:lineRule="exact"/>
              <w:jc w:val="center"/>
            </w:pPr>
            <w:r>
              <w:t>567 371,00</w:t>
            </w:r>
          </w:p>
        </w:tc>
        <w:tc>
          <w:tcPr>
            <w:tcW w:w="3375" w:type="dxa"/>
            <w:shd w:val="clear" w:color="auto" w:fill="auto"/>
          </w:tcPr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вартира</w:t>
            </w:r>
            <w:proofErr w:type="gramEnd"/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долевая</w:t>
            </w:r>
            <w:proofErr w:type="gramEnd"/>
            <w:r w:rsidRPr="00A56BBD">
              <w:t xml:space="preserve"> собственность ½)</w:t>
            </w:r>
          </w:p>
          <w:p w:rsidR="00647F29" w:rsidRPr="00A56BBD" w:rsidRDefault="00647F29" w:rsidP="00151A1C">
            <w:pPr>
              <w:tabs>
                <w:tab w:val="left" w:pos="3765"/>
              </w:tabs>
              <w:spacing w:line="240" w:lineRule="exact"/>
            </w:pPr>
          </w:p>
          <w:p w:rsidR="00647F29" w:rsidRPr="00A56BBD" w:rsidRDefault="00647F29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жилой</w:t>
            </w:r>
            <w:proofErr w:type="gramEnd"/>
            <w:r w:rsidRPr="00A56BBD">
              <w:t xml:space="preserve"> дом </w:t>
            </w:r>
          </w:p>
          <w:p w:rsidR="00647F29" w:rsidRPr="00A56BBD" w:rsidRDefault="00647F29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="009A31D8" w:rsidRPr="00A56BBD">
              <w:t>фактическое</w:t>
            </w:r>
            <w:proofErr w:type="gramEnd"/>
            <w:r w:rsidR="009A31D8" w:rsidRPr="00A56BBD">
              <w:t xml:space="preserve"> предоставление</w:t>
            </w:r>
            <w:r w:rsidRPr="00A56BBD">
              <w:t>)</w:t>
            </w:r>
          </w:p>
        </w:tc>
        <w:tc>
          <w:tcPr>
            <w:tcW w:w="1198" w:type="dxa"/>
            <w:shd w:val="clear" w:color="auto" w:fill="auto"/>
          </w:tcPr>
          <w:p w:rsidR="00151A1C" w:rsidRPr="00066ABB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066ABB">
              <w:t>31,5</w:t>
            </w:r>
          </w:p>
          <w:p w:rsidR="00647F29" w:rsidRPr="00066ABB" w:rsidRDefault="00647F29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647F29" w:rsidRPr="00066ABB" w:rsidRDefault="00647F29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647F29" w:rsidRPr="00066ABB" w:rsidRDefault="00647F29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647F29" w:rsidRPr="00066ABB" w:rsidRDefault="00647F29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066ABB">
              <w:t>72,5</w:t>
            </w:r>
          </w:p>
        </w:tc>
        <w:tc>
          <w:tcPr>
            <w:tcW w:w="1677" w:type="dxa"/>
            <w:shd w:val="clear" w:color="auto" w:fill="auto"/>
          </w:tcPr>
          <w:p w:rsidR="00151A1C" w:rsidRPr="00066ABB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066ABB">
              <w:t>Россия</w:t>
            </w:r>
          </w:p>
          <w:p w:rsidR="00647F29" w:rsidRPr="00066ABB" w:rsidRDefault="00647F29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647F29" w:rsidRPr="00066ABB" w:rsidRDefault="00647F29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647F29" w:rsidRPr="00066ABB" w:rsidRDefault="00647F29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647F29" w:rsidRPr="00066ABB" w:rsidRDefault="00647F29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066ABB">
              <w:t>Россия</w:t>
            </w:r>
          </w:p>
        </w:tc>
        <w:tc>
          <w:tcPr>
            <w:tcW w:w="2059" w:type="dxa"/>
            <w:shd w:val="clear" w:color="auto" w:fill="auto"/>
          </w:tcPr>
          <w:p w:rsidR="00151A1C" w:rsidRPr="00066ABB" w:rsidRDefault="00151A1C" w:rsidP="00151A1C">
            <w:pPr>
              <w:tabs>
                <w:tab w:val="left" w:pos="3765"/>
              </w:tabs>
              <w:spacing w:line="240" w:lineRule="exact"/>
            </w:pPr>
          </w:p>
        </w:tc>
      </w:tr>
      <w:tr w:rsidR="00EF38B5" w:rsidRPr="009B4674" w:rsidTr="00914554">
        <w:trPr>
          <w:trHeight w:val="983"/>
        </w:trPr>
        <w:tc>
          <w:tcPr>
            <w:tcW w:w="1864" w:type="dxa"/>
            <w:shd w:val="clear" w:color="auto" w:fill="auto"/>
          </w:tcPr>
          <w:p w:rsidR="007368C9" w:rsidRPr="00914554" w:rsidRDefault="001A0047" w:rsidP="00151A1C">
            <w:pPr>
              <w:tabs>
                <w:tab w:val="left" w:pos="3765"/>
              </w:tabs>
              <w:spacing w:line="240" w:lineRule="exact"/>
            </w:pPr>
            <w:r w:rsidRPr="00914554">
              <w:t>Пахомова Г.В.</w:t>
            </w:r>
          </w:p>
          <w:p w:rsidR="007368C9" w:rsidRPr="00914554" w:rsidRDefault="007368C9" w:rsidP="00151A1C">
            <w:pPr>
              <w:tabs>
                <w:tab w:val="left" w:pos="3765"/>
              </w:tabs>
              <w:spacing w:line="240" w:lineRule="exact"/>
            </w:pPr>
          </w:p>
          <w:p w:rsidR="007368C9" w:rsidRPr="00914554" w:rsidRDefault="007368C9" w:rsidP="00151A1C">
            <w:pPr>
              <w:tabs>
                <w:tab w:val="left" w:pos="3765"/>
              </w:tabs>
              <w:spacing w:line="240" w:lineRule="exact"/>
            </w:pPr>
          </w:p>
          <w:p w:rsidR="007368C9" w:rsidRPr="00914554" w:rsidRDefault="007368C9" w:rsidP="00151A1C">
            <w:pPr>
              <w:tabs>
                <w:tab w:val="left" w:pos="3765"/>
              </w:tabs>
              <w:spacing w:line="240" w:lineRule="exact"/>
            </w:pPr>
          </w:p>
          <w:p w:rsidR="007368C9" w:rsidRPr="00914554" w:rsidRDefault="007368C9" w:rsidP="00151A1C">
            <w:pPr>
              <w:tabs>
                <w:tab w:val="left" w:pos="3765"/>
              </w:tabs>
              <w:spacing w:line="240" w:lineRule="exact"/>
            </w:pPr>
          </w:p>
          <w:p w:rsidR="007368C9" w:rsidRPr="00914554" w:rsidRDefault="007368C9" w:rsidP="00151A1C">
            <w:pPr>
              <w:tabs>
                <w:tab w:val="left" w:pos="3765"/>
              </w:tabs>
              <w:spacing w:line="240" w:lineRule="exact"/>
            </w:pPr>
          </w:p>
          <w:p w:rsidR="007368C9" w:rsidRPr="00914554" w:rsidRDefault="007368C9" w:rsidP="00151A1C">
            <w:pPr>
              <w:tabs>
                <w:tab w:val="left" w:pos="3765"/>
              </w:tabs>
              <w:spacing w:line="240" w:lineRule="exact"/>
            </w:pPr>
          </w:p>
          <w:p w:rsidR="007368C9" w:rsidRPr="00914554" w:rsidRDefault="007368C9" w:rsidP="00151A1C">
            <w:pPr>
              <w:tabs>
                <w:tab w:val="left" w:pos="3765"/>
              </w:tabs>
              <w:spacing w:line="240" w:lineRule="exact"/>
            </w:pPr>
          </w:p>
          <w:p w:rsidR="007368C9" w:rsidRPr="00914554" w:rsidRDefault="007368C9" w:rsidP="00151A1C">
            <w:pPr>
              <w:tabs>
                <w:tab w:val="left" w:pos="3765"/>
              </w:tabs>
              <w:spacing w:line="240" w:lineRule="exact"/>
            </w:pPr>
          </w:p>
          <w:p w:rsidR="007368C9" w:rsidRPr="00914554" w:rsidRDefault="007368C9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14554">
              <w:t>дочь</w:t>
            </w:r>
            <w:proofErr w:type="gramEnd"/>
          </w:p>
          <w:p w:rsidR="007368C9" w:rsidRPr="00914554" w:rsidRDefault="007368C9" w:rsidP="00151A1C">
            <w:pPr>
              <w:tabs>
                <w:tab w:val="left" w:pos="3765"/>
              </w:tabs>
              <w:spacing w:line="240" w:lineRule="exact"/>
            </w:pPr>
          </w:p>
          <w:p w:rsidR="007368C9" w:rsidRPr="00914554" w:rsidRDefault="007368C9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14554">
              <w:t>дочь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5D0348" w:rsidRPr="00A56BBD" w:rsidRDefault="00D16EC1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консультант</w:t>
            </w:r>
            <w:proofErr w:type="gramEnd"/>
            <w:r>
              <w:t xml:space="preserve"> отдела тарифов энергетического комплекса</w:t>
            </w:r>
          </w:p>
        </w:tc>
        <w:tc>
          <w:tcPr>
            <w:tcW w:w="2110" w:type="dxa"/>
            <w:shd w:val="clear" w:color="auto" w:fill="auto"/>
          </w:tcPr>
          <w:p w:rsidR="005D0348" w:rsidRPr="00A56BBD" w:rsidRDefault="001A0047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510 506.27</w:t>
            </w:r>
          </w:p>
          <w:p w:rsidR="007368C9" w:rsidRPr="00A56BBD" w:rsidRDefault="007368C9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368C9" w:rsidRPr="00A56BBD" w:rsidRDefault="007368C9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368C9" w:rsidRPr="00A56BBD" w:rsidRDefault="007368C9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368C9" w:rsidRPr="00A56BBD" w:rsidRDefault="007368C9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368C9" w:rsidRPr="00A56BBD" w:rsidRDefault="007368C9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368C9" w:rsidRPr="00A56BBD" w:rsidRDefault="007368C9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368C9" w:rsidRPr="00A56BBD" w:rsidRDefault="007368C9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368C9" w:rsidRPr="00A56BBD" w:rsidRDefault="007368C9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368C9" w:rsidRPr="00A56BBD" w:rsidRDefault="007368C9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368C9" w:rsidRPr="00A56BBD" w:rsidRDefault="007368C9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368C9" w:rsidRPr="00A56BBD" w:rsidRDefault="007368C9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368C9" w:rsidRPr="00A56BBD" w:rsidRDefault="007368C9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</w:tc>
        <w:tc>
          <w:tcPr>
            <w:tcW w:w="3375" w:type="dxa"/>
            <w:shd w:val="clear" w:color="auto" w:fill="auto"/>
          </w:tcPr>
          <w:p w:rsidR="005D0348" w:rsidRPr="00A56BBD" w:rsidRDefault="00B666E0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lastRenderedPageBreak/>
              <w:t>земельный</w:t>
            </w:r>
            <w:proofErr w:type="gramEnd"/>
            <w:r w:rsidRPr="00A56BBD">
              <w:t xml:space="preserve"> участок</w:t>
            </w:r>
          </w:p>
          <w:p w:rsidR="00B666E0" w:rsidRPr="00A56BBD" w:rsidRDefault="00B666E0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индивидуальная</w:t>
            </w:r>
            <w:proofErr w:type="gramEnd"/>
            <w:r w:rsidRPr="00A56BBD">
              <w:t xml:space="preserve"> собственность)</w:t>
            </w:r>
          </w:p>
          <w:p w:rsidR="00B666E0" w:rsidRPr="00A56BBD" w:rsidRDefault="00B666E0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гараж</w:t>
            </w:r>
            <w:proofErr w:type="gramEnd"/>
          </w:p>
          <w:p w:rsidR="00B666E0" w:rsidRPr="00A56BBD" w:rsidRDefault="00B666E0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индивидуальная</w:t>
            </w:r>
            <w:proofErr w:type="gramEnd"/>
            <w:r w:rsidRPr="00A56BBD">
              <w:t xml:space="preserve"> собственность)</w:t>
            </w:r>
          </w:p>
          <w:p w:rsidR="007368C9" w:rsidRPr="00A56BBD" w:rsidRDefault="007368C9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вартира</w:t>
            </w:r>
            <w:proofErr w:type="gramEnd"/>
          </w:p>
          <w:p w:rsidR="007368C9" w:rsidRPr="00A56BBD" w:rsidRDefault="007368C9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="009A31D8" w:rsidRPr="00A56BBD">
              <w:t>фактическое</w:t>
            </w:r>
            <w:proofErr w:type="gramEnd"/>
            <w:r w:rsidR="009A31D8" w:rsidRPr="00A56BBD">
              <w:t xml:space="preserve"> предоставление</w:t>
            </w:r>
            <w:r w:rsidRPr="00A56BBD">
              <w:t>)</w:t>
            </w:r>
          </w:p>
          <w:p w:rsidR="007368C9" w:rsidRPr="00A56BBD" w:rsidRDefault="007368C9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вартира</w:t>
            </w:r>
            <w:proofErr w:type="gramEnd"/>
          </w:p>
          <w:p w:rsidR="007368C9" w:rsidRPr="00A56BBD" w:rsidRDefault="007368C9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="009A31D8" w:rsidRPr="00A56BBD">
              <w:t>фактическое</w:t>
            </w:r>
            <w:proofErr w:type="gramEnd"/>
            <w:r w:rsidR="009A31D8" w:rsidRPr="00A56BBD">
              <w:t xml:space="preserve"> предоставление</w:t>
            </w:r>
            <w:r w:rsidRPr="00A56BBD">
              <w:t>)</w:t>
            </w:r>
          </w:p>
          <w:p w:rsidR="007368C9" w:rsidRPr="00A56BBD" w:rsidRDefault="007368C9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вартира</w:t>
            </w:r>
            <w:proofErr w:type="gramEnd"/>
          </w:p>
          <w:p w:rsidR="007368C9" w:rsidRPr="00A56BBD" w:rsidRDefault="007368C9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="009A31D8" w:rsidRPr="00A56BBD">
              <w:t>фактическое</w:t>
            </w:r>
            <w:proofErr w:type="gramEnd"/>
            <w:r w:rsidR="009A31D8" w:rsidRPr="00A56BBD">
              <w:t xml:space="preserve"> предоставление</w:t>
            </w:r>
            <w:r w:rsidRPr="00A56BBD">
              <w:t>)</w:t>
            </w:r>
          </w:p>
        </w:tc>
        <w:tc>
          <w:tcPr>
            <w:tcW w:w="1198" w:type="dxa"/>
            <w:shd w:val="clear" w:color="auto" w:fill="auto"/>
          </w:tcPr>
          <w:p w:rsidR="005D0348" w:rsidRPr="00066ABB" w:rsidRDefault="00B666E0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066ABB">
              <w:t>28</w:t>
            </w:r>
          </w:p>
          <w:p w:rsidR="00B666E0" w:rsidRPr="00066ABB" w:rsidRDefault="00B666E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B666E0" w:rsidRPr="00066ABB" w:rsidRDefault="00B666E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B666E0" w:rsidRPr="00066ABB" w:rsidRDefault="00B666E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B666E0" w:rsidRPr="00066ABB" w:rsidRDefault="00B666E0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066ABB">
              <w:t>24</w:t>
            </w:r>
          </w:p>
          <w:p w:rsidR="00B666E0" w:rsidRPr="00066ABB" w:rsidRDefault="00B666E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368C9" w:rsidRPr="00066ABB" w:rsidRDefault="007368C9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368C9" w:rsidRPr="00066ABB" w:rsidRDefault="000F7CF0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066ABB">
              <w:t>62</w:t>
            </w:r>
          </w:p>
          <w:p w:rsidR="007368C9" w:rsidRPr="00066ABB" w:rsidRDefault="007368C9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368C9" w:rsidRPr="00066ABB" w:rsidRDefault="000F7CF0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066ABB">
              <w:t>62</w:t>
            </w:r>
          </w:p>
          <w:p w:rsidR="007368C9" w:rsidRPr="00066ABB" w:rsidRDefault="007368C9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368C9" w:rsidRPr="00066ABB" w:rsidRDefault="000F7CF0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066ABB">
              <w:t>62</w:t>
            </w:r>
          </w:p>
        </w:tc>
        <w:tc>
          <w:tcPr>
            <w:tcW w:w="1677" w:type="dxa"/>
            <w:shd w:val="clear" w:color="auto" w:fill="auto"/>
          </w:tcPr>
          <w:p w:rsidR="005D0348" w:rsidRPr="00066ABB" w:rsidRDefault="00B666E0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066ABB">
              <w:t>Россия</w:t>
            </w:r>
          </w:p>
          <w:p w:rsidR="00B666E0" w:rsidRPr="00066ABB" w:rsidRDefault="00B666E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B666E0" w:rsidRPr="00066ABB" w:rsidRDefault="00B666E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B666E0" w:rsidRPr="00066ABB" w:rsidRDefault="00B666E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B666E0" w:rsidRPr="00066ABB" w:rsidRDefault="00B666E0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066ABB">
              <w:t>Россия</w:t>
            </w:r>
          </w:p>
          <w:p w:rsidR="00B666E0" w:rsidRPr="00066ABB" w:rsidRDefault="00B666E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368C9" w:rsidRPr="00066ABB" w:rsidRDefault="007368C9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368C9" w:rsidRPr="00066ABB" w:rsidRDefault="007368C9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066ABB">
              <w:t>Россия</w:t>
            </w:r>
          </w:p>
          <w:p w:rsidR="007368C9" w:rsidRPr="00066ABB" w:rsidRDefault="007368C9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368C9" w:rsidRPr="00066ABB" w:rsidRDefault="007368C9" w:rsidP="007368C9">
            <w:pPr>
              <w:tabs>
                <w:tab w:val="left" w:pos="3765"/>
              </w:tabs>
              <w:spacing w:line="240" w:lineRule="exact"/>
              <w:jc w:val="center"/>
            </w:pPr>
            <w:r w:rsidRPr="00066ABB">
              <w:t>Россия</w:t>
            </w:r>
          </w:p>
          <w:p w:rsidR="007368C9" w:rsidRPr="00066ABB" w:rsidRDefault="007368C9" w:rsidP="007368C9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368C9" w:rsidRPr="009B4674" w:rsidRDefault="007368C9" w:rsidP="007368C9">
            <w:pPr>
              <w:tabs>
                <w:tab w:val="left" w:pos="3765"/>
              </w:tabs>
              <w:spacing w:line="240" w:lineRule="exact"/>
              <w:jc w:val="center"/>
            </w:pPr>
            <w:r w:rsidRPr="00066ABB">
              <w:t>Россия</w:t>
            </w:r>
          </w:p>
        </w:tc>
        <w:tc>
          <w:tcPr>
            <w:tcW w:w="2059" w:type="dxa"/>
            <w:shd w:val="clear" w:color="auto" w:fill="auto"/>
          </w:tcPr>
          <w:p w:rsidR="005D0348" w:rsidRPr="009B4674" w:rsidRDefault="005D0348" w:rsidP="00151A1C">
            <w:pPr>
              <w:tabs>
                <w:tab w:val="left" w:pos="3765"/>
              </w:tabs>
              <w:spacing w:line="240" w:lineRule="exact"/>
            </w:pPr>
          </w:p>
        </w:tc>
      </w:tr>
      <w:tr w:rsidR="00EF38B5" w:rsidRPr="009B4674" w:rsidTr="001D2649">
        <w:trPr>
          <w:trHeight w:val="82"/>
        </w:trPr>
        <w:tc>
          <w:tcPr>
            <w:tcW w:w="1864" w:type="dxa"/>
            <w:shd w:val="clear" w:color="auto" w:fill="auto"/>
          </w:tcPr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proofErr w:type="spellStart"/>
            <w:r w:rsidRPr="00914554">
              <w:lastRenderedPageBreak/>
              <w:t>Сиднина</w:t>
            </w:r>
            <w:proofErr w:type="spellEnd"/>
            <w:r w:rsidRPr="00914554">
              <w:t xml:space="preserve"> Н.В.</w:t>
            </w:r>
          </w:p>
        </w:tc>
        <w:tc>
          <w:tcPr>
            <w:tcW w:w="2277" w:type="dxa"/>
            <w:shd w:val="clear" w:color="auto" w:fill="auto"/>
          </w:tcPr>
          <w:p w:rsidR="00151A1C" w:rsidRPr="00A56BBD" w:rsidRDefault="00151A1C" w:rsidP="007B0694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начальник</w:t>
            </w:r>
            <w:proofErr w:type="gramEnd"/>
            <w:r w:rsidRPr="00A56BBD">
              <w:t xml:space="preserve"> отдела </w:t>
            </w:r>
            <w:r w:rsidR="007B0694">
              <w:t>регулирования транспортных и социально значимых услуг</w:t>
            </w:r>
          </w:p>
        </w:tc>
        <w:tc>
          <w:tcPr>
            <w:tcW w:w="2110" w:type="dxa"/>
            <w:shd w:val="clear" w:color="auto" w:fill="auto"/>
          </w:tcPr>
          <w:p w:rsidR="00151A1C" w:rsidRPr="00A56BBD" w:rsidRDefault="00816948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608 929,55</w:t>
            </w:r>
          </w:p>
        </w:tc>
        <w:tc>
          <w:tcPr>
            <w:tcW w:w="3375" w:type="dxa"/>
            <w:shd w:val="clear" w:color="auto" w:fill="auto"/>
          </w:tcPr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вартира</w:t>
            </w:r>
            <w:r w:rsidRPr="00A56BBD">
              <w:br/>
              <w:t>(</w:t>
            </w:r>
            <w:proofErr w:type="gramEnd"/>
            <w:r w:rsidR="00561F86" w:rsidRPr="00A56BBD">
              <w:t xml:space="preserve">индивидуальная </w:t>
            </w:r>
            <w:r w:rsidRPr="00A56BBD">
              <w:t>собственность)</w:t>
            </w:r>
          </w:p>
        </w:tc>
        <w:tc>
          <w:tcPr>
            <w:tcW w:w="1198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53,2</w:t>
            </w:r>
          </w:p>
        </w:tc>
        <w:tc>
          <w:tcPr>
            <w:tcW w:w="1677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</w:tc>
        <w:tc>
          <w:tcPr>
            <w:tcW w:w="2059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rPr>
                <w:lang w:val="en-US"/>
              </w:rPr>
            </w:pPr>
          </w:p>
        </w:tc>
      </w:tr>
      <w:tr w:rsidR="00EF38B5" w:rsidRPr="009B4674" w:rsidTr="001D2649">
        <w:trPr>
          <w:trHeight w:val="82"/>
        </w:trPr>
        <w:tc>
          <w:tcPr>
            <w:tcW w:w="1864" w:type="dxa"/>
            <w:shd w:val="clear" w:color="auto" w:fill="auto"/>
          </w:tcPr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r w:rsidRPr="00914554">
              <w:t>Сивцова А.А.</w:t>
            </w: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7020FC" w:rsidRPr="00914554" w:rsidRDefault="007020FC" w:rsidP="00151A1C">
            <w:pPr>
              <w:tabs>
                <w:tab w:val="left" w:pos="3765"/>
              </w:tabs>
              <w:spacing w:line="240" w:lineRule="exact"/>
            </w:pPr>
          </w:p>
          <w:p w:rsidR="007020FC" w:rsidRPr="00914554" w:rsidRDefault="007020FC" w:rsidP="00151A1C">
            <w:pPr>
              <w:tabs>
                <w:tab w:val="left" w:pos="3765"/>
              </w:tabs>
              <w:spacing w:line="240" w:lineRule="exact"/>
            </w:pPr>
          </w:p>
          <w:p w:rsidR="007020FC" w:rsidRPr="00914554" w:rsidRDefault="007020FC" w:rsidP="00151A1C">
            <w:pPr>
              <w:tabs>
                <w:tab w:val="left" w:pos="3765"/>
              </w:tabs>
              <w:spacing w:line="240" w:lineRule="exact"/>
            </w:pPr>
          </w:p>
          <w:p w:rsidR="007020FC" w:rsidRPr="00914554" w:rsidRDefault="007020F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14554">
              <w:t>супруг</w:t>
            </w:r>
            <w:proofErr w:type="gramEnd"/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7020FC" w:rsidRPr="00914554" w:rsidRDefault="007020F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14554">
              <w:t>сын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151A1C" w:rsidRPr="00A56BBD" w:rsidRDefault="00561F86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онсультант</w:t>
            </w:r>
            <w:proofErr w:type="gramEnd"/>
          </w:p>
          <w:p w:rsidR="00151A1C" w:rsidRPr="00A56BBD" w:rsidRDefault="00151A1C" w:rsidP="007020F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отдела</w:t>
            </w:r>
            <w:proofErr w:type="gramEnd"/>
            <w:r w:rsidRPr="00A56BBD">
              <w:t xml:space="preserve"> тарифов </w:t>
            </w:r>
            <w:r w:rsidR="007020FC">
              <w:t>в сфере водоснабжения, водоотведения и обращения с твердыми коммунальными отходами</w:t>
            </w:r>
          </w:p>
        </w:tc>
        <w:tc>
          <w:tcPr>
            <w:tcW w:w="2110" w:type="dxa"/>
            <w:shd w:val="clear" w:color="auto" w:fill="auto"/>
          </w:tcPr>
          <w:p w:rsidR="00151A1C" w:rsidRPr="00A56BBD" w:rsidRDefault="0001032C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458 139,45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020FC" w:rsidRDefault="007020F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020FC" w:rsidRDefault="007020F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020FC" w:rsidRDefault="007020F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020FC" w:rsidRDefault="007020F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01032C" w:rsidP="002B73AB">
            <w:pPr>
              <w:tabs>
                <w:tab w:val="left" w:pos="3765"/>
              </w:tabs>
              <w:spacing w:line="240" w:lineRule="exact"/>
              <w:jc w:val="center"/>
            </w:pPr>
            <w:r>
              <w:t>216 476,92</w:t>
            </w:r>
          </w:p>
        </w:tc>
        <w:tc>
          <w:tcPr>
            <w:tcW w:w="3375" w:type="dxa"/>
            <w:shd w:val="clear" w:color="auto" w:fill="auto"/>
          </w:tcPr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вартира</w:t>
            </w:r>
            <w:proofErr w:type="gramEnd"/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="00561F86" w:rsidRPr="00A56BBD">
              <w:t>индивидуальная</w:t>
            </w:r>
            <w:proofErr w:type="gramEnd"/>
            <w:r w:rsidR="00561F86" w:rsidRPr="00A56BBD">
              <w:t xml:space="preserve"> собственность</w:t>
            </w:r>
            <w:r w:rsidRPr="00A56BBD">
              <w:t>)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7020FC" w:rsidRDefault="007020FC" w:rsidP="00151A1C">
            <w:pPr>
              <w:tabs>
                <w:tab w:val="left" w:pos="3765"/>
              </w:tabs>
              <w:spacing w:line="240" w:lineRule="exact"/>
            </w:pPr>
          </w:p>
          <w:p w:rsidR="007020FC" w:rsidRDefault="007020FC" w:rsidP="00151A1C">
            <w:pPr>
              <w:tabs>
                <w:tab w:val="left" w:pos="3765"/>
              </w:tabs>
              <w:spacing w:line="240" w:lineRule="exact"/>
            </w:pPr>
          </w:p>
          <w:p w:rsidR="007020FC" w:rsidRDefault="007020F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вартира</w:t>
            </w:r>
            <w:r w:rsidRPr="00A56BBD">
              <w:br/>
              <w:t>(</w:t>
            </w:r>
            <w:proofErr w:type="gramEnd"/>
            <w:r w:rsidR="009A31D8" w:rsidRPr="00A56BBD">
              <w:t>фактическое предоставление</w:t>
            </w:r>
            <w:r w:rsidRPr="00A56BBD">
              <w:t>)</w:t>
            </w:r>
          </w:p>
          <w:p w:rsidR="00561F86" w:rsidRPr="00A56BBD" w:rsidRDefault="00561F86" w:rsidP="00151A1C">
            <w:pPr>
              <w:tabs>
                <w:tab w:val="left" w:pos="3765"/>
              </w:tabs>
              <w:spacing w:line="240" w:lineRule="exact"/>
            </w:pPr>
          </w:p>
          <w:p w:rsidR="00561F86" w:rsidRPr="00A56BBD" w:rsidRDefault="00561F86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вартира</w:t>
            </w:r>
            <w:r w:rsidRPr="00A56BBD">
              <w:br/>
              <w:t>(</w:t>
            </w:r>
            <w:proofErr w:type="gramEnd"/>
            <w:r w:rsidR="009A31D8" w:rsidRPr="00A56BBD">
              <w:t>фактическое предоставление</w:t>
            </w:r>
            <w:r w:rsidRPr="00A56BBD">
              <w:t>)</w:t>
            </w:r>
          </w:p>
        </w:tc>
        <w:tc>
          <w:tcPr>
            <w:tcW w:w="1198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44,8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020FC" w:rsidRDefault="007020F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020FC" w:rsidRDefault="007020F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020FC" w:rsidRDefault="007020F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44,8</w:t>
            </w:r>
          </w:p>
          <w:p w:rsidR="00561F86" w:rsidRPr="009B4674" w:rsidRDefault="00561F8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61F86" w:rsidRPr="009B4674" w:rsidRDefault="00561F8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61F86" w:rsidRPr="009B4674" w:rsidRDefault="00561F86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44,8</w:t>
            </w:r>
          </w:p>
        </w:tc>
        <w:tc>
          <w:tcPr>
            <w:tcW w:w="1677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BD1690" w:rsidRDefault="00BD169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BD1690" w:rsidRDefault="00BD169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BD1690" w:rsidRDefault="00BD169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61F86" w:rsidRPr="009B4674" w:rsidRDefault="00561F8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</w:tc>
        <w:tc>
          <w:tcPr>
            <w:tcW w:w="2059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BD1690" w:rsidRDefault="00BD1690" w:rsidP="00151A1C">
            <w:pPr>
              <w:rPr>
                <w:lang w:val="en-US"/>
              </w:rPr>
            </w:pPr>
          </w:p>
          <w:p w:rsidR="0033117F" w:rsidRDefault="0033117F" w:rsidP="00151A1C">
            <w:pPr>
              <w:rPr>
                <w:lang w:val="en-US"/>
              </w:rPr>
            </w:pPr>
          </w:p>
          <w:p w:rsidR="00151A1C" w:rsidRPr="009B4674" w:rsidRDefault="00151A1C" w:rsidP="00151A1C">
            <w:pPr>
              <w:rPr>
                <w:lang w:val="en-US"/>
              </w:rPr>
            </w:pPr>
            <w:r w:rsidRPr="009B4674">
              <w:rPr>
                <w:lang w:val="en-US"/>
              </w:rPr>
              <w:t>AVTOZAM REVU</w:t>
            </w:r>
          </w:p>
        </w:tc>
      </w:tr>
      <w:tr w:rsidR="00EF38B5" w:rsidRPr="009B4674" w:rsidTr="001D2649">
        <w:trPr>
          <w:trHeight w:val="82"/>
        </w:trPr>
        <w:tc>
          <w:tcPr>
            <w:tcW w:w="1864" w:type="dxa"/>
            <w:shd w:val="clear" w:color="auto" w:fill="auto"/>
          </w:tcPr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/>
              </w:rPr>
            </w:pPr>
            <w:proofErr w:type="spellStart"/>
            <w:r w:rsidRPr="00914554">
              <w:rPr>
                <w:color w:val="000000"/>
              </w:rPr>
              <w:t>Сутормин</w:t>
            </w:r>
            <w:proofErr w:type="spellEnd"/>
            <w:r w:rsidRPr="00914554">
              <w:rPr>
                <w:color w:val="000000"/>
              </w:rPr>
              <w:t xml:space="preserve"> М.В.</w:t>
            </w: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3F7E81" w:rsidRPr="00914554" w:rsidRDefault="003F7E81" w:rsidP="00151A1C">
            <w:pPr>
              <w:tabs>
                <w:tab w:val="left" w:pos="3765"/>
              </w:tabs>
              <w:spacing w:line="240" w:lineRule="exact"/>
            </w:pPr>
          </w:p>
          <w:p w:rsidR="003F74F0" w:rsidRPr="00914554" w:rsidRDefault="003F74F0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14554">
              <w:t>супруга</w:t>
            </w:r>
            <w:proofErr w:type="gramEnd"/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14554">
              <w:t>сын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начальник</w:t>
            </w:r>
            <w:proofErr w:type="gramEnd"/>
            <w:r w:rsidRPr="00A56BBD">
              <w:t xml:space="preserve"> контрольно-аналитического отдела</w:t>
            </w:r>
          </w:p>
        </w:tc>
        <w:tc>
          <w:tcPr>
            <w:tcW w:w="2110" w:type="dxa"/>
            <w:shd w:val="clear" w:color="auto" w:fill="auto"/>
          </w:tcPr>
          <w:p w:rsidR="00151A1C" w:rsidRPr="00A56BBD" w:rsidRDefault="00107B8E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653 784,38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F7E81" w:rsidRPr="00A56BBD" w:rsidRDefault="003F7E81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F74F0" w:rsidRPr="00A56BBD" w:rsidRDefault="003F74F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07B8E" w:rsidP="00922838">
            <w:pPr>
              <w:tabs>
                <w:tab w:val="left" w:pos="3765"/>
              </w:tabs>
              <w:spacing w:line="240" w:lineRule="exact"/>
              <w:jc w:val="center"/>
            </w:pPr>
            <w:r>
              <w:t>440 961,21</w:t>
            </w:r>
          </w:p>
        </w:tc>
        <w:tc>
          <w:tcPr>
            <w:tcW w:w="3375" w:type="dxa"/>
            <w:shd w:val="clear" w:color="auto" w:fill="auto"/>
          </w:tcPr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садовый</w:t>
            </w:r>
            <w:proofErr w:type="gramEnd"/>
            <w:r w:rsidRPr="00A56BBD">
              <w:t xml:space="preserve"> участок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="003F7E81" w:rsidRPr="00A56BBD">
              <w:t>индивидуальная</w:t>
            </w:r>
            <w:proofErr w:type="gramEnd"/>
            <w:r w:rsidR="003F7E81" w:rsidRPr="00A56BBD">
              <w:t xml:space="preserve"> </w:t>
            </w:r>
            <w:r w:rsidRPr="00A56BBD">
              <w:t>собственность)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вартира</w:t>
            </w:r>
            <w:proofErr w:type="gramEnd"/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долевая</w:t>
            </w:r>
            <w:proofErr w:type="gramEnd"/>
            <w:r w:rsidRPr="00A56BBD">
              <w:t xml:space="preserve"> </w:t>
            </w:r>
            <w:r w:rsidR="003F7E81" w:rsidRPr="00A56BBD">
              <w:t xml:space="preserve">собственность </w:t>
            </w:r>
            <w:r w:rsidRPr="00A56BBD">
              <w:t>1/2)</w:t>
            </w:r>
          </w:p>
          <w:p w:rsidR="003F7E81" w:rsidRPr="00A56BBD" w:rsidRDefault="003F7E81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вартира</w:t>
            </w:r>
            <w:proofErr w:type="gramEnd"/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долевая</w:t>
            </w:r>
            <w:proofErr w:type="gramEnd"/>
            <w:r w:rsidRPr="00A56BBD">
              <w:t xml:space="preserve"> 1/2)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вартира</w:t>
            </w:r>
            <w:proofErr w:type="gramEnd"/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="009A31D8" w:rsidRPr="00A56BBD">
              <w:t>фактическое</w:t>
            </w:r>
            <w:proofErr w:type="gramEnd"/>
            <w:r w:rsidR="009A31D8" w:rsidRPr="00A56BBD">
              <w:t xml:space="preserve"> предоставление</w:t>
            </w:r>
            <w:r w:rsidRPr="00A56BBD">
              <w:t>)</w:t>
            </w:r>
          </w:p>
        </w:tc>
        <w:tc>
          <w:tcPr>
            <w:tcW w:w="1198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1350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63,5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F7E81" w:rsidRPr="009B4674" w:rsidRDefault="003F7E81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F74F0" w:rsidRPr="009B4674" w:rsidRDefault="003F74F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F74F0" w:rsidRPr="009B4674" w:rsidRDefault="003F74F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63,5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63,5</w:t>
            </w:r>
          </w:p>
        </w:tc>
        <w:tc>
          <w:tcPr>
            <w:tcW w:w="1677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F7E81" w:rsidRPr="009B4674" w:rsidRDefault="003F7E81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F74F0" w:rsidRPr="009B4674" w:rsidRDefault="003F74F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F74F0" w:rsidRPr="009B4674" w:rsidRDefault="003F74F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</w:tc>
        <w:tc>
          <w:tcPr>
            <w:tcW w:w="2059" w:type="dxa"/>
            <w:shd w:val="clear" w:color="auto" w:fill="auto"/>
          </w:tcPr>
          <w:p w:rsidR="00151A1C" w:rsidRPr="009B4674" w:rsidRDefault="00922838" w:rsidP="00151A1C">
            <w:pPr>
              <w:tabs>
                <w:tab w:val="left" w:pos="3765"/>
              </w:tabs>
              <w:spacing w:line="240" w:lineRule="exact"/>
            </w:pPr>
            <w:r>
              <w:rPr>
                <w:lang w:val="en-US"/>
              </w:rPr>
              <w:t>KIA SLS (</w:t>
            </w:r>
            <w:proofErr w:type="spellStart"/>
            <w:r>
              <w:rPr>
                <w:lang w:val="en-US"/>
              </w:rPr>
              <w:t>Sportage</w:t>
            </w:r>
            <w:proofErr w:type="spellEnd"/>
            <w:r>
              <w:rPr>
                <w:lang w:val="en-US"/>
              </w:rPr>
              <w:t>)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3F7E81" w:rsidRPr="009B4674" w:rsidRDefault="003F7E81" w:rsidP="00151A1C">
            <w:pPr>
              <w:tabs>
                <w:tab w:val="left" w:pos="3765"/>
              </w:tabs>
              <w:spacing w:line="240" w:lineRule="exact"/>
            </w:pPr>
          </w:p>
          <w:p w:rsidR="003F74F0" w:rsidRPr="009B4674" w:rsidRDefault="003F74F0" w:rsidP="00151A1C">
            <w:pPr>
              <w:tabs>
                <w:tab w:val="left" w:pos="3765"/>
              </w:tabs>
              <w:spacing w:line="240" w:lineRule="exact"/>
            </w:pPr>
          </w:p>
          <w:p w:rsidR="003F74F0" w:rsidRPr="009B4674" w:rsidRDefault="003F74F0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rPr>
                <w:lang w:val="en-US"/>
              </w:rPr>
            </w:pPr>
          </w:p>
        </w:tc>
      </w:tr>
      <w:tr w:rsidR="00EF38B5" w:rsidRPr="009B4674" w:rsidTr="001D2649">
        <w:trPr>
          <w:trHeight w:val="82"/>
        </w:trPr>
        <w:tc>
          <w:tcPr>
            <w:tcW w:w="1864" w:type="dxa"/>
            <w:shd w:val="clear" w:color="auto" w:fill="auto"/>
          </w:tcPr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r w:rsidRPr="00914554">
              <w:t>Степкина Я.Ю</w:t>
            </w:r>
            <w:r w:rsidR="004756AF" w:rsidRPr="00914554">
              <w:t>.</w:t>
            </w: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3F7E81" w:rsidRPr="00914554" w:rsidRDefault="003F7E81" w:rsidP="00151A1C">
            <w:pPr>
              <w:tabs>
                <w:tab w:val="left" w:pos="3765"/>
              </w:tabs>
              <w:spacing w:line="240" w:lineRule="exact"/>
            </w:pPr>
          </w:p>
          <w:p w:rsidR="003F7E81" w:rsidRPr="00914554" w:rsidRDefault="003F7E81" w:rsidP="00151A1C">
            <w:pPr>
              <w:tabs>
                <w:tab w:val="left" w:pos="3765"/>
              </w:tabs>
              <w:spacing w:line="240" w:lineRule="exact"/>
            </w:pPr>
          </w:p>
          <w:p w:rsidR="003F7E81" w:rsidRPr="00914554" w:rsidRDefault="003F7E81" w:rsidP="00151A1C">
            <w:pPr>
              <w:tabs>
                <w:tab w:val="left" w:pos="3765"/>
              </w:tabs>
              <w:spacing w:line="240" w:lineRule="exact"/>
            </w:pPr>
          </w:p>
          <w:p w:rsidR="003F7E81" w:rsidRPr="00914554" w:rsidRDefault="003F7E81" w:rsidP="00151A1C">
            <w:pPr>
              <w:tabs>
                <w:tab w:val="left" w:pos="3765"/>
              </w:tabs>
              <w:spacing w:line="240" w:lineRule="exact"/>
            </w:pPr>
          </w:p>
          <w:p w:rsidR="003F7E81" w:rsidRPr="00914554" w:rsidRDefault="003F7E81" w:rsidP="00151A1C">
            <w:pPr>
              <w:tabs>
                <w:tab w:val="left" w:pos="3765"/>
              </w:tabs>
              <w:spacing w:line="240" w:lineRule="exact"/>
            </w:pPr>
          </w:p>
          <w:p w:rsidR="003F7E81" w:rsidRPr="00914554" w:rsidRDefault="003F7E81" w:rsidP="00151A1C">
            <w:pPr>
              <w:tabs>
                <w:tab w:val="left" w:pos="3765"/>
              </w:tabs>
              <w:spacing w:line="240" w:lineRule="exact"/>
            </w:pPr>
          </w:p>
          <w:p w:rsidR="000F7CF0" w:rsidRPr="00914554" w:rsidRDefault="000F7CF0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14554">
              <w:t>сын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lastRenderedPageBreak/>
              <w:t>главный</w:t>
            </w:r>
            <w:proofErr w:type="gramEnd"/>
            <w:r w:rsidRPr="00A56BBD">
              <w:t xml:space="preserve"> консультант контрольно-</w:t>
            </w:r>
            <w:r w:rsidRPr="00A56BBD">
              <w:lastRenderedPageBreak/>
              <w:t>аналитического отдела</w:t>
            </w:r>
          </w:p>
        </w:tc>
        <w:tc>
          <w:tcPr>
            <w:tcW w:w="2110" w:type="dxa"/>
            <w:shd w:val="clear" w:color="auto" w:fill="auto"/>
          </w:tcPr>
          <w:p w:rsidR="00151A1C" w:rsidRPr="00A56BBD" w:rsidRDefault="005A09F0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lastRenderedPageBreak/>
              <w:t>751 820,81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F7E81" w:rsidRPr="00A56BBD" w:rsidRDefault="003F7E81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F7E81" w:rsidRPr="00A56BBD" w:rsidRDefault="003F7E81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F7E81" w:rsidRPr="00A56BBD" w:rsidRDefault="003F7E81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F7E81" w:rsidRPr="00A56BBD" w:rsidRDefault="003F7E81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F7E81" w:rsidRPr="00A56BBD" w:rsidRDefault="003F7E81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F7E81" w:rsidRPr="00A56BBD" w:rsidRDefault="003F7E81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0F7CF0" w:rsidRPr="00A56BBD" w:rsidRDefault="000F7CF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F7E81" w:rsidRPr="00A56BBD" w:rsidRDefault="003F7E81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</w:tc>
        <w:tc>
          <w:tcPr>
            <w:tcW w:w="3375" w:type="dxa"/>
            <w:shd w:val="clear" w:color="auto" w:fill="auto"/>
          </w:tcPr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lastRenderedPageBreak/>
              <w:t>квартира</w:t>
            </w:r>
            <w:proofErr w:type="gramEnd"/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="009A31D8" w:rsidRPr="00A56BBD">
              <w:t>фактическое</w:t>
            </w:r>
            <w:proofErr w:type="gramEnd"/>
            <w:r w:rsidR="009A31D8" w:rsidRPr="00A56BBD">
              <w:t xml:space="preserve"> предоставление</w:t>
            </w:r>
            <w:r w:rsidRPr="00A56BBD">
              <w:t>)</w:t>
            </w:r>
          </w:p>
          <w:p w:rsidR="003F7E81" w:rsidRPr="00A56BBD" w:rsidRDefault="003F7E81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lastRenderedPageBreak/>
              <w:t>земельный</w:t>
            </w:r>
            <w:proofErr w:type="gramEnd"/>
            <w:r w:rsidRPr="00A56BBD">
              <w:t xml:space="preserve"> участок</w:t>
            </w:r>
          </w:p>
          <w:p w:rsidR="003F7E81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="003F7E81" w:rsidRPr="00A56BBD">
              <w:t>индивидуальная</w:t>
            </w:r>
            <w:proofErr w:type="gramEnd"/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собственность</w:t>
            </w:r>
            <w:proofErr w:type="gramEnd"/>
            <w:r w:rsidRPr="00A56BBD">
              <w:t>)</w:t>
            </w:r>
          </w:p>
          <w:p w:rsidR="003F7E81" w:rsidRPr="00A56BBD" w:rsidRDefault="003F7E81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садовый</w:t>
            </w:r>
            <w:proofErr w:type="gramEnd"/>
            <w:r w:rsidRPr="00A56BBD">
              <w:t xml:space="preserve"> домик</w:t>
            </w:r>
          </w:p>
          <w:p w:rsidR="003F7E81" w:rsidRPr="00A56BBD" w:rsidRDefault="003F7E81" w:rsidP="003F7E81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индивидуальная</w:t>
            </w:r>
            <w:proofErr w:type="gramEnd"/>
          </w:p>
          <w:p w:rsidR="003F7E81" w:rsidRPr="00A56BBD" w:rsidRDefault="003F7E81" w:rsidP="003F7E81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собственность</w:t>
            </w:r>
            <w:proofErr w:type="gramEnd"/>
            <w:r w:rsidRPr="00A56BBD">
              <w:t>)</w:t>
            </w:r>
          </w:p>
          <w:p w:rsidR="003F7E81" w:rsidRPr="00A56BBD" w:rsidRDefault="003F7E81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вартира</w:t>
            </w:r>
            <w:proofErr w:type="gramEnd"/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="009A31D8" w:rsidRPr="00A56BBD">
              <w:t>фактическое</w:t>
            </w:r>
            <w:proofErr w:type="gramEnd"/>
            <w:r w:rsidR="009A31D8" w:rsidRPr="00A56BBD">
              <w:t xml:space="preserve"> предоставл</w:t>
            </w:r>
            <w:r w:rsidR="00071C4E" w:rsidRPr="00A56BBD">
              <w:t>е</w:t>
            </w:r>
            <w:r w:rsidR="009A31D8" w:rsidRPr="00A56BBD">
              <w:t>ние</w:t>
            </w:r>
            <w:r w:rsidRPr="00A56BBD">
              <w:t>)</w:t>
            </w:r>
          </w:p>
        </w:tc>
        <w:tc>
          <w:tcPr>
            <w:tcW w:w="1198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lastRenderedPageBreak/>
              <w:t>64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F7E81" w:rsidRPr="009B4674" w:rsidRDefault="003F7E81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lastRenderedPageBreak/>
              <w:t>816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F7E81" w:rsidRPr="009B4674" w:rsidRDefault="003F7E81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F7E81" w:rsidRPr="009B4674" w:rsidRDefault="003F7E81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48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F7E81" w:rsidRPr="009B4674" w:rsidRDefault="003F7E81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F7E81" w:rsidRPr="009B4674" w:rsidRDefault="003F7E81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64</w:t>
            </w:r>
          </w:p>
        </w:tc>
        <w:tc>
          <w:tcPr>
            <w:tcW w:w="1677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lastRenderedPageBreak/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F7E81" w:rsidRPr="009B4674" w:rsidRDefault="003F7E81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lastRenderedPageBreak/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F7E81" w:rsidRPr="009B4674" w:rsidRDefault="003F7E81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F7E81" w:rsidRPr="009B4674" w:rsidRDefault="003F7E81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F7E81" w:rsidRPr="009B4674" w:rsidRDefault="003F7E81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F7E81" w:rsidRPr="009B4674" w:rsidRDefault="003F7E81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</w:tc>
        <w:tc>
          <w:tcPr>
            <w:tcW w:w="2059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</w:tc>
      </w:tr>
      <w:tr w:rsidR="00EF38B5" w:rsidRPr="009B4674" w:rsidTr="00F17E80">
        <w:trPr>
          <w:trHeight w:val="987"/>
        </w:trPr>
        <w:tc>
          <w:tcPr>
            <w:tcW w:w="1864" w:type="dxa"/>
            <w:shd w:val="clear" w:color="auto" w:fill="auto"/>
          </w:tcPr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r w:rsidRPr="00914554">
              <w:lastRenderedPageBreak/>
              <w:t>Теплякова Н.П.</w:t>
            </w: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E3299F" w:rsidRPr="00914554" w:rsidRDefault="00E3299F" w:rsidP="00151A1C">
            <w:pPr>
              <w:tabs>
                <w:tab w:val="left" w:pos="3765"/>
              </w:tabs>
              <w:spacing w:line="240" w:lineRule="exact"/>
            </w:pPr>
          </w:p>
          <w:p w:rsidR="00E3299F" w:rsidRPr="00914554" w:rsidRDefault="00E3299F" w:rsidP="00151A1C">
            <w:pPr>
              <w:tabs>
                <w:tab w:val="left" w:pos="3765"/>
              </w:tabs>
              <w:spacing w:line="240" w:lineRule="exact"/>
            </w:pPr>
          </w:p>
          <w:p w:rsidR="00E3299F" w:rsidRPr="00914554" w:rsidRDefault="00E3299F" w:rsidP="00151A1C">
            <w:pPr>
              <w:tabs>
                <w:tab w:val="left" w:pos="3765"/>
              </w:tabs>
              <w:spacing w:line="240" w:lineRule="exact"/>
            </w:pPr>
          </w:p>
          <w:p w:rsidR="00E3299F" w:rsidRPr="00914554" w:rsidRDefault="00E3299F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</w:tc>
        <w:tc>
          <w:tcPr>
            <w:tcW w:w="2277" w:type="dxa"/>
            <w:shd w:val="clear" w:color="auto" w:fill="auto"/>
          </w:tcPr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заместитель</w:t>
            </w:r>
            <w:proofErr w:type="gramEnd"/>
            <w:r w:rsidRPr="00A56BBD">
              <w:t xml:space="preserve"> начальника управления</w:t>
            </w:r>
            <w:r w:rsidR="004E1A48">
              <w:t xml:space="preserve"> по регулированию тарифов области</w:t>
            </w:r>
          </w:p>
          <w:p w:rsidR="00E3299F" w:rsidRPr="00A56BBD" w:rsidRDefault="00E3299F" w:rsidP="00151A1C">
            <w:pPr>
              <w:tabs>
                <w:tab w:val="left" w:pos="3765"/>
              </w:tabs>
              <w:spacing w:line="240" w:lineRule="exact"/>
            </w:pPr>
          </w:p>
          <w:p w:rsidR="00E3299F" w:rsidRPr="00A56BBD" w:rsidRDefault="00E3299F" w:rsidP="00151A1C">
            <w:pPr>
              <w:tabs>
                <w:tab w:val="left" w:pos="3765"/>
              </w:tabs>
              <w:spacing w:line="240" w:lineRule="exact"/>
            </w:pPr>
          </w:p>
          <w:p w:rsidR="00E3299F" w:rsidRPr="00A56BBD" w:rsidRDefault="00E3299F" w:rsidP="00151A1C">
            <w:pPr>
              <w:tabs>
                <w:tab w:val="left" w:pos="3765"/>
              </w:tabs>
              <w:spacing w:line="240" w:lineRule="exact"/>
            </w:pPr>
          </w:p>
          <w:p w:rsidR="00E3299F" w:rsidRPr="00A56BBD" w:rsidRDefault="00E3299F" w:rsidP="00151A1C">
            <w:pPr>
              <w:tabs>
                <w:tab w:val="left" w:pos="3765"/>
              </w:tabs>
              <w:spacing w:line="240" w:lineRule="exact"/>
            </w:pPr>
          </w:p>
          <w:p w:rsidR="00E3299F" w:rsidRPr="00A56BBD" w:rsidRDefault="00E3299F" w:rsidP="00151A1C">
            <w:pPr>
              <w:tabs>
                <w:tab w:val="left" w:pos="3765"/>
              </w:tabs>
              <w:spacing w:line="240" w:lineRule="exact"/>
            </w:pPr>
          </w:p>
          <w:p w:rsidR="00E3299F" w:rsidRPr="00A56BBD" w:rsidRDefault="00E3299F" w:rsidP="00151A1C">
            <w:pPr>
              <w:tabs>
                <w:tab w:val="left" w:pos="3765"/>
              </w:tabs>
              <w:spacing w:line="240" w:lineRule="exact"/>
            </w:pPr>
          </w:p>
          <w:p w:rsidR="00E3299F" w:rsidRPr="00A56BBD" w:rsidRDefault="00E3299F" w:rsidP="00151A1C">
            <w:pPr>
              <w:tabs>
                <w:tab w:val="left" w:pos="3765"/>
              </w:tabs>
              <w:spacing w:line="240" w:lineRule="exact"/>
            </w:pPr>
          </w:p>
          <w:p w:rsidR="00E3299F" w:rsidRPr="00A56BBD" w:rsidRDefault="00E3299F" w:rsidP="00151A1C">
            <w:pPr>
              <w:tabs>
                <w:tab w:val="left" w:pos="3765"/>
              </w:tabs>
              <w:spacing w:line="240" w:lineRule="exact"/>
            </w:pPr>
          </w:p>
          <w:p w:rsidR="00E3299F" w:rsidRPr="00A56BBD" w:rsidRDefault="00E3299F" w:rsidP="00151A1C">
            <w:pPr>
              <w:tabs>
                <w:tab w:val="left" w:pos="3765"/>
              </w:tabs>
              <w:spacing w:line="240" w:lineRule="exact"/>
            </w:pPr>
          </w:p>
          <w:p w:rsidR="00E3299F" w:rsidRPr="00A56BBD" w:rsidRDefault="00E3299F" w:rsidP="00151A1C">
            <w:pPr>
              <w:tabs>
                <w:tab w:val="left" w:pos="3765"/>
              </w:tabs>
              <w:spacing w:line="240" w:lineRule="exact"/>
            </w:pPr>
          </w:p>
          <w:p w:rsidR="00E3299F" w:rsidRPr="00A56BBD" w:rsidRDefault="00E3299F" w:rsidP="00151A1C">
            <w:pPr>
              <w:tabs>
                <w:tab w:val="left" w:pos="3765"/>
              </w:tabs>
              <w:spacing w:line="240" w:lineRule="exact"/>
            </w:pPr>
          </w:p>
          <w:p w:rsidR="00E3299F" w:rsidRPr="00A56BBD" w:rsidRDefault="00E3299F" w:rsidP="00151A1C">
            <w:pPr>
              <w:tabs>
                <w:tab w:val="left" w:pos="3765"/>
              </w:tabs>
              <w:spacing w:line="240" w:lineRule="exact"/>
            </w:pPr>
          </w:p>
        </w:tc>
        <w:tc>
          <w:tcPr>
            <w:tcW w:w="2110" w:type="dxa"/>
            <w:shd w:val="clear" w:color="auto" w:fill="auto"/>
          </w:tcPr>
          <w:p w:rsidR="00151A1C" w:rsidRPr="00A56BBD" w:rsidRDefault="00D2113C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732 550,01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3299F" w:rsidRPr="00A56BBD" w:rsidRDefault="00E3299F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3299F" w:rsidRPr="00A56BBD" w:rsidRDefault="00E3299F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3299F" w:rsidRPr="00A56BBD" w:rsidRDefault="00E3299F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3299F" w:rsidRPr="00A56BBD" w:rsidRDefault="00E3299F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3299F" w:rsidRPr="00A56BBD" w:rsidRDefault="00E3299F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3299F" w:rsidRPr="00A56BBD" w:rsidRDefault="00E3299F" w:rsidP="008F591E">
            <w:pPr>
              <w:tabs>
                <w:tab w:val="left" w:pos="3765"/>
              </w:tabs>
              <w:spacing w:line="240" w:lineRule="exact"/>
              <w:jc w:val="center"/>
            </w:pPr>
          </w:p>
        </w:tc>
        <w:tc>
          <w:tcPr>
            <w:tcW w:w="3375" w:type="dxa"/>
            <w:shd w:val="clear" w:color="auto" w:fill="auto"/>
          </w:tcPr>
          <w:p w:rsidR="00E3299F" w:rsidRDefault="0065744A" w:rsidP="0065744A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земельный</w:t>
            </w:r>
            <w:proofErr w:type="gramEnd"/>
            <w:r>
              <w:t xml:space="preserve"> участок</w:t>
            </w:r>
          </w:p>
          <w:p w:rsidR="0065744A" w:rsidRDefault="0065744A" w:rsidP="0065744A">
            <w:pPr>
              <w:tabs>
                <w:tab w:val="left" w:pos="3765"/>
              </w:tabs>
              <w:spacing w:line="240" w:lineRule="exact"/>
            </w:pP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 xml:space="preserve"> собственность)</w:t>
            </w:r>
          </w:p>
          <w:p w:rsidR="0065744A" w:rsidRDefault="0065744A" w:rsidP="0065744A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земельный</w:t>
            </w:r>
            <w:proofErr w:type="gramEnd"/>
            <w:r>
              <w:t xml:space="preserve"> участок</w:t>
            </w:r>
          </w:p>
          <w:p w:rsidR="0065744A" w:rsidRDefault="0065744A" w:rsidP="0065744A">
            <w:pPr>
              <w:tabs>
                <w:tab w:val="left" w:pos="3765"/>
              </w:tabs>
              <w:spacing w:line="240" w:lineRule="exact"/>
            </w:pP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 xml:space="preserve"> собственность)земельный участок</w:t>
            </w:r>
          </w:p>
          <w:p w:rsidR="0065744A" w:rsidRDefault="0065744A" w:rsidP="0065744A">
            <w:pPr>
              <w:tabs>
                <w:tab w:val="left" w:pos="3765"/>
              </w:tabs>
              <w:spacing w:line="240" w:lineRule="exact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½)</w:t>
            </w:r>
          </w:p>
          <w:p w:rsidR="0065744A" w:rsidRDefault="0065744A" w:rsidP="0065744A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садовый</w:t>
            </w:r>
            <w:proofErr w:type="gramEnd"/>
            <w:r>
              <w:t xml:space="preserve"> домик</w:t>
            </w:r>
          </w:p>
          <w:p w:rsidR="0065744A" w:rsidRDefault="0065744A" w:rsidP="0065744A">
            <w:pPr>
              <w:tabs>
                <w:tab w:val="left" w:pos="3765"/>
              </w:tabs>
              <w:spacing w:line="240" w:lineRule="exact"/>
            </w:pP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 xml:space="preserve"> собственность)</w:t>
            </w:r>
          </w:p>
          <w:p w:rsidR="0065744A" w:rsidRDefault="0065744A" w:rsidP="0065744A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баня</w:t>
            </w:r>
            <w:proofErr w:type="gramEnd"/>
          </w:p>
          <w:p w:rsidR="0065744A" w:rsidRDefault="00F17E80" w:rsidP="0065744A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квартира</w:t>
            </w:r>
            <w:proofErr w:type="gramEnd"/>
          </w:p>
          <w:p w:rsidR="00F17E80" w:rsidRDefault="00F17E80" w:rsidP="0065744A">
            <w:pPr>
              <w:tabs>
                <w:tab w:val="left" w:pos="3765"/>
              </w:tabs>
              <w:spacing w:line="240" w:lineRule="exact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1/3)</w:t>
            </w:r>
          </w:p>
          <w:p w:rsidR="00F17E80" w:rsidRDefault="00F17E80" w:rsidP="0065744A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квартира</w:t>
            </w:r>
            <w:proofErr w:type="gramEnd"/>
          </w:p>
          <w:p w:rsidR="00F17E80" w:rsidRPr="00A56BBD" w:rsidRDefault="00F17E80" w:rsidP="00F17E80">
            <w:pPr>
              <w:tabs>
                <w:tab w:val="left" w:pos="3765"/>
              </w:tabs>
              <w:spacing w:line="240" w:lineRule="exact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½)</w:t>
            </w:r>
          </w:p>
        </w:tc>
        <w:tc>
          <w:tcPr>
            <w:tcW w:w="1198" w:type="dxa"/>
            <w:shd w:val="clear" w:color="auto" w:fill="auto"/>
          </w:tcPr>
          <w:p w:rsidR="0065744A" w:rsidRDefault="0065744A" w:rsidP="0065744A">
            <w:pPr>
              <w:tabs>
                <w:tab w:val="left" w:pos="3765"/>
              </w:tabs>
              <w:spacing w:line="240" w:lineRule="exact"/>
              <w:jc w:val="center"/>
            </w:pPr>
            <w:r>
              <w:t>487,0</w:t>
            </w:r>
          </w:p>
          <w:p w:rsidR="0065744A" w:rsidRPr="0065744A" w:rsidRDefault="0065744A" w:rsidP="0065744A"/>
          <w:p w:rsidR="0065744A" w:rsidRDefault="0065744A" w:rsidP="0065744A"/>
          <w:p w:rsidR="00151A1C" w:rsidRDefault="0065744A" w:rsidP="0065744A">
            <w:r>
              <w:t xml:space="preserve">    551,0</w:t>
            </w:r>
          </w:p>
          <w:p w:rsidR="0065744A" w:rsidRDefault="0065744A" w:rsidP="0065744A"/>
          <w:p w:rsidR="0065744A" w:rsidRDefault="0065744A" w:rsidP="0065744A"/>
          <w:p w:rsidR="0065744A" w:rsidRDefault="0065744A" w:rsidP="0065744A">
            <w:r>
              <w:t xml:space="preserve">    21,6</w:t>
            </w:r>
          </w:p>
          <w:p w:rsidR="0065744A" w:rsidRDefault="0065744A" w:rsidP="0065744A"/>
          <w:p w:rsidR="0065744A" w:rsidRDefault="0065744A" w:rsidP="0065744A">
            <w:r>
              <w:t xml:space="preserve">    79,0</w:t>
            </w:r>
          </w:p>
          <w:p w:rsidR="0065744A" w:rsidRDefault="0065744A" w:rsidP="0065744A"/>
          <w:p w:rsidR="0065744A" w:rsidRDefault="0065744A" w:rsidP="0065744A">
            <w:r>
              <w:t xml:space="preserve">    28,0</w:t>
            </w:r>
          </w:p>
          <w:p w:rsidR="00F17E80" w:rsidRDefault="00F17E80" w:rsidP="0065744A">
            <w:r>
              <w:t xml:space="preserve">    84,1</w:t>
            </w:r>
          </w:p>
          <w:p w:rsidR="00F17E80" w:rsidRPr="0065744A" w:rsidRDefault="00F17E80" w:rsidP="0065744A">
            <w:r>
              <w:t>41,7</w:t>
            </w:r>
          </w:p>
        </w:tc>
        <w:tc>
          <w:tcPr>
            <w:tcW w:w="1677" w:type="dxa"/>
            <w:shd w:val="clear" w:color="auto" w:fill="auto"/>
          </w:tcPr>
          <w:p w:rsidR="00583248" w:rsidRDefault="0065744A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Россия</w:t>
            </w:r>
          </w:p>
          <w:p w:rsidR="0065744A" w:rsidRDefault="0065744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65744A" w:rsidRDefault="0065744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65744A" w:rsidRDefault="0065744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65744A" w:rsidRPr="009B4674" w:rsidRDefault="0065744A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Россия</w:t>
            </w:r>
          </w:p>
          <w:p w:rsidR="00583248" w:rsidRPr="009B4674" w:rsidRDefault="0058324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583248" w:rsidRDefault="0058324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65744A" w:rsidRDefault="0065744A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Россия</w:t>
            </w:r>
          </w:p>
          <w:p w:rsidR="0065744A" w:rsidRDefault="0065744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65744A" w:rsidRDefault="0065744A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Россия</w:t>
            </w:r>
          </w:p>
          <w:p w:rsidR="0065744A" w:rsidRDefault="0065744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65744A" w:rsidRDefault="0065744A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Россия</w:t>
            </w:r>
          </w:p>
          <w:p w:rsidR="00F17E80" w:rsidRDefault="00F17E8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F17E80" w:rsidRDefault="00F17E80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Россия</w:t>
            </w:r>
          </w:p>
          <w:p w:rsidR="00F17E80" w:rsidRPr="009B4674" w:rsidRDefault="00F17E80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2059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  <w:r w:rsidRPr="009B4674">
              <w:rPr>
                <w:lang w:val="en-US"/>
              </w:rPr>
              <w:t>Renault Logan</w:t>
            </w:r>
          </w:p>
          <w:p w:rsidR="00583248" w:rsidRPr="009B4674" w:rsidRDefault="00583248" w:rsidP="00151A1C">
            <w:pPr>
              <w:tabs>
                <w:tab w:val="left" w:pos="3765"/>
              </w:tabs>
              <w:spacing w:line="240" w:lineRule="exact"/>
            </w:pPr>
          </w:p>
          <w:p w:rsidR="00583248" w:rsidRPr="009B4674" w:rsidRDefault="00583248" w:rsidP="00151A1C">
            <w:pPr>
              <w:tabs>
                <w:tab w:val="left" w:pos="3765"/>
              </w:tabs>
              <w:spacing w:line="240" w:lineRule="exact"/>
            </w:pPr>
          </w:p>
        </w:tc>
      </w:tr>
      <w:tr w:rsidR="00EF38B5" w:rsidRPr="009B4674" w:rsidTr="001D2649">
        <w:trPr>
          <w:trHeight w:val="82"/>
        </w:trPr>
        <w:tc>
          <w:tcPr>
            <w:tcW w:w="1864" w:type="dxa"/>
            <w:shd w:val="clear" w:color="auto" w:fill="auto"/>
          </w:tcPr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r w:rsidRPr="00914554">
              <w:t>Трофимова Е.В.</w:t>
            </w: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E135B2" w:rsidRPr="00914554" w:rsidRDefault="00E135B2" w:rsidP="00151A1C">
            <w:pPr>
              <w:tabs>
                <w:tab w:val="left" w:pos="3765"/>
              </w:tabs>
              <w:spacing w:line="240" w:lineRule="exact"/>
            </w:pPr>
          </w:p>
          <w:p w:rsidR="00E135B2" w:rsidRPr="00914554" w:rsidRDefault="00E135B2" w:rsidP="00151A1C">
            <w:pPr>
              <w:tabs>
                <w:tab w:val="left" w:pos="3765"/>
              </w:tabs>
              <w:spacing w:line="240" w:lineRule="exact"/>
            </w:pPr>
          </w:p>
          <w:p w:rsidR="00E135B2" w:rsidRPr="00914554" w:rsidRDefault="00E135B2" w:rsidP="00151A1C">
            <w:pPr>
              <w:tabs>
                <w:tab w:val="left" w:pos="3765"/>
              </w:tabs>
              <w:spacing w:line="240" w:lineRule="exact"/>
            </w:pPr>
          </w:p>
          <w:p w:rsidR="00E135B2" w:rsidRPr="00914554" w:rsidRDefault="00E135B2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14554">
              <w:t>супруг</w:t>
            </w:r>
            <w:proofErr w:type="gramEnd"/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E135B2" w:rsidRPr="00914554" w:rsidRDefault="00E135B2" w:rsidP="00151A1C">
            <w:pPr>
              <w:tabs>
                <w:tab w:val="left" w:pos="3765"/>
              </w:tabs>
              <w:spacing w:line="240" w:lineRule="exact"/>
            </w:pPr>
          </w:p>
          <w:p w:rsidR="00E135B2" w:rsidRPr="00914554" w:rsidRDefault="00E135B2" w:rsidP="00151A1C">
            <w:pPr>
              <w:tabs>
                <w:tab w:val="left" w:pos="3765"/>
              </w:tabs>
              <w:spacing w:line="240" w:lineRule="exact"/>
            </w:pPr>
          </w:p>
          <w:p w:rsidR="00E135B2" w:rsidRPr="00914554" w:rsidRDefault="00E135B2" w:rsidP="00151A1C">
            <w:pPr>
              <w:tabs>
                <w:tab w:val="left" w:pos="3765"/>
              </w:tabs>
              <w:spacing w:line="240" w:lineRule="exact"/>
            </w:pPr>
          </w:p>
          <w:p w:rsidR="00E135B2" w:rsidRPr="00914554" w:rsidRDefault="00E135B2" w:rsidP="00151A1C">
            <w:pPr>
              <w:tabs>
                <w:tab w:val="left" w:pos="3765"/>
              </w:tabs>
              <w:spacing w:line="240" w:lineRule="exact"/>
            </w:pPr>
          </w:p>
          <w:p w:rsidR="00E135B2" w:rsidRPr="00914554" w:rsidRDefault="00E135B2" w:rsidP="00151A1C">
            <w:pPr>
              <w:tabs>
                <w:tab w:val="left" w:pos="3765"/>
              </w:tabs>
              <w:spacing w:line="240" w:lineRule="exact"/>
            </w:pPr>
          </w:p>
          <w:p w:rsidR="00E135B2" w:rsidRPr="00914554" w:rsidRDefault="00E135B2" w:rsidP="00151A1C">
            <w:pPr>
              <w:tabs>
                <w:tab w:val="left" w:pos="3765"/>
              </w:tabs>
              <w:spacing w:line="240" w:lineRule="exact"/>
            </w:pPr>
          </w:p>
          <w:p w:rsidR="00E135B2" w:rsidRPr="00914554" w:rsidRDefault="00E135B2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14554">
              <w:t>сын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151A1C" w:rsidRPr="00A56BBD" w:rsidRDefault="00151A1C" w:rsidP="007B0694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lastRenderedPageBreak/>
              <w:t>начальник</w:t>
            </w:r>
            <w:proofErr w:type="gramEnd"/>
            <w:r w:rsidRPr="00A56BBD">
              <w:t xml:space="preserve"> отдела тарифов </w:t>
            </w:r>
            <w:r w:rsidR="007B0694">
              <w:t>в сфере водоснабжения, водоотведения и обращения с твердыми коммунальными отходами</w:t>
            </w:r>
          </w:p>
        </w:tc>
        <w:tc>
          <w:tcPr>
            <w:tcW w:w="2110" w:type="dxa"/>
            <w:shd w:val="clear" w:color="auto" w:fill="auto"/>
          </w:tcPr>
          <w:p w:rsidR="00151A1C" w:rsidRPr="00A56BBD" w:rsidRDefault="005A09F0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625 830,67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135B2" w:rsidRPr="00A56BBD" w:rsidRDefault="00E135B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135B2" w:rsidRPr="00A56BBD" w:rsidRDefault="00E135B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135B2" w:rsidRPr="00A56BBD" w:rsidRDefault="00E135B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135B2" w:rsidRPr="00A56BBD" w:rsidRDefault="00E135B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75FC2" w:rsidRPr="00A56BBD" w:rsidRDefault="00775FC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A56BBD" w:rsidRPr="00A56BBD" w:rsidRDefault="00A56BBD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5A09F0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925 058,66</w:t>
            </w:r>
          </w:p>
          <w:p w:rsidR="00E135B2" w:rsidRPr="00A56BBD" w:rsidRDefault="00E135B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135B2" w:rsidRPr="00A56BBD" w:rsidRDefault="00E135B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135B2" w:rsidRPr="00A56BBD" w:rsidRDefault="00E135B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135B2" w:rsidRPr="00A56BBD" w:rsidRDefault="00E135B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135B2" w:rsidRPr="00A56BBD" w:rsidRDefault="00E135B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135B2" w:rsidRPr="00A56BBD" w:rsidRDefault="00E135B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135B2" w:rsidRPr="00A56BBD" w:rsidRDefault="00E135B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135B2" w:rsidRPr="00A56BBD" w:rsidRDefault="00E135B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135B2" w:rsidRPr="00A56BBD" w:rsidRDefault="00E135B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135B2" w:rsidRPr="00A56BBD" w:rsidRDefault="00E135B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</w:tc>
        <w:tc>
          <w:tcPr>
            <w:tcW w:w="3375" w:type="dxa"/>
            <w:shd w:val="clear" w:color="auto" w:fill="auto"/>
          </w:tcPr>
          <w:p w:rsidR="00151A1C" w:rsidRPr="00A56BBD" w:rsidRDefault="00E135B2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lastRenderedPageBreak/>
              <w:t>з</w:t>
            </w:r>
            <w:r w:rsidR="00583248" w:rsidRPr="00A56BBD">
              <w:t>емельный</w:t>
            </w:r>
            <w:proofErr w:type="gramEnd"/>
            <w:r w:rsidR="00583248" w:rsidRPr="00A56BBD">
              <w:t xml:space="preserve"> участок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="00583248" w:rsidRPr="00A56BBD">
              <w:t>долевая</w:t>
            </w:r>
            <w:proofErr w:type="gramEnd"/>
            <w:r w:rsidR="00583248" w:rsidRPr="00A56BBD">
              <w:t xml:space="preserve"> собственность 297/1000 доли</w:t>
            </w:r>
            <w:r w:rsidRPr="00A56BBD">
              <w:t>)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A56BBD" w:rsidRDefault="00E135B2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жилой</w:t>
            </w:r>
            <w:proofErr w:type="gramEnd"/>
            <w:r w:rsidRPr="00A56BBD">
              <w:t xml:space="preserve"> дом</w:t>
            </w:r>
          </w:p>
          <w:p w:rsidR="00E135B2" w:rsidRPr="00A56BBD" w:rsidRDefault="00E135B2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долевая</w:t>
            </w:r>
            <w:proofErr w:type="gramEnd"/>
            <w:r w:rsidRPr="00A56BBD">
              <w:t xml:space="preserve"> собственность 27/100 доли)</w:t>
            </w:r>
          </w:p>
          <w:p w:rsidR="00E135B2" w:rsidRPr="00A56BBD" w:rsidRDefault="00E135B2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вартира</w:t>
            </w:r>
            <w:proofErr w:type="gramEnd"/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долевая</w:t>
            </w:r>
            <w:proofErr w:type="gramEnd"/>
            <w:r w:rsidRPr="00A56BBD">
              <w:t xml:space="preserve"> собственность ½)</w:t>
            </w:r>
          </w:p>
          <w:p w:rsidR="00E135B2" w:rsidRPr="00A56BBD" w:rsidRDefault="00E135B2" w:rsidP="00151A1C">
            <w:pPr>
              <w:tabs>
                <w:tab w:val="left" w:pos="3765"/>
              </w:tabs>
              <w:spacing w:line="240" w:lineRule="exact"/>
            </w:pPr>
          </w:p>
          <w:p w:rsidR="00E135B2" w:rsidRPr="00A56BBD" w:rsidRDefault="00E135B2" w:rsidP="00E135B2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lastRenderedPageBreak/>
              <w:t>квартира</w:t>
            </w:r>
            <w:proofErr w:type="gramEnd"/>
          </w:p>
          <w:p w:rsidR="00E135B2" w:rsidRPr="00A56BBD" w:rsidRDefault="00E135B2" w:rsidP="00E135B2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индивидуальная</w:t>
            </w:r>
            <w:proofErr w:type="gramEnd"/>
            <w:r w:rsidRPr="00A56BBD">
              <w:t xml:space="preserve"> собственность)</w:t>
            </w:r>
          </w:p>
          <w:p w:rsidR="00E135B2" w:rsidRPr="00A56BBD" w:rsidRDefault="00E135B2" w:rsidP="00151A1C">
            <w:pPr>
              <w:tabs>
                <w:tab w:val="left" w:pos="3765"/>
              </w:tabs>
              <w:spacing w:line="240" w:lineRule="exact"/>
            </w:pPr>
          </w:p>
          <w:p w:rsidR="00E135B2" w:rsidRPr="00A56BBD" w:rsidRDefault="00E135B2" w:rsidP="00E135B2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жилой</w:t>
            </w:r>
            <w:proofErr w:type="gramEnd"/>
            <w:r w:rsidRPr="00A56BBD">
              <w:t xml:space="preserve"> дом</w:t>
            </w:r>
          </w:p>
          <w:p w:rsidR="00151A1C" w:rsidRPr="00A56BBD" w:rsidRDefault="00E135B2" w:rsidP="00E135B2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="009A31D8" w:rsidRPr="00A56BBD">
              <w:t>фактическое</w:t>
            </w:r>
            <w:proofErr w:type="gramEnd"/>
            <w:r w:rsidR="009A31D8" w:rsidRPr="00A56BBD">
              <w:t xml:space="preserve"> предоставление</w:t>
            </w:r>
            <w:r w:rsidRPr="00A56BBD">
              <w:t>)</w:t>
            </w:r>
          </w:p>
          <w:p w:rsidR="00E135B2" w:rsidRPr="00A56BBD" w:rsidRDefault="00E135B2" w:rsidP="00151A1C">
            <w:pPr>
              <w:tabs>
                <w:tab w:val="left" w:pos="3765"/>
              </w:tabs>
              <w:spacing w:line="240" w:lineRule="exact"/>
            </w:pPr>
          </w:p>
          <w:p w:rsidR="00E135B2" w:rsidRPr="00A56BBD" w:rsidRDefault="00963F08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жилой</w:t>
            </w:r>
            <w:proofErr w:type="gramEnd"/>
            <w:r w:rsidRPr="00A56BBD">
              <w:t xml:space="preserve"> дом</w:t>
            </w:r>
          </w:p>
          <w:p w:rsidR="00963F08" w:rsidRPr="00A56BBD" w:rsidRDefault="00963F08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фактическое</w:t>
            </w:r>
            <w:proofErr w:type="gramEnd"/>
            <w:r w:rsidRPr="00A56BBD">
              <w:t xml:space="preserve"> предоставление)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</w:p>
        </w:tc>
        <w:tc>
          <w:tcPr>
            <w:tcW w:w="1198" w:type="dxa"/>
            <w:shd w:val="clear" w:color="auto" w:fill="auto"/>
          </w:tcPr>
          <w:p w:rsidR="00151A1C" w:rsidRPr="009B4674" w:rsidRDefault="00E135B2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lastRenderedPageBreak/>
              <w:t>586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135B2" w:rsidRPr="009B4674" w:rsidRDefault="00E135B2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64,4</w:t>
            </w:r>
          </w:p>
          <w:p w:rsidR="00E135B2" w:rsidRPr="009B4674" w:rsidRDefault="00E135B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135B2" w:rsidRPr="009B4674" w:rsidRDefault="00E135B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135B2" w:rsidRPr="009B4674" w:rsidRDefault="00E135B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63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E135B2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lastRenderedPageBreak/>
              <w:t>41,0</w:t>
            </w:r>
          </w:p>
          <w:p w:rsidR="00E135B2" w:rsidRPr="009B4674" w:rsidRDefault="00E135B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135B2" w:rsidRPr="009B4674" w:rsidRDefault="00E135B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135B2" w:rsidRPr="009B4674" w:rsidRDefault="00E135B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135B2" w:rsidRPr="009B4674" w:rsidRDefault="00D41F90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64,4</w:t>
            </w:r>
          </w:p>
          <w:p w:rsidR="00E135B2" w:rsidRPr="009B4674" w:rsidRDefault="00E135B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135B2" w:rsidRPr="009B4674" w:rsidRDefault="00E135B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135B2" w:rsidRPr="009B4674" w:rsidRDefault="00E135B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963F08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64,4</w:t>
            </w:r>
          </w:p>
          <w:p w:rsidR="00E135B2" w:rsidRPr="009B4674" w:rsidRDefault="00E135B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lastRenderedPageBreak/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E135B2" w:rsidRPr="009B4674" w:rsidRDefault="00E135B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lastRenderedPageBreak/>
              <w:t>Россия</w:t>
            </w:r>
          </w:p>
          <w:p w:rsidR="00D41F90" w:rsidRPr="009B4674" w:rsidRDefault="00D41F9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D41F90" w:rsidRPr="009B4674" w:rsidRDefault="00D41F9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D41F90" w:rsidRPr="009B4674" w:rsidRDefault="00D41F90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D41F90" w:rsidRPr="009B4674" w:rsidRDefault="00D41F90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963F08" w:rsidRPr="009B4674" w:rsidRDefault="00963F0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63F08" w:rsidRPr="009B4674" w:rsidRDefault="00963F0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63F08" w:rsidRPr="009B4674" w:rsidRDefault="00963F0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963F08" w:rsidRPr="009B4674" w:rsidRDefault="00963F08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</w:tc>
        <w:tc>
          <w:tcPr>
            <w:tcW w:w="2059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E135B2" w:rsidRPr="009B4674" w:rsidRDefault="00E135B2" w:rsidP="00151A1C">
            <w:pPr>
              <w:tabs>
                <w:tab w:val="left" w:pos="3765"/>
              </w:tabs>
              <w:spacing w:line="240" w:lineRule="exact"/>
            </w:pPr>
          </w:p>
          <w:p w:rsidR="00E135B2" w:rsidRPr="009B4674" w:rsidRDefault="00E135B2" w:rsidP="00151A1C">
            <w:pPr>
              <w:tabs>
                <w:tab w:val="left" w:pos="3765"/>
              </w:tabs>
              <w:spacing w:line="240" w:lineRule="exact"/>
            </w:pPr>
          </w:p>
          <w:p w:rsidR="00E135B2" w:rsidRPr="009B4674" w:rsidRDefault="00E135B2" w:rsidP="00151A1C">
            <w:pPr>
              <w:tabs>
                <w:tab w:val="left" w:pos="3765"/>
              </w:tabs>
              <w:spacing w:line="240" w:lineRule="exact"/>
            </w:pPr>
          </w:p>
          <w:p w:rsidR="00E135B2" w:rsidRPr="009B4674" w:rsidRDefault="00E135B2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rPr>
                <w:lang w:val="en-US"/>
              </w:rPr>
            </w:pPr>
            <w:r w:rsidRPr="009B4674">
              <w:rPr>
                <w:lang w:val="en-US"/>
              </w:rPr>
              <w:t>RENAULT SCENIT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  <w:proofErr w:type="spellStart"/>
            <w:proofErr w:type="gramStart"/>
            <w:r w:rsidRPr="009B4674">
              <w:t>фольксвагенбус</w:t>
            </w:r>
            <w:proofErr w:type="spellEnd"/>
            <w:proofErr w:type="gramEnd"/>
          </w:p>
        </w:tc>
      </w:tr>
      <w:tr w:rsidR="00EF38B5" w:rsidRPr="009B4674" w:rsidTr="00D2113C">
        <w:trPr>
          <w:trHeight w:val="6228"/>
        </w:trPr>
        <w:tc>
          <w:tcPr>
            <w:tcW w:w="1864" w:type="dxa"/>
            <w:shd w:val="clear" w:color="auto" w:fill="auto"/>
          </w:tcPr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proofErr w:type="spellStart"/>
            <w:r w:rsidRPr="00914554">
              <w:lastRenderedPageBreak/>
              <w:t>Шумская</w:t>
            </w:r>
            <w:proofErr w:type="spellEnd"/>
            <w:r w:rsidRPr="00914554">
              <w:t xml:space="preserve"> С.Г.</w:t>
            </w: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34569C" w:rsidRPr="00914554" w:rsidRDefault="0034569C" w:rsidP="00151A1C">
            <w:pPr>
              <w:tabs>
                <w:tab w:val="left" w:pos="3765"/>
              </w:tabs>
              <w:spacing w:line="240" w:lineRule="exact"/>
            </w:pPr>
          </w:p>
          <w:p w:rsidR="0034569C" w:rsidRPr="00914554" w:rsidRDefault="0034569C" w:rsidP="00151A1C">
            <w:pPr>
              <w:tabs>
                <w:tab w:val="left" w:pos="3765"/>
              </w:tabs>
              <w:spacing w:line="240" w:lineRule="exact"/>
            </w:pPr>
          </w:p>
          <w:p w:rsidR="0034569C" w:rsidRPr="00914554" w:rsidRDefault="0034569C" w:rsidP="00151A1C">
            <w:pPr>
              <w:tabs>
                <w:tab w:val="left" w:pos="3765"/>
              </w:tabs>
              <w:spacing w:line="240" w:lineRule="exact"/>
            </w:pPr>
          </w:p>
          <w:p w:rsidR="0034569C" w:rsidRPr="00914554" w:rsidRDefault="0034569C" w:rsidP="00151A1C">
            <w:pPr>
              <w:tabs>
                <w:tab w:val="left" w:pos="3765"/>
              </w:tabs>
              <w:spacing w:line="240" w:lineRule="exact"/>
            </w:pPr>
          </w:p>
          <w:p w:rsidR="0034569C" w:rsidRPr="00914554" w:rsidRDefault="0034569C" w:rsidP="00151A1C">
            <w:pPr>
              <w:tabs>
                <w:tab w:val="left" w:pos="3765"/>
              </w:tabs>
              <w:spacing w:line="240" w:lineRule="exact"/>
            </w:pPr>
          </w:p>
          <w:p w:rsidR="0034569C" w:rsidRPr="00914554" w:rsidRDefault="0034569C" w:rsidP="00151A1C">
            <w:pPr>
              <w:tabs>
                <w:tab w:val="left" w:pos="3765"/>
              </w:tabs>
              <w:spacing w:line="240" w:lineRule="exact"/>
            </w:pPr>
          </w:p>
          <w:p w:rsidR="0034569C" w:rsidRPr="00914554" w:rsidRDefault="0034569C" w:rsidP="00151A1C">
            <w:pPr>
              <w:tabs>
                <w:tab w:val="left" w:pos="3765"/>
              </w:tabs>
              <w:spacing w:line="240" w:lineRule="exact"/>
            </w:pPr>
          </w:p>
          <w:p w:rsidR="0034569C" w:rsidRPr="00914554" w:rsidRDefault="0034569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14554">
              <w:t>супруг</w:t>
            </w:r>
            <w:proofErr w:type="gramEnd"/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F260B5" w:rsidRPr="00914554" w:rsidRDefault="00F260B5" w:rsidP="00151A1C">
            <w:pPr>
              <w:tabs>
                <w:tab w:val="left" w:pos="3765"/>
              </w:tabs>
              <w:spacing w:line="240" w:lineRule="exact"/>
            </w:pPr>
          </w:p>
          <w:p w:rsidR="00F260B5" w:rsidRPr="00914554" w:rsidRDefault="00F260B5" w:rsidP="00151A1C">
            <w:pPr>
              <w:tabs>
                <w:tab w:val="left" w:pos="3765"/>
              </w:tabs>
              <w:spacing w:line="240" w:lineRule="exact"/>
            </w:pPr>
          </w:p>
          <w:p w:rsidR="00F260B5" w:rsidRPr="00914554" w:rsidRDefault="00F260B5" w:rsidP="00151A1C">
            <w:pPr>
              <w:tabs>
                <w:tab w:val="left" w:pos="3765"/>
              </w:tabs>
              <w:spacing w:line="240" w:lineRule="exact"/>
            </w:pPr>
          </w:p>
          <w:p w:rsidR="00F260B5" w:rsidRPr="00914554" w:rsidRDefault="00F260B5" w:rsidP="00151A1C">
            <w:pPr>
              <w:tabs>
                <w:tab w:val="left" w:pos="3765"/>
              </w:tabs>
              <w:spacing w:line="240" w:lineRule="exact"/>
            </w:pPr>
          </w:p>
          <w:p w:rsidR="004B47B8" w:rsidRPr="00914554" w:rsidRDefault="004B47B8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14554">
              <w:t>дочь</w:t>
            </w:r>
            <w:proofErr w:type="gramEnd"/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</w:tc>
        <w:tc>
          <w:tcPr>
            <w:tcW w:w="2277" w:type="dxa"/>
            <w:shd w:val="clear" w:color="auto" w:fill="auto"/>
          </w:tcPr>
          <w:p w:rsidR="00151A1C" w:rsidRPr="00A56BBD" w:rsidRDefault="00ED65A3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lastRenderedPageBreak/>
              <w:t>заместитель</w:t>
            </w:r>
            <w:proofErr w:type="gramEnd"/>
            <w:r>
              <w:t xml:space="preserve"> начальника отдела тарифов теплового комплекса и цен на газ</w:t>
            </w:r>
          </w:p>
        </w:tc>
        <w:tc>
          <w:tcPr>
            <w:tcW w:w="2110" w:type="dxa"/>
            <w:shd w:val="clear" w:color="auto" w:fill="auto"/>
          </w:tcPr>
          <w:p w:rsidR="00151A1C" w:rsidRPr="00A56BBD" w:rsidRDefault="00D2113C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534 336,08</w:t>
            </w:r>
            <w:r w:rsidR="002B4336" w:rsidRPr="00A56BBD">
              <w:t xml:space="preserve"> 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4569C" w:rsidRPr="00A56BBD" w:rsidRDefault="0034569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4569C" w:rsidRPr="00A56BBD" w:rsidRDefault="0034569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4569C" w:rsidRPr="00A56BBD" w:rsidRDefault="0034569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4569C" w:rsidRPr="00A56BBD" w:rsidRDefault="0034569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4569C" w:rsidRPr="00A56BBD" w:rsidRDefault="0034569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4569C" w:rsidRPr="00A56BBD" w:rsidRDefault="0034569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4569C" w:rsidRPr="00A56BBD" w:rsidRDefault="0034569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4569C" w:rsidRPr="00A56BBD" w:rsidRDefault="0034569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A56BBD" w:rsidRDefault="00D2113C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544 861,46</w:t>
            </w:r>
          </w:p>
        </w:tc>
        <w:tc>
          <w:tcPr>
            <w:tcW w:w="3375" w:type="dxa"/>
            <w:shd w:val="clear" w:color="auto" w:fill="auto"/>
          </w:tcPr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земельный</w:t>
            </w:r>
            <w:proofErr w:type="gramEnd"/>
            <w:r w:rsidRPr="00A56BBD">
              <w:t xml:space="preserve"> участок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="002B4336" w:rsidRPr="00A56BBD">
              <w:t>индивидуальная</w:t>
            </w:r>
            <w:proofErr w:type="gramEnd"/>
            <w:r w:rsidR="002B4336" w:rsidRPr="00A56BBD">
              <w:t xml:space="preserve"> </w:t>
            </w:r>
            <w:r w:rsidRPr="00A56BBD">
              <w:t>собственность)</w:t>
            </w:r>
          </w:p>
          <w:p w:rsidR="002B4336" w:rsidRPr="00A56BBD" w:rsidRDefault="002B4336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земельный</w:t>
            </w:r>
            <w:proofErr w:type="gramEnd"/>
            <w:r w:rsidRPr="00A56BBD">
              <w:t xml:space="preserve"> участок</w:t>
            </w:r>
          </w:p>
          <w:p w:rsidR="002B4336" w:rsidRPr="00A56BBD" w:rsidRDefault="002B4336" w:rsidP="002B4336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индивидуальная</w:t>
            </w:r>
            <w:proofErr w:type="gramEnd"/>
            <w:r w:rsidRPr="00A56BBD">
              <w:t xml:space="preserve"> собственность)</w:t>
            </w:r>
          </w:p>
          <w:p w:rsidR="002B4336" w:rsidRPr="00A56BBD" w:rsidRDefault="002B4336" w:rsidP="002B4336">
            <w:pPr>
              <w:tabs>
                <w:tab w:val="left" w:pos="3765"/>
              </w:tabs>
              <w:spacing w:line="240" w:lineRule="exact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вартира</w:t>
            </w:r>
            <w:proofErr w:type="gramEnd"/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долевая</w:t>
            </w:r>
            <w:proofErr w:type="gramEnd"/>
            <w:r w:rsidRPr="00A56BBD">
              <w:t xml:space="preserve"> собственность ½)</w:t>
            </w:r>
          </w:p>
          <w:p w:rsidR="0034569C" w:rsidRPr="00A56BBD" w:rsidRDefault="0034569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гараж</w:t>
            </w:r>
            <w:proofErr w:type="gramEnd"/>
          </w:p>
          <w:p w:rsidR="0034569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="0034569C" w:rsidRPr="00A56BBD">
              <w:t>индивидуальная</w:t>
            </w:r>
            <w:proofErr w:type="gramEnd"/>
            <w:r w:rsidR="0034569C" w:rsidRPr="00A56BBD">
              <w:t xml:space="preserve"> </w:t>
            </w:r>
            <w:r w:rsidRPr="00A56BBD">
              <w:t>собственность)</w:t>
            </w:r>
          </w:p>
          <w:p w:rsidR="0034569C" w:rsidRPr="00A56BBD" w:rsidRDefault="0034569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незавершенное</w:t>
            </w:r>
            <w:proofErr w:type="gramEnd"/>
            <w:r w:rsidRPr="00A56BBD">
              <w:t xml:space="preserve"> строительство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="0034569C" w:rsidRPr="00A56BBD">
              <w:t>индивидуальная</w:t>
            </w:r>
            <w:proofErr w:type="gramEnd"/>
            <w:r w:rsidR="0034569C" w:rsidRPr="00A56BBD">
              <w:t xml:space="preserve"> </w:t>
            </w:r>
            <w:r w:rsidRPr="00A56BBD">
              <w:t>собственность)</w:t>
            </w:r>
          </w:p>
          <w:p w:rsidR="001430D2" w:rsidRPr="00A56BBD" w:rsidRDefault="001430D2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квартира</w:t>
            </w:r>
            <w:proofErr w:type="gramEnd"/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долевая</w:t>
            </w:r>
            <w:proofErr w:type="gramEnd"/>
            <w:r w:rsidRPr="00A56BBD">
              <w:t xml:space="preserve"> собственность ½)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земельный</w:t>
            </w:r>
            <w:proofErr w:type="gramEnd"/>
            <w:r w:rsidRPr="00A56BBD">
              <w:t xml:space="preserve"> участок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="00F260B5" w:rsidRPr="00A56BBD">
              <w:t>индивидуальная</w:t>
            </w:r>
            <w:proofErr w:type="gramEnd"/>
            <w:r w:rsidR="00F260B5" w:rsidRPr="00A56BBD">
              <w:t xml:space="preserve"> </w:t>
            </w:r>
            <w:r w:rsidRPr="00A56BBD">
              <w:t>собственность)</w:t>
            </w: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t>гараж</w:t>
            </w:r>
            <w:proofErr w:type="gramEnd"/>
          </w:p>
          <w:p w:rsidR="00F260B5" w:rsidRPr="00A56BBD" w:rsidRDefault="00F260B5" w:rsidP="00F260B5">
            <w:pPr>
              <w:tabs>
                <w:tab w:val="left" w:pos="3765"/>
              </w:tabs>
              <w:spacing w:line="240" w:lineRule="exact"/>
            </w:pPr>
            <w:r w:rsidRPr="00A56BBD">
              <w:t>(</w:t>
            </w:r>
            <w:proofErr w:type="gramStart"/>
            <w:r w:rsidRPr="00A56BBD">
              <w:t>индивидуальная</w:t>
            </w:r>
            <w:proofErr w:type="gramEnd"/>
            <w:r w:rsidRPr="00A56BBD">
              <w:t xml:space="preserve"> собственность)</w:t>
            </w:r>
          </w:p>
          <w:p w:rsidR="00F260B5" w:rsidRPr="00A56BBD" w:rsidRDefault="00F260B5" w:rsidP="00F260B5">
            <w:pPr>
              <w:tabs>
                <w:tab w:val="left" w:pos="3765"/>
              </w:tabs>
              <w:spacing w:line="240" w:lineRule="exact"/>
            </w:pPr>
          </w:p>
          <w:p w:rsidR="00151A1C" w:rsidRPr="00A56BBD" w:rsidRDefault="00F260B5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A56BBD">
              <w:lastRenderedPageBreak/>
              <w:t>квартира</w:t>
            </w:r>
            <w:proofErr w:type="gramEnd"/>
            <w:r w:rsidRPr="00A56BBD">
              <w:t xml:space="preserve"> (</w:t>
            </w:r>
            <w:r w:rsidR="009A31D8" w:rsidRPr="00A56BBD">
              <w:t>фактическое предоставление</w:t>
            </w:r>
            <w:r w:rsidR="00151A1C" w:rsidRPr="00A56BBD">
              <w:t>)</w:t>
            </w:r>
          </w:p>
          <w:p w:rsidR="00F260B5" w:rsidRPr="00A56BBD" w:rsidRDefault="00F260B5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A56BBD" w:rsidRDefault="00151A1C" w:rsidP="00151A1C">
            <w:pPr>
              <w:tabs>
                <w:tab w:val="left" w:pos="3765"/>
              </w:tabs>
              <w:spacing w:line="240" w:lineRule="exact"/>
            </w:pPr>
          </w:p>
        </w:tc>
        <w:tc>
          <w:tcPr>
            <w:tcW w:w="1198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lastRenderedPageBreak/>
              <w:t>1500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2B4336" w:rsidRPr="009B4674" w:rsidRDefault="002B433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2B4336" w:rsidRPr="009B4674" w:rsidRDefault="002B433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1530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2B4336" w:rsidRPr="009B4674" w:rsidRDefault="002B433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2B4336" w:rsidRPr="009B4674" w:rsidRDefault="002B433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61,2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4569C" w:rsidRPr="009B4674" w:rsidRDefault="0034569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30,7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4569C" w:rsidRPr="009B4674" w:rsidRDefault="0034569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4569C" w:rsidRPr="009B4674" w:rsidRDefault="0034569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72,4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430D2" w:rsidRPr="009B4674" w:rsidRDefault="001430D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61,2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43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F260B5" w:rsidRPr="009B4674" w:rsidRDefault="00F260B5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F260B5" w:rsidRPr="009B4674" w:rsidRDefault="00F260B5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37,4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F260B5" w:rsidRPr="009B4674" w:rsidRDefault="00F260B5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lastRenderedPageBreak/>
              <w:t>61,2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4B47B8" w:rsidRDefault="004B47B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lastRenderedPageBreak/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2B4336" w:rsidRPr="009B4674" w:rsidRDefault="002B433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2B4336" w:rsidRPr="009B4674" w:rsidRDefault="002B433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2B4336" w:rsidRPr="009B4674" w:rsidRDefault="002B433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2B4336" w:rsidRPr="009B4674" w:rsidRDefault="002B4336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4569C" w:rsidRPr="009B4674" w:rsidRDefault="0034569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4569C" w:rsidRPr="009B4674" w:rsidRDefault="0034569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34569C" w:rsidRPr="009B4674" w:rsidRDefault="0034569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430D2" w:rsidRPr="009B4674" w:rsidRDefault="001430D2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</w:t>
            </w:r>
            <w:r w:rsidR="0034569C" w:rsidRPr="009B4674">
              <w:t>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F260B5" w:rsidRPr="009B4674" w:rsidRDefault="00F260B5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F260B5" w:rsidRPr="009B4674" w:rsidRDefault="00F260B5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F260B5" w:rsidRPr="009B4674" w:rsidRDefault="00F260B5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lastRenderedPageBreak/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</w:tc>
        <w:tc>
          <w:tcPr>
            <w:tcW w:w="2059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34569C" w:rsidRPr="009B4674" w:rsidRDefault="0034569C" w:rsidP="00151A1C">
            <w:pPr>
              <w:tabs>
                <w:tab w:val="left" w:pos="3765"/>
              </w:tabs>
              <w:spacing w:line="240" w:lineRule="exact"/>
            </w:pPr>
          </w:p>
          <w:p w:rsidR="0034569C" w:rsidRPr="009B4674" w:rsidRDefault="0034569C" w:rsidP="00151A1C">
            <w:pPr>
              <w:tabs>
                <w:tab w:val="left" w:pos="3765"/>
              </w:tabs>
              <w:spacing w:line="240" w:lineRule="exact"/>
            </w:pPr>
          </w:p>
          <w:p w:rsidR="0034569C" w:rsidRPr="009B4674" w:rsidRDefault="0034569C" w:rsidP="00151A1C">
            <w:pPr>
              <w:tabs>
                <w:tab w:val="left" w:pos="3765"/>
              </w:tabs>
              <w:spacing w:line="240" w:lineRule="exact"/>
            </w:pPr>
          </w:p>
          <w:p w:rsidR="0034569C" w:rsidRPr="009B4674" w:rsidRDefault="0034569C" w:rsidP="00151A1C">
            <w:pPr>
              <w:tabs>
                <w:tab w:val="left" w:pos="3765"/>
              </w:tabs>
              <w:spacing w:line="240" w:lineRule="exact"/>
            </w:pPr>
          </w:p>
          <w:p w:rsidR="0034569C" w:rsidRPr="009B4674" w:rsidRDefault="0034569C" w:rsidP="00151A1C">
            <w:pPr>
              <w:tabs>
                <w:tab w:val="left" w:pos="3765"/>
              </w:tabs>
              <w:spacing w:line="240" w:lineRule="exact"/>
            </w:pPr>
          </w:p>
          <w:p w:rsidR="0034569C" w:rsidRPr="009B4674" w:rsidRDefault="0034569C" w:rsidP="00151A1C">
            <w:pPr>
              <w:tabs>
                <w:tab w:val="left" w:pos="3765"/>
              </w:tabs>
              <w:spacing w:line="240" w:lineRule="exact"/>
            </w:pPr>
          </w:p>
          <w:p w:rsidR="0034569C" w:rsidRPr="009B4674" w:rsidRDefault="0034569C" w:rsidP="00151A1C">
            <w:pPr>
              <w:tabs>
                <w:tab w:val="left" w:pos="3765"/>
              </w:tabs>
              <w:spacing w:line="240" w:lineRule="exact"/>
            </w:pPr>
          </w:p>
          <w:p w:rsidR="001430D2" w:rsidRPr="009B4674" w:rsidRDefault="001430D2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ED65A3" w:rsidP="00151A1C">
            <w:pPr>
              <w:tabs>
                <w:tab w:val="left" w:pos="3765"/>
              </w:tabs>
              <w:spacing w:line="240" w:lineRule="exact"/>
            </w:pPr>
            <w:r>
              <w:t>Лада</w:t>
            </w:r>
            <w:r w:rsidR="00151A1C" w:rsidRPr="009B4674">
              <w:t xml:space="preserve"> -21214</w:t>
            </w:r>
            <w:r>
              <w:t>0</w:t>
            </w:r>
          </w:p>
        </w:tc>
      </w:tr>
      <w:tr w:rsidR="00EF38B5" w:rsidRPr="001127F0" w:rsidTr="001D2649">
        <w:trPr>
          <w:trHeight w:val="82"/>
        </w:trPr>
        <w:tc>
          <w:tcPr>
            <w:tcW w:w="1864" w:type="dxa"/>
            <w:shd w:val="clear" w:color="auto" w:fill="auto"/>
          </w:tcPr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  <w:proofErr w:type="spellStart"/>
            <w:r w:rsidRPr="00914554">
              <w:lastRenderedPageBreak/>
              <w:t>Шиндина</w:t>
            </w:r>
            <w:proofErr w:type="spellEnd"/>
            <w:r w:rsidRPr="00914554">
              <w:t xml:space="preserve"> О.Б.</w:t>
            </w: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F260B5" w:rsidRPr="00914554" w:rsidRDefault="00F260B5" w:rsidP="00151A1C">
            <w:pPr>
              <w:tabs>
                <w:tab w:val="left" w:pos="3765"/>
              </w:tabs>
              <w:spacing w:line="240" w:lineRule="exact"/>
            </w:pPr>
          </w:p>
          <w:p w:rsidR="00F260B5" w:rsidRPr="00914554" w:rsidRDefault="007E640A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14554">
              <w:t>супруг</w:t>
            </w:r>
            <w:proofErr w:type="gramEnd"/>
          </w:p>
          <w:p w:rsidR="00151A1C" w:rsidRPr="00914554" w:rsidRDefault="00151A1C" w:rsidP="00151A1C">
            <w:pPr>
              <w:tabs>
                <w:tab w:val="left" w:pos="3765"/>
              </w:tabs>
              <w:spacing w:line="240" w:lineRule="exact"/>
            </w:pPr>
          </w:p>
        </w:tc>
        <w:tc>
          <w:tcPr>
            <w:tcW w:w="2277" w:type="dxa"/>
            <w:shd w:val="clear" w:color="auto" w:fill="auto"/>
          </w:tcPr>
          <w:p w:rsidR="00151A1C" w:rsidRPr="009B4674" w:rsidRDefault="001779A9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B4674">
              <w:t>начальник</w:t>
            </w:r>
            <w:proofErr w:type="gramEnd"/>
            <w:r w:rsidRPr="009B4674">
              <w:t xml:space="preserve"> отдела тарифов энерге</w:t>
            </w:r>
            <w:r w:rsidR="00151A1C" w:rsidRPr="009B4674">
              <w:t>тического комплекса</w:t>
            </w:r>
          </w:p>
        </w:tc>
        <w:tc>
          <w:tcPr>
            <w:tcW w:w="2110" w:type="dxa"/>
            <w:shd w:val="clear" w:color="auto" w:fill="auto"/>
          </w:tcPr>
          <w:p w:rsidR="00151A1C" w:rsidRPr="009B4674" w:rsidRDefault="007E640A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861 924.94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F260B5" w:rsidRPr="009B4674" w:rsidRDefault="00F260B5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F260B5" w:rsidRPr="009B4674" w:rsidRDefault="00F260B5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F260B5" w:rsidRPr="009B4674" w:rsidRDefault="00F260B5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F260B5" w:rsidRPr="009B4674" w:rsidRDefault="00F260B5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914554" w:rsidP="00334E61">
            <w:pPr>
              <w:tabs>
                <w:tab w:val="left" w:pos="3765"/>
              </w:tabs>
              <w:spacing w:line="240" w:lineRule="exact"/>
              <w:jc w:val="center"/>
            </w:pPr>
            <w:r>
              <w:t>418 246,47</w:t>
            </w:r>
          </w:p>
        </w:tc>
        <w:tc>
          <w:tcPr>
            <w:tcW w:w="3375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B4674">
              <w:t>квартира</w:t>
            </w:r>
            <w:proofErr w:type="gramEnd"/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  <w:r w:rsidRPr="009B4674">
              <w:t>(</w:t>
            </w:r>
            <w:proofErr w:type="gramStart"/>
            <w:r w:rsidRPr="009B4674">
              <w:t xml:space="preserve">долевая </w:t>
            </w:r>
            <w:r w:rsidR="00F260B5" w:rsidRPr="009B4674">
              <w:t xml:space="preserve"> собственность</w:t>
            </w:r>
            <w:proofErr w:type="gramEnd"/>
            <w:r w:rsidR="00F260B5" w:rsidRPr="009B4674">
              <w:t xml:space="preserve">  1/3 доли</w:t>
            </w:r>
            <w:r w:rsidRPr="009B4674">
              <w:t>)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B4674">
              <w:t>квартира</w:t>
            </w:r>
            <w:proofErr w:type="gramEnd"/>
          </w:p>
          <w:p w:rsidR="00F260B5" w:rsidRPr="009B4674" w:rsidRDefault="00151A1C" w:rsidP="00F260B5">
            <w:pPr>
              <w:tabs>
                <w:tab w:val="left" w:pos="3765"/>
              </w:tabs>
              <w:spacing w:line="240" w:lineRule="exact"/>
            </w:pPr>
            <w:r w:rsidRPr="009B4674">
              <w:t>(</w:t>
            </w:r>
            <w:proofErr w:type="gramStart"/>
            <w:r w:rsidR="00F260B5" w:rsidRPr="009B4674">
              <w:t>индивидуальная</w:t>
            </w:r>
            <w:proofErr w:type="gramEnd"/>
            <w:r w:rsidR="00F260B5" w:rsidRPr="009B4674">
              <w:t xml:space="preserve"> собственность)</w:t>
            </w:r>
          </w:p>
          <w:p w:rsidR="00151A1C" w:rsidRDefault="007E640A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земельный</w:t>
            </w:r>
            <w:proofErr w:type="gramEnd"/>
            <w:r>
              <w:t xml:space="preserve"> участок</w:t>
            </w:r>
          </w:p>
          <w:p w:rsidR="007E640A" w:rsidRDefault="007E640A" w:rsidP="00151A1C">
            <w:pPr>
              <w:tabs>
                <w:tab w:val="left" w:pos="3765"/>
              </w:tabs>
              <w:spacing w:line="240" w:lineRule="exact"/>
            </w:pP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 xml:space="preserve"> собственность)</w:t>
            </w:r>
          </w:p>
          <w:p w:rsidR="007E640A" w:rsidRDefault="007E640A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земельный</w:t>
            </w:r>
            <w:proofErr w:type="gramEnd"/>
            <w:r>
              <w:t xml:space="preserve"> участок</w:t>
            </w:r>
          </w:p>
          <w:p w:rsidR="007E640A" w:rsidRDefault="007E640A" w:rsidP="00151A1C">
            <w:pPr>
              <w:tabs>
                <w:tab w:val="left" w:pos="3765"/>
              </w:tabs>
              <w:spacing w:line="240" w:lineRule="exact"/>
            </w:pP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 xml:space="preserve"> собственность)</w:t>
            </w:r>
          </w:p>
          <w:p w:rsidR="007E640A" w:rsidRDefault="007E640A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lastRenderedPageBreak/>
              <w:t>жилой</w:t>
            </w:r>
            <w:proofErr w:type="gramEnd"/>
            <w:r>
              <w:t xml:space="preserve"> дом</w:t>
            </w:r>
          </w:p>
          <w:p w:rsidR="007E640A" w:rsidRDefault="007E640A" w:rsidP="00151A1C">
            <w:pPr>
              <w:tabs>
                <w:tab w:val="left" w:pos="3765"/>
              </w:tabs>
              <w:spacing w:line="240" w:lineRule="exact"/>
            </w:pP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 xml:space="preserve"> собственность)</w:t>
            </w:r>
          </w:p>
          <w:p w:rsidR="007E640A" w:rsidRDefault="007E640A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гараж</w:t>
            </w:r>
            <w:proofErr w:type="gramEnd"/>
          </w:p>
          <w:p w:rsidR="007E640A" w:rsidRDefault="007E640A" w:rsidP="00151A1C">
            <w:pPr>
              <w:tabs>
                <w:tab w:val="left" w:pos="3765"/>
              </w:tabs>
              <w:spacing w:line="240" w:lineRule="exact"/>
            </w:pP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 xml:space="preserve"> собственность)</w:t>
            </w:r>
          </w:p>
          <w:p w:rsidR="007E640A" w:rsidRDefault="007E640A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квартира</w:t>
            </w:r>
            <w:proofErr w:type="gramEnd"/>
          </w:p>
          <w:p w:rsidR="007E640A" w:rsidRPr="009B4674" w:rsidRDefault="007E640A" w:rsidP="00151A1C">
            <w:pPr>
              <w:tabs>
                <w:tab w:val="left" w:pos="3765"/>
              </w:tabs>
              <w:spacing w:line="240" w:lineRule="exact"/>
            </w:pPr>
            <w:r>
              <w:t>(</w:t>
            </w:r>
            <w:proofErr w:type="gramStart"/>
            <w:r>
              <w:t>фактическое</w:t>
            </w:r>
            <w:proofErr w:type="gramEnd"/>
            <w:r>
              <w:t xml:space="preserve"> предоставление)</w:t>
            </w:r>
          </w:p>
          <w:p w:rsidR="00151A1C" w:rsidRPr="009B4674" w:rsidRDefault="00151A1C" w:rsidP="00980A1C">
            <w:pPr>
              <w:tabs>
                <w:tab w:val="left" w:pos="3765"/>
              </w:tabs>
              <w:spacing w:line="240" w:lineRule="exact"/>
            </w:pPr>
          </w:p>
        </w:tc>
        <w:tc>
          <w:tcPr>
            <w:tcW w:w="1198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lastRenderedPageBreak/>
              <w:t>49,9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F260B5" w:rsidRPr="009B4674" w:rsidRDefault="00F260B5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34,5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F260B5" w:rsidRPr="009B4674" w:rsidRDefault="007E640A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56,0</w:t>
            </w:r>
          </w:p>
          <w:p w:rsidR="00151A1C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E640A" w:rsidRDefault="007E640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E640A" w:rsidRDefault="007E640A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1500,0</w:t>
            </w:r>
          </w:p>
          <w:p w:rsidR="007E640A" w:rsidRDefault="007E640A" w:rsidP="007E640A"/>
          <w:p w:rsidR="007E640A" w:rsidRDefault="007E640A" w:rsidP="007E640A"/>
          <w:p w:rsidR="007E640A" w:rsidRDefault="007E640A" w:rsidP="007E640A">
            <w:r>
              <w:lastRenderedPageBreak/>
              <w:t xml:space="preserve">    40,4</w:t>
            </w:r>
          </w:p>
          <w:p w:rsidR="007E640A" w:rsidRDefault="007E640A" w:rsidP="007E640A"/>
          <w:p w:rsidR="007E640A" w:rsidRDefault="007E640A" w:rsidP="007E640A"/>
          <w:p w:rsidR="007E640A" w:rsidRDefault="007E640A" w:rsidP="007E640A">
            <w:r>
              <w:t xml:space="preserve">     47,6</w:t>
            </w:r>
          </w:p>
          <w:p w:rsidR="007E640A" w:rsidRDefault="007E640A" w:rsidP="007E640A"/>
          <w:p w:rsidR="007E640A" w:rsidRPr="007E640A" w:rsidRDefault="007E640A" w:rsidP="007E640A">
            <w:r>
              <w:t xml:space="preserve">      49,9</w:t>
            </w:r>
          </w:p>
        </w:tc>
        <w:tc>
          <w:tcPr>
            <w:tcW w:w="1677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lastRenderedPageBreak/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F260B5" w:rsidRPr="009B4674" w:rsidRDefault="00F260B5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  <w:r w:rsidRPr="009B4674">
              <w:t>Россия</w:t>
            </w: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F260B5" w:rsidRPr="009B4674" w:rsidRDefault="007E640A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Россия</w:t>
            </w:r>
          </w:p>
          <w:p w:rsidR="00151A1C" w:rsidRDefault="00151A1C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E640A" w:rsidRDefault="007E640A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E640A" w:rsidRDefault="007E640A" w:rsidP="007E640A">
            <w:pPr>
              <w:tabs>
                <w:tab w:val="left" w:pos="3765"/>
              </w:tabs>
              <w:spacing w:line="240" w:lineRule="exact"/>
              <w:jc w:val="center"/>
            </w:pPr>
            <w:r>
              <w:t>Республика Мордовия</w:t>
            </w:r>
          </w:p>
          <w:p w:rsidR="007E640A" w:rsidRDefault="007E640A" w:rsidP="007E640A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E640A" w:rsidRDefault="007E640A" w:rsidP="007E640A">
            <w:pPr>
              <w:tabs>
                <w:tab w:val="left" w:pos="3765"/>
              </w:tabs>
              <w:spacing w:line="240" w:lineRule="exact"/>
              <w:jc w:val="center"/>
            </w:pPr>
            <w:r>
              <w:lastRenderedPageBreak/>
              <w:t>Республика Мордовия</w:t>
            </w:r>
          </w:p>
          <w:p w:rsidR="007E640A" w:rsidRDefault="007E640A" w:rsidP="007E640A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E640A" w:rsidRDefault="007E640A" w:rsidP="007E640A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7E640A" w:rsidRDefault="007E640A" w:rsidP="007E640A">
            <w:pPr>
              <w:tabs>
                <w:tab w:val="left" w:pos="3765"/>
              </w:tabs>
              <w:spacing w:line="240" w:lineRule="exact"/>
              <w:jc w:val="center"/>
            </w:pPr>
            <w:r>
              <w:t>Россия</w:t>
            </w:r>
          </w:p>
          <w:p w:rsidR="007E640A" w:rsidRDefault="007E640A" w:rsidP="007E640A">
            <w:pPr>
              <w:jc w:val="center"/>
            </w:pPr>
          </w:p>
          <w:p w:rsidR="007E640A" w:rsidRPr="007E640A" w:rsidRDefault="007E640A" w:rsidP="007E640A">
            <w:pPr>
              <w:jc w:val="center"/>
            </w:pPr>
            <w:r>
              <w:t>Россия</w:t>
            </w:r>
          </w:p>
        </w:tc>
        <w:tc>
          <w:tcPr>
            <w:tcW w:w="2059" w:type="dxa"/>
            <w:shd w:val="clear" w:color="auto" w:fill="auto"/>
          </w:tcPr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151A1C" w:rsidRPr="009B4674" w:rsidRDefault="00151A1C" w:rsidP="00151A1C">
            <w:pPr>
              <w:tabs>
                <w:tab w:val="left" w:pos="3765"/>
              </w:tabs>
              <w:spacing w:line="240" w:lineRule="exact"/>
            </w:pPr>
          </w:p>
          <w:p w:rsidR="00F260B5" w:rsidRPr="009B4674" w:rsidRDefault="00F260B5" w:rsidP="00151A1C">
            <w:pPr>
              <w:tabs>
                <w:tab w:val="left" w:pos="3765"/>
              </w:tabs>
              <w:spacing w:line="240" w:lineRule="exact"/>
            </w:pPr>
          </w:p>
          <w:p w:rsidR="00F260B5" w:rsidRDefault="007E640A" w:rsidP="00151A1C">
            <w:pPr>
              <w:tabs>
                <w:tab w:val="left" w:pos="3765"/>
              </w:tabs>
              <w:spacing w:line="240" w:lineRule="exact"/>
            </w:pPr>
            <w:r>
              <w:t>УАЗ Патриот</w:t>
            </w:r>
          </w:p>
          <w:p w:rsidR="007E640A" w:rsidRPr="009B4674" w:rsidRDefault="007E640A" w:rsidP="00151A1C">
            <w:pPr>
              <w:tabs>
                <w:tab w:val="left" w:pos="3765"/>
              </w:tabs>
              <w:spacing w:line="240" w:lineRule="exact"/>
            </w:pPr>
            <w:proofErr w:type="spellStart"/>
            <w:r>
              <w:t>ГАЗель</w:t>
            </w:r>
            <w:proofErr w:type="spellEnd"/>
          </w:p>
          <w:p w:rsidR="00151A1C" w:rsidRDefault="00151A1C" w:rsidP="00AC7D65">
            <w:pPr>
              <w:tabs>
                <w:tab w:val="left" w:pos="3765"/>
              </w:tabs>
              <w:spacing w:line="240" w:lineRule="exact"/>
            </w:pPr>
          </w:p>
        </w:tc>
      </w:tr>
      <w:tr w:rsidR="00D2113C" w:rsidRPr="001127F0" w:rsidTr="001D2649">
        <w:trPr>
          <w:trHeight w:val="82"/>
        </w:trPr>
        <w:tc>
          <w:tcPr>
            <w:tcW w:w="1864" w:type="dxa"/>
            <w:shd w:val="clear" w:color="auto" w:fill="auto"/>
          </w:tcPr>
          <w:p w:rsidR="00D2113C" w:rsidRPr="00914554" w:rsidRDefault="00D2113C" w:rsidP="00151A1C">
            <w:pPr>
              <w:tabs>
                <w:tab w:val="left" w:pos="3765"/>
              </w:tabs>
              <w:spacing w:line="240" w:lineRule="exact"/>
            </w:pPr>
            <w:r w:rsidRPr="00914554">
              <w:lastRenderedPageBreak/>
              <w:t>Черкасов Ю.А.</w:t>
            </w:r>
          </w:p>
          <w:p w:rsidR="00BA3258" w:rsidRPr="00914554" w:rsidRDefault="00BA3258" w:rsidP="00151A1C">
            <w:pPr>
              <w:tabs>
                <w:tab w:val="left" w:pos="3765"/>
              </w:tabs>
              <w:spacing w:line="240" w:lineRule="exact"/>
            </w:pPr>
          </w:p>
          <w:p w:rsidR="00BA3258" w:rsidRPr="00914554" w:rsidRDefault="00BA3258" w:rsidP="00151A1C">
            <w:pPr>
              <w:tabs>
                <w:tab w:val="left" w:pos="3765"/>
              </w:tabs>
              <w:spacing w:line="240" w:lineRule="exact"/>
            </w:pPr>
          </w:p>
          <w:p w:rsidR="00BA3258" w:rsidRPr="00914554" w:rsidRDefault="00BA3258" w:rsidP="00151A1C">
            <w:pPr>
              <w:tabs>
                <w:tab w:val="left" w:pos="3765"/>
              </w:tabs>
              <w:spacing w:line="240" w:lineRule="exact"/>
            </w:pPr>
          </w:p>
          <w:p w:rsidR="00BA3258" w:rsidRPr="00914554" w:rsidRDefault="00BA3258" w:rsidP="00151A1C">
            <w:pPr>
              <w:tabs>
                <w:tab w:val="left" w:pos="3765"/>
              </w:tabs>
              <w:spacing w:line="240" w:lineRule="exact"/>
            </w:pPr>
          </w:p>
          <w:p w:rsidR="00BA3258" w:rsidRPr="00914554" w:rsidRDefault="00BA3258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14554">
              <w:t>супруга</w:t>
            </w:r>
            <w:proofErr w:type="gramEnd"/>
          </w:p>
          <w:p w:rsidR="00BA3258" w:rsidRPr="00914554" w:rsidRDefault="00BA3258" w:rsidP="00151A1C">
            <w:pPr>
              <w:tabs>
                <w:tab w:val="left" w:pos="3765"/>
              </w:tabs>
              <w:spacing w:line="240" w:lineRule="exact"/>
            </w:pPr>
          </w:p>
          <w:p w:rsidR="00BA3258" w:rsidRPr="00914554" w:rsidRDefault="00BA3258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 w:rsidRPr="00914554">
              <w:t>сын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D2113C" w:rsidRPr="009B4674" w:rsidRDefault="00D2113C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заместитель</w:t>
            </w:r>
            <w:proofErr w:type="gramEnd"/>
            <w:r>
              <w:t xml:space="preserve"> начальника отдела правовой и информационной работы</w:t>
            </w:r>
          </w:p>
        </w:tc>
        <w:tc>
          <w:tcPr>
            <w:tcW w:w="2110" w:type="dxa"/>
            <w:shd w:val="clear" w:color="auto" w:fill="auto"/>
          </w:tcPr>
          <w:p w:rsidR="00D2113C" w:rsidRDefault="00BA3258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296 419,17</w:t>
            </w:r>
          </w:p>
          <w:p w:rsidR="00BA3258" w:rsidRDefault="00BA325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BA3258" w:rsidRDefault="00BA325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BA3258" w:rsidRDefault="00BA325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BA3258" w:rsidRDefault="00BA325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BA3258" w:rsidRDefault="00BA3258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389 351.80</w:t>
            </w:r>
          </w:p>
        </w:tc>
        <w:tc>
          <w:tcPr>
            <w:tcW w:w="3375" w:type="dxa"/>
            <w:shd w:val="clear" w:color="auto" w:fill="auto"/>
          </w:tcPr>
          <w:p w:rsidR="00D2113C" w:rsidRDefault="00BA3258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комната</w:t>
            </w:r>
            <w:proofErr w:type="gramEnd"/>
          </w:p>
          <w:p w:rsidR="00BA3258" w:rsidRDefault="00BA3258" w:rsidP="00151A1C">
            <w:pPr>
              <w:tabs>
                <w:tab w:val="left" w:pos="3765"/>
              </w:tabs>
              <w:spacing w:line="240" w:lineRule="exact"/>
            </w:pPr>
            <w:r>
              <w:t>(</w:t>
            </w:r>
            <w:proofErr w:type="gramStart"/>
            <w:r>
              <w:t>пользование</w:t>
            </w:r>
            <w:proofErr w:type="gramEnd"/>
            <w:r>
              <w:t>)</w:t>
            </w:r>
          </w:p>
          <w:p w:rsidR="00BA3258" w:rsidRDefault="00BA3258" w:rsidP="00151A1C">
            <w:pPr>
              <w:tabs>
                <w:tab w:val="left" w:pos="3765"/>
              </w:tabs>
              <w:spacing w:line="240" w:lineRule="exact"/>
            </w:pPr>
          </w:p>
          <w:p w:rsidR="00BA3258" w:rsidRDefault="00BA3258" w:rsidP="00151A1C">
            <w:pPr>
              <w:tabs>
                <w:tab w:val="left" w:pos="3765"/>
              </w:tabs>
              <w:spacing w:line="240" w:lineRule="exact"/>
            </w:pPr>
          </w:p>
          <w:p w:rsidR="00BA3258" w:rsidRDefault="00BA3258" w:rsidP="00151A1C">
            <w:pPr>
              <w:tabs>
                <w:tab w:val="left" w:pos="3765"/>
              </w:tabs>
              <w:spacing w:line="240" w:lineRule="exact"/>
            </w:pPr>
          </w:p>
          <w:p w:rsidR="00BA3258" w:rsidRDefault="00BA3258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комната</w:t>
            </w:r>
            <w:proofErr w:type="gramEnd"/>
          </w:p>
          <w:p w:rsidR="00BA3258" w:rsidRDefault="00BA3258" w:rsidP="00151A1C">
            <w:pPr>
              <w:tabs>
                <w:tab w:val="left" w:pos="3765"/>
              </w:tabs>
              <w:spacing w:line="240" w:lineRule="exact"/>
            </w:pPr>
            <w:r>
              <w:t>(</w:t>
            </w:r>
            <w:proofErr w:type="gramStart"/>
            <w:r>
              <w:t>пользование</w:t>
            </w:r>
            <w:proofErr w:type="gramEnd"/>
            <w:r>
              <w:t>)</w:t>
            </w:r>
          </w:p>
          <w:p w:rsidR="00BA3258" w:rsidRDefault="00BA3258" w:rsidP="00151A1C">
            <w:pPr>
              <w:tabs>
                <w:tab w:val="left" w:pos="3765"/>
              </w:tabs>
              <w:spacing w:line="240" w:lineRule="exact"/>
            </w:pPr>
            <w:proofErr w:type="gramStart"/>
            <w:r>
              <w:t>комната</w:t>
            </w:r>
            <w:proofErr w:type="gramEnd"/>
          </w:p>
          <w:p w:rsidR="00BA3258" w:rsidRPr="009B4674" w:rsidRDefault="00BA3258" w:rsidP="00BA3258">
            <w:pPr>
              <w:tabs>
                <w:tab w:val="left" w:pos="3765"/>
              </w:tabs>
              <w:spacing w:line="240" w:lineRule="exact"/>
            </w:pPr>
            <w:r>
              <w:t>(</w:t>
            </w:r>
            <w:proofErr w:type="gramStart"/>
            <w:r>
              <w:t>пользование</w:t>
            </w:r>
            <w:proofErr w:type="gramEnd"/>
            <w:r>
              <w:t>)</w:t>
            </w:r>
          </w:p>
        </w:tc>
        <w:tc>
          <w:tcPr>
            <w:tcW w:w="1198" w:type="dxa"/>
            <w:shd w:val="clear" w:color="auto" w:fill="auto"/>
          </w:tcPr>
          <w:p w:rsidR="00D2113C" w:rsidRDefault="00BA3258" w:rsidP="00BA3258">
            <w:pPr>
              <w:tabs>
                <w:tab w:val="left" w:pos="3765"/>
              </w:tabs>
              <w:spacing w:line="240" w:lineRule="exact"/>
              <w:jc w:val="center"/>
            </w:pPr>
            <w:r>
              <w:t>19,5</w:t>
            </w:r>
          </w:p>
          <w:p w:rsidR="00BA3258" w:rsidRDefault="00BA3258" w:rsidP="00BA3258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BA3258" w:rsidRDefault="00BA3258" w:rsidP="00BA3258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BA3258" w:rsidRDefault="00BA3258" w:rsidP="00BA3258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BA3258" w:rsidRDefault="00BA3258" w:rsidP="00BA3258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BA3258" w:rsidRDefault="00BA3258" w:rsidP="00BA3258">
            <w:pPr>
              <w:tabs>
                <w:tab w:val="left" w:pos="3765"/>
              </w:tabs>
              <w:spacing w:line="240" w:lineRule="exact"/>
              <w:jc w:val="center"/>
            </w:pPr>
            <w:r>
              <w:t>19,5</w:t>
            </w:r>
          </w:p>
          <w:p w:rsidR="00BA3258" w:rsidRDefault="00BA3258" w:rsidP="00BA3258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BA3258" w:rsidRPr="009B4674" w:rsidRDefault="00BA3258" w:rsidP="00BA3258">
            <w:pPr>
              <w:tabs>
                <w:tab w:val="left" w:pos="3765"/>
              </w:tabs>
              <w:spacing w:line="240" w:lineRule="exact"/>
              <w:jc w:val="center"/>
            </w:pPr>
            <w:r>
              <w:t>19,5</w:t>
            </w:r>
          </w:p>
        </w:tc>
        <w:tc>
          <w:tcPr>
            <w:tcW w:w="1677" w:type="dxa"/>
            <w:shd w:val="clear" w:color="auto" w:fill="auto"/>
          </w:tcPr>
          <w:p w:rsidR="00D2113C" w:rsidRDefault="00BA3258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Россия</w:t>
            </w:r>
          </w:p>
          <w:p w:rsidR="00BA3258" w:rsidRDefault="00BA325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BA3258" w:rsidRDefault="00BA325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BA3258" w:rsidRDefault="00BA325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BA3258" w:rsidRDefault="00BA325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BA3258" w:rsidRDefault="00BA3258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Россия</w:t>
            </w:r>
          </w:p>
          <w:p w:rsidR="00BA3258" w:rsidRDefault="00BA3258" w:rsidP="00151A1C">
            <w:pPr>
              <w:tabs>
                <w:tab w:val="left" w:pos="3765"/>
              </w:tabs>
              <w:spacing w:line="240" w:lineRule="exact"/>
              <w:jc w:val="center"/>
            </w:pPr>
          </w:p>
          <w:p w:rsidR="00BA3258" w:rsidRPr="009B4674" w:rsidRDefault="00BA3258" w:rsidP="00151A1C">
            <w:pPr>
              <w:tabs>
                <w:tab w:val="left" w:pos="3765"/>
              </w:tabs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2059" w:type="dxa"/>
            <w:shd w:val="clear" w:color="auto" w:fill="auto"/>
          </w:tcPr>
          <w:p w:rsidR="00D2113C" w:rsidRPr="009B4674" w:rsidRDefault="00D2113C" w:rsidP="00151A1C">
            <w:pPr>
              <w:tabs>
                <w:tab w:val="left" w:pos="3765"/>
              </w:tabs>
              <w:spacing w:line="240" w:lineRule="exact"/>
            </w:pPr>
          </w:p>
        </w:tc>
      </w:tr>
    </w:tbl>
    <w:p w:rsidR="00151A1C" w:rsidRPr="008D2D9E" w:rsidRDefault="00151A1C" w:rsidP="00151A1C">
      <w:pPr>
        <w:tabs>
          <w:tab w:val="left" w:pos="8460"/>
        </w:tabs>
        <w:ind w:hanging="900"/>
      </w:pPr>
    </w:p>
    <w:p w:rsidR="00151A1C" w:rsidRDefault="00151A1C"/>
    <w:sectPr w:rsidR="00151A1C" w:rsidSect="00151A1C">
      <w:footerReference w:type="even" r:id="rId7"/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C06" w:rsidRDefault="00683C06">
      <w:r>
        <w:separator/>
      </w:r>
    </w:p>
  </w:endnote>
  <w:endnote w:type="continuationSeparator" w:id="0">
    <w:p w:rsidR="00683C06" w:rsidRDefault="0068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8B5" w:rsidRDefault="00EF38B5" w:rsidP="00151A1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38B5" w:rsidRDefault="00EF38B5" w:rsidP="00151A1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8B5" w:rsidRDefault="00EF38B5" w:rsidP="00151A1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24B79">
      <w:rPr>
        <w:rStyle w:val="a8"/>
        <w:noProof/>
      </w:rPr>
      <w:t>18</w:t>
    </w:r>
    <w:r>
      <w:rPr>
        <w:rStyle w:val="a8"/>
      </w:rPr>
      <w:fldChar w:fldCharType="end"/>
    </w:r>
  </w:p>
  <w:p w:rsidR="00EF38B5" w:rsidRDefault="00EF38B5" w:rsidP="00151A1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C06" w:rsidRDefault="00683C06">
      <w:r>
        <w:separator/>
      </w:r>
    </w:p>
  </w:footnote>
  <w:footnote w:type="continuationSeparator" w:id="0">
    <w:p w:rsidR="00683C06" w:rsidRDefault="00683C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1C"/>
    <w:rsid w:val="00001A72"/>
    <w:rsid w:val="0001032C"/>
    <w:rsid w:val="000112B6"/>
    <w:rsid w:val="00027FF2"/>
    <w:rsid w:val="00057D96"/>
    <w:rsid w:val="000653D3"/>
    <w:rsid w:val="00066ABB"/>
    <w:rsid w:val="0007110B"/>
    <w:rsid w:val="00071C4E"/>
    <w:rsid w:val="00083FB1"/>
    <w:rsid w:val="0009392C"/>
    <w:rsid w:val="000944C9"/>
    <w:rsid w:val="000A656E"/>
    <w:rsid w:val="000B71B6"/>
    <w:rsid w:val="000D59B0"/>
    <w:rsid w:val="000E14E7"/>
    <w:rsid w:val="000F28CF"/>
    <w:rsid w:val="000F6FA5"/>
    <w:rsid w:val="000F7CF0"/>
    <w:rsid w:val="001014D5"/>
    <w:rsid w:val="00102805"/>
    <w:rsid w:val="00104D74"/>
    <w:rsid w:val="00107B8E"/>
    <w:rsid w:val="0012093A"/>
    <w:rsid w:val="00124D5A"/>
    <w:rsid w:val="0012623A"/>
    <w:rsid w:val="0012762F"/>
    <w:rsid w:val="001333A5"/>
    <w:rsid w:val="001338AC"/>
    <w:rsid w:val="00141D24"/>
    <w:rsid w:val="001430D2"/>
    <w:rsid w:val="001441B4"/>
    <w:rsid w:val="00151A1C"/>
    <w:rsid w:val="00153EBA"/>
    <w:rsid w:val="00171F0C"/>
    <w:rsid w:val="001779A9"/>
    <w:rsid w:val="001A0047"/>
    <w:rsid w:val="001B7568"/>
    <w:rsid w:val="001C1252"/>
    <w:rsid w:val="001C6862"/>
    <w:rsid w:val="001C750B"/>
    <w:rsid w:val="001D2649"/>
    <w:rsid w:val="001D56FD"/>
    <w:rsid w:val="001E6739"/>
    <w:rsid w:val="001F068E"/>
    <w:rsid w:val="001F355F"/>
    <w:rsid w:val="00200ED0"/>
    <w:rsid w:val="00205261"/>
    <w:rsid w:val="0021245C"/>
    <w:rsid w:val="00216AFA"/>
    <w:rsid w:val="00244299"/>
    <w:rsid w:val="002513DB"/>
    <w:rsid w:val="002850F8"/>
    <w:rsid w:val="00295BD2"/>
    <w:rsid w:val="002A3BDC"/>
    <w:rsid w:val="002B4336"/>
    <w:rsid w:val="002B53B3"/>
    <w:rsid w:val="002B6862"/>
    <w:rsid w:val="002B716E"/>
    <w:rsid w:val="002B73AB"/>
    <w:rsid w:val="002D344E"/>
    <w:rsid w:val="002D3AE0"/>
    <w:rsid w:val="002E3454"/>
    <w:rsid w:val="00300EFF"/>
    <w:rsid w:val="003021B8"/>
    <w:rsid w:val="0030491E"/>
    <w:rsid w:val="00314F47"/>
    <w:rsid w:val="0033117F"/>
    <w:rsid w:val="003349F5"/>
    <w:rsid w:val="00334E61"/>
    <w:rsid w:val="003443F1"/>
    <w:rsid w:val="0034569C"/>
    <w:rsid w:val="00345866"/>
    <w:rsid w:val="0035118D"/>
    <w:rsid w:val="003619F2"/>
    <w:rsid w:val="00361D2E"/>
    <w:rsid w:val="0036482D"/>
    <w:rsid w:val="00364AFF"/>
    <w:rsid w:val="003671D8"/>
    <w:rsid w:val="003715B3"/>
    <w:rsid w:val="003740CA"/>
    <w:rsid w:val="003B7482"/>
    <w:rsid w:val="003C2E9E"/>
    <w:rsid w:val="003C360A"/>
    <w:rsid w:val="003F74F0"/>
    <w:rsid w:val="003F7E81"/>
    <w:rsid w:val="00403156"/>
    <w:rsid w:val="0041467F"/>
    <w:rsid w:val="004150D3"/>
    <w:rsid w:val="00424B79"/>
    <w:rsid w:val="0043509C"/>
    <w:rsid w:val="0044729E"/>
    <w:rsid w:val="00456FC5"/>
    <w:rsid w:val="004668A1"/>
    <w:rsid w:val="004756AF"/>
    <w:rsid w:val="00484CCC"/>
    <w:rsid w:val="0048643C"/>
    <w:rsid w:val="004871B1"/>
    <w:rsid w:val="00487387"/>
    <w:rsid w:val="004A1671"/>
    <w:rsid w:val="004A53A0"/>
    <w:rsid w:val="004B47B8"/>
    <w:rsid w:val="004B7CB1"/>
    <w:rsid w:val="004C2F5E"/>
    <w:rsid w:val="004D698A"/>
    <w:rsid w:val="004E1A48"/>
    <w:rsid w:val="004E49F1"/>
    <w:rsid w:val="005319AB"/>
    <w:rsid w:val="00537DA4"/>
    <w:rsid w:val="00541FC9"/>
    <w:rsid w:val="00561F86"/>
    <w:rsid w:val="005660ED"/>
    <w:rsid w:val="00573233"/>
    <w:rsid w:val="005739CB"/>
    <w:rsid w:val="00580ED1"/>
    <w:rsid w:val="00583248"/>
    <w:rsid w:val="005936FA"/>
    <w:rsid w:val="00594A27"/>
    <w:rsid w:val="00595EE2"/>
    <w:rsid w:val="005A09F0"/>
    <w:rsid w:val="005B0403"/>
    <w:rsid w:val="005B4BA9"/>
    <w:rsid w:val="005C002C"/>
    <w:rsid w:val="005D0348"/>
    <w:rsid w:val="005D10AF"/>
    <w:rsid w:val="005D6171"/>
    <w:rsid w:val="005E3C36"/>
    <w:rsid w:val="005E5B7B"/>
    <w:rsid w:val="006177CC"/>
    <w:rsid w:val="006258B8"/>
    <w:rsid w:val="00626D03"/>
    <w:rsid w:val="00630E8A"/>
    <w:rsid w:val="0064218F"/>
    <w:rsid w:val="00647F29"/>
    <w:rsid w:val="006571B0"/>
    <w:rsid w:val="0065744A"/>
    <w:rsid w:val="006612B2"/>
    <w:rsid w:val="006621B5"/>
    <w:rsid w:val="00683C06"/>
    <w:rsid w:val="00687F22"/>
    <w:rsid w:val="006B5F6F"/>
    <w:rsid w:val="006C030E"/>
    <w:rsid w:val="006C240E"/>
    <w:rsid w:val="006D2025"/>
    <w:rsid w:val="006D215A"/>
    <w:rsid w:val="006D5E7A"/>
    <w:rsid w:val="006E16C5"/>
    <w:rsid w:val="00701DA9"/>
    <w:rsid w:val="007020FC"/>
    <w:rsid w:val="0070331F"/>
    <w:rsid w:val="00713583"/>
    <w:rsid w:val="007179CC"/>
    <w:rsid w:val="00724771"/>
    <w:rsid w:val="007368C9"/>
    <w:rsid w:val="007411B2"/>
    <w:rsid w:val="007428F6"/>
    <w:rsid w:val="007454A9"/>
    <w:rsid w:val="007476C3"/>
    <w:rsid w:val="00766803"/>
    <w:rsid w:val="0077210A"/>
    <w:rsid w:val="00775FC2"/>
    <w:rsid w:val="007B0694"/>
    <w:rsid w:val="007B1F1F"/>
    <w:rsid w:val="007D6009"/>
    <w:rsid w:val="007E640A"/>
    <w:rsid w:val="00816948"/>
    <w:rsid w:val="0083164E"/>
    <w:rsid w:val="0085038B"/>
    <w:rsid w:val="00855B9E"/>
    <w:rsid w:val="008855B2"/>
    <w:rsid w:val="008A1DE9"/>
    <w:rsid w:val="008B267B"/>
    <w:rsid w:val="008C7BCA"/>
    <w:rsid w:val="008D6518"/>
    <w:rsid w:val="008E37AD"/>
    <w:rsid w:val="008E4352"/>
    <w:rsid w:val="008F4FC4"/>
    <w:rsid w:val="008F591E"/>
    <w:rsid w:val="00904626"/>
    <w:rsid w:val="00911430"/>
    <w:rsid w:val="009129ED"/>
    <w:rsid w:val="00914554"/>
    <w:rsid w:val="00916D6B"/>
    <w:rsid w:val="00922838"/>
    <w:rsid w:val="00957B2B"/>
    <w:rsid w:val="00963F08"/>
    <w:rsid w:val="00966314"/>
    <w:rsid w:val="00974DB2"/>
    <w:rsid w:val="00980A1C"/>
    <w:rsid w:val="00980C46"/>
    <w:rsid w:val="009932B5"/>
    <w:rsid w:val="009A1F37"/>
    <w:rsid w:val="009A31D8"/>
    <w:rsid w:val="009B225C"/>
    <w:rsid w:val="009B40C4"/>
    <w:rsid w:val="009B4674"/>
    <w:rsid w:val="009B7279"/>
    <w:rsid w:val="009C6184"/>
    <w:rsid w:val="009D42CD"/>
    <w:rsid w:val="009D6F60"/>
    <w:rsid w:val="009F2355"/>
    <w:rsid w:val="00A0393B"/>
    <w:rsid w:val="00A178DC"/>
    <w:rsid w:val="00A1798E"/>
    <w:rsid w:val="00A26231"/>
    <w:rsid w:val="00A56BBD"/>
    <w:rsid w:val="00A62C89"/>
    <w:rsid w:val="00A73910"/>
    <w:rsid w:val="00A80B80"/>
    <w:rsid w:val="00A91D4E"/>
    <w:rsid w:val="00A96512"/>
    <w:rsid w:val="00A9664E"/>
    <w:rsid w:val="00AA78F2"/>
    <w:rsid w:val="00AB055D"/>
    <w:rsid w:val="00AB4BCF"/>
    <w:rsid w:val="00AC2CAA"/>
    <w:rsid w:val="00AC35CD"/>
    <w:rsid w:val="00AC7D65"/>
    <w:rsid w:val="00AD0930"/>
    <w:rsid w:val="00AE2F53"/>
    <w:rsid w:val="00AF0C42"/>
    <w:rsid w:val="00AF593E"/>
    <w:rsid w:val="00B175CD"/>
    <w:rsid w:val="00B37358"/>
    <w:rsid w:val="00B56694"/>
    <w:rsid w:val="00B63CAB"/>
    <w:rsid w:val="00B666E0"/>
    <w:rsid w:val="00B70F4B"/>
    <w:rsid w:val="00B73A49"/>
    <w:rsid w:val="00B80DD3"/>
    <w:rsid w:val="00B95D0F"/>
    <w:rsid w:val="00BA3258"/>
    <w:rsid w:val="00BA38CD"/>
    <w:rsid w:val="00BA6F06"/>
    <w:rsid w:val="00BB038D"/>
    <w:rsid w:val="00BB065C"/>
    <w:rsid w:val="00BB6B26"/>
    <w:rsid w:val="00BD1690"/>
    <w:rsid w:val="00BD3AFE"/>
    <w:rsid w:val="00BF0EAA"/>
    <w:rsid w:val="00BF2569"/>
    <w:rsid w:val="00BF3342"/>
    <w:rsid w:val="00C428E8"/>
    <w:rsid w:val="00C436EA"/>
    <w:rsid w:val="00C51400"/>
    <w:rsid w:val="00C61892"/>
    <w:rsid w:val="00C701A1"/>
    <w:rsid w:val="00C7153F"/>
    <w:rsid w:val="00C77A97"/>
    <w:rsid w:val="00C80D71"/>
    <w:rsid w:val="00C964CA"/>
    <w:rsid w:val="00CE0B46"/>
    <w:rsid w:val="00CF01D8"/>
    <w:rsid w:val="00CF0FDE"/>
    <w:rsid w:val="00CF2CDD"/>
    <w:rsid w:val="00D02FCB"/>
    <w:rsid w:val="00D16D56"/>
    <w:rsid w:val="00D16EC1"/>
    <w:rsid w:val="00D2113C"/>
    <w:rsid w:val="00D30378"/>
    <w:rsid w:val="00D41F90"/>
    <w:rsid w:val="00D53D9A"/>
    <w:rsid w:val="00D600DA"/>
    <w:rsid w:val="00D61C87"/>
    <w:rsid w:val="00D66E3B"/>
    <w:rsid w:val="00D750E9"/>
    <w:rsid w:val="00D756B6"/>
    <w:rsid w:val="00D910CF"/>
    <w:rsid w:val="00DA3D83"/>
    <w:rsid w:val="00DC1F4B"/>
    <w:rsid w:val="00E135B2"/>
    <w:rsid w:val="00E3299F"/>
    <w:rsid w:val="00E53FB4"/>
    <w:rsid w:val="00EA0B5A"/>
    <w:rsid w:val="00ED38DD"/>
    <w:rsid w:val="00ED5EA8"/>
    <w:rsid w:val="00ED65A3"/>
    <w:rsid w:val="00EE5F9C"/>
    <w:rsid w:val="00EE7112"/>
    <w:rsid w:val="00EF38B5"/>
    <w:rsid w:val="00F00E20"/>
    <w:rsid w:val="00F17E80"/>
    <w:rsid w:val="00F22BF5"/>
    <w:rsid w:val="00F260B5"/>
    <w:rsid w:val="00F2778D"/>
    <w:rsid w:val="00F43A88"/>
    <w:rsid w:val="00F7372B"/>
    <w:rsid w:val="00FA100F"/>
    <w:rsid w:val="00FA4518"/>
    <w:rsid w:val="00FA5878"/>
    <w:rsid w:val="00FC061F"/>
    <w:rsid w:val="00FC6836"/>
    <w:rsid w:val="00FE3C6B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3710FB-2135-49D6-B9A9-859B54CD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A1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Стиль12 пт"/>
    <w:basedOn w:val="a"/>
    <w:rsid w:val="00151A1C"/>
    <w:pPr>
      <w:ind w:left="708"/>
    </w:pPr>
    <w:rPr>
      <w:b/>
      <w:sz w:val="28"/>
    </w:rPr>
  </w:style>
  <w:style w:type="paragraph" w:styleId="a3">
    <w:name w:val="Balloon Text"/>
    <w:basedOn w:val="a"/>
    <w:link w:val="a4"/>
    <w:semiHidden/>
    <w:rsid w:val="00151A1C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semiHidden/>
    <w:rsid w:val="00151A1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151A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51A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footer"/>
    <w:basedOn w:val="a"/>
    <w:link w:val="a7"/>
    <w:rsid w:val="00151A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151A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151A1C"/>
  </w:style>
  <w:style w:type="character" w:customStyle="1" w:styleId="apple-converted-space">
    <w:name w:val="apple-converted-space"/>
    <w:basedOn w:val="a0"/>
    <w:rsid w:val="00A62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9D92-D03E-4C4D-88AF-B48C2EA3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sly</dc:creator>
  <cp:keywords/>
  <dc:description/>
  <cp:lastModifiedBy>Юрий Черкасов</cp:lastModifiedBy>
  <cp:revision>3</cp:revision>
  <dcterms:created xsi:type="dcterms:W3CDTF">2018-05-16T06:17:00Z</dcterms:created>
  <dcterms:modified xsi:type="dcterms:W3CDTF">2018-05-16T06:29:00Z</dcterms:modified>
</cp:coreProperties>
</file>